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9F86C" w14:textId="6631FC54" w:rsidR="00AD0B93" w:rsidRPr="00960265" w:rsidRDefault="0090571B" w:rsidP="00A30D73">
      <w:pPr>
        <w:pStyle w:val="Pa01"/>
        <w:ind w:firstLineChars="550" w:firstLine="880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30175B" wp14:editId="008E52D9">
                <wp:simplePos x="0" y="0"/>
                <wp:positionH relativeFrom="column">
                  <wp:posOffset>4232506</wp:posOffset>
                </wp:positionH>
                <wp:positionV relativeFrom="paragraph">
                  <wp:posOffset>-138603</wp:posOffset>
                </wp:positionV>
                <wp:extent cx="350398" cy="385936"/>
                <wp:effectExtent l="0" t="0" r="12065" b="14605"/>
                <wp:wrapNone/>
                <wp:docPr id="1108221870" name="四角形: 角を丸くする 1202665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98" cy="385936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B71249" id="四角形: 角を丸くする 1202665652" o:spid="_x0000_s1026" style="position:absolute;margin-left:333.25pt;margin-top:-10.9pt;width:27.6pt;height:3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" filled="f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092C4C" wp14:editId="6F0CFAF6">
                <wp:simplePos x="0" y="0"/>
                <wp:positionH relativeFrom="column">
                  <wp:posOffset>4313195</wp:posOffset>
                </wp:positionH>
                <wp:positionV relativeFrom="paragraph">
                  <wp:posOffset>-22773</wp:posOffset>
                </wp:positionV>
                <wp:extent cx="182956" cy="232491"/>
                <wp:effectExtent l="0" t="0" r="26670" b="34290"/>
                <wp:wrapNone/>
                <wp:docPr id="586111278" name="直線コネクタ 1225031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956" cy="23249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B7889" id="直線コネクタ 1225031989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6pt,-1.8pt" to="35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A1921" wp14:editId="6004AF0B">
                <wp:simplePos x="0" y="0"/>
                <wp:positionH relativeFrom="column">
                  <wp:posOffset>4295653</wp:posOffset>
                </wp:positionH>
                <wp:positionV relativeFrom="paragraph">
                  <wp:posOffset>-138603</wp:posOffset>
                </wp:positionV>
                <wp:extent cx="242837" cy="115488"/>
                <wp:effectExtent l="0" t="0" r="5080" b="0"/>
                <wp:wrapNone/>
                <wp:docPr id="1015173817" name="テキスト ボックス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37" cy="115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75A1C" w14:textId="77777777" w:rsidR="005E5F19" w:rsidRDefault="005E5F19" w:rsidP="005E5F19">
                            <w:pPr>
                              <w:spacing w:line="160" w:lineRule="exact"/>
                              <w:rPr>
                                <w:rFonts w:ascii="Century" w:eastAsia="ＭＳ ゴシック" w:hAnsi="ＭＳ ゴシック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sz w:val="12"/>
                                <w:szCs w:val="12"/>
                              </w:rPr>
                              <w:t>学習日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AA19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4" o:spid="_x0000_s1026" type="#_x0000_t202" style="position:absolute;left:0;text-align:left;margin-left:338.25pt;margin-top:-10.9pt;width:19.1pt;height:9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" filled="f" stroked="f" strokeweight=".5pt">
                <v:textbox inset="0,0,0,0">
                  <w:txbxContent>
                    <w:p w14:paraId="50975A1C" w14:textId="77777777" w:rsidR="005E5F19" w:rsidRDefault="005E5F19" w:rsidP="005E5F19">
                      <w:pPr>
                        <w:spacing w:line="160" w:lineRule="exact"/>
                        <w:rPr>
                          <w:rFonts w:ascii="Century" w:eastAsia="ＭＳ ゴシック" w:hAnsi="ＭＳ ゴシック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sz w:val="12"/>
                          <w:szCs w:val="12"/>
                        </w:rPr>
                        <w:t>学習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F3D45E" wp14:editId="791BD92B">
                <wp:simplePos x="0" y="0"/>
                <wp:positionH relativeFrom="column">
                  <wp:posOffset>4661438</wp:posOffset>
                </wp:positionH>
                <wp:positionV relativeFrom="paragraph">
                  <wp:posOffset>-180167</wp:posOffset>
                </wp:positionV>
                <wp:extent cx="468069" cy="468001"/>
                <wp:effectExtent l="0" t="0" r="27305" b="27305"/>
                <wp:wrapNone/>
                <wp:docPr id="657947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69" cy="46800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8B1DF" w14:textId="77777777" w:rsidR="005E5F19" w:rsidRDefault="005E5F19" w:rsidP="005E5F19">
                            <w:pPr>
                              <w:spacing w:line="160" w:lineRule="exact"/>
                              <w:jc w:val="center"/>
                              <w:rPr>
                                <w:rFonts w:ascii="Century" w:eastAsia="ＭＳ ゴシック" w:hAnsi="ＭＳ ゴシック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sz w:val="12"/>
                                <w:szCs w:val="12"/>
                              </w:rPr>
                              <w:t>検印欄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3D45E" id="テキスト ボックス 2" o:spid="_x0000_s1027" type="#_x0000_t202" style="position:absolute;left:0;text-align:left;margin-left:367.05pt;margin-top:-14.2pt;width:36.85pt;height:36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" filled="f" strokecolor="windowText" strokeweight=".5pt">
                <v:textbox inset="1mm,0,1mm,0">
                  <w:txbxContent>
                    <w:p w14:paraId="5968B1DF" w14:textId="77777777" w:rsidR="005E5F19" w:rsidRDefault="005E5F19" w:rsidP="005E5F19">
                      <w:pPr>
                        <w:spacing w:line="160" w:lineRule="exact"/>
                        <w:jc w:val="center"/>
                        <w:rPr>
                          <w:rFonts w:ascii="Century" w:eastAsia="ＭＳ ゴシック" w:hAnsi="ＭＳ ゴシック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sz w:val="12"/>
                          <w:szCs w:val="12"/>
                        </w:rPr>
                        <w:t>検印欄</w:t>
                      </w:r>
                    </w:p>
                  </w:txbxContent>
                </v:textbox>
              </v:shape>
            </w:pict>
          </mc:Fallback>
        </mc:AlternateContent>
      </w:r>
      <w:r w:rsidR="00A30D73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77FB4FB" wp14:editId="01B0EB2A">
                <wp:simplePos x="0" y="0"/>
                <wp:positionH relativeFrom="column">
                  <wp:posOffset>35780</wp:posOffset>
                </wp:positionH>
                <wp:positionV relativeFrom="paragraph">
                  <wp:posOffset>-101829</wp:posOffset>
                </wp:positionV>
                <wp:extent cx="432000" cy="432000"/>
                <wp:effectExtent l="19050" t="19050" r="101600" b="101600"/>
                <wp:wrapNone/>
                <wp:docPr id="1709544815" name="グループ化 1709544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" cy="432000"/>
                          <a:chOff x="0" y="0"/>
                          <a:chExt cx="611875" cy="611505"/>
                        </a:xfrm>
                      </wpg:grpSpPr>
                      <wpg:grpSp>
                        <wpg:cNvPr id="953798571" name="グループ化 953798571"/>
                        <wpg:cNvGrpSpPr/>
                        <wpg:grpSpPr>
                          <a:xfrm>
                            <a:off x="0" y="0"/>
                            <a:ext cx="611875" cy="611505"/>
                            <a:chOff x="0" y="0"/>
                            <a:chExt cx="612000" cy="612000"/>
                          </a:xfrm>
                        </wpg:grpSpPr>
                        <wps:wsp>
                          <wps:cNvPr id="1755028619" name="楕円 1755028619"/>
                          <wps:cNvSpPr/>
                          <wps:spPr>
                            <a:xfrm>
                              <a:off x="0" y="0"/>
                              <a:ext cx="612000" cy="612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>
                              <a:outerShdw blurRad="50800" dist="50800" dir="3000000" algn="ctr" rotWithShape="0">
                                <a:schemeClr val="tx1">
                                  <a:alpha val="34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861065758" name="グループ化 1861065758"/>
                          <wpg:cNvGrpSpPr/>
                          <wpg:grpSpPr>
                            <a:xfrm>
                              <a:off x="21027" y="21027"/>
                              <a:ext cx="569947" cy="569947"/>
                              <a:chOff x="21027" y="21027"/>
                              <a:chExt cx="569947" cy="569947"/>
                            </a:xfrm>
                          </wpg:grpSpPr>
                          <wps:wsp>
                            <wps:cNvPr id="595998982" name="楕円 595998982"/>
                            <wps:cNvSpPr/>
                            <wps:spPr>
                              <a:xfrm>
                                <a:off x="21027" y="21027"/>
                                <a:ext cx="569947" cy="56994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11431786" name="楕円 911431786"/>
                            <wps:cNvSpPr/>
                            <wps:spPr>
                              <a:xfrm>
                                <a:off x="135539" y="50536"/>
                                <a:ext cx="405050" cy="405050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rgbClr val="DDDDDD">
                                      <a:alpha val="50000"/>
                                      <a:lumMod val="100000"/>
                                    </a:srgbClr>
                                  </a:gs>
                                  <a:gs pos="5000">
                                    <a:schemeClr val="bg1"/>
                                  </a:gs>
                                  <a:gs pos="100000">
                                    <a:schemeClr val="bg1">
                                      <a:lumMod val="75000"/>
                                    </a:schemeClr>
                                  </a:gs>
                                </a:gsLst>
                                <a:path path="circle">
                                  <a:fillToRect l="100000" b="100000"/>
                                </a:path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86159101" name="フリーフォーム 326"/>
                            <wps:cNvSpPr/>
                            <wps:spPr>
                              <a:xfrm>
                                <a:off x="71411" y="320827"/>
                                <a:ext cx="469178" cy="270147"/>
                              </a:xfrm>
                              <a:custGeom>
                                <a:avLst/>
                                <a:gdLst>
                                  <a:gd name="connsiteX0" fmla="*/ 234589 w 469178"/>
                                  <a:gd name="connsiteY0" fmla="*/ 0 h 270147"/>
                                  <a:gd name="connsiteX1" fmla="*/ 452503 w 469178"/>
                                  <a:gd name="connsiteY1" fmla="*/ 115864 h 270147"/>
                                  <a:gd name="connsiteX2" fmla="*/ 469178 w 469178"/>
                                  <a:gd name="connsiteY2" fmla="*/ 146585 h 270147"/>
                                  <a:gd name="connsiteX3" fmla="*/ 436096 w 469178"/>
                                  <a:gd name="connsiteY3" fmla="*/ 186680 h 270147"/>
                                  <a:gd name="connsiteX4" fmla="*/ 234589 w 469178"/>
                                  <a:gd name="connsiteY4" fmla="*/ 270147 h 270147"/>
                                  <a:gd name="connsiteX5" fmla="*/ 33082 w 469178"/>
                                  <a:gd name="connsiteY5" fmla="*/ 186680 h 270147"/>
                                  <a:gd name="connsiteX6" fmla="*/ 0 w 469178"/>
                                  <a:gd name="connsiteY6" fmla="*/ 146585 h 270147"/>
                                  <a:gd name="connsiteX7" fmla="*/ 16675 w 469178"/>
                                  <a:gd name="connsiteY7" fmla="*/ 115864 h 270147"/>
                                  <a:gd name="connsiteX8" fmla="*/ 234589 w 469178"/>
                                  <a:gd name="connsiteY8" fmla="*/ 0 h 2701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469178" h="270147">
                                    <a:moveTo>
                                      <a:pt x="234589" y="0"/>
                                    </a:moveTo>
                                    <a:cubicBezTo>
                                      <a:pt x="325300" y="0"/>
                                      <a:pt x="405277" y="45960"/>
                                      <a:pt x="452503" y="115864"/>
                                    </a:cubicBezTo>
                                    <a:lnTo>
                                      <a:pt x="469178" y="146585"/>
                                    </a:lnTo>
                                    <a:lnTo>
                                      <a:pt x="436096" y="186680"/>
                                    </a:lnTo>
                                    <a:cubicBezTo>
                                      <a:pt x="384526" y="238250"/>
                                      <a:pt x="313283" y="270147"/>
                                      <a:pt x="234589" y="270147"/>
                                    </a:cubicBezTo>
                                    <a:cubicBezTo>
                                      <a:pt x="155896" y="270147"/>
                                      <a:pt x="84652" y="238250"/>
                                      <a:pt x="33082" y="186680"/>
                                    </a:cubicBezTo>
                                    <a:lnTo>
                                      <a:pt x="0" y="146585"/>
                                    </a:lnTo>
                                    <a:lnTo>
                                      <a:pt x="16675" y="115864"/>
                                    </a:lnTo>
                                    <a:cubicBezTo>
                                      <a:pt x="63901" y="45960"/>
                                      <a:pt x="143878" y="0"/>
                                      <a:pt x="23458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50000"/>
                                  <a:lumOff val="50000"/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900356954" name="テキスト ボックス 900356954"/>
                        <wps:cNvSpPr txBox="1"/>
                        <wps:spPr>
                          <a:xfrm>
                            <a:off x="15857" y="21142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15A899" w14:textId="3E5AB46F" w:rsidR="00A30D73" w:rsidRPr="005372D7" w:rsidRDefault="001D2C93" w:rsidP="00A30D73">
                              <w:pPr>
                                <w:topLinePunct/>
                                <w:autoSpaceDE w:val="0"/>
                                <w:autoSpaceDN w:val="0"/>
                                <w:spacing w:line="560" w:lineRule="exact"/>
                                <w:jc w:val="center"/>
                                <w:textAlignment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w w:val="120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23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w w:val="120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23000"/>
                                    </w14:srgbClr>
                                  </w14:shadow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7FB4FB" id="グループ化 1709544815" o:spid="_x0000_s1028" style="position:absolute;left:0;text-align:left;margin-left:2.8pt;margin-top:-8pt;width:34pt;height:34pt;z-index:251649024" coordsize="6118,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">
                <v:group id="グループ化 953798571" o:spid="_x0000_s1029" style="position:absolute;width:6118;height:6115" coordsize="6120,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">
                  <v:oval id="楕円 1755028619" o:spid="_x0000_s1030" style="position:absolute;width:6120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" fillcolor="white [3212]" stroked="f" strokeweight="2pt">
                    <v:shadow on="t" color="black [3213]" opacity="22282f" offset=".90706mm,1.081mm"/>
                  </v:oval>
                  <v:group id="グループ化 1861065758" o:spid="_x0000_s1031" style="position:absolute;left:210;top:210;width:5699;height:5699" coordorigin="210,210" coordsize="5699,5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">
                    <v:oval id="楕円 595998982" o:spid="_x0000_s1032" style="position:absolute;left:210;top:210;width:5699;height:5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" fillcolor="#bfbfbf [2412]" stroked="f" strokeweight="2pt"/>
                    <v:oval id="楕円 911431786" o:spid="_x0000_s1033" style="position:absolute;left:1355;top:505;width:4050;height:4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" fillcolor="#ddd" stroked="f" strokeweight="2pt">
                      <v:fill color2="#bfbfbf [2412]" o:opacity2=".5" focusposition="1" focussize="" colors="0 #ddd;3277f white;1 #bfbfbf" focus="100%" type="gradientRadial"/>
                    </v:oval>
                    <v:shape id="フリーフォーム 326" o:spid="_x0000_s1034" style="position:absolute;left:714;top:3208;width:4691;height:2701;visibility:visible;mso-wrap-style:square;v-text-anchor:middle" coordsize="469178,27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" path="m234589,v90711,,170688,45960,217914,115864l469178,146585r-33082,40095c384526,238250,313283,270147,234589,270147v-78693,,-149937,-31897,-201507,-83467l,146585,16675,115864c63901,45960,143878,,234589,xe" fillcolor="gray [1629]" stroked="f" strokeweight="2pt">
                      <v:fill opacity="19789f"/>
                      <v:path arrowok="t" o:connecttype="custom" o:connectlocs="234589,0;452503,115864;469178,146585;436096,186680;234589,270147;33082,186680;0,146585;16675,115864;234589,0" o:connectangles="0,0,0,0,0,0,0,0,0"/>
                    </v:shape>
                  </v:group>
                </v:group>
                <v:shape id="テキスト ボックス 900356954" o:spid="_x0000_s1035" type="#_x0000_t202" style="position:absolute;left:158;top:211;width:5760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" filled="f" stroked="f" strokeweight=".5pt">
                  <v:textbox inset="0,0,0,0">
                    <w:txbxContent>
                      <w:p w14:paraId="1C15A899" w14:textId="3E5AB46F" w:rsidR="00A30D73" w:rsidRPr="005372D7" w:rsidRDefault="001D2C93" w:rsidP="00A30D73">
                        <w:pPr>
                          <w:topLinePunct/>
                          <w:autoSpaceDE w:val="0"/>
                          <w:autoSpaceDN w:val="0"/>
                          <w:spacing w:line="560" w:lineRule="exact"/>
                          <w:jc w:val="center"/>
                          <w:textAlignment w:val="center"/>
                          <w:rPr>
                            <w:rFonts w:ascii="ＭＳ ゴシック" w:eastAsia="ＭＳ ゴシック" w:hAnsi="ＭＳ ゴシック"/>
                            <w:b/>
                            <w:color w:val="FFFFFF" w:themeColor="background1"/>
                            <w:w w:val="120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23000"/>
                              </w14:srgbClr>
                            </w14:shadow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b/>
                            <w:color w:val="FFFFFF" w:themeColor="background1"/>
                            <w:w w:val="120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23000"/>
                              </w14:srgbClr>
                            </w14:shadow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0DF3" w:rsidRPr="00960265">
        <w:rPr>
          <w:rStyle w:val="Ch010"/>
          <w:rFonts w:asciiTheme="majorEastAsia" w:eastAsiaTheme="majorEastAsia" w:hAnsiTheme="majorEastAsia" w:hint="eastAsia"/>
        </w:rPr>
        <w:t>純物質と混合物</w:t>
      </w:r>
      <w:r w:rsidR="00EA0DF3" w:rsidRPr="00960265">
        <w:rPr>
          <w:rFonts w:asciiTheme="majorEastAsia" w:eastAsiaTheme="majorEastAsia" w:hAnsiTheme="majorEastAsia" w:hint="eastAsia"/>
        </w:rPr>
        <w:t xml:space="preserve">　</w:t>
      </w:r>
      <w:r w:rsidR="00994A1C" w:rsidRPr="00960265">
        <w:rPr>
          <w:rFonts w:asciiTheme="majorEastAsia" w:eastAsiaTheme="majorEastAsia" w:hAnsiTheme="majorEastAsia" w:hint="eastAsia"/>
        </w:rPr>
        <w:t xml:space="preserve">　</w:t>
      </w:r>
      <w:r w:rsidR="00EA0DF3" w:rsidRPr="00960265">
        <w:rPr>
          <w:rStyle w:val="Ch01"/>
          <w:rFonts w:asciiTheme="minorHAnsi" w:eastAsiaTheme="majorEastAsia" w:hAnsiTheme="minorHAnsi" w:hint="eastAsia"/>
        </w:rPr>
        <w:t>p.</w:t>
      </w:r>
      <w:r w:rsidR="0018100D">
        <w:rPr>
          <w:rStyle w:val="Ch01"/>
          <w:rFonts w:asciiTheme="minorHAnsi" w:eastAsiaTheme="majorEastAsia" w:hAnsiTheme="minorHAnsi" w:hint="eastAsia"/>
        </w:rPr>
        <w:t>20</w:t>
      </w:r>
      <w:r w:rsidR="00EA0DF3" w:rsidRPr="00960265">
        <w:rPr>
          <w:rStyle w:val="Ch01"/>
          <w:rFonts w:asciiTheme="minorHAnsi" w:eastAsiaTheme="majorEastAsia" w:hAnsiTheme="minorHAnsi" w:hint="eastAsia"/>
        </w:rPr>
        <w:t>～</w:t>
      </w:r>
      <w:r w:rsidR="0018100D">
        <w:rPr>
          <w:rStyle w:val="Ch01"/>
          <w:rFonts w:asciiTheme="minorHAnsi" w:eastAsiaTheme="majorEastAsia" w:hAnsiTheme="minorHAnsi" w:hint="eastAsia"/>
        </w:rPr>
        <w:t>21</w:t>
      </w:r>
      <w:r w:rsidR="00EA0DF3" w:rsidRPr="00960265">
        <w:rPr>
          <w:rFonts w:asciiTheme="majorEastAsia" w:eastAsiaTheme="majorEastAsia" w:hAnsiTheme="majorEastAsia"/>
        </w:rPr>
        <w:tab/>
      </w:r>
      <w:r w:rsidR="00591436" w:rsidRPr="00D55DD2">
        <w:rPr>
          <w:rStyle w:val="Ch00"/>
          <w:rFonts w:asciiTheme="majorEastAsia" w:eastAsiaTheme="majorEastAsia" w:hAnsiTheme="majorEastAsia"/>
          <w:color w:val="auto"/>
        </w:rPr>
        <w:tab/>
      </w:r>
    </w:p>
    <w:p w14:paraId="58437C38" w14:textId="139ED699" w:rsidR="00A30D73" w:rsidRDefault="00A30D73" w:rsidP="00ED1361">
      <w:pPr>
        <w:pStyle w:val="Pa00"/>
      </w:pPr>
      <w:r>
        <w:rPr>
          <w:noProof/>
        </w:rPr>
        <mc:AlternateContent>
          <mc:Choice Requires="wpg">
            <w:drawing>
              <wp:inline distT="0" distB="0" distL="0" distR="0" wp14:anchorId="76C32139" wp14:editId="4DF4768E">
                <wp:extent cx="5471795" cy="775335"/>
                <wp:effectExtent l="0" t="0" r="14605" b="24765"/>
                <wp:docPr id="419265386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1795" cy="775335"/>
                          <a:chOff x="0" y="1"/>
                          <a:chExt cx="5471795" cy="775379"/>
                        </a:xfrm>
                      </wpg:grpSpPr>
                      <wps:wsp>
                        <wps:cNvPr id="96599608" name="テキスト ボックス 10"/>
                        <wps:cNvSpPr txBox="1"/>
                        <wps:spPr>
                          <a:xfrm>
                            <a:off x="382773" y="329610"/>
                            <a:ext cx="4779645" cy="445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D600BED" w14:textId="137D59CE" w:rsidR="00A30D73" w:rsidRPr="003E4B27" w:rsidRDefault="00A30D73" w:rsidP="00A30D73">
                              <w:pPr>
                                <w:spacing w:line="240" w:lineRule="exact"/>
                                <w:ind w:leftChars="100" w:left="200" w:rightChars="100" w:right="200"/>
                                <w:rPr>
                                  <w:rStyle w:val="Ch00"/>
                                  <w:rFonts w:asciiTheme="majorEastAsia" w:eastAsiaTheme="majorEastAsia" w:hAnsiTheme="majorEastAsia"/>
                                  <w:color w:val="FFFFFF"/>
                                </w:rPr>
                              </w:pPr>
                              <w:r w:rsidRPr="003E4B27">
                                <w:rPr>
                                  <w:rStyle w:val="Ch00"/>
                                  <w:rFonts w:asciiTheme="majorEastAsia" w:eastAsiaTheme="majorEastAsia" w:hAnsiTheme="majorEastAsia" w:hint="eastAsia"/>
                                  <w:color w:val="FFFFFF"/>
                                </w:rPr>
                                <w:t>水は純物質で，海水は混合物である。純物質である水は，融点</w:t>
                              </w:r>
                              <w:r w:rsidR="00AD7EF4" w:rsidRPr="003E4B27">
                                <w:rPr>
                                  <w:rStyle w:val="Ch00"/>
                                  <w:rFonts w:asciiTheme="majorEastAsia" w:eastAsiaTheme="majorEastAsia" w:hAnsiTheme="majorEastAsia" w:hint="eastAsia"/>
                                  <w:color w:val="FFFFFF"/>
                                </w:rPr>
                                <w:t>・</w:t>
                              </w:r>
                              <w:r w:rsidRPr="003E4B27">
                                <w:rPr>
                                  <w:rStyle w:val="Ch00"/>
                                  <w:rFonts w:asciiTheme="majorEastAsia" w:eastAsiaTheme="majorEastAsia" w:hAnsiTheme="majorEastAsia" w:hint="eastAsia"/>
                                  <w:color w:val="FFFFFF"/>
                                </w:rPr>
                                <w:t>沸点</w:t>
                              </w:r>
                              <w:r w:rsidR="00AD7EF4" w:rsidRPr="003E4B27">
                                <w:rPr>
                                  <w:rStyle w:val="Ch00"/>
                                  <w:rFonts w:asciiTheme="majorEastAsia" w:eastAsiaTheme="majorEastAsia" w:hAnsiTheme="majorEastAsia" w:hint="eastAsia"/>
                                  <w:color w:val="FFFFFF"/>
                                </w:rPr>
                                <w:t>・</w:t>
                              </w:r>
                              <w:r w:rsidRPr="003E4B27">
                                <w:rPr>
                                  <w:rStyle w:val="Ch00"/>
                                  <w:rFonts w:asciiTheme="majorEastAsia" w:eastAsiaTheme="majorEastAsia" w:hAnsiTheme="majorEastAsia" w:hint="eastAsia"/>
                                  <w:color w:val="FFFFFF"/>
                                </w:rPr>
                                <w:t>密度などの性質が決まってい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67312584" name="グループ化 1167312584"/>
                        <wpg:cNvGrpSpPr/>
                        <wpg:grpSpPr>
                          <a:xfrm>
                            <a:off x="0" y="1"/>
                            <a:ext cx="5471795" cy="330834"/>
                            <a:chOff x="0" y="1"/>
                            <a:chExt cx="5993395" cy="363118"/>
                          </a:xfrm>
                        </wpg:grpSpPr>
                        <wps:wsp>
                          <wps:cNvPr id="942070256" name="テキスト ボックス 942070256"/>
                          <wps:cNvSpPr txBox="1"/>
                          <wps:spPr>
                            <a:xfrm>
                              <a:off x="417931" y="1"/>
                              <a:ext cx="5575464" cy="3630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B63560" w14:textId="62003246" w:rsidR="00A30D73" w:rsidRPr="00A30D73" w:rsidRDefault="00A30D73" w:rsidP="00A30D73">
                                <w:pPr>
                                  <w:topLinePunct/>
                                  <w:autoSpaceDE w:val="0"/>
                                  <w:autoSpaceDN w:val="0"/>
                                  <w:spacing w:line="460" w:lineRule="exact"/>
                                  <w:ind w:left="200" w:hangingChars="100" w:hanging="200"/>
                                  <w:textAlignment w:val="center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Cs w:val="20"/>
                                  </w:rPr>
                                </w:pPr>
                                <w:r w:rsidRPr="00A30D73">
                                  <w:rPr>
                                    <w:rStyle w:val="ab"/>
                                    <w:rFonts w:ascii="ＭＳ ゴシック" w:eastAsia="ＭＳ ゴシック" w:hAnsi="ＭＳ ゴシック" w:hint="eastAsia"/>
                                  </w:rPr>
                                  <w:t>水と海水の違いは</w:t>
                                </w:r>
                                <w:r>
                                  <w:rPr>
                                    <w:rStyle w:val="ab"/>
                                    <w:rFonts w:ascii="ＭＳ ゴシック" w:eastAsia="ＭＳ ゴシック" w:hAnsi="ＭＳ ゴシック" w:hint="eastAsia"/>
                                  </w:rPr>
                                  <w:t>，</w:t>
                                </w:r>
                                <w:r w:rsidRPr="00A30D73">
                                  <w:rPr>
                                    <w:rStyle w:val="ab"/>
                                    <w:rFonts w:ascii="ＭＳ ゴシック" w:eastAsia="ＭＳ ゴシック" w:hAnsi="ＭＳ ゴシック" w:hint="eastAsia"/>
                                  </w:rPr>
                                  <w:t>何だろうか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9259940" name="グループ化 2"/>
                          <wpg:cNvGrpSpPr/>
                          <wpg:grpSpPr>
                            <a:xfrm>
                              <a:off x="0" y="39269"/>
                              <a:ext cx="375920" cy="323850"/>
                              <a:chOff x="0" y="0"/>
                              <a:chExt cx="376500" cy="324000"/>
                            </a:xfrm>
                          </wpg:grpSpPr>
                          <wps:wsp>
                            <wps:cNvPr id="1899825103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298712" y="120810"/>
                                <a:ext cx="77788" cy="77788"/>
                              </a:xfrm>
                              <a:custGeom>
                                <a:avLst/>
                                <a:gdLst>
                                  <a:gd name="T0" fmla="*/ 0 w 79"/>
                                  <a:gd name="T1" fmla="*/ 76 h 76"/>
                                  <a:gd name="T2" fmla="*/ 0 w 79"/>
                                  <a:gd name="T3" fmla="*/ 76 h 76"/>
                                  <a:gd name="T4" fmla="*/ 79 w 79"/>
                                  <a:gd name="T5" fmla="*/ 39 h 76"/>
                                  <a:gd name="T6" fmla="*/ 2 w 79"/>
                                  <a:gd name="T7" fmla="*/ 0 h 76"/>
                                  <a:gd name="T8" fmla="*/ 0 w 79"/>
                                  <a:gd name="T9" fmla="*/ 76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9" h="76">
                                    <a:moveTo>
                                      <a:pt x="0" y="76"/>
                                    </a:moveTo>
                                    <a:lnTo>
                                      <a:pt x="0" y="76"/>
                                    </a:lnTo>
                                    <a:lnTo>
                                      <a:pt x="79" y="39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0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78787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0140948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4000" cy="324000"/>
                              </a:xfrm>
                              <a:custGeom>
                                <a:avLst/>
                                <a:gdLst>
                                  <a:gd name="T0" fmla="*/ 170 w 340"/>
                                  <a:gd name="T1" fmla="*/ 340 h 340"/>
                                  <a:gd name="T2" fmla="*/ 170 w 340"/>
                                  <a:gd name="T3" fmla="*/ 340 h 340"/>
                                  <a:gd name="T4" fmla="*/ 340 w 340"/>
                                  <a:gd name="T5" fmla="*/ 169 h 340"/>
                                  <a:gd name="T6" fmla="*/ 170 w 340"/>
                                  <a:gd name="T7" fmla="*/ 0 h 340"/>
                                  <a:gd name="T8" fmla="*/ 0 w 340"/>
                                  <a:gd name="T9" fmla="*/ 169 h 340"/>
                                  <a:gd name="T10" fmla="*/ 170 w 340"/>
                                  <a:gd name="T11" fmla="*/ 340 h 3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40" h="340">
                                    <a:moveTo>
                                      <a:pt x="170" y="340"/>
                                    </a:moveTo>
                                    <a:lnTo>
                                      <a:pt x="170" y="340"/>
                                    </a:lnTo>
                                    <a:cubicBezTo>
                                      <a:pt x="264" y="340"/>
                                      <a:pt x="340" y="263"/>
                                      <a:pt x="340" y="169"/>
                                    </a:cubicBezTo>
                                    <a:cubicBezTo>
                                      <a:pt x="340" y="75"/>
                                      <a:pt x="264" y="0"/>
                                      <a:pt x="170" y="0"/>
                                    </a:cubicBezTo>
                                    <a:cubicBezTo>
                                      <a:pt x="76" y="0"/>
                                      <a:pt x="0" y="75"/>
                                      <a:pt x="0" y="169"/>
                                    </a:cubicBezTo>
                                    <a:cubicBezTo>
                                      <a:pt x="0" y="263"/>
                                      <a:pt x="76" y="340"/>
                                      <a:pt x="170" y="3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78787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8231248" name="Freeform 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81" y="75481"/>
                                <a:ext cx="173038" cy="173037"/>
                              </a:xfrm>
                              <a:custGeom>
                                <a:avLst/>
                                <a:gdLst>
                                  <a:gd name="T0" fmla="*/ 6 w 179"/>
                                  <a:gd name="T1" fmla="*/ 115 h 171"/>
                                  <a:gd name="T2" fmla="*/ 6 w 179"/>
                                  <a:gd name="T3" fmla="*/ 115 h 171"/>
                                  <a:gd name="T4" fmla="*/ 24 w 179"/>
                                  <a:gd name="T5" fmla="*/ 142 h 171"/>
                                  <a:gd name="T6" fmla="*/ 51 w 179"/>
                                  <a:gd name="T7" fmla="*/ 159 h 171"/>
                                  <a:gd name="T8" fmla="*/ 86 w 179"/>
                                  <a:gd name="T9" fmla="*/ 166 h 171"/>
                                  <a:gd name="T10" fmla="*/ 108 w 179"/>
                                  <a:gd name="T11" fmla="*/ 163 h 171"/>
                                  <a:gd name="T12" fmla="*/ 128 w 179"/>
                                  <a:gd name="T13" fmla="*/ 157 h 171"/>
                                  <a:gd name="T14" fmla="*/ 142 w 179"/>
                                  <a:gd name="T15" fmla="*/ 171 h 171"/>
                                  <a:gd name="T16" fmla="*/ 179 w 179"/>
                                  <a:gd name="T17" fmla="*/ 166 h 171"/>
                                  <a:gd name="T18" fmla="*/ 153 w 179"/>
                                  <a:gd name="T19" fmla="*/ 138 h 171"/>
                                  <a:gd name="T20" fmla="*/ 168 w 179"/>
                                  <a:gd name="T21" fmla="*/ 113 h 171"/>
                                  <a:gd name="T22" fmla="*/ 173 w 179"/>
                                  <a:gd name="T23" fmla="*/ 83 h 171"/>
                                  <a:gd name="T24" fmla="*/ 167 w 179"/>
                                  <a:gd name="T25" fmla="*/ 50 h 171"/>
                                  <a:gd name="T26" fmla="*/ 149 w 179"/>
                                  <a:gd name="T27" fmla="*/ 24 h 171"/>
                                  <a:gd name="T28" fmla="*/ 121 w 179"/>
                                  <a:gd name="T29" fmla="*/ 6 h 171"/>
                                  <a:gd name="T30" fmla="*/ 86 w 179"/>
                                  <a:gd name="T31" fmla="*/ 0 h 171"/>
                                  <a:gd name="T32" fmla="*/ 51 w 179"/>
                                  <a:gd name="T33" fmla="*/ 6 h 171"/>
                                  <a:gd name="T34" fmla="*/ 24 w 179"/>
                                  <a:gd name="T35" fmla="*/ 24 h 171"/>
                                  <a:gd name="T36" fmla="*/ 6 w 179"/>
                                  <a:gd name="T37" fmla="*/ 50 h 171"/>
                                  <a:gd name="T38" fmla="*/ 0 w 179"/>
                                  <a:gd name="T39" fmla="*/ 83 h 171"/>
                                  <a:gd name="T40" fmla="*/ 6 w 179"/>
                                  <a:gd name="T41" fmla="*/ 115 h 171"/>
                                  <a:gd name="T42" fmla="*/ 46 w 179"/>
                                  <a:gd name="T43" fmla="*/ 66 h 171"/>
                                  <a:gd name="T44" fmla="*/ 46 w 179"/>
                                  <a:gd name="T45" fmla="*/ 66 h 171"/>
                                  <a:gd name="T46" fmla="*/ 56 w 179"/>
                                  <a:gd name="T47" fmla="*/ 52 h 171"/>
                                  <a:gd name="T48" fmla="*/ 70 w 179"/>
                                  <a:gd name="T49" fmla="*/ 43 h 171"/>
                                  <a:gd name="T50" fmla="*/ 86 w 179"/>
                                  <a:gd name="T51" fmla="*/ 40 h 171"/>
                                  <a:gd name="T52" fmla="*/ 103 w 179"/>
                                  <a:gd name="T53" fmla="*/ 43 h 171"/>
                                  <a:gd name="T54" fmla="*/ 118 w 179"/>
                                  <a:gd name="T55" fmla="*/ 52 h 171"/>
                                  <a:gd name="T56" fmla="*/ 127 w 179"/>
                                  <a:gd name="T57" fmla="*/ 66 h 171"/>
                                  <a:gd name="T58" fmla="*/ 131 w 179"/>
                                  <a:gd name="T59" fmla="*/ 83 h 171"/>
                                  <a:gd name="T60" fmla="*/ 123 w 179"/>
                                  <a:gd name="T61" fmla="*/ 107 h 171"/>
                                  <a:gd name="T62" fmla="*/ 112 w 179"/>
                                  <a:gd name="T63" fmla="*/ 95 h 171"/>
                                  <a:gd name="T64" fmla="*/ 74 w 179"/>
                                  <a:gd name="T65" fmla="*/ 100 h 171"/>
                                  <a:gd name="T66" fmla="*/ 97 w 179"/>
                                  <a:gd name="T67" fmla="*/ 125 h 171"/>
                                  <a:gd name="T68" fmla="*/ 86 w 179"/>
                                  <a:gd name="T69" fmla="*/ 126 h 171"/>
                                  <a:gd name="T70" fmla="*/ 70 w 179"/>
                                  <a:gd name="T71" fmla="*/ 123 h 171"/>
                                  <a:gd name="T72" fmla="*/ 56 w 179"/>
                                  <a:gd name="T73" fmla="*/ 114 h 171"/>
                                  <a:gd name="T74" fmla="*/ 46 w 179"/>
                                  <a:gd name="T75" fmla="*/ 100 h 171"/>
                                  <a:gd name="T76" fmla="*/ 42 w 179"/>
                                  <a:gd name="T77" fmla="*/ 83 h 171"/>
                                  <a:gd name="T78" fmla="*/ 46 w 179"/>
                                  <a:gd name="T79" fmla="*/ 66 h 1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79" h="171">
                                    <a:moveTo>
                                      <a:pt x="6" y="115"/>
                                    </a:moveTo>
                                    <a:lnTo>
                                      <a:pt x="6" y="115"/>
                                    </a:lnTo>
                                    <a:cubicBezTo>
                                      <a:pt x="11" y="125"/>
                                      <a:pt x="16" y="134"/>
                                      <a:pt x="24" y="142"/>
                                    </a:cubicBezTo>
                                    <a:cubicBezTo>
                                      <a:pt x="32" y="149"/>
                                      <a:pt x="41" y="155"/>
                                      <a:pt x="51" y="159"/>
                                    </a:cubicBezTo>
                                    <a:cubicBezTo>
                                      <a:pt x="62" y="163"/>
                                      <a:pt x="74" y="166"/>
                                      <a:pt x="86" y="166"/>
                                    </a:cubicBezTo>
                                    <a:cubicBezTo>
                                      <a:pt x="94" y="166"/>
                                      <a:pt x="101" y="165"/>
                                      <a:pt x="108" y="163"/>
                                    </a:cubicBezTo>
                                    <a:cubicBezTo>
                                      <a:pt x="115" y="162"/>
                                      <a:pt x="122" y="159"/>
                                      <a:pt x="128" y="157"/>
                                    </a:cubicBezTo>
                                    <a:lnTo>
                                      <a:pt x="142" y="171"/>
                                    </a:lnTo>
                                    <a:lnTo>
                                      <a:pt x="179" y="166"/>
                                    </a:lnTo>
                                    <a:lnTo>
                                      <a:pt x="153" y="138"/>
                                    </a:lnTo>
                                    <a:cubicBezTo>
                                      <a:pt x="159" y="130"/>
                                      <a:pt x="165" y="122"/>
                                      <a:pt x="168" y="113"/>
                                    </a:cubicBezTo>
                                    <a:cubicBezTo>
                                      <a:pt x="172" y="104"/>
                                      <a:pt x="173" y="94"/>
                                      <a:pt x="173" y="83"/>
                                    </a:cubicBezTo>
                                    <a:cubicBezTo>
                                      <a:pt x="173" y="71"/>
                                      <a:pt x="171" y="60"/>
                                      <a:pt x="167" y="50"/>
                                    </a:cubicBezTo>
                                    <a:cubicBezTo>
                                      <a:pt x="163" y="40"/>
                                      <a:pt x="157" y="31"/>
                                      <a:pt x="149" y="24"/>
                                    </a:cubicBezTo>
                                    <a:cubicBezTo>
                                      <a:pt x="141" y="16"/>
                                      <a:pt x="132" y="11"/>
                                      <a:pt x="121" y="6"/>
                                    </a:cubicBezTo>
                                    <a:cubicBezTo>
                                      <a:pt x="111" y="2"/>
                                      <a:pt x="99" y="0"/>
                                      <a:pt x="86" y="0"/>
                                    </a:cubicBezTo>
                                    <a:cubicBezTo>
                                      <a:pt x="74" y="0"/>
                                      <a:pt x="62" y="2"/>
                                      <a:pt x="51" y="6"/>
                                    </a:cubicBezTo>
                                    <a:cubicBezTo>
                                      <a:pt x="41" y="11"/>
                                      <a:pt x="32" y="16"/>
                                      <a:pt x="24" y="24"/>
                                    </a:cubicBezTo>
                                    <a:cubicBezTo>
                                      <a:pt x="16" y="31"/>
                                      <a:pt x="11" y="40"/>
                                      <a:pt x="6" y="50"/>
                                    </a:cubicBezTo>
                                    <a:cubicBezTo>
                                      <a:pt x="2" y="60"/>
                                      <a:pt x="0" y="71"/>
                                      <a:pt x="0" y="83"/>
                                    </a:cubicBezTo>
                                    <a:cubicBezTo>
                                      <a:pt x="0" y="94"/>
                                      <a:pt x="2" y="105"/>
                                      <a:pt x="6" y="115"/>
                                    </a:cubicBezTo>
                                    <a:close/>
                                    <a:moveTo>
                                      <a:pt x="46" y="66"/>
                                    </a:moveTo>
                                    <a:lnTo>
                                      <a:pt x="46" y="66"/>
                                    </a:lnTo>
                                    <a:cubicBezTo>
                                      <a:pt x="48" y="60"/>
                                      <a:pt x="51" y="56"/>
                                      <a:pt x="56" y="52"/>
                                    </a:cubicBezTo>
                                    <a:cubicBezTo>
                                      <a:pt x="60" y="48"/>
                                      <a:pt x="64" y="45"/>
                                      <a:pt x="70" y="43"/>
                                    </a:cubicBezTo>
                                    <a:cubicBezTo>
                                      <a:pt x="75" y="41"/>
                                      <a:pt x="81" y="40"/>
                                      <a:pt x="86" y="40"/>
                                    </a:cubicBezTo>
                                    <a:cubicBezTo>
                                      <a:pt x="92" y="40"/>
                                      <a:pt x="98" y="41"/>
                                      <a:pt x="103" y="43"/>
                                    </a:cubicBezTo>
                                    <a:cubicBezTo>
                                      <a:pt x="109" y="45"/>
                                      <a:pt x="113" y="48"/>
                                      <a:pt x="118" y="52"/>
                                    </a:cubicBezTo>
                                    <a:cubicBezTo>
                                      <a:pt x="122" y="56"/>
                                      <a:pt x="125" y="60"/>
                                      <a:pt x="127" y="66"/>
                                    </a:cubicBezTo>
                                    <a:cubicBezTo>
                                      <a:pt x="130" y="71"/>
                                      <a:pt x="131" y="77"/>
                                      <a:pt x="131" y="83"/>
                                    </a:cubicBezTo>
                                    <a:cubicBezTo>
                                      <a:pt x="131" y="92"/>
                                      <a:pt x="128" y="100"/>
                                      <a:pt x="123" y="107"/>
                                    </a:cubicBezTo>
                                    <a:lnTo>
                                      <a:pt x="112" y="95"/>
                                    </a:lnTo>
                                    <a:lnTo>
                                      <a:pt x="74" y="100"/>
                                    </a:lnTo>
                                    <a:lnTo>
                                      <a:pt x="97" y="125"/>
                                    </a:lnTo>
                                    <a:cubicBezTo>
                                      <a:pt x="94" y="126"/>
                                      <a:pt x="90" y="126"/>
                                      <a:pt x="86" y="126"/>
                                    </a:cubicBezTo>
                                    <a:cubicBezTo>
                                      <a:pt x="81" y="126"/>
                                      <a:pt x="75" y="125"/>
                                      <a:pt x="70" y="123"/>
                                    </a:cubicBezTo>
                                    <a:cubicBezTo>
                                      <a:pt x="64" y="121"/>
                                      <a:pt x="60" y="118"/>
                                      <a:pt x="56" y="114"/>
                                    </a:cubicBezTo>
                                    <a:cubicBezTo>
                                      <a:pt x="51" y="110"/>
                                      <a:pt x="48" y="105"/>
                                      <a:pt x="46" y="100"/>
                                    </a:cubicBezTo>
                                    <a:cubicBezTo>
                                      <a:pt x="44" y="95"/>
                                      <a:pt x="42" y="89"/>
                                      <a:pt x="42" y="83"/>
                                    </a:cubicBezTo>
                                    <a:cubicBezTo>
                                      <a:pt x="42" y="77"/>
                                      <a:pt x="44" y="71"/>
                                      <a:pt x="46" y="6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C32139" id="グループ化 18" o:spid="_x0000_s1036" style="width:430.85pt;height:61.05pt;mso-position-horizontal-relative:char;mso-position-vertical-relative:line" coordorigin="" coordsize="54717,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">
                <v:shape id="テキスト ボックス 10" o:spid="_x0000_s1037" type="#_x0000_t202" style="position:absolute;left:3827;top:3296;width:47797;height:4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" filled="f" strokecolor="black [3213]" strokeweight=".5pt">
                  <v:textbox inset="1mm,0,0,0">
                    <w:txbxContent>
                      <w:p w14:paraId="0D600BED" w14:textId="137D59CE" w:rsidR="00A30D73" w:rsidRPr="003E4B27" w:rsidRDefault="00A30D73" w:rsidP="00A30D73">
                        <w:pPr>
                          <w:spacing w:line="240" w:lineRule="exact"/>
                          <w:ind w:leftChars="100" w:left="200" w:rightChars="100" w:right="200"/>
                          <w:rPr>
                            <w:rStyle w:val="Ch00"/>
                            <w:rFonts w:asciiTheme="majorEastAsia" w:eastAsiaTheme="majorEastAsia" w:hAnsiTheme="majorEastAsia"/>
                            <w:color w:val="FFFFFF"/>
                          </w:rPr>
                        </w:pPr>
                        <w:r w:rsidRPr="003E4B27">
                          <w:rPr>
                            <w:rStyle w:val="Ch00"/>
                            <w:rFonts w:asciiTheme="majorEastAsia" w:eastAsiaTheme="majorEastAsia" w:hAnsiTheme="majorEastAsia" w:hint="eastAsia"/>
                            <w:color w:val="FFFFFF"/>
                          </w:rPr>
                          <w:t>水は純物質で，海水は混合物である。純物質である水は，融点</w:t>
                        </w:r>
                        <w:r w:rsidR="00AD7EF4" w:rsidRPr="003E4B27">
                          <w:rPr>
                            <w:rStyle w:val="Ch00"/>
                            <w:rFonts w:asciiTheme="majorEastAsia" w:eastAsiaTheme="majorEastAsia" w:hAnsiTheme="majorEastAsia" w:hint="eastAsia"/>
                            <w:color w:val="FFFFFF"/>
                          </w:rPr>
                          <w:t>・</w:t>
                        </w:r>
                        <w:r w:rsidRPr="003E4B27">
                          <w:rPr>
                            <w:rStyle w:val="Ch00"/>
                            <w:rFonts w:asciiTheme="majorEastAsia" w:eastAsiaTheme="majorEastAsia" w:hAnsiTheme="majorEastAsia" w:hint="eastAsia"/>
                            <w:color w:val="FFFFFF"/>
                          </w:rPr>
                          <w:t>沸点</w:t>
                        </w:r>
                        <w:r w:rsidR="00AD7EF4" w:rsidRPr="003E4B27">
                          <w:rPr>
                            <w:rStyle w:val="Ch00"/>
                            <w:rFonts w:asciiTheme="majorEastAsia" w:eastAsiaTheme="majorEastAsia" w:hAnsiTheme="majorEastAsia" w:hint="eastAsia"/>
                            <w:color w:val="FFFFFF"/>
                          </w:rPr>
                          <w:t>・</w:t>
                        </w:r>
                        <w:r w:rsidRPr="003E4B27">
                          <w:rPr>
                            <w:rStyle w:val="Ch00"/>
                            <w:rFonts w:asciiTheme="majorEastAsia" w:eastAsiaTheme="majorEastAsia" w:hAnsiTheme="majorEastAsia" w:hint="eastAsia"/>
                            <w:color w:val="FFFFFF"/>
                          </w:rPr>
                          <w:t>密度などの性質が決まっている。</w:t>
                        </w:r>
                      </w:p>
                    </w:txbxContent>
                  </v:textbox>
                </v:shape>
                <v:group id="グループ化 1167312584" o:spid="_x0000_s1038" style="position:absolute;width:54717;height:3308" coordorigin="" coordsize="59933,3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">
                  <v:shape id="テキスト ボックス 942070256" o:spid="_x0000_s1039" type="#_x0000_t202" style="position:absolute;left:4179;width:55754;height:3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" filled="f" stroked="f" strokeweight=".5pt">
                    <v:textbox inset="0,0,0,0">
                      <w:txbxContent>
                        <w:p w14:paraId="38B63560" w14:textId="62003246" w:rsidR="00A30D73" w:rsidRPr="00A30D73" w:rsidRDefault="00A30D73" w:rsidP="00A30D73">
                          <w:pPr>
                            <w:topLinePunct/>
                            <w:autoSpaceDE w:val="0"/>
                            <w:autoSpaceDN w:val="0"/>
                            <w:spacing w:line="460" w:lineRule="exact"/>
                            <w:ind w:left="200" w:hangingChars="100" w:hanging="200"/>
                            <w:textAlignment w:val="center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Cs w:val="20"/>
                            </w:rPr>
                          </w:pPr>
                          <w:r w:rsidRPr="00A30D73">
                            <w:rPr>
                              <w:rStyle w:val="ab"/>
                              <w:rFonts w:ascii="ＭＳ ゴシック" w:eastAsia="ＭＳ ゴシック" w:hAnsi="ＭＳ ゴシック" w:hint="eastAsia"/>
                            </w:rPr>
                            <w:t>水と海水の違いは</w:t>
                          </w:r>
                          <w:r>
                            <w:rPr>
                              <w:rStyle w:val="ab"/>
                              <w:rFonts w:ascii="ＭＳ ゴシック" w:eastAsia="ＭＳ ゴシック" w:hAnsi="ＭＳ ゴシック" w:hint="eastAsia"/>
                            </w:rPr>
                            <w:t>，</w:t>
                          </w:r>
                          <w:r w:rsidRPr="00A30D73">
                            <w:rPr>
                              <w:rStyle w:val="ab"/>
                              <w:rFonts w:ascii="ＭＳ ゴシック" w:eastAsia="ＭＳ ゴシック" w:hAnsi="ＭＳ ゴシック" w:hint="eastAsia"/>
                            </w:rPr>
                            <w:t>何だろうか？</w:t>
                          </w:r>
                        </w:p>
                      </w:txbxContent>
                    </v:textbox>
                  </v:shape>
                  <v:group id="グループ化 2" o:spid="_x0000_s1040" style="position:absolute;top:392;width:3759;height:3239" coordsize="3765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">
                    <v:shape id="Freeform 5" o:spid="_x0000_s1041" style="position:absolute;left:298712;top:120810;width:77788;height:77788;visibility:visible;mso-wrap-style:square;v-text-anchor:top" coordsize="7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" path="m,76r,l79,39,2,,,76xe" fillcolor="#878787" stroked="f" strokeweight="0">
                      <v:path arrowok="t" o:connecttype="custom" o:connectlocs="0,77788;0,77788;77788,39918;1969,0;0,77788" o:connectangles="0,0,0,0,0"/>
                    </v:shape>
                    <v:shape id="Freeform 6" o:spid="_x0000_s1042" style="position:absolute;width:324000;height:32400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" path="m170,340r,c264,340,340,263,340,169,340,75,264,,170,,76,,,75,,169v,94,76,171,170,171xe" fillcolor="#878787" stroked="f" strokeweight="0">
                      <v:path arrowok="t" o:connecttype="custom" o:connectlocs="162000,324000;162000,324000;324000,161047;162000,0;0,161047;162000,324000" o:connectangles="0,0,0,0,0,0"/>
                    </v:shape>
                    <v:shape id="Freeform 7" o:spid="_x0000_s1043" style="position:absolute;left:75481;top:75481;width:173038;height:173037;visibility:visible;mso-wrap-style:square;v-text-anchor:top" coordsize="179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" path="m6,115r,c11,125,16,134,24,142v8,7,17,13,27,17c62,163,74,166,86,166v8,,15,-1,22,-3c115,162,122,159,128,157r14,14l179,166,153,138v6,-8,12,-16,15,-25c172,104,173,94,173,83v,-12,-2,-23,-6,-33c163,40,157,31,149,24,141,16,132,11,121,6,111,2,99,,86,,74,,62,2,51,6,41,11,32,16,24,24,16,31,11,40,6,50,2,60,,71,,83v,11,2,22,6,32xm46,66r,c48,60,51,56,56,52v4,-4,8,-7,14,-9c75,41,81,40,86,40v6,,12,1,17,3c109,45,113,48,118,52v4,4,7,8,9,14c130,71,131,77,131,83v,9,-3,17,-8,24l112,95r-38,5l97,125v-3,1,-7,1,-11,1c81,126,75,125,70,123v-6,-2,-10,-5,-14,-9c51,110,48,105,46,100,44,95,42,89,42,83v,-6,2,-12,4,-17xe" stroked="f" strokeweight="0">
                      <v:path arrowok="t" o:connecttype="custom" o:connectlocs="5800,116370;5800,116370;23201,143692;49301,160894;83136,167977;104403,164942;123737,158870;137270,173037;173038,167977;147904,139644;162404,114346;167238,83989;161438,50596;144037,24286;116970,6071;83136,0;49301,6071;23201,24286;5800,50596;0,83989;5800,116370;44468,66786;44468,66786;54135,52619;67668,43512;83136,40476;99569,43512;114070,52619;122770,66786;126637,83989;118903,108275;108270,96132;71535,101191;93769,126489;83136,127501;67668,124465;54135,115358;44468,101191;40601,83989;44468,66786" o:connectangles="0,0,0,0,0,0,0,0,0,0,0,0,0,0,0,0,0,0,0,0,0,0,0,0,0,0,0,0,0,0,0,0,0,0,0,0,0,0,0,0"/>
                      <o:lock v:ext="edit" verticies="t"/>
                    </v:shape>
                  </v:group>
                </v:group>
                <w10:anchorlock/>
              </v:group>
            </w:pict>
          </mc:Fallback>
        </mc:AlternateContent>
      </w:r>
    </w:p>
    <w:p w14:paraId="20DC019B" w14:textId="703D6F8C" w:rsidR="00EA0DF3" w:rsidRPr="00960265" w:rsidRDefault="00924282" w:rsidP="00ED1361">
      <w:pPr>
        <w:pStyle w:val="Pa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FED4212" wp14:editId="0ABA5500">
                <wp:simplePos x="0" y="0"/>
                <wp:positionH relativeFrom="column">
                  <wp:posOffset>-241805</wp:posOffset>
                </wp:positionH>
                <wp:positionV relativeFrom="paragraph">
                  <wp:posOffset>114961</wp:posOffset>
                </wp:positionV>
                <wp:extent cx="185420" cy="1903959"/>
                <wp:effectExtent l="0" t="0" r="5080" b="3937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20" cy="1903959"/>
                          <a:chOff x="0" y="0"/>
                          <a:chExt cx="185420" cy="1903959"/>
                        </a:xfrm>
                      </wpg:grpSpPr>
                      <wpg:grpSp>
                        <wpg:cNvPr id="1848797187" name="グループ化 1848797187"/>
                        <wpg:cNvGrpSpPr/>
                        <wpg:grpSpPr>
                          <a:xfrm>
                            <a:off x="0" y="0"/>
                            <a:ext cx="185420" cy="154185"/>
                            <a:chOff x="0" y="0"/>
                            <a:chExt cx="185738" cy="154185"/>
                          </a:xfrm>
                        </wpg:grpSpPr>
                        <wps:wsp>
                          <wps:cNvPr id="306651630" name="フリーフォーム: 図形 84"/>
                          <wps:cNvSpPr/>
                          <wps:spPr>
                            <a:xfrm>
                              <a:off x="48986" y="0"/>
                              <a:ext cx="85398" cy="94557"/>
                            </a:xfrm>
                            <a:custGeom>
                              <a:avLst/>
                              <a:gdLst>
                                <a:gd name="connsiteX0" fmla="*/ 50292 w 59340"/>
                                <a:gd name="connsiteY0" fmla="*/ 70485 h 70485"/>
                                <a:gd name="connsiteX1" fmla="*/ 49530 w 59340"/>
                                <a:gd name="connsiteY1" fmla="*/ 51816 h 70485"/>
                                <a:gd name="connsiteX2" fmla="*/ 50673 w 59340"/>
                                <a:gd name="connsiteY2" fmla="*/ 50768 h 70485"/>
                                <a:gd name="connsiteX3" fmla="*/ 59341 w 59340"/>
                                <a:gd name="connsiteY3" fmla="*/ 29718 h 70485"/>
                                <a:gd name="connsiteX4" fmla="*/ 50673 w 59340"/>
                                <a:gd name="connsiteY4" fmla="*/ 8668 h 70485"/>
                                <a:gd name="connsiteX5" fmla="*/ 29623 w 59340"/>
                                <a:gd name="connsiteY5" fmla="*/ 0 h 70485"/>
                                <a:gd name="connsiteX6" fmla="*/ 8668 w 59340"/>
                                <a:gd name="connsiteY6" fmla="*/ 8668 h 70485"/>
                                <a:gd name="connsiteX7" fmla="*/ 0 w 59340"/>
                                <a:gd name="connsiteY7" fmla="*/ 29718 h 70485"/>
                                <a:gd name="connsiteX8" fmla="*/ 8668 w 59340"/>
                                <a:gd name="connsiteY8" fmla="*/ 50768 h 70485"/>
                                <a:gd name="connsiteX9" fmla="*/ 9811 w 59340"/>
                                <a:gd name="connsiteY9" fmla="*/ 51816 h 70485"/>
                                <a:gd name="connsiteX10" fmla="*/ 9525 w 59340"/>
                                <a:gd name="connsiteY10" fmla="*/ 70485 h 70485"/>
                                <a:gd name="connsiteX11" fmla="*/ 50387 w 59340"/>
                                <a:gd name="connsiteY11" fmla="*/ 70485 h 704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59340" h="70485">
                                  <a:moveTo>
                                    <a:pt x="50292" y="70485"/>
                                  </a:moveTo>
                                  <a:cubicBezTo>
                                    <a:pt x="49435" y="68771"/>
                                    <a:pt x="50292" y="53435"/>
                                    <a:pt x="49530" y="51816"/>
                                  </a:cubicBezTo>
                                  <a:cubicBezTo>
                                    <a:pt x="49911" y="51435"/>
                                    <a:pt x="50292" y="51149"/>
                                    <a:pt x="50673" y="50768"/>
                                  </a:cubicBezTo>
                                  <a:cubicBezTo>
                                    <a:pt x="56007" y="45434"/>
                                    <a:pt x="59341" y="37910"/>
                                    <a:pt x="59341" y="29718"/>
                                  </a:cubicBezTo>
                                  <a:cubicBezTo>
                                    <a:pt x="59341" y="21527"/>
                                    <a:pt x="56007" y="14097"/>
                                    <a:pt x="50673" y="8668"/>
                                  </a:cubicBezTo>
                                  <a:cubicBezTo>
                                    <a:pt x="45244" y="3334"/>
                                    <a:pt x="37814" y="0"/>
                                    <a:pt x="29623" y="0"/>
                                  </a:cubicBezTo>
                                  <a:cubicBezTo>
                                    <a:pt x="21431" y="0"/>
                                    <a:pt x="14002" y="3334"/>
                                    <a:pt x="8668" y="8668"/>
                                  </a:cubicBezTo>
                                  <a:cubicBezTo>
                                    <a:pt x="3334" y="14002"/>
                                    <a:pt x="0" y="21431"/>
                                    <a:pt x="0" y="29718"/>
                                  </a:cubicBezTo>
                                  <a:cubicBezTo>
                                    <a:pt x="0" y="38005"/>
                                    <a:pt x="3334" y="45339"/>
                                    <a:pt x="8668" y="50768"/>
                                  </a:cubicBezTo>
                                  <a:cubicBezTo>
                                    <a:pt x="9049" y="51149"/>
                                    <a:pt x="9430" y="51530"/>
                                    <a:pt x="9811" y="51816"/>
                                  </a:cubicBezTo>
                                  <a:cubicBezTo>
                                    <a:pt x="8953" y="53435"/>
                                    <a:pt x="10287" y="68866"/>
                                    <a:pt x="9525" y="70485"/>
                                  </a:cubicBezTo>
                                  <a:lnTo>
                                    <a:pt x="50387" y="704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63088448" name="フリーフォーム: 図形 86"/>
                          <wps:cNvSpPr/>
                          <wps:spPr>
                            <a:xfrm>
                              <a:off x="59872" y="24493"/>
                              <a:ext cx="67579" cy="48172"/>
                            </a:xfrm>
                            <a:custGeom>
                              <a:avLst/>
                              <a:gdLst>
                                <a:gd name="connsiteX0" fmla="*/ 23241 w 46958"/>
                                <a:gd name="connsiteY0" fmla="*/ 35909 h 35909"/>
                                <a:gd name="connsiteX1" fmla="*/ 5905 w 46958"/>
                                <a:gd name="connsiteY1" fmla="*/ 28861 h 35909"/>
                                <a:gd name="connsiteX2" fmla="*/ 5620 w 46958"/>
                                <a:gd name="connsiteY2" fmla="*/ 28670 h 35909"/>
                                <a:gd name="connsiteX3" fmla="*/ 0 w 46958"/>
                                <a:gd name="connsiteY3" fmla="*/ 20098 h 35909"/>
                                <a:gd name="connsiteX4" fmla="*/ 11906 w 46958"/>
                                <a:gd name="connsiteY4" fmla="*/ 15621 h 35909"/>
                                <a:gd name="connsiteX5" fmla="*/ 26099 w 46958"/>
                                <a:gd name="connsiteY5" fmla="*/ 4096 h 35909"/>
                                <a:gd name="connsiteX6" fmla="*/ 29528 w 46958"/>
                                <a:gd name="connsiteY6" fmla="*/ 0 h 35909"/>
                                <a:gd name="connsiteX7" fmla="*/ 35433 w 46958"/>
                                <a:gd name="connsiteY7" fmla="*/ 7144 h 35909"/>
                                <a:gd name="connsiteX8" fmla="*/ 42291 w 46958"/>
                                <a:gd name="connsiteY8" fmla="*/ 14192 h 35909"/>
                                <a:gd name="connsiteX9" fmla="*/ 45815 w 46958"/>
                                <a:gd name="connsiteY9" fmla="*/ 16955 h 35909"/>
                                <a:gd name="connsiteX10" fmla="*/ 46958 w 46958"/>
                                <a:gd name="connsiteY10" fmla="*/ 17716 h 35909"/>
                                <a:gd name="connsiteX11" fmla="*/ 40576 w 46958"/>
                                <a:gd name="connsiteY11" fmla="*/ 28670 h 35909"/>
                                <a:gd name="connsiteX12" fmla="*/ 40291 w 46958"/>
                                <a:gd name="connsiteY12" fmla="*/ 28861 h 35909"/>
                                <a:gd name="connsiteX13" fmla="*/ 22955 w 46958"/>
                                <a:gd name="connsiteY13" fmla="*/ 35909 h 359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46958" h="35909">
                                  <a:moveTo>
                                    <a:pt x="23241" y="35909"/>
                                  </a:moveTo>
                                  <a:cubicBezTo>
                                    <a:pt x="16478" y="35909"/>
                                    <a:pt x="10382" y="33242"/>
                                    <a:pt x="5905" y="28861"/>
                                  </a:cubicBezTo>
                                  <a:cubicBezTo>
                                    <a:pt x="5905" y="28861"/>
                                    <a:pt x="5715" y="28670"/>
                                    <a:pt x="5620" y="28670"/>
                                  </a:cubicBezTo>
                                  <a:cubicBezTo>
                                    <a:pt x="3143" y="26194"/>
                                    <a:pt x="1238" y="23336"/>
                                    <a:pt x="0" y="20098"/>
                                  </a:cubicBezTo>
                                  <a:cubicBezTo>
                                    <a:pt x="4382" y="19241"/>
                                    <a:pt x="8382" y="17621"/>
                                    <a:pt x="11906" y="15621"/>
                                  </a:cubicBezTo>
                                  <a:cubicBezTo>
                                    <a:pt x="17907" y="12192"/>
                                    <a:pt x="22765" y="7715"/>
                                    <a:pt x="26099" y="4096"/>
                                  </a:cubicBezTo>
                                  <a:cubicBezTo>
                                    <a:pt x="27527" y="2572"/>
                                    <a:pt x="28670" y="1143"/>
                                    <a:pt x="29528" y="0"/>
                                  </a:cubicBezTo>
                                  <a:cubicBezTo>
                                    <a:pt x="30956" y="1810"/>
                                    <a:pt x="33052" y="4382"/>
                                    <a:pt x="35433" y="7144"/>
                                  </a:cubicBezTo>
                                  <a:cubicBezTo>
                                    <a:pt x="37624" y="9620"/>
                                    <a:pt x="40005" y="12097"/>
                                    <a:pt x="42291" y="14192"/>
                                  </a:cubicBezTo>
                                  <a:cubicBezTo>
                                    <a:pt x="43434" y="15240"/>
                                    <a:pt x="44672" y="16193"/>
                                    <a:pt x="45815" y="16955"/>
                                  </a:cubicBezTo>
                                  <a:cubicBezTo>
                                    <a:pt x="46196" y="17240"/>
                                    <a:pt x="46577" y="17431"/>
                                    <a:pt x="46958" y="17716"/>
                                  </a:cubicBezTo>
                                  <a:cubicBezTo>
                                    <a:pt x="45815" y="21908"/>
                                    <a:pt x="43625" y="25717"/>
                                    <a:pt x="40576" y="28670"/>
                                  </a:cubicBezTo>
                                  <a:cubicBezTo>
                                    <a:pt x="40576" y="28670"/>
                                    <a:pt x="40386" y="28861"/>
                                    <a:pt x="40291" y="28861"/>
                                  </a:cubicBezTo>
                                  <a:cubicBezTo>
                                    <a:pt x="35814" y="33242"/>
                                    <a:pt x="29718" y="35909"/>
                                    <a:pt x="22955" y="3590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1632916" name="フリーフォーム: 図形 88"/>
                          <wps:cNvSpPr/>
                          <wps:spPr>
                            <a:xfrm>
                              <a:off x="76200" y="46264"/>
                              <a:ext cx="9320" cy="8688"/>
                            </a:xfrm>
                            <a:custGeom>
                              <a:avLst/>
                              <a:gdLst>
                                <a:gd name="connsiteX0" fmla="*/ 3239 w 6476"/>
                                <a:gd name="connsiteY0" fmla="*/ 0 h 6476"/>
                                <a:gd name="connsiteX1" fmla="*/ 0 w 6476"/>
                                <a:gd name="connsiteY1" fmla="*/ 3239 h 6476"/>
                                <a:gd name="connsiteX2" fmla="*/ 3239 w 6476"/>
                                <a:gd name="connsiteY2" fmla="*/ 6477 h 6476"/>
                                <a:gd name="connsiteX3" fmla="*/ 6477 w 6476"/>
                                <a:gd name="connsiteY3" fmla="*/ 3239 h 6476"/>
                                <a:gd name="connsiteX4" fmla="*/ 3239 w 6476"/>
                                <a:gd name="connsiteY4" fmla="*/ 0 h 64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476" h="6476">
                                  <a:moveTo>
                                    <a:pt x="3239" y="0"/>
                                  </a:moveTo>
                                  <a:cubicBezTo>
                                    <a:pt x="1429" y="0"/>
                                    <a:pt x="0" y="1429"/>
                                    <a:pt x="0" y="3239"/>
                                  </a:cubicBezTo>
                                  <a:cubicBezTo>
                                    <a:pt x="0" y="5048"/>
                                    <a:pt x="1429" y="6477"/>
                                    <a:pt x="3239" y="6477"/>
                                  </a:cubicBezTo>
                                  <a:cubicBezTo>
                                    <a:pt x="5048" y="6477"/>
                                    <a:pt x="6477" y="5048"/>
                                    <a:pt x="6477" y="3239"/>
                                  </a:cubicBezTo>
                                  <a:cubicBezTo>
                                    <a:pt x="6477" y="1429"/>
                                    <a:pt x="5048" y="0"/>
                                    <a:pt x="3239" y="0"/>
                                  </a:cubicBezTo>
                                </a:path>
                              </a:pathLst>
                            </a:cu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88319733" name="フリーフォーム: 図形 90"/>
                          <wps:cNvSpPr/>
                          <wps:spPr>
                            <a:xfrm>
                              <a:off x="103415" y="46264"/>
                              <a:ext cx="9320" cy="8688"/>
                            </a:xfrm>
                            <a:custGeom>
                              <a:avLst/>
                              <a:gdLst>
                                <a:gd name="connsiteX0" fmla="*/ 3239 w 6476"/>
                                <a:gd name="connsiteY0" fmla="*/ 0 h 6476"/>
                                <a:gd name="connsiteX1" fmla="*/ 0 w 6476"/>
                                <a:gd name="connsiteY1" fmla="*/ 3239 h 6476"/>
                                <a:gd name="connsiteX2" fmla="*/ 3239 w 6476"/>
                                <a:gd name="connsiteY2" fmla="*/ 6477 h 6476"/>
                                <a:gd name="connsiteX3" fmla="*/ 6477 w 6476"/>
                                <a:gd name="connsiteY3" fmla="*/ 3239 h 6476"/>
                                <a:gd name="connsiteX4" fmla="*/ 3239 w 6476"/>
                                <a:gd name="connsiteY4" fmla="*/ 0 h 64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476" h="6476">
                                  <a:moveTo>
                                    <a:pt x="3239" y="0"/>
                                  </a:moveTo>
                                  <a:cubicBezTo>
                                    <a:pt x="1429" y="0"/>
                                    <a:pt x="0" y="1429"/>
                                    <a:pt x="0" y="3239"/>
                                  </a:cubicBezTo>
                                  <a:cubicBezTo>
                                    <a:pt x="0" y="5048"/>
                                    <a:pt x="1429" y="6477"/>
                                    <a:pt x="3239" y="6477"/>
                                  </a:cubicBezTo>
                                  <a:cubicBezTo>
                                    <a:pt x="5048" y="6477"/>
                                    <a:pt x="6477" y="5048"/>
                                    <a:pt x="6477" y="3239"/>
                                  </a:cubicBezTo>
                                  <a:cubicBezTo>
                                    <a:pt x="6477" y="1429"/>
                                    <a:pt x="5048" y="0"/>
                                    <a:pt x="3239" y="0"/>
                                  </a:cubicBezTo>
                                </a:path>
                              </a:pathLst>
                            </a:cu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93812935" name="フリーフォーム: 図形 92"/>
                          <wps:cNvSpPr/>
                          <wps:spPr>
                            <a:xfrm>
                              <a:off x="0" y="51707"/>
                              <a:ext cx="185738" cy="102478"/>
                            </a:xfrm>
                            <a:custGeom>
                              <a:avLst/>
                              <a:gdLst>
                                <a:gd name="connsiteX0" fmla="*/ 64865 w 129063"/>
                                <a:gd name="connsiteY0" fmla="*/ 15526 h 76390"/>
                                <a:gd name="connsiteX1" fmla="*/ 40100 w 129063"/>
                                <a:gd name="connsiteY1" fmla="*/ 4191 h 76390"/>
                                <a:gd name="connsiteX2" fmla="*/ 12764 w 129063"/>
                                <a:gd name="connsiteY2" fmla="*/ 95 h 76390"/>
                                <a:gd name="connsiteX3" fmla="*/ 10287 w 129063"/>
                                <a:gd name="connsiteY3" fmla="*/ 95 h 76390"/>
                                <a:gd name="connsiteX4" fmla="*/ 10287 w 129063"/>
                                <a:gd name="connsiteY4" fmla="*/ 22289 h 76390"/>
                                <a:gd name="connsiteX5" fmla="*/ 0 w 129063"/>
                                <a:gd name="connsiteY5" fmla="*/ 36100 h 76390"/>
                                <a:gd name="connsiteX6" fmla="*/ 10287 w 129063"/>
                                <a:gd name="connsiteY6" fmla="*/ 49911 h 76390"/>
                                <a:gd name="connsiteX7" fmla="*/ 10287 w 129063"/>
                                <a:gd name="connsiteY7" fmla="*/ 67628 h 76390"/>
                                <a:gd name="connsiteX8" fmla="*/ 12668 w 129063"/>
                                <a:gd name="connsiteY8" fmla="*/ 67628 h 76390"/>
                                <a:gd name="connsiteX9" fmla="*/ 12668 w 129063"/>
                                <a:gd name="connsiteY9" fmla="*/ 67628 h 76390"/>
                                <a:gd name="connsiteX10" fmla="*/ 29337 w 129063"/>
                                <a:gd name="connsiteY10" fmla="*/ 69152 h 76390"/>
                                <a:gd name="connsiteX11" fmla="*/ 60293 w 129063"/>
                                <a:gd name="connsiteY11" fmla="*/ 76295 h 76390"/>
                                <a:gd name="connsiteX12" fmla="*/ 60674 w 129063"/>
                                <a:gd name="connsiteY12" fmla="*/ 76295 h 76390"/>
                                <a:gd name="connsiteX13" fmla="*/ 68294 w 129063"/>
                                <a:gd name="connsiteY13" fmla="*/ 76391 h 76390"/>
                                <a:gd name="connsiteX14" fmla="*/ 68675 w 129063"/>
                                <a:gd name="connsiteY14" fmla="*/ 76391 h 76390"/>
                                <a:gd name="connsiteX15" fmla="*/ 100584 w 129063"/>
                                <a:gd name="connsiteY15" fmla="*/ 68961 h 76390"/>
                                <a:gd name="connsiteX16" fmla="*/ 112014 w 129063"/>
                                <a:gd name="connsiteY16" fmla="*/ 67818 h 76390"/>
                                <a:gd name="connsiteX17" fmla="*/ 115253 w 129063"/>
                                <a:gd name="connsiteY17" fmla="*/ 67628 h 76390"/>
                                <a:gd name="connsiteX18" fmla="*/ 116110 w 129063"/>
                                <a:gd name="connsiteY18" fmla="*/ 67628 h 76390"/>
                                <a:gd name="connsiteX19" fmla="*/ 116300 w 129063"/>
                                <a:gd name="connsiteY19" fmla="*/ 67628 h 76390"/>
                                <a:gd name="connsiteX20" fmla="*/ 118777 w 129063"/>
                                <a:gd name="connsiteY20" fmla="*/ 67628 h 76390"/>
                                <a:gd name="connsiteX21" fmla="*/ 118777 w 129063"/>
                                <a:gd name="connsiteY21" fmla="*/ 49816 h 76390"/>
                                <a:gd name="connsiteX22" fmla="*/ 129064 w 129063"/>
                                <a:gd name="connsiteY22" fmla="*/ 36004 h 76390"/>
                                <a:gd name="connsiteX23" fmla="*/ 118777 w 129063"/>
                                <a:gd name="connsiteY23" fmla="*/ 22193 h 76390"/>
                                <a:gd name="connsiteX24" fmla="*/ 118777 w 129063"/>
                                <a:gd name="connsiteY24" fmla="*/ 0 h 76390"/>
                                <a:gd name="connsiteX25" fmla="*/ 116300 w 129063"/>
                                <a:gd name="connsiteY25" fmla="*/ 0 h 76390"/>
                                <a:gd name="connsiteX26" fmla="*/ 88964 w 129063"/>
                                <a:gd name="connsiteY26" fmla="*/ 4096 h 76390"/>
                                <a:gd name="connsiteX27" fmla="*/ 64675 w 129063"/>
                                <a:gd name="connsiteY27" fmla="*/ 15430 h 763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129063" h="76390">
                                  <a:moveTo>
                                    <a:pt x="64865" y="15526"/>
                                  </a:moveTo>
                                  <a:cubicBezTo>
                                    <a:pt x="60674" y="11620"/>
                                    <a:pt x="40100" y="4191"/>
                                    <a:pt x="40100" y="4191"/>
                                  </a:cubicBezTo>
                                  <a:cubicBezTo>
                                    <a:pt x="32480" y="1905"/>
                                    <a:pt x="23146" y="95"/>
                                    <a:pt x="12764" y="95"/>
                                  </a:cubicBezTo>
                                  <a:lnTo>
                                    <a:pt x="10287" y="95"/>
                                  </a:lnTo>
                                  <a:lnTo>
                                    <a:pt x="10287" y="22289"/>
                                  </a:lnTo>
                                  <a:cubicBezTo>
                                    <a:pt x="2858" y="22384"/>
                                    <a:pt x="0" y="28575"/>
                                    <a:pt x="0" y="36100"/>
                                  </a:cubicBezTo>
                                  <a:cubicBezTo>
                                    <a:pt x="0" y="43625"/>
                                    <a:pt x="2858" y="49720"/>
                                    <a:pt x="10287" y="49911"/>
                                  </a:cubicBezTo>
                                  <a:lnTo>
                                    <a:pt x="10287" y="67628"/>
                                  </a:lnTo>
                                  <a:lnTo>
                                    <a:pt x="12668" y="67628"/>
                                  </a:lnTo>
                                  <a:cubicBezTo>
                                    <a:pt x="12668" y="67628"/>
                                    <a:pt x="12668" y="67628"/>
                                    <a:pt x="12668" y="67628"/>
                                  </a:cubicBezTo>
                                  <a:cubicBezTo>
                                    <a:pt x="13430" y="67628"/>
                                    <a:pt x="20193" y="67913"/>
                                    <a:pt x="29337" y="69152"/>
                                  </a:cubicBezTo>
                                  <a:cubicBezTo>
                                    <a:pt x="38481" y="70390"/>
                                    <a:pt x="50006" y="72581"/>
                                    <a:pt x="60293" y="76295"/>
                                  </a:cubicBezTo>
                                  <a:lnTo>
                                    <a:pt x="60674" y="76295"/>
                                  </a:lnTo>
                                  <a:cubicBezTo>
                                    <a:pt x="60674" y="76295"/>
                                    <a:pt x="68294" y="76391"/>
                                    <a:pt x="68294" y="76391"/>
                                  </a:cubicBezTo>
                                  <a:lnTo>
                                    <a:pt x="68675" y="76391"/>
                                  </a:lnTo>
                                  <a:cubicBezTo>
                                    <a:pt x="79248" y="72390"/>
                                    <a:pt x="91250" y="70199"/>
                                    <a:pt x="100584" y="68961"/>
                                  </a:cubicBezTo>
                                  <a:cubicBezTo>
                                    <a:pt x="105251" y="68390"/>
                                    <a:pt x="109157" y="68009"/>
                                    <a:pt x="112014" y="67818"/>
                                  </a:cubicBezTo>
                                  <a:cubicBezTo>
                                    <a:pt x="113443" y="67723"/>
                                    <a:pt x="114491" y="67628"/>
                                    <a:pt x="115253" y="67628"/>
                                  </a:cubicBezTo>
                                  <a:cubicBezTo>
                                    <a:pt x="115634" y="67628"/>
                                    <a:pt x="115919" y="67628"/>
                                    <a:pt x="116110" y="67628"/>
                                  </a:cubicBezTo>
                                  <a:cubicBezTo>
                                    <a:pt x="116205" y="67628"/>
                                    <a:pt x="116300" y="67628"/>
                                    <a:pt x="116300" y="67628"/>
                                  </a:cubicBezTo>
                                  <a:lnTo>
                                    <a:pt x="118777" y="67628"/>
                                  </a:lnTo>
                                  <a:lnTo>
                                    <a:pt x="118777" y="49816"/>
                                  </a:lnTo>
                                  <a:cubicBezTo>
                                    <a:pt x="126206" y="49720"/>
                                    <a:pt x="129064" y="43529"/>
                                    <a:pt x="129064" y="36004"/>
                                  </a:cubicBezTo>
                                  <a:cubicBezTo>
                                    <a:pt x="129064" y="28480"/>
                                    <a:pt x="126206" y="22384"/>
                                    <a:pt x="118777" y="22193"/>
                                  </a:cubicBezTo>
                                  <a:lnTo>
                                    <a:pt x="118777" y="0"/>
                                  </a:lnTo>
                                  <a:lnTo>
                                    <a:pt x="116300" y="0"/>
                                  </a:lnTo>
                                  <a:cubicBezTo>
                                    <a:pt x="105918" y="0"/>
                                    <a:pt x="96584" y="1810"/>
                                    <a:pt x="88964" y="4096"/>
                                  </a:cubicBezTo>
                                  <a:cubicBezTo>
                                    <a:pt x="88964" y="4096"/>
                                    <a:pt x="78105" y="7620"/>
                                    <a:pt x="64675" y="15430"/>
                                  </a:cubicBezTo>
                                </a:path>
                              </a:pathLst>
                            </a:cu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15861286" name="フリーフォーム: 図形 93"/>
                          <wps:cNvSpPr/>
                          <wps:spPr>
                            <a:xfrm>
                              <a:off x="8165" y="89807"/>
                              <a:ext cx="20834" cy="23766"/>
                            </a:xfrm>
                            <a:custGeom>
                              <a:avLst/>
                              <a:gdLst>
                                <a:gd name="connsiteX0" fmla="*/ 5620 w 14477"/>
                                <a:gd name="connsiteY0" fmla="*/ 17716 h 17716"/>
                                <a:gd name="connsiteX1" fmla="*/ 5334 w 14477"/>
                                <a:gd name="connsiteY1" fmla="*/ 17716 h 17716"/>
                                <a:gd name="connsiteX2" fmla="*/ 0 w 14477"/>
                                <a:gd name="connsiteY2" fmla="*/ 8858 h 17716"/>
                                <a:gd name="connsiteX3" fmla="*/ 5334 w 14477"/>
                                <a:gd name="connsiteY3" fmla="*/ 0 h 17716"/>
                                <a:gd name="connsiteX4" fmla="*/ 5620 w 14477"/>
                                <a:gd name="connsiteY4" fmla="*/ 0 h 17716"/>
                                <a:gd name="connsiteX5" fmla="*/ 10287 w 14477"/>
                                <a:gd name="connsiteY5" fmla="*/ 1333 h 17716"/>
                                <a:gd name="connsiteX6" fmla="*/ 14478 w 14477"/>
                                <a:gd name="connsiteY6" fmla="*/ 8858 h 17716"/>
                                <a:gd name="connsiteX7" fmla="*/ 10287 w 14477"/>
                                <a:gd name="connsiteY7" fmla="*/ 16383 h 17716"/>
                                <a:gd name="connsiteX8" fmla="*/ 5620 w 14477"/>
                                <a:gd name="connsiteY8" fmla="*/ 17716 h 177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4477" h="17716">
                                  <a:moveTo>
                                    <a:pt x="5620" y="17716"/>
                                  </a:moveTo>
                                  <a:lnTo>
                                    <a:pt x="5334" y="17716"/>
                                  </a:lnTo>
                                  <a:cubicBezTo>
                                    <a:pt x="3620" y="17716"/>
                                    <a:pt x="0" y="17240"/>
                                    <a:pt x="0" y="8858"/>
                                  </a:cubicBezTo>
                                  <a:cubicBezTo>
                                    <a:pt x="0" y="476"/>
                                    <a:pt x="3620" y="0"/>
                                    <a:pt x="5334" y="0"/>
                                  </a:cubicBezTo>
                                  <a:cubicBezTo>
                                    <a:pt x="5429" y="0"/>
                                    <a:pt x="5525" y="0"/>
                                    <a:pt x="5620" y="0"/>
                                  </a:cubicBezTo>
                                  <a:cubicBezTo>
                                    <a:pt x="7334" y="0"/>
                                    <a:pt x="8954" y="476"/>
                                    <a:pt x="10287" y="1333"/>
                                  </a:cubicBezTo>
                                  <a:cubicBezTo>
                                    <a:pt x="12859" y="2857"/>
                                    <a:pt x="14478" y="5715"/>
                                    <a:pt x="14478" y="8858"/>
                                  </a:cubicBezTo>
                                  <a:cubicBezTo>
                                    <a:pt x="14478" y="12002"/>
                                    <a:pt x="12764" y="14859"/>
                                    <a:pt x="10287" y="16383"/>
                                  </a:cubicBezTo>
                                  <a:cubicBezTo>
                                    <a:pt x="8954" y="17240"/>
                                    <a:pt x="7334" y="17716"/>
                                    <a:pt x="5620" y="17716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91804052" name="フリーフォーム: 図形 94"/>
                          <wps:cNvSpPr/>
                          <wps:spPr>
                            <a:xfrm>
                              <a:off x="157843" y="89807"/>
                              <a:ext cx="20834" cy="23766"/>
                            </a:xfrm>
                            <a:custGeom>
                              <a:avLst/>
                              <a:gdLst>
                                <a:gd name="connsiteX0" fmla="*/ 9144 w 14477"/>
                                <a:gd name="connsiteY0" fmla="*/ 17716 h 17716"/>
                                <a:gd name="connsiteX1" fmla="*/ 8858 w 14477"/>
                                <a:gd name="connsiteY1" fmla="*/ 17716 h 17716"/>
                                <a:gd name="connsiteX2" fmla="*/ 4191 w 14477"/>
                                <a:gd name="connsiteY2" fmla="*/ 16383 h 17716"/>
                                <a:gd name="connsiteX3" fmla="*/ 0 w 14477"/>
                                <a:gd name="connsiteY3" fmla="*/ 8858 h 17716"/>
                                <a:gd name="connsiteX4" fmla="*/ 4191 w 14477"/>
                                <a:gd name="connsiteY4" fmla="*/ 1333 h 17716"/>
                                <a:gd name="connsiteX5" fmla="*/ 8858 w 14477"/>
                                <a:gd name="connsiteY5" fmla="*/ 0 h 17716"/>
                                <a:gd name="connsiteX6" fmla="*/ 9144 w 14477"/>
                                <a:gd name="connsiteY6" fmla="*/ 0 h 17716"/>
                                <a:gd name="connsiteX7" fmla="*/ 14478 w 14477"/>
                                <a:gd name="connsiteY7" fmla="*/ 8858 h 17716"/>
                                <a:gd name="connsiteX8" fmla="*/ 9144 w 14477"/>
                                <a:gd name="connsiteY8" fmla="*/ 17716 h 177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4477" h="17716">
                                  <a:moveTo>
                                    <a:pt x="9144" y="17716"/>
                                  </a:moveTo>
                                  <a:lnTo>
                                    <a:pt x="8858" y="17716"/>
                                  </a:lnTo>
                                  <a:cubicBezTo>
                                    <a:pt x="7144" y="17716"/>
                                    <a:pt x="5524" y="17240"/>
                                    <a:pt x="4191" y="16383"/>
                                  </a:cubicBezTo>
                                  <a:cubicBezTo>
                                    <a:pt x="1619" y="14859"/>
                                    <a:pt x="0" y="12002"/>
                                    <a:pt x="0" y="8858"/>
                                  </a:cubicBezTo>
                                  <a:cubicBezTo>
                                    <a:pt x="0" y="5715"/>
                                    <a:pt x="1714" y="2857"/>
                                    <a:pt x="4191" y="1333"/>
                                  </a:cubicBezTo>
                                  <a:cubicBezTo>
                                    <a:pt x="5524" y="476"/>
                                    <a:pt x="7144" y="0"/>
                                    <a:pt x="8858" y="0"/>
                                  </a:cubicBezTo>
                                  <a:lnTo>
                                    <a:pt x="9144" y="0"/>
                                  </a:lnTo>
                                  <a:cubicBezTo>
                                    <a:pt x="10858" y="0"/>
                                    <a:pt x="14478" y="476"/>
                                    <a:pt x="14478" y="8858"/>
                                  </a:cubicBezTo>
                                  <a:cubicBezTo>
                                    <a:pt x="14478" y="17240"/>
                                    <a:pt x="10858" y="17716"/>
                                    <a:pt x="9144" y="17716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97621617" name="フリーフォーム: 図形 95"/>
                          <wps:cNvSpPr/>
                          <wps:spPr>
                            <a:xfrm>
                              <a:off x="35379" y="81643"/>
                              <a:ext cx="116378" cy="54817"/>
                            </a:xfrm>
                            <a:custGeom>
                              <a:avLst/>
                              <a:gdLst>
                                <a:gd name="connsiteX0" fmla="*/ 54293 w 80867"/>
                                <a:gd name="connsiteY0" fmla="*/ 11525 h 40862"/>
                                <a:gd name="connsiteX1" fmla="*/ 44863 w 80867"/>
                                <a:gd name="connsiteY1" fmla="*/ 15621 h 40862"/>
                                <a:gd name="connsiteX2" fmla="*/ 43720 w 80867"/>
                                <a:gd name="connsiteY2" fmla="*/ 17240 h 40862"/>
                                <a:gd name="connsiteX3" fmla="*/ 43815 w 80867"/>
                                <a:gd name="connsiteY3" fmla="*/ 18002 h 40862"/>
                                <a:gd name="connsiteX4" fmla="*/ 45434 w 80867"/>
                                <a:gd name="connsiteY4" fmla="*/ 19145 h 40862"/>
                                <a:gd name="connsiteX5" fmla="*/ 46292 w 80867"/>
                                <a:gd name="connsiteY5" fmla="*/ 18955 h 40862"/>
                                <a:gd name="connsiteX6" fmla="*/ 56007 w 80867"/>
                                <a:gd name="connsiteY6" fmla="*/ 14383 h 40862"/>
                                <a:gd name="connsiteX7" fmla="*/ 56864 w 80867"/>
                                <a:gd name="connsiteY7" fmla="*/ 12859 h 40862"/>
                                <a:gd name="connsiteX8" fmla="*/ 56674 w 80867"/>
                                <a:gd name="connsiteY8" fmla="*/ 11906 h 40862"/>
                                <a:gd name="connsiteX9" fmla="*/ 55245 w 80867"/>
                                <a:gd name="connsiteY9" fmla="*/ 11144 h 40862"/>
                                <a:gd name="connsiteX10" fmla="*/ 54293 w 80867"/>
                                <a:gd name="connsiteY10" fmla="*/ 11430 h 40862"/>
                                <a:gd name="connsiteX11" fmla="*/ 67628 w 80867"/>
                                <a:gd name="connsiteY11" fmla="*/ 5715 h 40862"/>
                                <a:gd name="connsiteX12" fmla="*/ 66770 w 80867"/>
                                <a:gd name="connsiteY12" fmla="*/ 5524 h 40862"/>
                                <a:gd name="connsiteX13" fmla="*/ 65342 w 80867"/>
                                <a:gd name="connsiteY13" fmla="*/ 6191 h 40862"/>
                                <a:gd name="connsiteX14" fmla="*/ 64865 w 80867"/>
                                <a:gd name="connsiteY14" fmla="*/ 7334 h 40862"/>
                                <a:gd name="connsiteX15" fmla="*/ 65437 w 80867"/>
                                <a:gd name="connsiteY15" fmla="*/ 8382 h 40862"/>
                                <a:gd name="connsiteX16" fmla="*/ 69437 w 80867"/>
                                <a:gd name="connsiteY16" fmla="*/ 10858 h 40862"/>
                                <a:gd name="connsiteX17" fmla="*/ 70295 w 80867"/>
                                <a:gd name="connsiteY17" fmla="*/ 11144 h 40862"/>
                                <a:gd name="connsiteX18" fmla="*/ 71819 w 80867"/>
                                <a:gd name="connsiteY18" fmla="*/ 10382 h 40862"/>
                                <a:gd name="connsiteX19" fmla="*/ 72295 w 80867"/>
                                <a:gd name="connsiteY19" fmla="*/ 9239 h 40862"/>
                                <a:gd name="connsiteX20" fmla="*/ 71723 w 80867"/>
                                <a:gd name="connsiteY20" fmla="*/ 8096 h 40862"/>
                                <a:gd name="connsiteX21" fmla="*/ 67723 w 80867"/>
                                <a:gd name="connsiteY21" fmla="*/ 5620 h 40862"/>
                                <a:gd name="connsiteX22" fmla="*/ 49244 w 80867"/>
                                <a:gd name="connsiteY22" fmla="*/ 5620 h 40862"/>
                                <a:gd name="connsiteX23" fmla="*/ 48387 w 80867"/>
                                <a:gd name="connsiteY23" fmla="*/ 5429 h 40862"/>
                                <a:gd name="connsiteX24" fmla="*/ 46958 w 80867"/>
                                <a:gd name="connsiteY24" fmla="*/ 6096 h 40862"/>
                                <a:gd name="connsiteX25" fmla="*/ 46482 w 80867"/>
                                <a:gd name="connsiteY25" fmla="*/ 7239 h 40862"/>
                                <a:gd name="connsiteX26" fmla="*/ 47054 w 80867"/>
                                <a:gd name="connsiteY26" fmla="*/ 8287 h 40862"/>
                                <a:gd name="connsiteX27" fmla="*/ 51149 w 80867"/>
                                <a:gd name="connsiteY27" fmla="*/ 10954 h 40862"/>
                                <a:gd name="connsiteX28" fmla="*/ 52007 w 80867"/>
                                <a:gd name="connsiteY28" fmla="*/ 11239 h 40862"/>
                                <a:gd name="connsiteX29" fmla="*/ 53531 w 80867"/>
                                <a:gd name="connsiteY29" fmla="*/ 10573 h 40862"/>
                                <a:gd name="connsiteX30" fmla="*/ 54007 w 80867"/>
                                <a:gd name="connsiteY30" fmla="*/ 9525 h 40862"/>
                                <a:gd name="connsiteX31" fmla="*/ 53435 w 80867"/>
                                <a:gd name="connsiteY31" fmla="*/ 8382 h 40862"/>
                                <a:gd name="connsiteX32" fmla="*/ 49244 w 80867"/>
                                <a:gd name="connsiteY32" fmla="*/ 5810 h 40862"/>
                                <a:gd name="connsiteX33" fmla="*/ 73057 w 80867"/>
                                <a:gd name="connsiteY33" fmla="*/ 11049 h 40862"/>
                                <a:gd name="connsiteX34" fmla="*/ 64675 w 80867"/>
                                <a:gd name="connsiteY34" fmla="*/ 14669 h 40862"/>
                                <a:gd name="connsiteX35" fmla="*/ 63532 w 80867"/>
                                <a:gd name="connsiteY35" fmla="*/ 16288 h 40862"/>
                                <a:gd name="connsiteX36" fmla="*/ 63722 w 80867"/>
                                <a:gd name="connsiteY36" fmla="*/ 17050 h 40862"/>
                                <a:gd name="connsiteX37" fmla="*/ 65246 w 80867"/>
                                <a:gd name="connsiteY37" fmla="*/ 18097 h 40862"/>
                                <a:gd name="connsiteX38" fmla="*/ 66008 w 80867"/>
                                <a:gd name="connsiteY38" fmla="*/ 18097 h 40862"/>
                                <a:gd name="connsiteX39" fmla="*/ 74771 w 80867"/>
                                <a:gd name="connsiteY39" fmla="*/ 14192 h 40862"/>
                                <a:gd name="connsiteX40" fmla="*/ 75629 w 80867"/>
                                <a:gd name="connsiteY40" fmla="*/ 12668 h 40862"/>
                                <a:gd name="connsiteX41" fmla="*/ 75438 w 80867"/>
                                <a:gd name="connsiteY41" fmla="*/ 11811 h 40862"/>
                                <a:gd name="connsiteX42" fmla="*/ 74009 w 80867"/>
                                <a:gd name="connsiteY42" fmla="*/ 10858 h 40862"/>
                                <a:gd name="connsiteX43" fmla="*/ 73057 w 80867"/>
                                <a:gd name="connsiteY43" fmla="*/ 11144 h 40862"/>
                                <a:gd name="connsiteX44" fmla="*/ 80772 w 80867"/>
                                <a:gd name="connsiteY44" fmla="*/ 5143 h 40862"/>
                                <a:gd name="connsiteX45" fmla="*/ 76867 w 80867"/>
                                <a:gd name="connsiteY45" fmla="*/ 1429 h 40862"/>
                                <a:gd name="connsiteX46" fmla="*/ 64294 w 80867"/>
                                <a:gd name="connsiteY46" fmla="*/ 1429 h 40862"/>
                                <a:gd name="connsiteX47" fmla="*/ 62960 w 80867"/>
                                <a:gd name="connsiteY47" fmla="*/ 3143 h 40862"/>
                                <a:gd name="connsiteX48" fmla="*/ 64294 w 80867"/>
                                <a:gd name="connsiteY48" fmla="*/ 4858 h 40862"/>
                                <a:gd name="connsiteX49" fmla="*/ 75914 w 80867"/>
                                <a:gd name="connsiteY49" fmla="*/ 4858 h 40862"/>
                                <a:gd name="connsiteX50" fmla="*/ 77057 w 80867"/>
                                <a:gd name="connsiteY50" fmla="*/ 5905 h 40862"/>
                                <a:gd name="connsiteX51" fmla="*/ 77057 w 80867"/>
                                <a:gd name="connsiteY51" fmla="*/ 15145 h 40862"/>
                                <a:gd name="connsiteX52" fmla="*/ 75724 w 80867"/>
                                <a:gd name="connsiteY52" fmla="*/ 16383 h 40862"/>
                                <a:gd name="connsiteX53" fmla="*/ 73247 w 80867"/>
                                <a:gd name="connsiteY53" fmla="*/ 16097 h 40862"/>
                                <a:gd name="connsiteX54" fmla="*/ 72771 w 80867"/>
                                <a:gd name="connsiteY54" fmla="*/ 16097 h 40862"/>
                                <a:gd name="connsiteX55" fmla="*/ 71438 w 80867"/>
                                <a:gd name="connsiteY55" fmla="*/ 17335 h 40862"/>
                                <a:gd name="connsiteX56" fmla="*/ 71438 w 80867"/>
                                <a:gd name="connsiteY56" fmla="*/ 17907 h 40862"/>
                                <a:gd name="connsiteX57" fmla="*/ 72581 w 80867"/>
                                <a:gd name="connsiteY57" fmla="*/ 19431 h 40862"/>
                                <a:gd name="connsiteX58" fmla="*/ 76581 w 80867"/>
                                <a:gd name="connsiteY58" fmla="*/ 19812 h 40862"/>
                                <a:gd name="connsiteX59" fmla="*/ 80867 w 80867"/>
                                <a:gd name="connsiteY59" fmla="*/ 16288 h 40862"/>
                                <a:gd name="connsiteX60" fmla="*/ 80867 w 80867"/>
                                <a:gd name="connsiteY60" fmla="*/ 5143 h 40862"/>
                                <a:gd name="connsiteX61" fmla="*/ 44958 w 80867"/>
                                <a:gd name="connsiteY61" fmla="*/ 1429 h 40862"/>
                                <a:gd name="connsiteX62" fmla="*/ 43529 w 80867"/>
                                <a:gd name="connsiteY62" fmla="*/ 3143 h 40862"/>
                                <a:gd name="connsiteX63" fmla="*/ 44958 w 80867"/>
                                <a:gd name="connsiteY63" fmla="*/ 4858 h 40862"/>
                                <a:gd name="connsiteX64" fmla="*/ 57055 w 80867"/>
                                <a:gd name="connsiteY64" fmla="*/ 4858 h 40862"/>
                                <a:gd name="connsiteX65" fmla="*/ 58198 w 80867"/>
                                <a:gd name="connsiteY65" fmla="*/ 5905 h 40862"/>
                                <a:gd name="connsiteX66" fmla="*/ 58198 w 80867"/>
                                <a:gd name="connsiteY66" fmla="*/ 15145 h 40862"/>
                                <a:gd name="connsiteX67" fmla="*/ 56864 w 80867"/>
                                <a:gd name="connsiteY67" fmla="*/ 16192 h 40862"/>
                                <a:gd name="connsiteX68" fmla="*/ 54959 w 80867"/>
                                <a:gd name="connsiteY68" fmla="*/ 16002 h 40862"/>
                                <a:gd name="connsiteX69" fmla="*/ 54674 w 80867"/>
                                <a:gd name="connsiteY69" fmla="*/ 16002 h 40862"/>
                                <a:gd name="connsiteX70" fmla="*/ 53245 w 80867"/>
                                <a:gd name="connsiteY70" fmla="*/ 17240 h 40862"/>
                                <a:gd name="connsiteX71" fmla="*/ 53245 w 80867"/>
                                <a:gd name="connsiteY71" fmla="*/ 17716 h 40862"/>
                                <a:gd name="connsiteX72" fmla="*/ 54483 w 80867"/>
                                <a:gd name="connsiteY72" fmla="*/ 19336 h 40862"/>
                                <a:gd name="connsiteX73" fmla="*/ 57341 w 80867"/>
                                <a:gd name="connsiteY73" fmla="*/ 19622 h 40862"/>
                                <a:gd name="connsiteX74" fmla="*/ 61817 w 80867"/>
                                <a:gd name="connsiteY74" fmla="*/ 16002 h 40862"/>
                                <a:gd name="connsiteX75" fmla="*/ 61817 w 80867"/>
                                <a:gd name="connsiteY75" fmla="*/ 5143 h 40862"/>
                                <a:gd name="connsiteX76" fmla="*/ 58007 w 80867"/>
                                <a:gd name="connsiteY76" fmla="*/ 1429 h 40862"/>
                                <a:gd name="connsiteX77" fmla="*/ 45053 w 80867"/>
                                <a:gd name="connsiteY77" fmla="*/ 1429 h 40862"/>
                                <a:gd name="connsiteX78" fmla="*/ 52102 w 80867"/>
                                <a:gd name="connsiteY78" fmla="*/ 32576 h 40862"/>
                                <a:gd name="connsiteX79" fmla="*/ 73343 w 80867"/>
                                <a:gd name="connsiteY79" fmla="*/ 32576 h 40862"/>
                                <a:gd name="connsiteX80" fmla="*/ 73343 w 80867"/>
                                <a:gd name="connsiteY80" fmla="*/ 35528 h 40862"/>
                                <a:gd name="connsiteX81" fmla="*/ 72200 w 80867"/>
                                <a:gd name="connsiteY81" fmla="*/ 36576 h 40862"/>
                                <a:gd name="connsiteX82" fmla="*/ 53245 w 80867"/>
                                <a:gd name="connsiteY82" fmla="*/ 36576 h 40862"/>
                                <a:gd name="connsiteX83" fmla="*/ 52102 w 80867"/>
                                <a:gd name="connsiteY83" fmla="*/ 35528 h 40862"/>
                                <a:gd name="connsiteX84" fmla="*/ 52102 w 80867"/>
                                <a:gd name="connsiteY84" fmla="*/ 32576 h 40862"/>
                                <a:gd name="connsiteX85" fmla="*/ 52102 w 80867"/>
                                <a:gd name="connsiteY85" fmla="*/ 29147 h 40862"/>
                                <a:gd name="connsiteX86" fmla="*/ 52102 w 80867"/>
                                <a:gd name="connsiteY86" fmla="*/ 26479 h 40862"/>
                                <a:gd name="connsiteX87" fmla="*/ 53245 w 80867"/>
                                <a:gd name="connsiteY87" fmla="*/ 25432 h 40862"/>
                                <a:gd name="connsiteX88" fmla="*/ 72200 w 80867"/>
                                <a:gd name="connsiteY88" fmla="*/ 25432 h 40862"/>
                                <a:gd name="connsiteX89" fmla="*/ 73343 w 80867"/>
                                <a:gd name="connsiteY89" fmla="*/ 26479 h 40862"/>
                                <a:gd name="connsiteX90" fmla="*/ 73343 w 80867"/>
                                <a:gd name="connsiteY90" fmla="*/ 29147 h 40862"/>
                                <a:gd name="connsiteX91" fmla="*/ 52102 w 80867"/>
                                <a:gd name="connsiteY91" fmla="*/ 29147 h 40862"/>
                                <a:gd name="connsiteX92" fmla="*/ 52483 w 80867"/>
                                <a:gd name="connsiteY92" fmla="*/ 22003 h 40862"/>
                                <a:gd name="connsiteX93" fmla="*/ 48292 w 80867"/>
                                <a:gd name="connsiteY93" fmla="*/ 25622 h 40862"/>
                                <a:gd name="connsiteX94" fmla="*/ 48292 w 80867"/>
                                <a:gd name="connsiteY94" fmla="*/ 36385 h 40862"/>
                                <a:gd name="connsiteX95" fmla="*/ 52483 w 80867"/>
                                <a:gd name="connsiteY95" fmla="*/ 40005 h 40862"/>
                                <a:gd name="connsiteX96" fmla="*/ 73057 w 80867"/>
                                <a:gd name="connsiteY96" fmla="*/ 40005 h 40862"/>
                                <a:gd name="connsiteX97" fmla="*/ 77248 w 80867"/>
                                <a:gd name="connsiteY97" fmla="*/ 36385 h 40862"/>
                                <a:gd name="connsiteX98" fmla="*/ 77248 w 80867"/>
                                <a:gd name="connsiteY98" fmla="*/ 25622 h 40862"/>
                                <a:gd name="connsiteX99" fmla="*/ 73057 w 80867"/>
                                <a:gd name="connsiteY99" fmla="*/ 22003 h 40862"/>
                                <a:gd name="connsiteX100" fmla="*/ 63722 w 80867"/>
                                <a:gd name="connsiteY100" fmla="*/ 22003 h 40862"/>
                                <a:gd name="connsiteX101" fmla="*/ 64580 w 80867"/>
                                <a:gd name="connsiteY101" fmla="*/ 20288 h 40862"/>
                                <a:gd name="connsiteX102" fmla="*/ 64580 w 80867"/>
                                <a:gd name="connsiteY102" fmla="*/ 19812 h 40862"/>
                                <a:gd name="connsiteX103" fmla="*/ 63246 w 80867"/>
                                <a:gd name="connsiteY103" fmla="*/ 18574 h 40862"/>
                                <a:gd name="connsiteX104" fmla="*/ 62484 w 80867"/>
                                <a:gd name="connsiteY104" fmla="*/ 18478 h 40862"/>
                                <a:gd name="connsiteX105" fmla="*/ 60960 w 80867"/>
                                <a:gd name="connsiteY105" fmla="*/ 19431 h 40862"/>
                                <a:gd name="connsiteX106" fmla="*/ 59626 w 80867"/>
                                <a:gd name="connsiteY106" fmla="*/ 22098 h 40862"/>
                                <a:gd name="connsiteX107" fmla="*/ 52388 w 80867"/>
                                <a:gd name="connsiteY107" fmla="*/ 22098 h 40862"/>
                                <a:gd name="connsiteX108" fmla="*/ 11144 w 80867"/>
                                <a:gd name="connsiteY108" fmla="*/ 476 h 40862"/>
                                <a:gd name="connsiteX109" fmla="*/ 10001 w 80867"/>
                                <a:gd name="connsiteY109" fmla="*/ 95 h 40862"/>
                                <a:gd name="connsiteX110" fmla="*/ 8668 w 80867"/>
                                <a:gd name="connsiteY110" fmla="*/ 857 h 40862"/>
                                <a:gd name="connsiteX111" fmla="*/ 1238 w 80867"/>
                                <a:gd name="connsiteY111" fmla="*/ 9144 h 40862"/>
                                <a:gd name="connsiteX112" fmla="*/ 476 w 80867"/>
                                <a:gd name="connsiteY112" fmla="*/ 10668 h 40862"/>
                                <a:gd name="connsiteX113" fmla="*/ 857 w 80867"/>
                                <a:gd name="connsiteY113" fmla="*/ 11811 h 40862"/>
                                <a:gd name="connsiteX114" fmla="*/ 2381 w 80867"/>
                                <a:gd name="connsiteY114" fmla="*/ 12668 h 40862"/>
                                <a:gd name="connsiteX115" fmla="*/ 3524 w 80867"/>
                                <a:gd name="connsiteY115" fmla="*/ 12192 h 40862"/>
                                <a:gd name="connsiteX116" fmla="*/ 11621 w 80867"/>
                                <a:gd name="connsiteY116" fmla="*/ 2953 h 40862"/>
                                <a:gd name="connsiteX117" fmla="*/ 12002 w 80867"/>
                                <a:gd name="connsiteY117" fmla="*/ 1810 h 40862"/>
                                <a:gd name="connsiteX118" fmla="*/ 11144 w 80867"/>
                                <a:gd name="connsiteY118" fmla="*/ 476 h 40862"/>
                                <a:gd name="connsiteX119" fmla="*/ 8954 w 80867"/>
                                <a:gd name="connsiteY119" fmla="*/ 17716 h 40862"/>
                                <a:gd name="connsiteX120" fmla="*/ 11716 w 80867"/>
                                <a:gd name="connsiteY120" fmla="*/ 13430 h 40862"/>
                                <a:gd name="connsiteX121" fmla="*/ 12002 w 80867"/>
                                <a:gd name="connsiteY121" fmla="*/ 12478 h 40862"/>
                                <a:gd name="connsiteX122" fmla="*/ 11049 w 80867"/>
                                <a:gd name="connsiteY122" fmla="*/ 11049 h 40862"/>
                                <a:gd name="connsiteX123" fmla="*/ 10001 w 80867"/>
                                <a:gd name="connsiteY123" fmla="*/ 10668 h 40862"/>
                                <a:gd name="connsiteX124" fmla="*/ 8573 w 80867"/>
                                <a:gd name="connsiteY124" fmla="*/ 11525 h 40862"/>
                                <a:gd name="connsiteX125" fmla="*/ 762 w 80867"/>
                                <a:gd name="connsiteY125" fmla="*/ 21146 h 40862"/>
                                <a:gd name="connsiteX126" fmla="*/ 0 w 80867"/>
                                <a:gd name="connsiteY126" fmla="*/ 22670 h 40862"/>
                                <a:gd name="connsiteX127" fmla="*/ 476 w 80867"/>
                                <a:gd name="connsiteY127" fmla="*/ 23908 h 40862"/>
                                <a:gd name="connsiteX128" fmla="*/ 1905 w 80867"/>
                                <a:gd name="connsiteY128" fmla="*/ 24765 h 40862"/>
                                <a:gd name="connsiteX129" fmla="*/ 3048 w 80867"/>
                                <a:gd name="connsiteY129" fmla="*/ 24289 h 40862"/>
                                <a:gd name="connsiteX130" fmla="*/ 5525 w 80867"/>
                                <a:gd name="connsiteY130" fmla="*/ 21717 h 40862"/>
                                <a:gd name="connsiteX131" fmla="*/ 5143 w 80867"/>
                                <a:gd name="connsiteY131" fmla="*/ 27051 h 40862"/>
                                <a:gd name="connsiteX132" fmla="*/ 5143 w 80867"/>
                                <a:gd name="connsiteY132" fmla="*/ 39338 h 40862"/>
                                <a:gd name="connsiteX133" fmla="*/ 7049 w 80867"/>
                                <a:gd name="connsiteY133" fmla="*/ 40767 h 40862"/>
                                <a:gd name="connsiteX134" fmla="*/ 8954 w 80867"/>
                                <a:gd name="connsiteY134" fmla="*/ 39338 h 40862"/>
                                <a:gd name="connsiteX135" fmla="*/ 8954 w 80867"/>
                                <a:gd name="connsiteY135" fmla="*/ 17621 h 40862"/>
                                <a:gd name="connsiteX136" fmla="*/ 20860 w 80867"/>
                                <a:gd name="connsiteY136" fmla="*/ 3334 h 40862"/>
                                <a:gd name="connsiteX137" fmla="*/ 21336 w 80867"/>
                                <a:gd name="connsiteY137" fmla="*/ 2286 h 40862"/>
                                <a:gd name="connsiteX138" fmla="*/ 21527 w 80867"/>
                                <a:gd name="connsiteY138" fmla="*/ 1429 h 40862"/>
                                <a:gd name="connsiteX139" fmla="*/ 20383 w 80867"/>
                                <a:gd name="connsiteY139" fmla="*/ 190 h 40862"/>
                                <a:gd name="connsiteX140" fmla="*/ 19431 w 80867"/>
                                <a:gd name="connsiteY140" fmla="*/ 0 h 40862"/>
                                <a:gd name="connsiteX141" fmla="*/ 17907 w 80867"/>
                                <a:gd name="connsiteY141" fmla="*/ 952 h 40862"/>
                                <a:gd name="connsiteX142" fmla="*/ 12383 w 80867"/>
                                <a:gd name="connsiteY142" fmla="*/ 8573 h 40862"/>
                                <a:gd name="connsiteX143" fmla="*/ 11811 w 80867"/>
                                <a:gd name="connsiteY143" fmla="*/ 9906 h 40862"/>
                                <a:gd name="connsiteX144" fmla="*/ 12383 w 80867"/>
                                <a:gd name="connsiteY144" fmla="*/ 11049 h 40862"/>
                                <a:gd name="connsiteX145" fmla="*/ 13811 w 80867"/>
                                <a:gd name="connsiteY145" fmla="*/ 11621 h 40862"/>
                                <a:gd name="connsiteX146" fmla="*/ 15049 w 80867"/>
                                <a:gd name="connsiteY146" fmla="*/ 11144 h 40862"/>
                                <a:gd name="connsiteX147" fmla="*/ 18764 w 80867"/>
                                <a:gd name="connsiteY147" fmla="*/ 6763 h 40862"/>
                                <a:gd name="connsiteX148" fmla="*/ 38672 w 80867"/>
                                <a:gd name="connsiteY148" fmla="*/ 6763 h 40862"/>
                                <a:gd name="connsiteX149" fmla="*/ 40005 w 80867"/>
                                <a:gd name="connsiteY149" fmla="*/ 5048 h 40862"/>
                                <a:gd name="connsiteX150" fmla="*/ 38672 w 80867"/>
                                <a:gd name="connsiteY150" fmla="*/ 3334 h 40862"/>
                                <a:gd name="connsiteX151" fmla="*/ 20860 w 80867"/>
                                <a:gd name="connsiteY151" fmla="*/ 3334 h 40862"/>
                                <a:gd name="connsiteX152" fmla="*/ 18955 w 80867"/>
                                <a:gd name="connsiteY152" fmla="*/ 17526 h 40862"/>
                                <a:gd name="connsiteX153" fmla="*/ 33623 w 80867"/>
                                <a:gd name="connsiteY153" fmla="*/ 17526 h 40862"/>
                                <a:gd name="connsiteX154" fmla="*/ 33623 w 80867"/>
                                <a:gd name="connsiteY154" fmla="*/ 19336 h 40862"/>
                                <a:gd name="connsiteX155" fmla="*/ 32480 w 80867"/>
                                <a:gd name="connsiteY155" fmla="*/ 20193 h 40862"/>
                                <a:gd name="connsiteX156" fmla="*/ 20003 w 80867"/>
                                <a:gd name="connsiteY156" fmla="*/ 20193 h 40862"/>
                                <a:gd name="connsiteX157" fmla="*/ 18955 w 80867"/>
                                <a:gd name="connsiteY157" fmla="*/ 19336 h 40862"/>
                                <a:gd name="connsiteX158" fmla="*/ 18955 w 80867"/>
                                <a:gd name="connsiteY158" fmla="*/ 17526 h 40862"/>
                                <a:gd name="connsiteX159" fmla="*/ 18955 w 80867"/>
                                <a:gd name="connsiteY159" fmla="*/ 14669 h 40862"/>
                                <a:gd name="connsiteX160" fmla="*/ 18955 w 80867"/>
                                <a:gd name="connsiteY160" fmla="*/ 13049 h 40862"/>
                                <a:gd name="connsiteX161" fmla="*/ 20003 w 80867"/>
                                <a:gd name="connsiteY161" fmla="*/ 12097 h 40862"/>
                                <a:gd name="connsiteX162" fmla="*/ 32480 w 80867"/>
                                <a:gd name="connsiteY162" fmla="*/ 12097 h 40862"/>
                                <a:gd name="connsiteX163" fmla="*/ 33623 w 80867"/>
                                <a:gd name="connsiteY163" fmla="*/ 13049 h 40862"/>
                                <a:gd name="connsiteX164" fmla="*/ 33623 w 80867"/>
                                <a:gd name="connsiteY164" fmla="*/ 14669 h 40862"/>
                                <a:gd name="connsiteX165" fmla="*/ 18955 w 80867"/>
                                <a:gd name="connsiteY165" fmla="*/ 14669 h 40862"/>
                                <a:gd name="connsiteX166" fmla="*/ 30671 w 80867"/>
                                <a:gd name="connsiteY166" fmla="*/ 28289 h 40862"/>
                                <a:gd name="connsiteX167" fmla="*/ 31242 w 80867"/>
                                <a:gd name="connsiteY167" fmla="*/ 28575 h 40862"/>
                                <a:gd name="connsiteX168" fmla="*/ 30956 w 80867"/>
                                <a:gd name="connsiteY168" fmla="*/ 29051 h 40862"/>
                                <a:gd name="connsiteX169" fmla="*/ 26384 w 80867"/>
                                <a:gd name="connsiteY169" fmla="*/ 32480 h 40862"/>
                                <a:gd name="connsiteX170" fmla="*/ 21241 w 80867"/>
                                <a:gd name="connsiteY170" fmla="*/ 28289 h 40862"/>
                                <a:gd name="connsiteX171" fmla="*/ 30671 w 80867"/>
                                <a:gd name="connsiteY171" fmla="*/ 28289 h 40862"/>
                                <a:gd name="connsiteX172" fmla="*/ 22384 w 80867"/>
                                <a:gd name="connsiteY172" fmla="*/ 25336 h 40862"/>
                                <a:gd name="connsiteX173" fmla="*/ 23908 w 80867"/>
                                <a:gd name="connsiteY173" fmla="*/ 23146 h 40862"/>
                                <a:gd name="connsiteX174" fmla="*/ 33338 w 80867"/>
                                <a:gd name="connsiteY174" fmla="*/ 23146 h 40862"/>
                                <a:gd name="connsiteX175" fmla="*/ 37052 w 80867"/>
                                <a:gd name="connsiteY175" fmla="*/ 19812 h 40862"/>
                                <a:gd name="connsiteX176" fmla="*/ 37052 w 80867"/>
                                <a:gd name="connsiteY176" fmla="*/ 12478 h 40862"/>
                                <a:gd name="connsiteX177" fmla="*/ 33338 w 80867"/>
                                <a:gd name="connsiteY177" fmla="*/ 9144 h 40862"/>
                                <a:gd name="connsiteX178" fmla="*/ 20003 w 80867"/>
                                <a:gd name="connsiteY178" fmla="*/ 9144 h 40862"/>
                                <a:gd name="connsiteX179" fmla="*/ 15430 w 80867"/>
                                <a:gd name="connsiteY179" fmla="*/ 12954 h 40862"/>
                                <a:gd name="connsiteX180" fmla="*/ 15430 w 80867"/>
                                <a:gd name="connsiteY180" fmla="*/ 19907 h 40862"/>
                                <a:gd name="connsiteX181" fmla="*/ 18860 w 80867"/>
                                <a:gd name="connsiteY181" fmla="*/ 23146 h 40862"/>
                                <a:gd name="connsiteX182" fmla="*/ 20003 w 80867"/>
                                <a:gd name="connsiteY182" fmla="*/ 23146 h 40862"/>
                                <a:gd name="connsiteX183" fmla="*/ 11906 w 80867"/>
                                <a:gd name="connsiteY183" fmla="*/ 30194 h 40862"/>
                                <a:gd name="connsiteX184" fmla="*/ 11049 w 80867"/>
                                <a:gd name="connsiteY184" fmla="*/ 31623 h 40862"/>
                                <a:gd name="connsiteX185" fmla="*/ 11335 w 80867"/>
                                <a:gd name="connsiteY185" fmla="*/ 32671 h 40862"/>
                                <a:gd name="connsiteX186" fmla="*/ 12764 w 80867"/>
                                <a:gd name="connsiteY186" fmla="*/ 33623 h 40862"/>
                                <a:gd name="connsiteX187" fmla="*/ 13811 w 80867"/>
                                <a:gd name="connsiteY187" fmla="*/ 33338 h 40862"/>
                                <a:gd name="connsiteX188" fmla="*/ 18479 w 80867"/>
                                <a:gd name="connsiteY188" fmla="*/ 29909 h 40862"/>
                                <a:gd name="connsiteX189" fmla="*/ 20193 w 80867"/>
                                <a:gd name="connsiteY189" fmla="*/ 31909 h 40862"/>
                                <a:gd name="connsiteX190" fmla="*/ 23051 w 80867"/>
                                <a:gd name="connsiteY190" fmla="*/ 34290 h 40862"/>
                                <a:gd name="connsiteX191" fmla="*/ 12478 w 80867"/>
                                <a:gd name="connsiteY191" fmla="*/ 37147 h 40862"/>
                                <a:gd name="connsiteX192" fmla="*/ 11049 w 80867"/>
                                <a:gd name="connsiteY192" fmla="*/ 38862 h 40862"/>
                                <a:gd name="connsiteX193" fmla="*/ 11049 w 80867"/>
                                <a:gd name="connsiteY193" fmla="*/ 39338 h 40862"/>
                                <a:gd name="connsiteX194" fmla="*/ 12668 w 80867"/>
                                <a:gd name="connsiteY194" fmla="*/ 40862 h 40862"/>
                                <a:gd name="connsiteX195" fmla="*/ 12954 w 80867"/>
                                <a:gd name="connsiteY195" fmla="*/ 40862 h 40862"/>
                                <a:gd name="connsiteX196" fmla="*/ 26480 w 80867"/>
                                <a:gd name="connsiteY196" fmla="*/ 36576 h 40862"/>
                                <a:gd name="connsiteX197" fmla="*/ 38481 w 80867"/>
                                <a:gd name="connsiteY197" fmla="*/ 40672 h 40862"/>
                                <a:gd name="connsiteX198" fmla="*/ 38862 w 80867"/>
                                <a:gd name="connsiteY198" fmla="*/ 40672 h 40862"/>
                                <a:gd name="connsiteX199" fmla="*/ 40577 w 80867"/>
                                <a:gd name="connsiteY199" fmla="*/ 38957 h 40862"/>
                                <a:gd name="connsiteX200" fmla="*/ 40577 w 80867"/>
                                <a:gd name="connsiteY200" fmla="*/ 38576 h 40862"/>
                                <a:gd name="connsiteX201" fmla="*/ 39053 w 80867"/>
                                <a:gd name="connsiteY201" fmla="*/ 36862 h 40862"/>
                                <a:gd name="connsiteX202" fmla="*/ 30004 w 80867"/>
                                <a:gd name="connsiteY202" fmla="*/ 34385 h 40862"/>
                                <a:gd name="connsiteX203" fmla="*/ 35147 w 80867"/>
                                <a:gd name="connsiteY203" fmla="*/ 29909 h 40862"/>
                                <a:gd name="connsiteX204" fmla="*/ 36005 w 80867"/>
                                <a:gd name="connsiteY204" fmla="*/ 27718 h 40862"/>
                                <a:gd name="connsiteX205" fmla="*/ 33147 w 80867"/>
                                <a:gd name="connsiteY205" fmla="*/ 25432 h 40862"/>
                                <a:gd name="connsiteX206" fmla="*/ 22384 w 80867"/>
                                <a:gd name="connsiteY206" fmla="*/ 25432 h 408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</a:cxnLst>
                              <a:rect l="l" t="t" r="r" b="b"/>
                              <a:pathLst>
                                <a:path w="80867" h="40862">
                                  <a:moveTo>
                                    <a:pt x="54293" y="11525"/>
                                  </a:moveTo>
                                  <a:cubicBezTo>
                                    <a:pt x="51911" y="12859"/>
                                    <a:pt x="47816" y="14669"/>
                                    <a:pt x="44863" y="15621"/>
                                  </a:cubicBezTo>
                                  <a:cubicBezTo>
                                    <a:pt x="44101" y="15907"/>
                                    <a:pt x="43720" y="16478"/>
                                    <a:pt x="43720" y="17240"/>
                                  </a:cubicBezTo>
                                  <a:cubicBezTo>
                                    <a:pt x="43720" y="17526"/>
                                    <a:pt x="43720" y="17716"/>
                                    <a:pt x="43815" y="18002"/>
                                  </a:cubicBezTo>
                                  <a:cubicBezTo>
                                    <a:pt x="44101" y="18669"/>
                                    <a:pt x="44672" y="19145"/>
                                    <a:pt x="45434" y="19145"/>
                                  </a:cubicBezTo>
                                  <a:cubicBezTo>
                                    <a:pt x="45720" y="19145"/>
                                    <a:pt x="46006" y="19145"/>
                                    <a:pt x="46292" y="18955"/>
                                  </a:cubicBezTo>
                                  <a:cubicBezTo>
                                    <a:pt x="49435" y="17812"/>
                                    <a:pt x="53531" y="15907"/>
                                    <a:pt x="56007" y="14383"/>
                                  </a:cubicBezTo>
                                  <a:cubicBezTo>
                                    <a:pt x="56674" y="14002"/>
                                    <a:pt x="56864" y="13430"/>
                                    <a:pt x="56864" y="12859"/>
                                  </a:cubicBezTo>
                                  <a:cubicBezTo>
                                    <a:pt x="56864" y="12573"/>
                                    <a:pt x="56864" y="12287"/>
                                    <a:pt x="56674" y="11906"/>
                                  </a:cubicBezTo>
                                  <a:cubicBezTo>
                                    <a:pt x="56388" y="11430"/>
                                    <a:pt x="55817" y="11144"/>
                                    <a:pt x="55245" y="11144"/>
                                  </a:cubicBezTo>
                                  <a:cubicBezTo>
                                    <a:pt x="54959" y="11144"/>
                                    <a:pt x="54674" y="11144"/>
                                    <a:pt x="54293" y="11430"/>
                                  </a:cubicBezTo>
                                  <a:moveTo>
                                    <a:pt x="67628" y="5715"/>
                                  </a:moveTo>
                                  <a:cubicBezTo>
                                    <a:pt x="67628" y="5715"/>
                                    <a:pt x="67056" y="5524"/>
                                    <a:pt x="66770" y="5524"/>
                                  </a:cubicBezTo>
                                  <a:cubicBezTo>
                                    <a:pt x="66294" y="5524"/>
                                    <a:pt x="65723" y="5715"/>
                                    <a:pt x="65342" y="6191"/>
                                  </a:cubicBezTo>
                                  <a:cubicBezTo>
                                    <a:pt x="65056" y="6572"/>
                                    <a:pt x="64865" y="6953"/>
                                    <a:pt x="64865" y="7334"/>
                                  </a:cubicBezTo>
                                  <a:cubicBezTo>
                                    <a:pt x="64865" y="7715"/>
                                    <a:pt x="65056" y="8096"/>
                                    <a:pt x="65437" y="8382"/>
                                  </a:cubicBezTo>
                                  <a:cubicBezTo>
                                    <a:pt x="66675" y="9049"/>
                                    <a:pt x="68104" y="9906"/>
                                    <a:pt x="69437" y="10858"/>
                                  </a:cubicBezTo>
                                  <a:cubicBezTo>
                                    <a:pt x="69628" y="11049"/>
                                    <a:pt x="70009" y="11144"/>
                                    <a:pt x="70295" y="11144"/>
                                  </a:cubicBezTo>
                                  <a:cubicBezTo>
                                    <a:pt x="70866" y="11144"/>
                                    <a:pt x="71438" y="10954"/>
                                    <a:pt x="71819" y="10382"/>
                                  </a:cubicBezTo>
                                  <a:cubicBezTo>
                                    <a:pt x="72104" y="10096"/>
                                    <a:pt x="72295" y="9716"/>
                                    <a:pt x="72295" y="9239"/>
                                  </a:cubicBezTo>
                                  <a:cubicBezTo>
                                    <a:pt x="72295" y="8763"/>
                                    <a:pt x="72104" y="8477"/>
                                    <a:pt x="71723" y="8096"/>
                                  </a:cubicBezTo>
                                  <a:cubicBezTo>
                                    <a:pt x="70580" y="7144"/>
                                    <a:pt x="69056" y="6286"/>
                                    <a:pt x="67723" y="5620"/>
                                  </a:cubicBezTo>
                                  <a:moveTo>
                                    <a:pt x="49244" y="5620"/>
                                  </a:moveTo>
                                  <a:cubicBezTo>
                                    <a:pt x="49244" y="5620"/>
                                    <a:pt x="48673" y="5429"/>
                                    <a:pt x="48387" y="5429"/>
                                  </a:cubicBezTo>
                                  <a:cubicBezTo>
                                    <a:pt x="47911" y="5429"/>
                                    <a:pt x="47339" y="5620"/>
                                    <a:pt x="46958" y="6096"/>
                                  </a:cubicBezTo>
                                  <a:cubicBezTo>
                                    <a:pt x="46577" y="6477"/>
                                    <a:pt x="46482" y="6858"/>
                                    <a:pt x="46482" y="7239"/>
                                  </a:cubicBezTo>
                                  <a:cubicBezTo>
                                    <a:pt x="46482" y="7715"/>
                                    <a:pt x="46673" y="8001"/>
                                    <a:pt x="47054" y="8287"/>
                                  </a:cubicBezTo>
                                  <a:cubicBezTo>
                                    <a:pt x="48387" y="9049"/>
                                    <a:pt x="49911" y="9906"/>
                                    <a:pt x="51149" y="10954"/>
                                  </a:cubicBezTo>
                                  <a:cubicBezTo>
                                    <a:pt x="51340" y="11144"/>
                                    <a:pt x="51721" y="11239"/>
                                    <a:pt x="52007" y="11239"/>
                                  </a:cubicBezTo>
                                  <a:cubicBezTo>
                                    <a:pt x="52578" y="11239"/>
                                    <a:pt x="53150" y="11049"/>
                                    <a:pt x="53531" y="10573"/>
                                  </a:cubicBezTo>
                                  <a:cubicBezTo>
                                    <a:pt x="53816" y="10287"/>
                                    <a:pt x="54007" y="9906"/>
                                    <a:pt x="54007" y="9525"/>
                                  </a:cubicBezTo>
                                  <a:cubicBezTo>
                                    <a:pt x="54007" y="9049"/>
                                    <a:pt x="53816" y="8668"/>
                                    <a:pt x="53435" y="8382"/>
                                  </a:cubicBezTo>
                                  <a:cubicBezTo>
                                    <a:pt x="52197" y="7334"/>
                                    <a:pt x="50578" y="6477"/>
                                    <a:pt x="49244" y="5810"/>
                                  </a:cubicBezTo>
                                  <a:moveTo>
                                    <a:pt x="73057" y="11049"/>
                                  </a:moveTo>
                                  <a:cubicBezTo>
                                    <a:pt x="70771" y="12383"/>
                                    <a:pt x="67342" y="13907"/>
                                    <a:pt x="64675" y="14669"/>
                                  </a:cubicBezTo>
                                  <a:cubicBezTo>
                                    <a:pt x="63913" y="14859"/>
                                    <a:pt x="63532" y="15526"/>
                                    <a:pt x="63532" y="16288"/>
                                  </a:cubicBezTo>
                                  <a:cubicBezTo>
                                    <a:pt x="63532" y="16573"/>
                                    <a:pt x="63532" y="16859"/>
                                    <a:pt x="63722" y="17050"/>
                                  </a:cubicBezTo>
                                  <a:cubicBezTo>
                                    <a:pt x="64008" y="17716"/>
                                    <a:pt x="64484" y="18097"/>
                                    <a:pt x="65246" y="18097"/>
                                  </a:cubicBezTo>
                                  <a:cubicBezTo>
                                    <a:pt x="65437" y="18097"/>
                                    <a:pt x="65723" y="18097"/>
                                    <a:pt x="66008" y="18097"/>
                                  </a:cubicBezTo>
                                  <a:cubicBezTo>
                                    <a:pt x="68866" y="17240"/>
                                    <a:pt x="72390" y="15621"/>
                                    <a:pt x="74771" y="14192"/>
                                  </a:cubicBezTo>
                                  <a:cubicBezTo>
                                    <a:pt x="75438" y="13811"/>
                                    <a:pt x="75629" y="13240"/>
                                    <a:pt x="75629" y="12668"/>
                                  </a:cubicBezTo>
                                  <a:cubicBezTo>
                                    <a:pt x="75629" y="12383"/>
                                    <a:pt x="75629" y="12097"/>
                                    <a:pt x="75438" y="11811"/>
                                  </a:cubicBezTo>
                                  <a:cubicBezTo>
                                    <a:pt x="75152" y="11239"/>
                                    <a:pt x="74581" y="10858"/>
                                    <a:pt x="74009" y="10858"/>
                                  </a:cubicBezTo>
                                  <a:cubicBezTo>
                                    <a:pt x="73724" y="10858"/>
                                    <a:pt x="73438" y="10858"/>
                                    <a:pt x="73057" y="11144"/>
                                  </a:cubicBezTo>
                                  <a:moveTo>
                                    <a:pt x="80772" y="5143"/>
                                  </a:moveTo>
                                  <a:cubicBezTo>
                                    <a:pt x="80772" y="2477"/>
                                    <a:pt x="79724" y="1429"/>
                                    <a:pt x="76867" y="1429"/>
                                  </a:cubicBezTo>
                                  <a:lnTo>
                                    <a:pt x="64294" y="1429"/>
                                  </a:lnTo>
                                  <a:cubicBezTo>
                                    <a:pt x="63437" y="1429"/>
                                    <a:pt x="62960" y="2096"/>
                                    <a:pt x="62960" y="3143"/>
                                  </a:cubicBezTo>
                                  <a:cubicBezTo>
                                    <a:pt x="62960" y="4191"/>
                                    <a:pt x="63532" y="4858"/>
                                    <a:pt x="64294" y="4858"/>
                                  </a:cubicBezTo>
                                  <a:lnTo>
                                    <a:pt x="75914" y="4858"/>
                                  </a:lnTo>
                                  <a:cubicBezTo>
                                    <a:pt x="76772" y="4858"/>
                                    <a:pt x="77057" y="5048"/>
                                    <a:pt x="77057" y="5905"/>
                                  </a:cubicBezTo>
                                  <a:lnTo>
                                    <a:pt x="77057" y="15145"/>
                                  </a:lnTo>
                                  <a:cubicBezTo>
                                    <a:pt x="77057" y="16192"/>
                                    <a:pt x="76772" y="16383"/>
                                    <a:pt x="75724" y="16383"/>
                                  </a:cubicBezTo>
                                  <a:cubicBezTo>
                                    <a:pt x="74771" y="16383"/>
                                    <a:pt x="73914" y="16192"/>
                                    <a:pt x="73247" y="16097"/>
                                  </a:cubicBezTo>
                                  <a:cubicBezTo>
                                    <a:pt x="73057" y="16097"/>
                                    <a:pt x="72962" y="16097"/>
                                    <a:pt x="72771" y="16097"/>
                                  </a:cubicBezTo>
                                  <a:cubicBezTo>
                                    <a:pt x="72104" y="16097"/>
                                    <a:pt x="71628" y="16478"/>
                                    <a:pt x="71438" y="17335"/>
                                  </a:cubicBezTo>
                                  <a:cubicBezTo>
                                    <a:pt x="71438" y="17526"/>
                                    <a:pt x="71438" y="17716"/>
                                    <a:pt x="71438" y="17907"/>
                                  </a:cubicBezTo>
                                  <a:cubicBezTo>
                                    <a:pt x="71438" y="18764"/>
                                    <a:pt x="72009" y="19336"/>
                                    <a:pt x="72581" y="19431"/>
                                  </a:cubicBezTo>
                                  <a:cubicBezTo>
                                    <a:pt x="73438" y="19717"/>
                                    <a:pt x="75057" y="19812"/>
                                    <a:pt x="76581" y="19812"/>
                                  </a:cubicBezTo>
                                  <a:cubicBezTo>
                                    <a:pt x="79153" y="19812"/>
                                    <a:pt x="80867" y="18860"/>
                                    <a:pt x="80867" y="16288"/>
                                  </a:cubicBezTo>
                                  <a:lnTo>
                                    <a:pt x="80867" y="5143"/>
                                  </a:lnTo>
                                  <a:close/>
                                  <a:moveTo>
                                    <a:pt x="44958" y="1429"/>
                                  </a:moveTo>
                                  <a:cubicBezTo>
                                    <a:pt x="44101" y="1429"/>
                                    <a:pt x="43529" y="2096"/>
                                    <a:pt x="43529" y="3143"/>
                                  </a:cubicBezTo>
                                  <a:cubicBezTo>
                                    <a:pt x="43529" y="4191"/>
                                    <a:pt x="44101" y="4858"/>
                                    <a:pt x="44958" y="4858"/>
                                  </a:cubicBezTo>
                                  <a:lnTo>
                                    <a:pt x="57055" y="4858"/>
                                  </a:lnTo>
                                  <a:cubicBezTo>
                                    <a:pt x="57817" y="4858"/>
                                    <a:pt x="58198" y="5048"/>
                                    <a:pt x="58198" y="5905"/>
                                  </a:cubicBezTo>
                                  <a:lnTo>
                                    <a:pt x="58198" y="15145"/>
                                  </a:lnTo>
                                  <a:cubicBezTo>
                                    <a:pt x="58198" y="16192"/>
                                    <a:pt x="57912" y="16192"/>
                                    <a:pt x="56864" y="16192"/>
                                  </a:cubicBezTo>
                                  <a:cubicBezTo>
                                    <a:pt x="56102" y="16192"/>
                                    <a:pt x="55626" y="16192"/>
                                    <a:pt x="54959" y="16002"/>
                                  </a:cubicBezTo>
                                  <a:cubicBezTo>
                                    <a:pt x="54959" y="16002"/>
                                    <a:pt x="54769" y="16002"/>
                                    <a:pt x="54674" y="16002"/>
                                  </a:cubicBezTo>
                                  <a:cubicBezTo>
                                    <a:pt x="54007" y="16002"/>
                                    <a:pt x="53435" y="16383"/>
                                    <a:pt x="53245" y="17240"/>
                                  </a:cubicBezTo>
                                  <a:cubicBezTo>
                                    <a:pt x="53245" y="17335"/>
                                    <a:pt x="53245" y="17526"/>
                                    <a:pt x="53245" y="17716"/>
                                  </a:cubicBezTo>
                                  <a:cubicBezTo>
                                    <a:pt x="53245" y="18574"/>
                                    <a:pt x="53721" y="19145"/>
                                    <a:pt x="54483" y="19336"/>
                                  </a:cubicBezTo>
                                  <a:cubicBezTo>
                                    <a:pt x="55340" y="19526"/>
                                    <a:pt x="56293" y="19622"/>
                                    <a:pt x="57341" y="19622"/>
                                  </a:cubicBezTo>
                                  <a:cubicBezTo>
                                    <a:pt x="59912" y="19622"/>
                                    <a:pt x="61817" y="18574"/>
                                    <a:pt x="61817" y="16002"/>
                                  </a:cubicBezTo>
                                  <a:lnTo>
                                    <a:pt x="61817" y="5143"/>
                                  </a:lnTo>
                                  <a:cubicBezTo>
                                    <a:pt x="61817" y="2477"/>
                                    <a:pt x="60769" y="1429"/>
                                    <a:pt x="58007" y="1429"/>
                                  </a:cubicBezTo>
                                  <a:lnTo>
                                    <a:pt x="45053" y="1429"/>
                                  </a:lnTo>
                                  <a:close/>
                                  <a:moveTo>
                                    <a:pt x="52102" y="32576"/>
                                  </a:moveTo>
                                  <a:lnTo>
                                    <a:pt x="73343" y="32576"/>
                                  </a:lnTo>
                                  <a:lnTo>
                                    <a:pt x="73343" y="35528"/>
                                  </a:lnTo>
                                  <a:cubicBezTo>
                                    <a:pt x="73343" y="36385"/>
                                    <a:pt x="73057" y="36576"/>
                                    <a:pt x="72200" y="36576"/>
                                  </a:cubicBezTo>
                                  <a:lnTo>
                                    <a:pt x="53245" y="36576"/>
                                  </a:lnTo>
                                  <a:cubicBezTo>
                                    <a:pt x="52388" y="36576"/>
                                    <a:pt x="52102" y="36385"/>
                                    <a:pt x="52102" y="35528"/>
                                  </a:cubicBezTo>
                                  <a:lnTo>
                                    <a:pt x="52102" y="32576"/>
                                  </a:lnTo>
                                  <a:close/>
                                  <a:moveTo>
                                    <a:pt x="52102" y="29147"/>
                                  </a:moveTo>
                                  <a:lnTo>
                                    <a:pt x="52102" y="26479"/>
                                  </a:lnTo>
                                  <a:cubicBezTo>
                                    <a:pt x="52102" y="25622"/>
                                    <a:pt x="52388" y="25432"/>
                                    <a:pt x="53245" y="25432"/>
                                  </a:cubicBezTo>
                                  <a:lnTo>
                                    <a:pt x="72200" y="25432"/>
                                  </a:lnTo>
                                  <a:cubicBezTo>
                                    <a:pt x="73057" y="25432"/>
                                    <a:pt x="73343" y="25622"/>
                                    <a:pt x="73343" y="26479"/>
                                  </a:cubicBezTo>
                                  <a:lnTo>
                                    <a:pt x="73343" y="29147"/>
                                  </a:lnTo>
                                  <a:lnTo>
                                    <a:pt x="52102" y="29147"/>
                                  </a:lnTo>
                                  <a:close/>
                                  <a:moveTo>
                                    <a:pt x="52483" y="22003"/>
                                  </a:moveTo>
                                  <a:cubicBezTo>
                                    <a:pt x="49530" y="22003"/>
                                    <a:pt x="48292" y="23146"/>
                                    <a:pt x="48292" y="25622"/>
                                  </a:cubicBezTo>
                                  <a:lnTo>
                                    <a:pt x="48292" y="36385"/>
                                  </a:lnTo>
                                  <a:cubicBezTo>
                                    <a:pt x="48292" y="38957"/>
                                    <a:pt x="49435" y="40005"/>
                                    <a:pt x="52483" y="40005"/>
                                  </a:cubicBezTo>
                                  <a:lnTo>
                                    <a:pt x="73057" y="40005"/>
                                  </a:lnTo>
                                  <a:cubicBezTo>
                                    <a:pt x="76105" y="40005"/>
                                    <a:pt x="77248" y="38957"/>
                                    <a:pt x="77248" y="36385"/>
                                  </a:cubicBezTo>
                                  <a:lnTo>
                                    <a:pt x="77248" y="25622"/>
                                  </a:lnTo>
                                  <a:cubicBezTo>
                                    <a:pt x="77248" y="23146"/>
                                    <a:pt x="76105" y="22003"/>
                                    <a:pt x="73057" y="22003"/>
                                  </a:cubicBezTo>
                                  <a:lnTo>
                                    <a:pt x="63722" y="22003"/>
                                  </a:lnTo>
                                  <a:cubicBezTo>
                                    <a:pt x="64103" y="21336"/>
                                    <a:pt x="64389" y="20669"/>
                                    <a:pt x="64580" y="20288"/>
                                  </a:cubicBezTo>
                                  <a:cubicBezTo>
                                    <a:pt x="64580" y="20098"/>
                                    <a:pt x="64580" y="19907"/>
                                    <a:pt x="64580" y="19812"/>
                                  </a:cubicBezTo>
                                  <a:cubicBezTo>
                                    <a:pt x="64580" y="19145"/>
                                    <a:pt x="64103" y="18669"/>
                                    <a:pt x="63246" y="18574"/>
                                  </a:cubicBezTo>
                                  <a:cubicBezTo>
                                    <a:pt x="62960" y="18574"/>
                                    <a:pt x="62770" y="18478"/>
                                    <a:pt x="62484" y="18478"/>
                                  </a:cubicBezTo>
                                  <a:cubicBezTo>
                                    <a:pt x="61722" y="18478"/>
                                    <a:pt x="61246" y="18860"/>
                                    <a:pt x="60960" y="19431"/>
                                  </a:cubicBezTo>
                                  <a:cubicBezTo>
                                    <a:pt x="60579" y="20193"/>
                                    <a:pt x="60103" y="21146"/>
                                    <a:pt x="59626" y="22098"/>
                                  </a:cubicBezTo>
                                  <a:lnTo>
                                    <a:pt x="52388" y="22098"/>
                                  </a:lnTo>
                                  <a:close/>
                                  <a:moveTo>
                                    <a:pt x="11144" y="476"/>
                                  </a:moveTo>
                                  <a:cubicBezTo>
                                    <a:pt x="11144" y="476"/>
                                    <a:pt x="10287" y="95"/>
                                    <a:pt x="10001" y="95"/>
                                  </a:cubicBezTo>
                                  <a:cubicBezTo>
                                    <a:pt x="9525" y="95"/>
                                    <a:pt x="9049" y="286"/>
                                    <a:pt x="8668" y="857"/>
                                  </a:cubicBezTo>
                                  <a:cubicBezTo>
                                    <a:pt x="6858" y="3810"/>
                                    <a:pt x="3810" y="7144"/>
                                    <a:pt x="1238" y="9144"/>
                                  </a:cubicBezTo>
                                  <a:cubicBezTo>
                                    <a:pt x="762" y="9525"/>
                                    <a:pt x="476" y="10096"/>
                                    <a:pt x="476" y="10668"/>
                                  </a:cubicBezTo>
                                  <a:cubicBezTo>
                                    <a:pt x="476" y="11049"/>
                                    <a:pt x="571" y="11430"/>
                                    <a:pt x="857" y="11811"/>
                                  </a:cubicBezTo>
                                  <a:cubicBezTo>
                                    <a:pt x="1238" y="12383"/>
                                    <a:pt x="1810" y="12668"/>
                                    <a:pt x="2381" y="12668"/>
                                  </a:cubicBezTo>
                                  <a:cubicBezTo>
                                    <a:pt x="2762" y="12668"/>
                                    <a:pt x="3143" y="12573"/>
                                    <a:pt x="3524" y="12192"/>
                                  </a:cubicBezTo>
                                  <a:cubicBezTo>
                                    <a:pt x="6382" y="9906"/>
                                    <a:pt x="9716" y="6191"/>
                                    <a:pt x="11621" y="2953"/>
                                  </a:cubicBezTo>
                                  <a:cubicBezTo>
                                    <a:pt x="11811" y="2572"/>
                                    <a:pt x="12002" y="2191"/>
                                    <a:pt x="12002" y="1810"/>
                                  </a:cubicBezTo>
                                  <a:cubicBezTo>
                                    <a:pt x="12002" y="1238"/>
                                    <a:pt x="11716" y="762"/>
                                    <a:pt x="11144" y="476"/>
                                  </a:cubicBezTo>
                                  <a:moveTo>
                                    <a:pt x="8954" y="17716"/>
                                  </a:moveTo>
                                  <a:cubicBezTo>
                                    <a:pt x="10001" y="16288"/>
                                    <a:pt x="10954" y="14859"/>
                                    <a:pt x="11716" y="13430"/>
                                  </a:cubicBezTo>
                                  <a:cubicBezTo>
                                    <a:pt x="11906" y="13145"/>
                                    <a:pt x="12002" y="12859"/>
                                    <a:pt x="12002" y="12478"/>
                                  </a:cubicBezTo>
                                  <a:cubicBezTo>
                                    <a:pt x="12002" y="11906"/>
                                    <a:pt x="11716" y="11430"/>
                                    <a:pt x="11049" y="11049"/>
                                  </a:cubicBezTo>
                                  <a:cubicBezTo>
                                    <a:pt x="10668" y="10858"/>
                                    <a:pt x="10287" y="10668"/>
                                    <a:pt x="10001" y="10668"/>
                                  </a:cubicBezTo>
                                  <a:cubicBezTo>
                                    <a:pt x="9430" y="10668"/>
                                    <a:pt x="8858" y="10954"/>
                                    <a:pt x="8573" y="11525"/>
                                  </a:cubicBezTo>
                                  <a:cubicBezTo>
                                    <a:pt x="6477" y="15049"/>
                                    <a:pt x="3620" y="18764"/>
                                    <a:pt x="762" y="21146"/>
                                  </a:cubicBezTo>
                                  <a:cubicBezTo>
                                    <a:pt x="190" y="21527"/>
                                    <a:pt x="0" y="22098"/>
                                    <a:pt x="0" y="22670"/>
                                  </a:cubicBezTo>
                                  <a:cubicBezTo>
                                    <a:pt x="0" y="23146"/>
                                    <a:pt x="95" y="23527"/>
                                    <a:pt x="476" y="23908"/>
                                  </a:cubicBezTo>
                                  <a:cubicBezTo>
                                    <a:pt x="857" y="24479"/>
                                    <a:pt x="1429" y="24765"/>
                                    <a:pt x="1905" y="24765"/>
                                  </a:cubicBezTo>
                                  <a:cubicBezTo>
                                    <a:pt x="2286" y="24765"/>
                                    <a:pt x="2762" y="24670"/>
                                    <a:pt x="3048" y="24289"/>
                                  </a:cubicBezTo>
                                  <a:cubicBezTo>
                                    <a:pt x="3905" y="23527"/>
                                    <a:pt x="4763" y="22670"/>
                                    <a:pt x="5525" y="21717"/>
                                  </a:cubicBezTo>
                                  <a:cubicBezTo>
                                    <a:pt x="5239" y="23432"/>
                                    <a:pt x="5143" y="25336"/>
                                    <a:pt x="5143" y="27051"/>
                                  </a:cubicBezTo>
                                  <a:lnTo>
                                    <a:pt x="5143" y="39338"/>
                                  </a:lnTo>
                                  <a:cubicBezTo>
                                    <a:pt x="5143" y="40291"/>
                                    <a:pt x="5906" y="40767"/>
                                    <a:pt x="7049" y="40767"/>
                                  </a:cubicBezTo>
                                  <a:cubicBezTo>
                                    <a:pt x="8192" y="40767"/>
                                    <a:pt x="8954" y="40291"/>
                                    <a:pt x="8954" y="39338"/>
                                  </a:cubicBezTo>
                                  <a:lnTo>
                                    <a:pt x="8954" y="17621"/>
                                  </a:lnTo>
                                  <a:close/>
                                  <a:moveTo>
                                    <a:pt x="20860" y="3334"/>
                                  </a:moveTo>
                                  <a:cubicBezTo>
                                    <a:pt x="20860" y="3334"/>
                                    <a:pt x="21241" y="2667"/>
                                    <a:pt x="21336" y="2286"/>
                                  </a:cubicBezTo>
                                  <a:cubicBezTo>
                                    <a:pt x="21431" y="2000"/>
                                    <a:pt x="21527" y="1714"/>
                                    <a:pt x="21527" y="1429"/>
                                  </a:cubicBezTo>
                                  <a:cubicBezTo>
                                    <a:pt x="21527" y="857"/>
                                    <a:pt x="21050" y="381"/>
                                    <a:pt x="20383" y="190"/>
                                  </a:cubicBezTo>
                                  <a:cubicBezTo>
                                    <a:pt x="20003" y="95"/>
                                    <a:pt x="19717" y="0"/>
                                    <a:pt x="19431" y="0"/>
                                  </a:cubicBezTo>
                                  <a:cubicBezTo>
                                    <a:pt x="18764" y="0"/>
                                    <a:pt x="18288" y="286"/>
                                    <a:pt x="17907" y="952"/>
                                  </a:cubicBezTo>
                                  <a:cubicBezTo>
                                    <a:pt x="16574" y="3715"/>
                                    <a:pt x="14478" y="6667"/>
                                    <a:pt x="12383" y="8573"/>
                                  </a:cubicBezTo>
                                  <a:cubicBezTo>
                                    <a:pt x="12002" y="8954"/>
                                    <a:pt x="11811" y="9430"/>
                                    <a:pt x="11811" y="9906"/>
                                  </a:cubicBezTo>
                                  <a:cubicBezTo>
                                    <a:pt x="11811" y="10382"/>
                                    <a:pt x="12002" y="10763"/>
                                    <a:pt x="12383" y="11049"/>
                                  </a:cubicBezTo>
                                  <a:cubicBezTo>
                                    <a:pt x="12764" y="11430"/>
                                    <a:pt x="13335" y="11621"/>
                                    <a:pt x="13811" y="11621"/>
                                  </a:cubicBezTo>
                                  <a:cubicBezTo>
                                    <a:pt x="14192" y="11621"/>
                                    <a:pt x="14669" y="11525"/>
                                    <a:pt x="15049" y="11144"/>
                                  </a:cubicBezTo>
                                  <a:cubicBezTo>
                                    <a:pt x="16383" y="9906"/>
                                    <a:pt x="17717" y="8382"/>
                                    <a:pt x="18764" y="6763"/>
                                  </a:cubicBezTo>
                                  <a:lnTo>
                                    <a:pt x="38672" y="6763"/>
                                  </a:lnTo>
                                  <a:cubicBezTo>
                                    <a:pt x="39529" y="6763"/>
                                    <a:pt x="40005" y="6096"/>
                                    <a:pt x="40005" y="5048"/>
                                  </a:cubicBezTo>
                                  <a:cubicBezTo>
                                    <a:pt x="40005" y="4001"/>
                                    <a:pt x="39529" y="3334"/>
                                    <a:pt x="38672" y="3334"/>
                                  </a:cubicBezTo>
                                  <a:lnTo>
                                    <a:pt x="20860" y="3334"/>
                                  </a:lnTo>
                                  <a:close/>
                                  <a:moveTo>
                                    <a:pt x="18955" y="17526"/>
                                  </a:moveTo>
                                  <a:lnTo>
                                    <a:pt x="33623" y="17526"/>
                                  </a:lnTo>
                                  <a:lnTo>
                                    <a:pt x="33623" y="19336"/>
                                  </a:lnTo>
                                  <a:cubicBezTo>
                                    <a:pt x="33623" y="20003"/>
                                    <a:pt x="33242" y="20193"/>
                                    <a:pt x="32480" y="20193"/>
                                  </a:cubicBezTo>
                                  <a:lnTo>
                                    <a:pt x="20003" y="20193"/>
                                  </a:lnTo>
                                  <a:cubicBezTo>
                                    <a:pt x="19241" y="20193"/>
                                    <a:pt x="18955" y="20003"/>
                                    <a:pt x="18955" y="19336"/>
                                  </a:cubicBezTo>
                                  <a:lnTo>
                                    <a:pt x="18955" y="17526"/>
                                  </a:lnTo>
                                  <a:close/>
                                  <a:moveTo>
                                    <a:pt x="18955" y="14669"/>
                                  </a:moveTo>
                                  <a:lnTo>
                                    <a:pt x="18955" y="13049"/>
                                  </a:lnTo>
                                  <a:cubicBezTo>
                                    <a:pt x="18955" y="12287"/>
                                    <a:pt x="19241" y="12097"/>
                                    <a:pt x="20003" y="12097"/>
                                  </a:cubicBezTo>
                                  <a:lnTo>
                                    <a:pt x="32480" y="12097"/>
                                  </a:lnTo>
                                  <a:cubicBezTo>
                                    <a:pt x="33242" y="12097"/>
                                    <a:pt x="33623" y="12287"/>
                                    <a:pt x="33623" y="13049"/>
                                  </a:cubicBezTo>
                                  <a:lnTo>
                                    <a:pt x="33623" y="14669"/>
                                  </a:lnTo>
                                  <a:lnTo>
                                    <a:pt x="18955" y="14669"/>
                                  </a:lnTo>
                                  <a:close/>
                                  <a:moveTo>
                                    <a:pt x="30671" y="28289"/>
                                  </a:moveTo>
                                  <a:cubicBezTo>
                                    <a:pt x="30671" y="28289"/>
                                    <a:pt x="31242" y="28385"/>
                                    <a:pt x="31242" y="28575"/>
                                  </a:cubicBezTo>
                                  <a:cubicBezTo>
                                    <a:pt x="31242" y="28670"/>
                                    <a:pt x="31242" y="28861"/>
                                    <a:pt x="30956" y="29051"/>
                                  </a:cubicBezTo>
                                  <a:cubicBezTo>
                                    <a:pt x="29718" y="30290"/>
                                    <a:pt x="28099" y="31528"/>
                                    <a:pt x="26384" y="32480"/>
                                  </a:cubicBezTo>
                                  <a:cubicBezTo>
                                    <a:pt x="24479" y="31337"/>
                                    <a:pt x="22670" y="30004"/>
                                    <a:pt x="21241" y="28289"/>
                                  </a:cubicBezTo>
                                  <a:lnTo>
                                    <a:pt x="30671" y="28289"/>
                                  </a:lnTo>
                                  <a:close/>
                                  <a:moveTo>
                                    <a:pt x="22384" y="25336"/>
                                  </a:moveTo>
                                  <a:cubicBezTo>
                                    <a:pt x="22860" y="24575"/>
                                    <a:pt x="23432" y="23813"/>
                                    <a:pt x="23908" y="23146"/>
                                  </a:cubicBezTo>
                                  <a:lnTo>
                                    <a:pt x="33338" y="23146"/>
                                  </a:lnTo>
                                  <a:cubicBezTo>
                                    <a:pt x="36005" y="23146"/>
                                    <a:pt x="37052" y="22289"/>
                                    <a:pt x="37052" y="19812"/>
                                  </a:cubicBezTo>
                                  <a:lnTo>
                                    <a:pt x="37052" y="12478"/>
                                  </a:lnTo>
                                  <a:cubicBezTo>
                                    <a:pt x="37052" y="10096"/>
                                    <a:pt x="35909" y="9144"/>
                                    <a:pt x="33338" y="9144"/>
                                  </a:cubicBezTo>
                                  <a:lnTo>
                                    <a:pt x="20003" y="9144"/>
                                  </a:lnTo>
                                  <a:cubicBezTo>
                                    <a:pt x="16764" y="9144"/>
                                    <a:pt x="15430" y="10287"/>
                                    <a:pt x="15430" y="12954"/>
                                  </a:cubicBezTo>
                                  <a:lnTo>
                                    <a:pt x="15430" y="19907"/>
                                  </a:lnTo>
                                  <a:cubicBezTo>
                                    <a:pt x="15430" y="22289"/>
                                    <a:pt x="16574" y="23146"/>
                                    <a:pt x="18860" y="23146"/>
                                  </a:cubicBezTo>
                                  <a:lnTo>
                                    <a:pt x="20003" y="23146"/>
                                  </a:lnTo>
                                  <a:cubicBezTo>
                                    <a:pt x="18098" y="25908"/>
                                    <a:pt x="15049" y="28575"/>
                                    <a:pt x="11906" y="30194"/>
                                  </a:cubicBezTo>
                                  <a:cubicBezTo>
                                    <a:pt x="11335" y="30480"/>
                                    <a:pt x="11049" y="31052"/>
                                    <a:pt x="11049" y="31623"/>
                                  </a:cubicBezTo>
                                  <a:cubicBezTo>
                                    <a:pt x="11049" y="32004"/>
                                    <a:pt x="11049" y="32290"/>
                                    <a:pt x="11335" y="32671"/>
                                  </a:cubicBezTo>
                                  <a:cubicBezTo>
                                    <a:pt x="11621" y="33338"/>
                                    <a:pt x="12192" y="33623"/>
                                    <a:pt x="12764" y="33623"/>
                                  </a:cubicBezTo>
                                  <a:cubicBezTo>
                                    <a:pt x="13049" y="33623"/>
                                    <a:pt x="13430" y="33623"/>
                                    <a:pt x="13811" y="33338"/>
                                  </a:cubicBezTo>
                                  <a:cubicBezTo>
                                    <a:pt x="15430" y="32385"/>
                                    <a:pt x="17050" y="31242"/>
                                    <a:pt x="18479" y="29909"/>
                                  </a:cubicBezTo>
                                  <a:cubicBezTo>
                                    <a:pt x="19050" y="30575"/>
                                    <a:pt x="19622" y="31242"/>
                                    <a:pt x="20193" y="31909"/>
                                  </a:cubicBezTo>
                                  <a:cubicBezTo>
                                    <a:pt x="21050" y="32766"/>
                                    <a:pt x="22003" y="33623"/>
                                    <a:pt x="23051" y="34290"/>
                                  </a:cubicBezTo>
                                  <a:cubicBezTo>
                                    <a:pt x="19812" y="35623"/>
                                    <a:pt x="16288" y="36576"/>
                                    <a:pt x="12478" y="37147"/>
                                  </a:cubicBezTo>
                                  <a:cubicBezTo>
                                    <a:pt x="11525" y="37243"/>
                                    <a:pt x="11049" y="37910"/>
                                    <a:pt x="11049" y="38862"/>
                                  </a:cubicBezTo>
                                  <a:cubicBezTo>
                                    <a:pt x="11049" y="38957"/>
                                    <a:pt x="11049" y="39148"/>
                                    <a:pt x="11049" y="39338"/>
                                  </a:cubicBezTo>
                                  <a:cubicBezTo>
                                    <a:pt x="11240" y="40196"/>
                                    <a:pt x="11811" y="40862"/>
                                    <a:pt x="12668" y="40862"/>
                                  </a:cubicBezTo>
                                  <a:cubicBezTo>
                                    <a:pt x="12668" y="40862"/>
                                    <a:pt x="12859" y="40862"/>
                                    <a:pt x="12954" y="40862"/>
                                  </a:cubicBezTo>
                                  <a:cubicBezTo>
                                    <a:pt x="17812" y="40100"/>
                                    <a:pt x="22479" y="38576"/>
                                    <a:pt x="26480" y="36576"/>
                                  </a:cubicBezTo>
                                  <a:cubicBezTo>
                                    <a:pt x="30099" y="38576"/>
                                    <a:pt x="34100" y="40005"/>
                                    <a:pt x="38481" y="40672"/>
                                  </a:cubicBezTo>
                                  <a:cubicBezTo>
                                    <a:pt x="38576" y="40672"/>
                                    <a:pt x="38672" y="40672"/>
                                    <a:pt x="38862" y="40672"/>
                                  </a:cubicBezTo>
                                  <a:cubicBezTo>
                                    <a:pt x="39910" y="40672"/>
                                    <a:pt x="40481" y="39910"/>
                                    <a:pt x="40577" y="38957"/>
                                  </a:cubicBezTo>
                                  <a:cubicBezTo>
                                    <a:pt x="40577" y="38862"/>
                                    <a:pt x="40577" y="38672"/>
                                    <a:pt x="40577" y="38576"/>
                                  </a:cubicBezTo>
                                  <a:cubicBezTo>
                                    <a:pt x="40577" y="37624"/>
                                    <a:pt x="40005" y="36957"/>
                                    <a:pt x="39053" y="36862"/>
                                  </a:cubicBezTo>
                                  <a:cubicBezTo>
                                    <a:pt x="35814" y="36385"/>
                                    <a:pt x="32766" y="35528"/>
                                    <a:pt x="30004" y="34385"/>
                                  </a:cubicBezTo>
                                  <a:cubicBezTo>
                                    <a:pt x="32099" y="33052"/>
                                    <a:pt x="33814" y="31528"/>
                                    <a:pt x="35147" y="29909"/>
                                  </a:cubicBezTo>
                                  <a:cubicBezTo>
                                    <a:pt x="35719" y="29242"/>
                                    <a:pt x="36005" y="28480"/>
                                    <a:pt x="36005" y="27718"/>
                                  </a:cubicBezTo>
                                  <a:cubicBezTo>
                                    <a:pt x="36005" y="26479"/>
                                    <a:pt x="34957" y="25432"/>
                                    <a:pt x="33147" y="25432"/>
                                  </a:cubicBezTo>
                                  <a:lnTo>
                                    <a:pt x="22384" y="2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s:wsp>
                        <wps:cNvPr id="2056216110" name="直線コネクタ 2056216110"/>
                        <wps:cNvCnPr/>
                        <wps:spPr>
                          <a:xfrm>
                            <a:off x="93306" y="139959"/>
                            <a:ext cx="0" cy="1764000"/>
                          </a:xfrm>
                          <a:prstGeom prst="line">
                            <a:avLst/>
                          </a:prstGeom>
                          <a:ln w="6350" cap="rnd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09FC3" id="グループ化 2" o:spid="_x0000_s1026" style="position:absolute;margin-left:-19.05pt;margin-top:9.05pt;width:14.6pt;height:149.9pt;z-index:251653120" coordsize="1854,19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">
                <v:group id="グループ化 1848797187" o:spid="_x0000_s1027" style="position:absolute;width:1854;height:1541" coordsize="185738,154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">
                  <v:shape id="フリーフォーム: 図形 84" o:spid="_x0000_s1028" style="position:absolute;left:48986;width:85398;height:94557;visibility:visible;mso-wrap-style:square;v-text-anchor:middle" coordsize="59340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" path="m50292,70485v-857,-1714,,-17050,-762,-18669c49911,51435,50292,51149,50673,50768v5334,-5334,8668,-12858,8668,-21050c59341,21527,56007,14097,50673,8668,45244,3334,37814,,29623,,21431,,14002,3334,8668,8668,3334,14002,,21431,,29718v,8287,3334,15621,8668,21050c9049,51149,9430,51530,9811,51816v-858,1619,476,17050,-286,18669l50387,70485r-95,xe" fillcolor="gray [1629]" stroked="f" strokeweight="0">
                    <v:stroke joinstyle="miter"/>
                    <v:path arrowok="t" o:connecttype="custom" o:connectlocs="72377,94557;71280,69512;72925,68106;85399,39867;72925,11628;42631,0;12474,11628;0,39867;12474,68106;14119,69512;13708,94557;72513,94557" o:connectangles="0,0,0,0,0,0,0,0,0,0,0,0"/>
                  </v:shape>
                  <v:shape id="フリーフォーム: 図形 86" o:spid="_x0000_s1029" style="position:absolute;left:59872;top:24493;width:67579;height:48172;visibility:visible;mso-wrap-style:square;v-text-anchor:middle" coordsize="46958,3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" path="m23241,35909v-6763,,-12859,-2667,-17336,-7048c5905,28861,5715,28670,5620,28670,3143,26194,1238,23336,,20098v4382,-857,8382,-2477,11906,-4477c17907,12192,22765,7715,26099,4096,27527,2572,28670,1143,29528,v1428,1810,3524,4382,5905,7144c37624,9620,40005,12097,42291,14192v1143,1048,2381,2001,3524,2763c46196,17240,46577,17431,46958,17716v-1143,4192,-3333,8001,-6382,10954c40576,28670,40386,28861,40291,28861v-4477,4381,-10573,7048,-17336,7048e" stroked="f" strokeweight="0">
                    <v:stroke joinstyle="miter"/>
                    <v:path arrowok="t" o:connecttype="custom" o:connectlocs="33447,48172;8498,38717;8088,38461;0,26962;17134,20956;37560,5495;42495,0;50993,9584;60863,19039;65934,22745;67579,23766;58394,38461;57984,38717;33035,48172" o:connectangles="0,0,0,0,0,0,0,0,0,0,0,0,0,0"/>
                  </v:shape>
                  <v:shape id="フリーフォーム: 図形 88" o:spid="_x0000_s1030" style="position:absolute;left:76200;top:46264;width:9320;height:8688;visibility:visible;mso-wrap-style:square;v-text-anchor:middle" coordsize="6476,6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" path="m3239,c1429,,,1429,,3239,,5048,1429,6477,3239,6477v1809,,3238,-1429,3238,-3238c6477,1429,5048,,3239,e" fillcolor="gray [1629]" stroked="f" strokeweight="0">
                    <v:stroke joinstyle="miter"/>
                    <v:path arrowok="t" o:connecttype="custom" o:connectlocs="4661,0;0,4345;4661,8689;9321,4345;4661,0" o:connectangles="0,0,0,0,0"/>
                  </v:shape>
                  <v:shape id="フリーフォーム: 図形 90" o:spid="_x0000_s1031" style="position:absolute;left:103415;top:46264;width:9320;height:8688;visibility:visible;mso-wrap-style:square;v-text-anchor:middle" coordsize="6476,6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" path="m3239,c1429,,,1429,,3239,,5048,1429,6477,3239,6477v1809,,3238,-1429,3238,-3238c6477,1429,5048,,3239,e" fillcolor="gray [1629]" stroked="f" strokeweight="0">
                    <v:stroke joinstyle="miter"/>
                    <v:path arrowok="t" o:connecttype="custom" o:connectlocs="4661,0;0,4345;4661,8689;9321,4345;4661,0" o:connectangles="0,0,0,0,0"/>
                  </v:shape>
                  <v:shape id="フリーフォーム: 図形 92" o:spid="_x0000_s1032" style="position:absolute;top:51707;width:185738;height:102478;visibility:visible;mso-wrap-style:square;v-text-anchor:middle" coordsize="129063,7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" path="m64865,15526c60674,11620,40100,4191,40100,4191,32480,1905,23146,95,12764,95r-2477,l10287,22289c2858,22384,,28575,,36100v,7525,2858,13620,10287,13811l10287,67628r2381,c12668,67628,12668,67628,12668,67628v762,,7525,285,16669,1524c38481,70390,50006,72581,60293,76295r381,c60674,76295,68294,76391,68294,76391r381,c79248,72390,91250,70199,100584,68961v4667,-571,8573,-952,11430,-1143c113443,67723,114491,67628,115253,67628v381,,666,,857,c116205,67628,116300,67628,116300,67628r2477,l118777,49816v7429,-96,10287,-6287,10287,-13812c129064,28480,126206,22384,118777,22193l118777,r-2477,c105918,,96584,1810,88964,4096v,,-10859,3524,-24289,11334e" fillcolor="gray [1629]" stroked="f" strokeweight="0">
                    <v:stroke joinstyle="miter"/>
                    <v:path arrowok="t" o:connecttype="custom" o:connectlocs="93349,20828;57709,5622;18369,127;14804,127;14804,29901;0,48429;14804,66956;14804,90724;18231,90724;18231,90724;42220,92768;86769,102351;87318,102351;98284,102479;98832,102479;144753,92512;161202,90979;165864,90724;167097,90724;167370,90724;170935,90724;170935,66829;185739,48300;170935,29772;170935,0;167370,0;128030,5495;93076,20700" o:connectangles="0,0,0,0,0,0,0,0,0,0,0,0,0,0,0,0,0,0,0,0,0,0,0,0,0,0,0,0"/>
                  </v:shape>
                  <v:shape id="フリーフォーム: 図形 93" o:spid="_x0000_s1033" style="position:absolute;left:8165;top:89807;width:20834;height:23766;visibility:visible;mso-wrap-style:square;v-text-anchor:middle" coordsize="14477,1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" path="m5620,17716r-286,c3620,17716,,17240,,8858,,476,3620,,5334,v95,,191,,286,c7334,,8954,476,10287,1333v2572,1524,4191,4382,4191,7525c14478,12002,12764,14859,10287,16383v-1333,857,-2953,1333,-4667,1333e" strokecolor="gray [1629]" strokeweight="0">
                    <v:stroke joinstyle="miter"/>
                    <v:path arrowok="t" o:connecttype="custom" o:connectlocs="8088,23766;7676,23766;0,11883;7676,0;8088,0;14804,1788;20835,11883;14804,21978;8088,23766" o:connectangles="0,0,0,0,0,0,0,0,0"/>
                  </v:shape>
                  <v:shape id="フリーフォーム: 図形 94" o:spid="_x0000_s1034" style="position:absolute;left:157843;top:89807;width:20834;height:23766;visibility:visible;mso-wrap-style:square;v-text-anchor:middle" coordsize="14477,1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" path="m9144,17716r-286,c7144,17716,5524,17240,4191,16383,1619,14859,,12002,,8858,,5715,1714,2857,4191,1333,5524,476,7144,,8858,r286,c10858,,14478,476,14478,8858v,8382,-3620,8858,-5334,8858e" strokecolor="gray [1629]" strokeweight="0">
                    <v:stroke joinstyle="miter"/>
                    <v:path arrowok="t" o:connecttype="custom" o:connectlocs="13159,23766;12748,23766;6031,21978;0,11883;6031,1788;12748,0;13159,0;20835,11883;13159,23766" o:connectangles="0,0,0,0,0,0,0,0,0"/>
                  </v:shape>
                  <v:shape id="フリーフォーム: 図形 95" o:spid="_x0000_s1035" style="position:absolute;left:35379;top:81643;width:116378;height:54817;visibility:visible;mso-wrap-style:square;v-text-anchor:middle" coordsize="80867,4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" path="m54293,11525v-2382,1334,-6477,3144,-9430,4096c44101,15907,43720,16478,43720,17240v,286,,476,95,762c44101,18669,44672,19145,45434,19145v286,,572,,858,-190c49435,17812,53531,15907,56007,14383v667,-381,857,-953,857,-1524c56864,12573,56864,12287,56674,11906v-286,-476,-857,-762,-1429,-762c54959,11144,54674,11144,54293,11430m67628,5715v,,-572,-191,-858,-191c66294,5524,65723,5715,65342,6191v-286,381,-477,762,-477,1143c64865,7715,65056,8096,65437,8382v1238,667,2667,1524,4000,2476c69628,11049,70009,11144,70295,11144v571,,1143,-190,1524,-762c72104,10096,72295,9716,72295,9239v,-476,-191,-762,-572,-1143c70580,7144,69056,6286,67723,5620t-18479,c49244,5620,48673,5429,48387,5429v-476,,-1048,191,-1429,667c46577,6477,46482,6858,46482,7239v,476,191,762,572,1048c48387,9049,49911,9906,51149,10954v191,190,572,285,858,285c52578,11239,53150,11049,53531,10573v285,-286,476,-667,476,-1048c54007,9049,53816,8668,53435,8382,52197,7334,50578,6477,49244,5810t23813,5239c70771,12383,67342,13907,64675,14669v-762,190,-1143,857,-1143,1619c63532,16573,63532,16859,63722,17050v286,666,762,1047,1524,1047c65437,18097,65723,18097,66008,18097v2858,-857,6382,-2476,8763,-3905c75438,13811,75629,13240,75629,12668v,-285,,-571,-191,-857c75152,11239,74581,10858,74009,10858v-285,,-571,,-952,286m80772,5143v,-2666,-1048,-3714,-3905,-3714l64294,1429v-857,,-1334,667,-1334,1714c62960,4191,63532,4858,64294,4858r11620,c76772,4858,77057,5048,77057,5905r,9240c77057,16192,76772,16383,75724,16383v-953,,-1810,-191,-2477,-286c73057,16097,72962,16097,72771,16097v-667,,-1143,381,-1333,1238c71438,17526,71438,17716,71438,17907v,857,571,1429,1143,1524c73438,19717,75057,19812,76581,19812v2572,,4286,-952,4286,-3524l80867,5143r-95,xm44958,1429v-857,,-1429,667,-1429,1714c43529,4191,44101,4858,44958,4858r12097,c57817,4858,58198,5048,58198,5905r,9240c58198,16192,57912,16192,56864,16192v-762,,-1238,,-1905,-190c54959,16002,54769,16002,54674,16002v-667,,-1239,381,-1429,1238c53245,17335,53245,17526,53245,17716v,858,476,1429,1238,1620c55340,19526,56293,19622,57341,19622v2571,,4476,-1048,4476,-3620l61817,5143v,-2666,-1048,-3714,-3810,-3714l45053,1429r-95,xm52102,32576r21241,l73343,35528v,857,-286,1048,-1143,1048l53245,36576v-857,,-1143,-191,-1143,-1048l52102,32576xm52102,29147r,-2668c52102,25622,52388,25432,53245,25432r18955,c73057,25432,73343,25622,73343,26479r,2668l52102,29147xm52483,22003v-2953,,-4191,1143,-4191,3619l48292,36385v,2572,1143,3620,4191,3620l73057,40005v3048,,4191,-1048,4191,-3620l77248,25622v,-2476,-1143,-3619,-4191,-3619l63722,22003v381,-667,667,-1334,858,-1715c64580,20098,64580,19907,64580,19812v,-667,-477,-1143,-1334,-1238c62960,18574,62770,18478,62484,18478v-762,,-1238,382,-1524,953c60579,20193,60103,21146,59626,22098r-7238,l52483,22003xm11144,476v,,-857,-381,-1143,-381c9525,95,9049,286,8668,857,6858,3810,3810,7144,1238,9144v-476,381,-762,952,-762,1524c476,11049,571,11430,857,11811v381,572,953,857,1524,857c2762,12668,3143,12573,3524,12192,6382,9906,9716,6191,11621,2953v190,-381,381,-762,381,-1143c12002,1238,11716,762,11144,476m8954,17716v1047,-1428,2000,-2857,2762,-4286c11906,13145,12002,12859,12002,12478v,-572,-286,-1048,-953,-1429c10668,10858,10287,10668,10001,10668v-571,,-1143,286,-1428,857c6477,15049,3620,18764,762,21146,190,21527,,22098,,22670v,476,95,857,476,1238c857,24479,1429,24765,1905,24765v381,,857,-95,1143,-476c3905,23527,4763,22670,5525,21717v-286,1715,-382,3619,-382,5334l5143,39338v,953,763,1429,1906,1429c8192,40767,8954,40291,8954,39338r,-21717l8954,17716xm20860,3334v,,381,-667,476,-1048c21431,2000,21527,1714,21527,1429v,-572,-477,-1048,-1144,-1239c20003,95,19717,,19431,v-667,,-1143,286,-1524,952c16574,3715,14478,6667,12383,8573v-381,381,-572,857,-572,1333c11811,10382,12002,10763,12383,11049v381,381,952,572,1428,572c14192,11621,14669,11525,15049,11144,16383,9906,17717,8382,18764,6763r19908,c39529,6763,40005,6096,40005,5048v,-1047,-476,-1714,-1333,-1714l20860,3334xm18955,17526r14668,l33623,19336v,667,-381,857,-1143,857l20003,20193v-762,,-1048,-190,-1048,-857l18955,17526xm18955,14669r,-1620c18955,12287,19241,12097,20003,12097r12477,c33242,12097,33623,12287,33623,13049r,1620l18955,14669xm30671,28289v,,571,96,571,286c31242,28670,31242,28861,30956,29051v-1238,1239,-2857,2477,-4572,3429c24479,31337,22670,30004,21241,28289r9430,xm22384,25336v476,-761,1048,-1523,1524,-2190l33338,23146v2667,,3714,-857,3714,-3334l37052,12478v,-2382,-1143,-3334,-3714,-3334l20003,9144v-3239,,-4573,1143,-4573,3810l15430,19907v,2382,1144,3239,3430,3239l20003,23146v-1905,2762,-4954,5429,-8097,7048c11335,30480,11049,31052,11049,31623v,381,,667,286,1048c11621,33338,12192,33623,12764,33623v285,,666,,1047,-285c15430,32385,17050,31242,18479,29909v571,666,1143,1333,1714,2000c21050,32766,22003,33623,23051,34290v-3239,1333,-6763,2286,-10573,2857c11525,37243,11049,37910,11049,38862v,95,,286,,476c11240,40196,11811,40862,12668,40862v,,191,,286,c17812,40100,22479,38576,26480,36576v3619,2000,7620,3429,12001,4096c38576,40672,38672,40672,38862,40672v1048,,1619,-762,1715,-1715c40577,38862,40577,38672,40577,38576v,-952,-572,-1619,-1524,-1714c35814,36385,32766,35528,30004,34385v2095,-1333,3810,-2857,5143,-4476c35719,29242,36005,28480,36005,27718v,-1239,-1048,-2286,-2858,-2286l22384,25432r,-96xe" stroked="f" strokeweight="0">
                    <v:stroke joinstyle="miter"/>
                    <v:path arrowok="t" o:connecttype="custom" o:connectlocs="78135,15461;64564,20956;62919,23128;63055,24150;65385,25683;66620,25428;80601,19295;81835,17251;81561,15972;79505,14950;78135,15334;97325,7667;96091,7411;94036,8305;93349,9839;94172,11245;99929,14566;101164,14950;103357,13928;104042,12394;103219,10861;97462,7539;70868,7539;69635,7283;67579,8178;66894,9711;67717,11117;73610,14695;74845,15077;77038,14184;77723,12778;76900,11245;70868,7794;105138,14822;93076,19679;91431,21851;91704,22873;93897,24277;94994,24277;107605,19039;108840,16994;108565,15845;106508,14566;105138,14950;116241,6899;110621,1917;92527,1917;90608,4216;92527,6517;109250,6517;110895,7922;110895,20317;108977,21978;105412,21594;104727,21594;102808,23255;102808,24023;104453,26067;110210,26578;116378,21851;116378,6899;64700,1917;62644,4216;64700,6517;82109,6517;83754,7922;83754,20317;81835,21722;79093,21467;78683,21467;76626,23128;76626,23766;78408,25940;82521,26323;88963,21467;88963,6899;83480,1917;64837,1917;74981,43701;105550,43701;105550,47661;103905,49067;76626,49067;74981,47661;74981,43701;74981,39101;74981,35522;76626,34117;103905,34117;105550,35522;105550,39101;74981,39101;75530,29517;69498,34372;69498,48811;75530,53667;105138,53667;111170,48811;111170,34372;105138,29517;91704,29517;92939,27217;92939,26578;91019,24917;89923,24789;87729,26067;85809,29645;75393,29645;16038,639;14393,127;12474,1150;1782,12267;685,14311;1233,15845;3427,16994;5071,16356;16724,3961;17272,2428;16038,639;12886,23766;16861,18017;17272,16739;15901,14822;14393,14311;12338,15461;1097,28368;0,30412;685,32073;2742,33223;4386,32584;7951,29134;7401,36289;7401,52773;10144,54690;12886,52773;12886,23639;30020,4473;30705,3067;30980,1917;29334,255;27964,0;25770,1277;17821,11501;16998,13289;17821,14822;19876,15590;21657,14950;27004,9073;55654,9073;57572,6772;55654,4473;30020,4473;27279,23511;48388,23511;48388,25940;46743,27089;28787,27089;27279,25940;27279,23511;27279,19679;27279,17505;28787,16228;46743,16228;48388,17505;48388,19679;27279,19679;44140,37950;44961,38334;44550,38972;37970,43572;30569,37950;44140,37950;32213,33989;34407,31051;47978,31051;53323,26578;53323,16739;47978,12267;28787,12267;22206,17378;22206,26706;27142,31051;28787,31051;17134,40506;15901,42423;16313,43829;18369,45106;19876,44723;26594,40123;29060,42806;33173,46001;17957,49833;15901,52134;15901,52773;18231,54817;18642,54817;38108,49067;55379,54562;55927,54562;58396,52261;58396,51750;56202,49451;43180,46128;50581,40123;51816,37184;47703,34117;32213,3411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v:line id="直線コネクタ 2056216110" o:spid="_x0000_s1036" style="position:absolute;visibility:visible;mso-wrap-style:square" from="933,1399" to="933,19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" strokecolor="gray [1629]" strokeweight=".5pt">
                  <v:stroke endarrow="oval" endarrowwidth="narrow" endarrowlength="short" endcap="round"/>
                </v:line>
              </v:group>
            </w:pict>
          </mc:Fallback>
        </mc:AlternateContent>
      </w:r>
      <w:r w:rsidR="00080F08">
        <w:rPr>
          <w:rFonts w:hint="eastAsia"/>
          <w:noProof/>
        </w:rPr>
        <mc:AlternateContent>
          <mc:Choice Requires="wpg">
            <w:drawing>
              <wp:inline distT="0" distB="0" distL="0" distR="0" wp14:anchorId="69D2B781" wp14:editId="4454C94B">
                <wp:extent cx="5439806" cy="222563"/>
                <wp:effectExtent l="0" t="0" r="8890" b="25400"/>
                <wp:docPr id="487571153" name="グループ化 487571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9806" cy="222563"/>
                          <a:chOff x="0" y="0"/>
                          <a:chExt cx="5439806" cy="222563"/>
                        </a:xfrm>
                      </wpg:grpSpPr>
                      <wpg:grpSp>
                        <wpg:cNvPr id="2029495665" name="グループ化 2029495665"/>
                        <wpg:cNvGrpSpPr/>
                        <wpg:grpSpPr>
                          <a:xfrm>
                            <a:off x="0" y="4518"/>
                            <a:ext cx="434975" cy="218045"/>
                            <a:chOff x="0" y="4527"/>
                            <a:chExt cx="435240" cy="218499"/>
                          </a:xfrm>
                        </wpg:grpSpPr>
                        <wpg:grpSp>
                          <wpg:cNvPr id="454611684" name="グループ化 2"/>
                          <wpg:cNvGrpSpPr>
                            <a:grpSpLocks noChangeAspect="1"/>
                          </wpg:cNvGrpSpPr>
                          <wpg:grpSpPr>
                            <a:xfrm>
                              <a:off x="0" y="4527"/>
                              <a:ext cx="435240" cy="215640"/>
                              <a:chOff x="0" y="0"/>
                              <a:chExt cx="324040" cy="161829"/>
                            </a:xfrm>
                          </wpg:grpSpPr>
                          <wps:wsp>
                            <wps:cNvPr id="355462703" name="フリーフォーム: 図形 355462703"/>
                            <wps:cNvSpPr/>
                            <wps:spPr>
                              <a:xfrm>
                                <a:off x="0" y="0"/>
                                <a:ext cx="324040" cy="161829"/>
                              </a:xfrm>
                              <a:custGeom>
                                <a:avLst/>
                                <a:gdLst>
                                  <a:gd name="connsiteX0" fmla="*/ 67532 w 324040"/>
                                  <a:gd name="connsiteY0" fmla="*/ 0 h 161829"/>
                                  <a:gd name="connsiteX1" fmla="*/ 256508 w 324040"/>
                                  <a:gd name="connsiteY1" fmla="*/ 0 h 161829"/>
                                  <a:gd name="connsiteX2" fmla="*/ 324041 w 324040"/>
                                  <a:gd name="connsiteY2" fmla="*/ 67532 h 161829"/>
                                  <a:gd name="connsiteX3" fmla="*/ 324041 w 324040"/>
                                  <a:gd name="connsiteY3" fmla="*/ 94298 h 161829"/>
                                  <a:gd name="connsiteX4" fmla="*/ 256508 w 324040"/>
                                  <a:gd name="connsiteY4" fmla="*/ 161830 h 161829"/>
                                  <a:gd name="connsiteX5" fmla="*/ 67532 w 324040"/>
                                  <a:gd name="connsiteY5" fmla="*/ 161830 h 161829"/>
                                  <a:gd name="connsiteX6" fmla="*/ 0 w 324040"/>
                                  <a:gd name="connsiteY6" fmla="*/ 94298 h 161829"/>
                                  <a:gd name="connsiteX7" fmla="*/ 0 w 324040"/>
                                  <a:gd name="connsiteY7" fmla="*/ 67532 h 161829"/>
                                  <a:gd name="connsiteX8" fmla="*/ 67532 w 324040"/>
                                  <a:gd name="connsiteY8" fmla="*/ 0 h 1618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24040" h="161829">
                                    <a:moveTo>
                                      <a:pt x="67532" y="0"/>
                                    </a:moveTo>
                                    <a:lnTo>
                                      <a:pt x="256508" y="0"/>
                                    </a:lnTo>
                                    <a:cubicBezTo>
                                      <a:pt x="293751" y="0"/>
                                      <a:pt x="324041" y="30290"/>
                                      <a:pt x="324041" y="67532"/>
                                    </a:cubicBezTo>
                                    <a:lnTo>
                                      <a:pt x="324041" y="94298"/>
                                    </a:lnTo>
                                    <a:cubicBezTo>
                                      <a:pt x="324041" y="131540"/>
                                      <a:pt x="293751" y="161830"/>
                                      <a:pt x="256508" y="161830"/>
                                    </a:cubicBezTo>
                                    <a:lnTo>
                                      <a:pt x="67532" y="161830"/>
                                    </a:lnTo>
                                    <a:cubicBezTo>
                                      <a:pt x="30290" y="161830"/>
                                      <a:pt x="0" y="131540"/>
                                      <a:pt x="0" y="94298"/>
                                    </a:cubicBezTo>
                                    <a:lnTo>
                                      <a:pt x="0" y="67532"/>
                                    </a:lnTo>
                                    <a:cubicBezTo>
                                      <a:pt x="0" y="30290"/>
                                      <a:pt x="30290" y="0"/>
                                      <a:pt x="6753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0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g:grpSp>
                            <wpg:cNvPr id="993709383" name="グラフィックス 34"/>
                            <wpg:cNvGrpSpPr/>
                            <wpg:grpSpPr>
                              <a:xfrm>
                                <a:off x="209168" y="53816"/>
                                <a:ext cx="54006" cy="108013"/>
                                <a:chOff x="209168" y="53816"/>
                                <a:chExt cx="54006" cy="108013"/>
                              </a:xfrm>
                              <a:solidFill>
                                <a:srgbClr val="E0E0E0"/>
                              </a:solidFill>
                            </wpg:grpSpPr>
                            <wps:wsp>
                              <wps:cNvPr id="1471268593" name="フリーフォーム: 図形 1471268593"/>
                              <wps:cNvSpPr/>
                              <wps:spPr>
                                <a:xfrm>
                                  <a:off x="236220" y="80772"/>
                                  <a:ext cx="9525" cy="81057"/>
                                </a:xfrm>
                                <a:custGeom>
                                  <a:avLst/>
                                  <a:gdLst>
                                    <a:gd name="connsiteX0" fmla="*/ 0 w 9525"/>
                                    <a:gd name="connsiteY0" fmla="*/ 0 h 81057"/>
                                    <a:gd name="connsiteX1" fmla="*/ 0 w 9525"/>
                                    <a:gd name="connsiteY1" fmla="*/ 81058 h 810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9525" h="81057">
                                      <a:moveTo>
                                        <a:pt x="0" y="0"/>
                                      </a:moveTo>
                                      <a:lnTo>
                                        <a:pt x="0" y="81058"/>
                                      </a:lnTo>
                                    </a:path>
                                  </a:pathLst>
                                </a:custGeom>
                                <a:ln w="13526" cap="flat">
                                  <a:solidFill>
                                    <a:srgbClr val="E0E0E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401789545" name="フリーフォーム: 図形 401789545"/>
                              <wps:cNvSpPr/>
                              <wps:spPr>
                                <a:xfrm>
                                  <a:off x="209168" y="53816"/>
                                  <a:ext cx="54006" cy="54006"/>
                                </a:xfrm>
                                <a:custGeom>
                                  <a:avLst/>
                                  <a:gdLst>
                                    <a:gd name="connsiteX0" fmla="*/ 27051 w 54006"/>
                                    <a:gd name="connsiteY0" fmla="*/ 54007 h 54006"/>
                                    <a:gd name="connsiteX1" fmla="*/ 54007 w 54006"/>
                                    <a:gd name="connsiteY1" fmla="*/ 26956 h 54006"/>
                                    <a:gd name="connsiteX2" fmla="*/ 27051 w 54006"/>
                                    <a:gd name="connsiteY2" fmla="*/ 0 h 54006"/>
                                    <a:gd name="connsiteX3" fmla="*/ 0 w 54006"/>
                                    <a:gd name="connsiteY3" fmla="*/ 26956 h 54006"/>
                                    <a:gd name="connsiteX4" fmla="*/ 27051 w 54006"/>
                                    <a:gd name="connsiteY4" fmla="*/ 54007 h 540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4006" h="54006">
                                      <a:moveTo>
                                        <a:pt x="27051" y="54007"/>
                                      </a:moveTo>
                                      <a:cubicBezTo>
                                        <a:pt x="42005" y="54007"/>
                                        <a:pt x="54007" y="41910"/>
                                        <a:pt x="54007" y="26956"/>
                                      </a:cubicBezTo>
                                      <a:cubicBezTo>
                                        <a:pt x="54007" y="12001"/>
                                        <a:pt x="41910" y="0"/>
                                        <a:pt x="27051" y="0"/>
                                      </a:cubicBezTo>
                                      <a:cubicBezTo>
                                        <a:pt x="12192" y="0"/>
                                        <a:pt x="0" y="12097"/>
                                        <a:pt x="0" y="26956"/>
                                      </a:cubicBezTo>
                                      <a:cubicBezTo>
                                        <a:pt x="0" y="41815"/>
                                        <a:pt x="12097" y="54007"/>
                                        <a:pt x="27051" y="5400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E0E0E0"/>
                                </a:solidFill>
                                <a:ln w="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grpSp>
                        </wpg:grpSp>
                        <wps:wsp>
                          <wps:cNvPr id="110265114" name="テキスト ボックス 110265114"/>
                          <wps:cNvSpPr txBox="1"/>
                          <wps:spPr>
                            <a:xfrm>
                              <a:off x="20593" y="13791"/>
                              <a:ext cx="274955" cy="2092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4B46B2" w14:textId="77777777" w:rsidR="00080F08" w:rsidRPr="005306E5" w:rsidRDefault="00080F08" w:rsidP="00080F08">
                                <w:pPr>
                                  <w:spacing w:line="240" w:lineRule="exact"/>
                                  <w:jc w:val="center"/>
                                  <w:textAlignment w:val="baseline"/>
                                  <w:rPr>
                                    <w:rFonts w:ascii="ＭＳ Ｐゴシック" w:eastAsia="ＭＳ Ｐゴシック" w:hAnsi="ＭＳ Ｐゴシック"/>
                                    <w:b/>
                                    <w:color w:val="FFFFFF" w:themeColor="background1"/>
                                    <w:w w:val="120"/>
                                    <w:sz w:val="26"/>
                                    <w:szCs w:val="26"/>
                                    <w14:shadow w14:blurRad="50800" w14:dist="38100" w14:dir="2700000" w14:sx="106000" w14:sy="106000" w14:kx="0" w14:ky="0" w14:algn="tl">
                                      <w14:schemeClr w14:val="tx1">
                                        <w14:alpha w14:val="83000"/>
                                      </w14:schemeClr>
                                    </w14:shadow>
                                  </w:rPr>
                                </w:pPr>
                                <w:r w:rsidRPr="005306E5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FFFFFF" w:themeColor="background1"/>
                                    <w:w w:val="120"/>
                                    <w:sz w:val="26"/>
                                    <w:szCs w:val="26"/>
                                    <w14:shadow w14:blurRad="50800" w14:dist="38100" w14:dir="2700000" w14:sx="106000" w14:sy="106000" w14:kx="0" w14:ky="0" w14:algn="tl">
                                      <w14:schemeClr w14:val="tx1">
                                        <w14:alpha w14:val="83000"/>
                                      </w14:schemeClr>
                                    </w14:shadow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9294841" name="テキスト ボックス 1329294841"/>
                        <wps:cNvSpPr txBox="1"/>
                        <wps:spPr>
                          <a:xfrm>
                            <a:off x="471761" y="0"/>
                            <a:ext cx="4968045" cy="218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E3F9C0" w14:textId="0A002C04" w:rsidR="00080F08" w:rsidRPr="002D3BFE" w:rsidRDefault="00080F08" w:rsidP="00080F08">
                              <w:pPr>
                                <w:spacing w:line="260" w:lineRule="exact"/>
                                <w:textAlignment w:val="center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 w:rsidRPr="00080F08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純物質と混合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D2B781" id="グループ化 487571153" o:spid="_x0000_s1044" style="width:428.35pt;height:17.5pt;mso-position-horizontal-relative:char;mso-position-vertical-relative:line" coordsize="54398,2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">
                <v:group id="グループ化 2029495665" o:spid="_x0000_s1045" style="position:absolute;top:45;width:4349;height:2180" coordorigin=",4527" coordsize="435240,218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">
                  <v:group id="グループ化 2" o:spid="_x0000_s1046" style="position:absolute;top:4527;width:435240;height:215640" coordsize="324040,16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">
                    <o:lock v:ext="edit" aspectratio="t"/>
                    <v:shape id="フリーフォーム: 図形 355462703" o:spid="_x0000_s1047" style="position:absolute;width:324040;height:161829;visibility:visible;mso-wrap-style:square;v-text-anchor:middle" coordsize="324040,16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" path="m67532,l256508,v37243,,67533,30290,67533,67532l324041,94298v,37242,-30290,67532,-67533,67532l67532,161830c30290,161830,,131540,,94298l,67532c,30290,30290,,67532,xe" fillcolor="#a5a5a5 [2092]" stroked="f" strokeweight="0">
                      <v:stroke joinstyle="miter"/>
                      <v:path arrowok="t" o:connecttype="custom" o:connectlocs="67532,0;256508,0;324041,67532;324041,94298;256508,161830;67532,161830;0,94298;0,67532;67532,0" o:connectangles="0,0,0,0,0,0,0,0,0"/>
                    </v:shape>
                    <v:group id="グラフィックス 34" o:spid="_x0000_s1048" style="position:absolute;left:209168;top:53816;width:54006;height:108013" coordorigin="209168,53816" coordsize="54006,108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">
                      <v:shape id="フリーフォーム: 図形 1471268593" o:spid="_x0000_s1049" style="position:absolute;left:236220;top:80772;width:9525;height:81057;visibility:visible;mso-wrap-style:square;v-text-anchor:middle" coordsize="9525,8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" path="m,l,81058e" filled="f" strokecolor="#e0e0e0" strokeweight=".37572mm">
                        <v:stroke joinstyle="miter"/>
                        <v:path arrowok="t" o:connecttype="custom" o:connectlocs="0,0;0,81058" o:connectangles="0,0"/>
                      </v:shape>
                      <v:shape id="フリーフォーム: 図形 401789545" o:spid="_x0000_s1050" style="position:absolute;left:209168;top:53816;width:54006;height:54006;visibility:visible;mso-wrap-style:square;v-text-anchor:middle" coordsize="54006,5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" path="m27051,54007v14954,,26956,-12097,26956,-27051c54007,12001,41910,,27051,,12192,,,12097,,26956,,41815,12097,54007,27051,54007e" fillcolor="#e0e0e0" stroked="f" strokeweight="0">
                        <v:stroke joinstyle="miter"/>
                        <v:path arrowok="t" o:connecttype="custom" o:connectlocs="27051,54007;54007,26956;27051,0;0,26956;27051,54007" o:connectangles="0,0,0,0,0"/>
                      </v:shape>
                    </v:group>
                  </v:group>
                  <v:shape id="テキスト ボックス 110265114" o:spid="_x0000_s1051" type="#_x0000_t202" style="position:absolute;left:20593;top:13791;width:274955;height:209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" filled="f" stroked="f" strokeweight=".5pt">
                    <v:textbox inset="0,0,0,0">
                      <w:txbxContent>
                        <w:p w14:paraId="4F4B46B2" w14:textId="77777777" w:rsidR="00080F08" w:rsidRPr="005306E5" w:rsidRDefault="00080F08" w:rsidP="00080F08">
                          <w:pPr>
                            <w:spacing w:line="240" w:lineRule="exact"/>
                            <w:jc w:val="center"/>
                            <w:textAlignment w:val="baseline"/>
                            <w:rPr>
                              <w:rFonts w:ascii="ＭＳ Ｐゴシック" w:eastAsia="ＭＳ Ｐゴシック" w:hAnsi="ＭＳ Ｐゴシック"/>
                              <w:b/>
                              <w:color w:val="FFFFFF" w:themeColor="background1"/>
                              <w:w w:val="120"/>
                              <w:sz w:val="26"/>
                              <w:szCs w:val="26"/>
                              <w14:shadow w14:blurRad="50800" w14:dist="38100" w14:dir="2700000" w14:sx="106000" w14:sy="106000" w14:kx="0" w14:ky="0" w14:algn="tl">
                                <w14:schemeClr w14:val="tx1">
                                  <w14:alpha w14:val="83000"/>
                                </w14:schemeClr>
                              </w14:shadow>
                            </w:rPr>
                          </w:pPr>
                          <w:r w:rsidRPr="005306E5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FFFF" w:themeColor="background1"/>
                              <w:w w:val="120"/>
                              <w:sz w:val="26"/>
                              <w:szCs w:val="26"/>
                              <w14:shadow w14:blurRad="50800" w14:dist="38100" w14:dir="2700000" w14:sx="106000" w14:sy="106000" w14:kx="0" w14:ky="0" w14:algn="tl">
                                <w14:schemeClr w14:val="tx1">
                                  <w14:alpha w14:val="83000"/>
                                </w14:schemeClr>
                              </w14:shadow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テキスト ボックス 1329294841" o:spid="_x0000_s1052" type="#_x0000_t202" style="position:absolute;left:4717;width:49681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" fillcolor="white [3201]" stroked="f" strokeweight=".5pt">
                  <v:textbox inset="0,0,0,0">
                    <w:txbxContent>
                      <w:p w14:paraId="15E3F9C0" w14:textId="0A002C04" w:rsidR="00080F08" w:rsidRPr="002D3BFE" w:rsidRDefault="00080F08" w:rsidP="00080F08">
                        <w:pPr>
                          <w:spacing w:line="260" w:lineRule="exact"/>
                          <w:textAlignment w:val="center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080F08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純物質と混合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50CE50" w14:textId="10E297AD" w:rsidR="002F73E4" w:rsidRDefault="006948FB" w:rsidP="006948FB">
      <w:r>
        <w:t xml:space="preserve">　</w:t>
      </w:r>
      <w:r w:rsidR="002F73E4" w:rsidRPr="002F73E4">
        <w:rPr>
          <w:rFonts w:hint="eastAsia"/>
        </w:rPr>
        <w:t>窒素，酸素，水のように，</w:t>
      </w:r>
      <w:r w:rsidR="002F73E4" w:rsidRPr="002F73E4">
        <w:rPr>
          <w:rFonts w:hint="eastAsia"/>
        </w:rPr>
        <w:t>1</w:t>
      </w:r>
      <w:r w:rsidR="002F73E4" w:rsidRPr="002F73E4">
        <w:rPr>
          <w:rFonts w:hint="eastAsia"/>
        </w:rPr>
        <w:t>種類の物質だけからなるものを</w:t>
      </w:r>
      <w:r w:rsidR="004C5313">
        <w:rPr>
          <w:rStyle w:val="Ch000"/>
          <w:rFonts w:hint="eastAsia"/>
        </w:rPr>
        <w:t>1</w:t>
      </w:r>
      <w:r w:rsidR="00AA792E" w:rsidRPr="003E4B27">
        <w:rPr>
          <w:rStyle w:val="Ch001"/>
          <w:rFonts w:asciiTheme="majorEastAsia" w:eastAsiaTheme="majorEastAsia" w:hAnsiTheme="majorEastAsia" w:hint="eastAsia"/>
          <w:color w:val="FFFFFF"/>
        </w:rPr>
        <w:t xml:space="preserve">　　</w:t>
      </w:r>
      <w:r w:rsidR="002F73E4" w:rsidRPr="003E4B27">
        <w:rPr>
          <w:rStyle w:val="Ch001"/>
          <w:rFonts w:asciiTheme="majorEastAsia" w:eastAsiaTheme="majorEastAsia" w:hAnsiTheme="majorEastAsia" w:hint="eastAsia"/>
          <w:color w:val="FFFFFF"/>
        </w:rPr>
        <w:t>純物質</w:t>
      </w:r>
      <w:r w:rsidR="00AA792E" w:rsidRPr="003E4B27">
        <w:rPr>
          <w:rStyle w:val="Ch001"/>
          <w:rFonts w:asciiTheme="majorEastAsia" w:eastAsiaTheme="majorEastAsia" w:hAnsiTheme="majorEastAsia" w:hint="eastAsia"/>
          <w:color w:val="FFFFFF"/>
        </w:rPr>
        <w:t xml:space="preserve">　　</w:t>
      </w:r>
      <w:r w:rsidR="00AA792E" w:rsidRPr="00960265">
        <w:rPr>
          <w:rFonts w:hint="eastAsia"/>
        </w:rPr>
        <w:t>という。</w:t>
      </w:r>
    </w:p>
    <w:p w14:paraId="7794C2E3" w14:textId="4B788A2D" w:rsidR="00AA792E" w:rsidRPr="00960265" w:rsidRDefault="006948FB" w:rsidP="006948FB">
      <w:r>
        <w:t xml:space="preserve">　</w:t>
      </w:r>
      <w:r w:rsidR="002F73E4" w:rsidRPr="002F73E4">
        <w:rPr>
          <w:rFonts w:hint="eastAsia"/>
        </w:rPr>
        <w:t>空気や海水のように，</w:t>
      </w:r>
      <w:r w:rsidR="002F73E4" w:rsidRPr="002F73E4">
        <w:rPr>
          <w:rFonts w:hint="eastAsia"/>
        </w:rPr>
        <w:t>2</w:t>
      </w:r>
      <w:r w:rsidR="002F73E4" w:rsidRPr="002F73E4">
        <w:rPr>
          <w:rFonts w:hint="eastAsia"/>
        </w:rPr>
        <w:t>種類以上の物質が混ざったものを</w:t>
      </w:r>
      <w:r w:rsidR="004C5313">
        <w:rPr>
          <w:rStyle w:val="Ch000"/>
          <w:rFonts w:hint="eastAsia"/>
        </w:rPr>
        <w:t>2</w:t>
      </w:r>
      <w:r w:rsidR="00AA792E" w:rsidRPr="003E4B27">
        <w:rPr>
          <w:rStyle w:val="Ch001"/>
          <w:rFonts w:asciiTheme="majorEastAsia" w:eastAsiaTheme="majorEastAsia" w:hAnsiTheme="majorEastAsia" w:hint="eastAsia"/>
          <w:color w:val="FFFFFF"/>
        </w:rPr>
        <w:t xml:space="preserve">　　</w:t>
      </w:r>
      <w:r w:rsidR="002F73E4" w:rsidRPr="003E4B27">
        <w:rPr>
          <w:rStyle w:val="Ch001"/>
          <w:rFonts w:asciiTheme="majorEastAsia" w:eastAsiaTheme="majorEastAsia" w:hAnsiTheme="majorEastAsia" w:hint="eastAsia"/>
          <w:color w:val="FFFFFF"/>
        </w:rPr>
        <w:t>混合物</w:t>
      </w:r>
      <w:r w:rsidR="00AA792E" w:rsidRPr="003E4B27">
        <w:rPr>
          <w:rStyle w:val="Ch001"/>
          <w:rFonts w:asciiTheme="majorEastAsia" w:eastAsiaTheme="majorEastAsia" w:hAnsiTheme="majorEastAsia" w:hint="eastAsia"/>
          <w:color w:val="FFFFFF"/>
        </w:rPr>
        <w:t xml:space="preserve">　　</w:t>
      </w:r>
      <w:r w:rsidR="00AA792E" w:rsidRPr="00960265">
        <w:rPr>
          <w:rFonts w:hint="eastAsia"/>
        </w:rPr>
        <w:t>という。</w:t>
      </w:r>
    </w:p>
    <w:p w14:paraId="3730BB23" w14:textId="373796DF" w:rsidR="00004BBE" w:rsidRPr="00960265" w:rsidRDefault="006948FB" w:rsidP="006948FB">
      <w:pPr>
        <w:spacing w:afterLines="50" w:after="180"/>
      </w:pPr>
      <w:r>
        <w:t xml:space="preserve">　</w:t>
      </w:r>
      <w:r w:rsidR="00E27C9A">
        <w:rPr>
          <w:rFonts w:hint="eastAsia"/>
        </w:rPr>
        <w:t>自然界にはさまざまな物質が存在しているが，その多くは何種類かの物質が混ざりあった</w:t>
      </w:r>
      <w:r w:rsidR="00E27C9A">
        <w:br/>
      </w:r>
      <w:r w:rsidR="004C5313">
        <w:rPr>
          <w:rStyle w:val="Ch000"/>
          <w:rFonts w:hint="eastAsia"/>
        </w:rPr>
        <w:t>3</w:t>
      </w:r>
      <w:r w:rsidR="00E27C9A" w:rsidRPr="003E4B27">
        <w:rPr>
          <w:rStyle w:val="Ch001"/>
          <w:rFonts w:asciiTheme="majorEastAsia" w:eastAsiaTheme="majorEastAsia" w:hAnsiTheme="majorEastAsia" w:hint="eastAsia"/>
          <w:color w:val="FFFFFF"/>
        </w:rPr>
        <w:t xml:space="preserve">　　混合物　　</w:t>
      </w:r>
      <w:r w:rsidR="00E27C9A">
        <w:rPr>
          <w:rFonts w:hint="eastAsia"/>
        </w:rPr>
        <w:t>である。自然界の物質だけでなく，私たちの身のまわりにある物質の多くも，やはり</w:t>
      </w:r>
      <w:r w:rsidR="004C5313">
        <w:rPr>
          <w:rStyle w:val="Ch000"/>
          <w:rFonts w:hint="eastAsia"/>
        </w:rPr>
        <w:t>3</w:t>
      </w:r>
      <w:r w:rsidR="00E27C9A" w:rsidRPr="003E4B27">
        <w:rPr>
          <w:rStyle w:val="Ch001"/>
          <w:rFonts w:asciiTheme="majorEastAsia" w:eastAsiaTheme="majorEastAsia" w:hAnsiTheme="majorEastAsia" w:hint="eastAsia"/>
          <w:color w:val="FFFFFF"/>
        </w:rPr>
        <w:t xml:space="preserve">　　混合物　　</w:t>
      </w:r>
      <w:r w:rsidR="00E27C9A">
        <w:rPr>
          <w:rFonts w:hint="eastAsia"/>
        </w:rPr>
        <w:t>である。</w:t>
      </w:r>
    </w:p>
    <w:p w14:paraId="68FC0D55" w14:textId="1D4F22D8" w:rsidR="009442D2" w:rsidRDefault="009442D2" w:rsidP="009442D2">
      <w:pPr>
        <w:pStyle w:val="Pa00"/>
      </w:pPr>
      <w:r w:rsidRPr="00960265">
        <w:rPr>
          <w:rFonts w:hint="eastAsia"/>
          <w:noProof/>
        </w:rPr>
        <mc:AlternateContent>
          <mc:Choice Requires="wpc">
            <w:drawing>
              <wp:inline distT="0" distB="0" distL="0" distR="0" wp14:anchorId="477E9C57" wp14:editId="55193AE7">
                <wp:extent cx="5466080" cy="2404241"/>
                <wp:effectExtent l="0" t="0" r="1270" b="0"/>
                <wp:docPr id="18" name="キャンバ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05891355" name="図 20589135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274955" y="1273312"/>
                            <a:ext cx="1774961" cy="1085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3414160" name="図 166341416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970" cy="1103970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19" name="グループ化 19"/>
                        <wpg:cNvGrpSpPr/>
                        <wpg:grpSpPr>
                          <a:xfrm>
                            <a:off x="0" y="0"/>
                            <a:ext cx="2932387" cy="1577974"/>
                            <a:chOff x="304282" y="103399"/>
                            <a:chExt cx="2932387" cy="1577974"/>
                          </a:xfrm>
                        </wpg:grpSpPr>
                        <wps:wsp>
                          <wps:cNvPr id="2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1708" y="103399"/>
                              <a:ext cx="1521459" cy="3905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D1D503" w14:textId="321CBBA9" w:rsidR="00D416BE" w:rsidRDefault="006A7FFE" w:rsidP="0017356D">
                                <w:pPr>
                                  <w:pStyle w:val="Pa00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Ch000"/>
                                  </w:rPr>
                                  <w:t>5</w:t>
                                </w:r>
                                <w:r w:rsidR="003E3A05" w:rsidRPr="003E3A05">
                                  <w:rPr>
                                    <w:rFonts w:ascii="ＭＳ ゴシック" w:hAnsi="ＭＳ ゴシック" w:hint="eastAsia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="001D1E52" w:rsidRPr="003E4B27">
                                  <w:rPr>
                                    <w:rStyle w:val="Ch00"/>
                                    <w:rFonts w:asciiTheme="majorEastAsia" w:eastAsiaTheme="majorEastAsia" w:hAnsiTheme="majorEastAsia" w:hint="eastAsia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　　</w:t>
                                </w:r>
                                <w:r w:rsidR="003C4F44" w:rsidRPr="003E4B27">
                                  <w:rPr>
                                    <w:rStyle w:val="Ch00"/>
                                    <w:rFonts w:asciiTheme="majorEastAsia" w:eastAsiaTheme="majorEastAsia" w:hAnsiTheme="majorEastAsia" w:hint="eastAsia"/>
                                    <w:color w:val="FFFFFF"/>
                                    <w:sz w:val="20"/>
                                    <w:szCs w:val="20"/>
                                  </w:rPr>
                                  <w:t>酸素</w:t>
                                </w:r>
                                <w:r w:rsidR="001D1E52" w:rsidRPr="003E4B27">
                                  <w:rPr>
                                    <w:rStyle w:val="Ch00"/>
                                    <w:rFonts w:asciiTheme="majorEastAsia" w:eastAsiaTheme="majorEastAsia" w:hAnsiTheme="majorEastAsia" w:hint="eastAsia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　　</w:t>
                                </w:r>
                                <w:r w:rsidR="003E3A05" w:rsidRPr="003E3A05">
                                  <w:rPr>
                                    <w:rFonts w:ascii="ＭＳ ゴシック" w:hAnsi="ＭＳ ゴシック" w:hint="eastAsia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0A0F1FC3" w14:textId="2875B5F2" w:rsidR="001D1E52" w:rsidRPr="00960265" w:rsidRDefault="001D1E52" w:rsidP="0017356D">
                                <w:pPr>
                                  <w:pStyle w:val="Pa000"/>
                                  <w:jc w:val="center"/>
                                </w:pPr>
                                <w:r w:rsidRPr="00960265">
                                  <w:t>20.95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spAutoFit/>
                          </wps:bodyPr>
                        </wps:wsp>
                        <wps:wsp>
                          <wps:cNvPr id="2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282" y="1290849"/>
                              <a:ext cx="1179194" cy="3905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BC20FC" w14:textId="76CAC622" w:rsidR="001D1E52" w:rsidRPr="00960265" w:rsidRDefault="006A7FFE" w:rsidP="0017356D">
                                <w:pPr>
                                  <w:pStyle w:val="Pa000"/>
                                  <w:jc w:val="center"/>
                                  <w:rPr>
                                    <w:kern w:val="0"/>
                                  </w:rPr>
                                </w:pPr>
                                <w:r>
                                  <w:rPr>
                                    <w:rStyle w:val="Ch000"/>
                                  </w:rPr>
                                  <w:t>4</w:t>
                                </w:r>
                                <w:r w:rsidR="003E3A05" w:rsidRPr="003E3A05">
                                  <w:rPr>
                                    <w:rFonts w:ascii="ＭＳ ゴシック" w:hAnsi="ＭＳ ゴシック" w:hint="eastAsia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="001D1E52" w:rsidRPr="003E4B27">
                                  <w:rPr>
                                    <w:rStyle w:val="Ch00"/>
                                    <w:rFonts w:asciiTheme="majorEastAsia" w:eastAsiaTheme="majorEastAsia" w:hAnsiTheme="majorEastAsia" w:hint="eastAsia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　　</w:t>
                                </w:r>
                                <w:r w:rsidR="003C4F44" w:rsidRPr="003E4B27">
                                  <w:rPr>
                                    <w:rStyle w:val="Ch00"/>
                                    <w:rFonts w:asciiTheme="majorEastAsia" w:eastAsiaTheme="majorEastAsia" w:hAnsiTheme="majorEastAsia" w:hint="eastAsia"/>
                                    <w:color w:val="FFFFFF"/>
                                    <w:sz w:val="20"/>
                                    <w:szCs w:val="20"/>
                                  </w:rPr>
                                  <w:t>窒素</w:t>
                                </w:r>
                                <w:r w:rsidR="001D1E52" w:rsidRPr="003E4B27">
                                  <w:rPr>
                                    <w:rStyle w:val="Ch00"/>
                                    <w:rFonts w:asciiTheme="majorEastAsia" w:eastAsiaTheme="majorEastAsia" w:hAnsiTheme="majorEastAsia" w:hint="eastAsia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　　</w:t>
                                </w:r>
                                <w:r w:rsidR="003E3A05" w:rsidRPr="003E3A05">
                                  <w:rPr>
                                    <w:rFonts w:ascii="ＭＳ ゴシック" w:hAnsi="ＭＳ ゴシック" w:hint="eastAsia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434A4076" w14:textId="77777777" w:rsidR="001D1E52" w:rsidRPr="00960265" w:rsidRDefault="001D1E52" w:rsidP="0017356D">
                                <w:pPr>
                                  <w:pStyle w:val="Pa000"/>
                                  <w:jc w:val="center"/>
                                </w:pPr>
                                <w:r w:rsidRPr="00960265">
                                  <w:t>78.08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spAutoFit/>
                          </wps:bodyPr>
                        </wps:wsp>
                        <wps:wsp>
                          <wps:cNvPr id="2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7152" y="439290"/>
                              <a:ext cx="1456281" cy="9620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C9855" w14:textId="46B705A1" w:rsidR="001D1E52" w:rsidRPr="00960265" w:rsidRDefault="001D1E52" w:rsidP="003E3A05">
                                <w:pPr>
                                  <w:pStyle w:val="Pa000"/>
                                  <w:tabs>
                                    <w:tab w:val="right" w:pos="2128"/>
                                  </w:tabs>
                                  <w:rPr>
                                    <w:kern w:val="0"/>
                                  </w:rPr>
                                </w:pPr>
                                <w:r w:rsidRPr="00960265">
                                  <w:rPr>
                                    <w:rFonts w:hint="eastAsia"/>
                                  </w:rPr>
                                  <w:t>アルゴン</w:t>
                                </w:r>
                                <w:r w:rsidRPr="00960265">
                                  <w:tab/>
                                  <w:t>0.9</w:t>
                                </w:r>
                                <w:r w:rsidR="005C1FE8">
                                  <w:rPr>
                                    <w:rFonts w:hint="eastAsia"/>
                                  </w:rPr>
                                  <w:t>3</w:t>
                                </w:r>
                                <w:r w:rsidRPr="00960265">
                                  <w:t>%</w:t>
                                </w:r>
                              </w:p>
                              <w:p w14:paraId="527CE81E" w14:textId="48862CF6" w:rsidR="001D1E52" w:rsidRPr="00960265" w:rsidRDefault="006A7FFE" w:rsidP="003E3A05">
                                <w:pPr>
                                  <w:pStyle w:val="Pa000"/>
                                  <w:tabs>
                                    <w:tab w:val="right" w:pos="2128"/>
                                  </w:tabs>
                                </w:pPr>
                                <w:r>
                                  <w:rPr>
                                    <w:rStyle w:val="Ch000"/>
                                  </w:rPr>
                                  <w:t>6</w:t>
                                </w:r>
                                <w:r w:rsidR="003E3A05" w:rsidRPr="003E3A05">
                                  <w:rPr>
                                    <w:rFonts w:ascii="ＭＳ ゴシック" w:hAnsi="ＭＳ ゴシック" w:hint="eastAsia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="001D1E52" w:rsidRPr="003E4B27">
                                  <w:rPr>
                                    <w:rStyle w:val="Ch00"/>
                                    <w:rFonts w:asciiTheme="majorEastAsia" w:eastAsiaTheme="majorEastAsia" w:hAnsiTheme="majorEastAsia" w:hint="eastAsia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　二酸化炭素　</w:t>
                                </w:r>
                                <w:r w:rsidR="003E3A05" w:rsidRPr="003E3A05">
                                  <w:rPr>
                                    <w:rFonts w:ascii="ＭＳ ゴシック" w:hAnsi="ＭＳ ゴシック" w:hint="eastAsia"/>
                                    <w:sz w:val="20"/>
                                    <w:szCs w:val="20"/>
                                  </w:rPr>
                                  <w:t>)</w:t>
                                </w:r>
                                <w:r w:rsidR="001D1E52" w:rsidRPr="003E3A05">
                                  <w:rPr>
                                    <w:rFonts w:ascii="ＭＳ ゴシック" w:hAnsi="ＭＳ ゴシック"/>
                                  </w:rPr>
                                  <w:tab/>
                                </w:r>
                                <w:r w:rsidR="001D1E52" w:rsidRPr="00960265">
                                  <w:t>0.04%</w:t>
                                </w:r>
                              </w:p>
                              <w:p w14:paraId="1CE1AEAD" w14:textId="2731787C" w:rsidR="001D1E52" w:rsidRPr="00960265" w:rsidRDefault="001D1E52" w:rsidP="003E3A05">
                                <w:pPr>
                                  <w:pStyle w:val="Pa000"/>
                                  <w:tabs>
                                    <w:tab w:val="right" w:pos="2128"/>
                                  </w:tabs>
                                </w:pPr>
                                <w:r w:rsidRPr="00960265">
                                  <w:rPr>
                                    <w:rFonts w:hint="eastAsia"/>
                                  </w:rPr>
                                  <w:t>ネオン</w:t>
                                </w:r>
                                <w:r w:rsidRPr="00960265">
                                  <w:tab/>
                                  <w:t>0.00</w:t>
                                </w:r>
                                <w:r w:rsidR="005C1FE8">
                                  <w:rPr>
                                    <w:rFonts w:hint="eastAsia"/>
                                  </w:rPr>
                                  <w:t>18</w:t>
                                </w:r>
                                <w:r w:rsidRPr="00960265">
                                  <w:t>%</w:t>
                                </w:r>
                              </w:p>
                              <w:p w14:paraId="18F6EC48" w14:textId="36D30CCD" w:rsidR="001D1E52" w:rsidRPr="00960265" w:rsidRDefault="001D1E52" w:rsidP="003E3A05">
                                <w:pPr>
                                  <w:pStyle w:val="Pa000"/>
                                  <w:tabs>
                                    <w:tab w:val="right" w:pos="2128"/>
                                  </w:tabs>
                                </w:pPr>
                                <w:r w:rsidRPr="00960265">
                                  <w:rPr>
                                    <w:rFonts w:hint="eastAsia"/>
                                  </w:rPr>
                                  <w:t>ヘリウム</w:t>
                                </w:r>
                                <w:r w:rsidRPr="00960265">
                                  <w:tab/>
                                  <w:t>0.0005</w:t>
                                </w:r>
                                <w:r w:rsidR="005C1FE8">
                                  <w:rPr>
                                    <w:rFonts w:hint="eastAsia"/>
                                  </w:rPr>
                                  <w:t>2</w:t>
                                </w:r>
                                <w:r w:rsidRPr="00960265">
                                  <w:t>%</w:t>
                                </w:r>
                              </w:p>
                              <w:p w14:paraId="53D339EE" w14:textId="4103E66A" w:rsidR="001D1E52" w:rsidRPr="00960265" w:rsidRDefault="001D1E52" w:rsidP="0017356D">
                                <w:pPr>
                                  <w:pStyle w:val="Pa000"/>
                                  <w:tabs>
                                    <w:tab w:val="right" w:pos="2002"/>
                                  </w:tabs>
                                </w:pPr>
                                <w:r w:rsidRPr="00960265">
                                  <w:rPr>
                                    <w:rFonts w:hint="eastAsia"/>
                                  </w:rPr>
                                  <w:t>その他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spAutoFit/>
                          </wps:bodyPr>
                        </wps:wsp>
                        <wps:wsp>
                          <wps:cNvPr id="25" name="直線コネクタ 25"/>
                          <wps:cNvCnPr/>
                          <wps:spPr>
                            <a:xfrm flipH="1">
                              <a:off x="1135069" y="203411"/>
                              <a:ext cx="333817" cy="1793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直線コネクタ 26"/>
                          <wps:cNvCnPr/>
                          <wps:spPr>
                            <a:xfrm>
                              <a:off x="838850" y="1087649"/>
                              <a:ext cx="0" cy="23667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9465535" name="直線コネクタ 1709465535"/>
                          <wps:cNvCnPr/>
                          <wps:spPr>
                            <a:xfrm>
                              <a:off x="1312016" y="544783"/>
                              <a:ext cx="19513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0451892" name="直線コネクタ 2110451892"/>
                          <wps:cNvCnPr/>
                          <wps:spPr>
                            <a:xfrm flipH="1">
                              <a:off x="3154168" y="1183337"/>
                              <a:ext cx="82501" cy="3117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9152" y="883285"/>
                            <a:ext cx="940434" cy="390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310EA1" w14:textId="3E2F24B0" w:rsidR="0017675B" w:rsidRPr="00960265" w:rsidRDefault="006A7FFE" w:rsidP="0017356D">
                              <w:pPr>
                                <w:pStyle w:val="Pa000"/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Ch000"/>
                                </w:rPr>
                                <w:t>7</w:t>
                              </w:r>
                              <w:r w:rsidR="003E3A05" w:rsidRPr="003E3A05">
                                <w:rPr>
                                  <w:rFonts w:ascii="ＭＳ ゴシック" w:hAnsi="ＭＳ ゴシック" w:hint="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17675B" w:rsidRPr="003E4B27">
                                <w:rPr>
                                  <w:rStyle w:val="Ch00"/>
                                  <w:rFonts w:asciiTheme="majorEastAsia" w:eastAsiaTheme="majorEastAsia" w:hAnsiTheme="majorEastAsia" w:hint="eastAsia"/>
                                  <w:color w:val="FFFFFF"/>
                                  <w:sz w:val="20"/>
                                  <w:szCs w:val="20"/>
                                </w:rPr>
                                <w:t xml:space="preserve">　　</w:t>
                              </w:r>
                              <w:r w:rsidR="0017675B" w:rsidRPr="003E4B27">
                                <w:rPr>
                                  <w:rStyle w:val="Ch00"/>
                                  <w:rFonts w:asciiTheme="majorEastAsia" w:eastAsiaTheme="majorEastAsia" w:hAnsiTheme="majorEastAsia" w:hint="eastAsia"/>
                                  <w:color w:val="FFFFFF"/>
                                  <w:sz w:val="20"/>
                                  <w:szCs w:val="20"/>
                                </w:rPr>
                                <w:t xml:space="preserve">水　　</w:t>
                              </w:r>
                              <w:r w:rsidR="003E3A05" w:rsidRPr="003E3A05">
                                <w:rPr>
                                  <w:rFonts w:ascii="ＭＳ ゴシック" w:hAnsi="ＭＳ ゴシック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240B2C94" w14:textId="77777777" w:rsidR="0017675B" w:rsidRPr="00960265" w:rsidRDefault="0017675B" w:rsidP="0017356D">
                              <w:pPr>
                                <w:pStyle w:val="Pa000"/>
                                <w:jc w:val="center"/>
                              </w:pPr>
                              <w:r w:rsidRPr="00960265">
                                <w:t>96.5%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3936" y="2051253"/>
                            <a:ext cx="666749" cy="314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0539C" w14:textId="5909D5AB" w:rsidR="0017675B" w:rsidRPr="00960265" w:rsidRDefault="0017675B" w:rsidP="00D416BE">
                              <w:pPr>
                                <w:pStyle w:val="Pa000"/>
                                <w:snapToGrid w:val="0"/>
                                <w:spacing w:line="240" w:lineRule="exact"/>
                                <w:rPr>
                                  <w:kern w:val="0"/>
                                </w:rPr>
                              </w:pPr>
                              <w:r w:rsidRPr="00960265">
                                <w:rPr>
                                  <w:rFonts w:hint="eastAsia"/>
                                </w:rPr>
                                <w:t>溶けている</w:t>
                              </w:r>
                              <w:r w:rsidR="00EF4829">
                                <w:br/>
                              </w:r>
                              <w:r w:rsidRPr="00960265">
                                <w:rPr>
                                  <w:rFonts w:hint="eastAsia"/>
                                </w:rPr>
                                <w:t>固体物質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  <wps:wsp>
                        <wps:cNvPr id="132724780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101684" y="1813978"/>
                            <a:ext cx="1311909" cy="200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87AD4F" w14:textId="5E46FB73" w:rsidR="00EF4829" w:rsidRPr="00960265" w:rsidRDefault="00EF4829" w:rsidP="0017356D">
                              <w:pPr>
                                <w:pStyle w:val="Pa000"/>
                              </w:pPr>
                              <w:r w:rsidRPr="00960265">
                                <w:rPr>
                                  <w:rFonts w:hint="eastAsia"/>
                                </w:rPr>
                                <w:t>その他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  <wps:wsp>
                        <wps:cNvPr id="5530249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986" y="1004670"/>
                            <a:ext cx="1903094" cy="200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B06E27" w14:textId="4B99525C" w:rsidR="00EF4829" w:rsidRPr="00960265" w:rsidRDefault="006A7FFE" w:rsidP="0017356D">
                              <w:pPr>
                                <w:pStyle w:val="Pa000"/>
                              </w:pPr>
                              <w:r>
                                <w:rPr>
                                  <w:rStyle w:val="Ch000"/>
                                </w:rPr>
                                <w:t>8</w:t>
                              </w:r>
                              <w:r w:rsidR="003E3A05" w:rsidRPr="003E3A05">
                                <w:rPr>
                                  <w:rFonts w:ascii="ＭＳ ゴシック" w:hAnsi="ＭＳ ゴシック" w:hint="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EF4829" w:rsidRPr="003E4B27">
                                <w:rPr>
                                  <w:rStyle w:val="Ch00"/>
                                  <w:rFonts w:asciiTheme="majorEastAsia" w:eastAsiaTheme="majorEastAsia" w:hAnsiTheme="majorEastAsia" w:hint="eastAsia"/>
                                  <w:color w:val="FFFFFF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EF4829" w:rsidRPr="003E4B27">
                                <w:rPr>
                                  <w:rStyle w:val="Ch00"/>
                                  <w:rFonts w:asciiTheme="majorEastAsia" w:eastAsiaTheme="majorEastAsia" w:hAnsiTheme="majorEastAsia" w:hint="eastAsia"/>
                                  <w:color w:val="FFFFFF"/>
                                  <w:sz w:val="20"/>
                                  <w:szCs w:val="20"/>
                                </w:rPr>
                                <w:t xml:space="preserve">塩化ナトリウム　</w:t>
                              </w:r>
                              <w:r w:rsidR="003E3A05" w:rsidRPr="003E3A05">
                                <w:rPr>
                                  <w:rFonts w:ascii="ＭＳ ゴシック" w:hAnsi="ＭＳ ゴシック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  <w:r w:rsidR="003E3A05">
                                <w:rPr>
                                  <w:rFonts w:ascii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F4829" w:rsidRPr="00960265">
                                <w:t>77.8%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  <wps:wsp>
                        <wps:cNvPr id="12437810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103988" y="1259232"/>
                            <a:ext cx="1311909" cy="200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84B95" w14:textId="3483863B" w:rsidR="00EF4829" w:rsidRPr="00960265" w:rsidRDefault="00EF4829" w:rsidP="0017356D">
                              <w:pPr>
                                <w:pStyle w:val="Pa000"/>
                              </w:pPr>
                              <w:r w:rsidRPr="00960265">
                                <w:rPr>
                                  <w:rFonts w:hint="eastAsia"/>
                                </w:rPr>
                                <w:t xml:space="preserve">塩化マグネシウム　</w:t>
                              </w:r>
                              <w:r w:rsidRPr="00960265">
                                <w:t>10.9%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  <wps:wsp>
                        <wps:cNvPr id="5672084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4171" y="1440209"/>
                            <a:ext cx="1311909" cy="200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AEE5E" w14:textId="77777777" w:rsidR="00EF4829" w:rsidRPr="00960265" w:rsidRDefault="00EF4829" w:rsidP="0017356D">
                              <w:pPr>
                                <w:pStyle w:val="Pa000"/>
                              </w:pPr>
                              <w:r w:rsidRPr="00960265">
                                <w:rPr>
                                  <w:rFonts w:hint="eastAsia"/>
                                </w:rPr>
                                <w:t xml:space="preserve">硫酸マグネシウム　</w:t>
                              </w:r>
                              <w:r w:rsidRPr="00960265">
                                <w:t>4.7%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  <wps:wsp>
                        <wps:cNvPr id="10971649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4171" y="1585829"/>
                            <a:ext cx="1311909" cy="200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1057F" w14:textId="0A7276B3" w:rsidR="00EF4829" w:rsidRPr="00960265" w:rsidRDefault="00EF4829" w:rsidP="0017356D">
                              <w:pPr>
                                <w:pStyle w:val="Pa000"/>
                              </w:pPr>
                              <w:r w:rsidRPr="00960265">
                                <w:rPr>
                                  <w:rFonts w:hint="eastAsia"/>
                                </w:rPr>
                                <w:t xml:space="preserve">硫酸カルシウム　</w:t>
                              </w:r>
                              <w:r w:rsidR="00D416BE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Pr="00960265">
                                <w:t>3.6%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  <wps:wsp>
                        <wps:cNvPr id="1790942577" name="直線コネクタ 1790942577"/>
                        <wps:cNvCnPr/>
                        <wps:spPr>
                          <a:xfrm flipH="1">
                            <a:off x="3847845" y="1193094"/>
                            <a:ext cx="22775" cy="4471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149371" name="直線コネクタ 440149371"/>
                        <wps:cNvCnPr/>
                        <wps:spPr>
                          <a:xfrm flipH="1">
                            <a:off x="3954780" y="1440209"/>
                            <a:ext cx="166920" cy="2293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642986" name="直線コネクタ 119642986"/>
                        <wps:cNvCnPr/>
                        <wps:spPr>
                          <a:xfrm>
                            <a:off x="3278424" y="1807401"/>
                            <a:ext cx="0" cy="3531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836120" name="直線コネクタ 70836120"/>
                        <wps:cNvCnPr/>
                        <wps:spPr>
                          <a:xfrm>
                            <a:off x="3276232" y="2148468"/>
                            <a:ext cx="1082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7564723" name="直線コネクタ 1487564723"/>
                        <wps:cNvCnPr/>
                        <wps:spPr>
                          <a:xfrm>
                            <a:off x="3999466" y="1869632"/>
                            <a:ext cx="102218" cy="741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5250433" name="直線コネクタ 1615250433"/>
                        <wps:cNvCnPr/>
                        <wps:spPr>
                          <a:xfrm flipV="1">
                            <a:off x="4015370" y="1721281"/>
                            <a:ext cx="138801" cy="376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2972516" name="直線コネクタ 1622972516"/>
                        <wps:cNvCnPr/>
                        <wps:spPr>
                          <a:xfrm flipV="1">
                            <a:off x="3999985" y="1574945"/>
                            <a:ext cx="154186" cy="1354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7E9C57" id="キャンバス 18" o:spid="_x0000_s1053" editas="canvas" style="width:430.4pt;height:189.3pt;mso-position-horizontal-relative:char;mso-position-vertical-relative:line" coordsize="54660,240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4" type="#_x0000_t75" style="position:absolute;width:54660;height:24041;visibility:visible;mso-wrap-style:square" filled="t">
                  <v:fill o:detectmouseclick="t"/>
                  <v:path o:connecttype="none"/>
                </v:shape>
                <v:shape id="図 205891355" o:spid="_x0000_s1055" type="#_x0000_t75" style="position:absolute;left:22749;top:12733;width:17750;height:10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">
                  <v:imagedata r:id="rId10" o:title=""/>
                </v:shape>
                <v:shape id="図 1663414160" o:spid="_x0000_s1056" type="#_x0000_t75" style="position:absolute;width:11039;height:11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">
                  <v:imagedata r:id="rId11" o:title=""/>
                </v:shape>
                <v:group id="グループ化 19" o:spid="_x0000_s1057" style="position:absolute;width:29323;height:15779" coordorigin="3042,1033" coordsize="29323,1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_x0000_s1058" type="#_x0000_t202" style="position:absolute;left:12917;top:1033;width:15214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" filled="f" stroked="f">
                    <v:textbox style="mso-fit-shape-to-text:t" inset="0,0,0,0">
                      <w:txbxContent>
                        <w:p w14:paraId="46D1D503" w14:textId="321CBBA9" w:rsidR="00D416BE" w:rsidRDefault="006A7FFE" w:rsidP="0017356D">
                          <w:pPr>
                            <w:pStyle w:val="Pa00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Ch000"/>
                            </w:rPr>
                            <w:t>5</w:t>
                          </w:r>
                          <w:r w:rsidR="003E3A05" w:rsidRPr="003E3A05">
                            <w:rPr>
                              <w:rFonts w:ascii="ＭＳ ゴシック" w:hAnsi="ＭＳ ゴシック" w:hint="eastAsia"/>
                              <w:sz w:val="20"/>
                              <w:szCs w:val="20"/>
                            </w:rPr>
                            <w:t>(</w:t>
                          </w:r>
                          <w:r w:rsidR="001D1E52" w:rsidRPr="003E4B27">
                            <w:rPr>
                              <w:rStyle w:val="Ch00"/>
                              <w:rFonts w:asciiTheme="majorEastAsia" w:eastAsiaTheme="majorEastAsia" w:hAnsiTheme="majorEastAsia" w:hint="eastAsia"/>
                              <w:color w:val="FFFFFF"/>
                              <w:sz w:val="20"/>
                              <w:szCs w:val="20"/>
                            </w:rPr>
                            <w:t xml:space="preserve">　　</w:t>
                          </w:r>
                          <w:r w:rsidR="003C4F44" w:rsidRPr="003E4B27">
                            <w:rPr>
                              <w:rStyle w:val="Ch00"/>
                              <w:rFonts w:asciiTheme="majorEastAsia" w:eastAsiaTheme="majorEastAsia" w:hAnsiTheme="majorEastAsia" w:hint="eastAsia"/>
                              <w:color w:val="FFFFFF"/>
                              <w:sz w:val="20"/>
                              <w:szCs w:val="20"/>
                            </w:rPr>
                            <w:t>酸素</w:t>
                          </w:r>
                          <w:r w:rsidR="001D1E52" w:rsidRPr="003E4B27">
                            <w:rPr>
                              <w:rStyle w:val="Ch00"/>
                              <w:rFonts w:asciiTheme="majorEastAsia" w:eastAsiaTheme="majorEastAsia" w:hAnsiTheme="majorEastAsia" w:hint="eastAsia"/>
                              <w:color w:val="FFFFFF"/>
                              <w:sz w:val="20"/>
                              <w:szCs w:val="20"/>
                            </w:rPr>
                            <w:t xml:space="preserve">　　</w:t>
                          </w:r>
                          <w:r w:rsidR="003E3A05" w:rsidRPr="003E3A05">
                            <w:rPr>
                              <w:rFonts w:ascii="ＭＳ ゴシック" w:hAnsi="ＭＳ ゴシック" w:hint="eastAsia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0A0F1FC3" w14:textId="2875B5F2" w:rsidR="001D1E52" w:rsidRPr="00960265" w:rsidRDefault="001D1E52" w:rsidP="0017356D">
                          <w:pPr>
                            <w:pStyle w:val="Pa000"/>
                            <w:jc w:val="center"/>
                          </w:pPr>
                          <w:r w:rsidRPr="00960265">
                            <w:t>20.95%</w:t>
                          </w:r>
                        </w:p>
                      </w:txbxContent>
                    </v:textbox>
                  </v:shape>
                  <v:shape id="_x0000_s1059" type="#_x0000_t202" style="position:absolute;left:3042;top:12908;width:11792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" filled="f" stroked="f">
                    <v:textbox style="mso-fit-shape-to-text:t" inset="0,0,0,0">
                      <w:txbxContent>
                        <w:p w14:paraId="63BC20FC" w14:textId="76CAC622" w:rsidR="001D1E52" w:rsidRPr="00960265" w:rsidRDefault="006A7FFE" w:rsidP="0017356D">
                          <w:pPr>
                            <w:pStyle w:val="Pa000"/>
                            <w:jc w:val="center"/>
                            <w:rPr>
                              <w:kern w:val="0"/>
                            </w:rPr>
                          </w:pPr>
                          <w:r>
                            <w:rPr>
                              <w:rStyle w:val="Ch000"/>
                            </w:rPr>
                            <w:t>4</w:t>
                          </w:r>
                          <w:r w:rsidR="003E3A05" w:rsidRPr="003E3A05">
                            <w:rPr>
                              <w:rFonts w:ascii="ＭＳ ゴシック" w:hAnsi="ＭＳ ゴシック" w:hint="eastAsia"/>
                              <w:sz w:val="20"/>
                              <w:szCs w:val="20"/>
                            </w:rPr>
                            <w:t>(</w:t>
                          </w:r>
                          <w:r w:rsidR="001D1E52" w:rsidRPr="003E4B27">
                            <w:rPr>
                              <w:rStyle w:val="Ch00"/>
                              <w:rFonts w:asciiTheme="majorEastAsia" w:eastAsiaTheme="majorEastAsia" w:hAnsiTheme="majorEastAsia" w:hint="eastAsia"/>
                              <w:color w:val="FFFFFF"/>
                              <w:sz w:val="20"/>
                              <w:szCs w:val="20"/>
                            </w:rPr>
                            <w:t xml:space="preserve">　　</w:t>
                          </w:r>
                          <w:r w:rsidR="003C4F44" w:rsidRPr="003E4B27">
                            <w:rPr>
                              <w:rStyle w:val="Ch00"/>
                              <w:rFonts w:asciiTheme="majorEastAsia" w:eastAsiaTheme="majorEastAsia" w:hAnsiTheme="majorEastAsia" w:hint="eastAsia"/>
                              <w:color w:val="FFFFFF"/>
                              <w:sz w:val="20"/>
                              <w:szCs w:val="20"/>
                            </w:rPr>
                            <w:t>窒素</w:t>
                          </w:r>
                          <w:r w:rsidR="001D1E52" w:rsidRPr="003E4B27">
                            <w:rPr>
                              <w:rStyle w:val="Ch00"/>
                              <w:rFonts w:asciiTheme="majorEastAsia" w:eastAsiaTheme="majorEastAsia" w:hAnsiTheme="majorEastAsia" w:hint="eastAsia"/>
                              <w:color w:val="FFFFFF"/>
                              <w:sz w:val="20"/>
                              <w:szCs w:val="20"/>
                            </w:rPr>
                            <w:t xml:space="preserve">　　</w:t>
                          </w:r>
                          <w:r w:rsidR="003E3A05" w:rsidRPr="003E3A05">
                            <w:rPr>
                              <w:rFonts w:ascii="ＭＳ ゴシック" w:hAnsi="ＭＳ ゴシック" w:hint="eastAsia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434A4076" w14:textId="77777777" w:rsidR="001D1E52" w:rsidRPr="00960265" w:rsidRDefault="001D1E52" w:rsidP="0017356D">
                          <w:pPr>
                            <w:pStyle w:val="Pa000"/>
                            <w:jc w:val="center"/>
                          </w:pPr>
                          <w:r w:rsidRPr="00960265">
                            <w:t>78.08%</w:t>
                          </w:r>
                        </w:p>
                      </w:txbxContent>
                    </v:textbox>
                  </v:shape>
                  <v:shape id="_x0000_s1060" type="#_x0000_t202" style="position:absolute;left:15071;top:4392;width:14563;height:9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" filled="f" stroked="f">
                    <v:textbox style="mso-fit-shape-to-text:t" inset="0,0,0,0">
                      <w:txbxContent>
                        <w:p w14:paraId="614C9855" w14:textId="46B705A1" w:rsidR="001D1E52" w:rsidRPr="00960265" w:rsidRDefault="001D1E52" w:rsidP="003E3A05">
                          <w:pPr>
                            <w:pStyle w:val="Pa000"/>
                            <w:tabs>
                              <w:tab w:val="right" w:pos="2128"/>
                            </w:tabs>
                            <w:rPr>
                              <w:kern w:val="0"/>
                            </w:rPr>
                          </w:pPr>
                          <w:r w:rsidRPr="00960265">
                            <w:rPr>
                              <w:rFonts w:hint="eastAsia"/>
                            </w:rPr>
                            <w:t>アルゴン</w:t>
                          </w:r>
                          <w:r w:rsidRPr="00960265">
                            <w:tab/>
                            <w:t>0.9</w:t>
                          </w:r>
                          <w:r w:rsidR="005C1FE8">
                            <w:rPr>
                              <w:rFonts w:hint="eastAsia"/>
                            </w:rPr>
                            <w:t>3</w:t>
                          </w:r>
                          <w:r w:rsidRPr="00960265">
                            <w:t>%</w:t>
                          </w:r>
                        </w:p>
                        <w:p w14:paraId="527CE81E" w14:textId="48862CF6" w:rsidR="001D1E52" w:rsidRPr="00960265" w:rsidRDefault="006A7FFE" w:rsidP="003E3A05">
                          <w:pPr>
                            <w:pStyle w:val="Pa000"/>
                            <w:tabs>
                              <w:tab w:val="right" w:pos="2128"/>
                            </w:tabs>
                          </w:pPr>
                          <w:r>
                            <w:rPr>
                              <w:rStyle w:val="Ch000"/>
                            </w:rPr>
                            <w:t>6</w:t>
                          </w:r>
                          <w:r w:rsidR="003E3A05" w:rsidRPr="003E3A05">
                            <w:rPr>
                              <w:rFonts w:ascii="ＭＳ ゴシック" w:hAnsi="ＭＳ ゴシック" w:hint="eastAsia"/>
                              <w:sz w:val="20"/>
                              <w:szCs w:val="20"/>
                            </w:rPr>
                            <w:t>(</w:t>
                          </w:r>
                          <w:r w:rsidR="001D1E52" w:rsidRPr="003E4B27">
                            <w:rPr>
                              <w:rStyle w:val="Ch00"/>
                              <w:rFonts w:asciiTheme="majorEastAsia" w:eastAsiaTheme="majorEastAsia" w:hAnsiTheme="majorEastAsia" w:hint="eastAsia"/>
                              <w:color w:val="FFFFFF"/>
                              <w:sz w:val="20"/>
                              <w:szCs w:val="20"/>
                            </w:rPr>
                            <w:t xml:space="preserve">　二酸化炭素　</w:t>
                          </w:r>
                          <w:r w:rsidR="003E3A05" w:rsidRPr="003E3A05">
                            <w:rPr>
                              <w:rFonts w:ascii="ＭＳ ゴシック" w:hAnsi="ＭＳ ゴシック" w:hint="eastAsia"/>
                              <w:sz w:val="20"/>
                              <w:szCs w:val="20"/>
                            </w:rPr>
                            <w:t>)</w:t>
                          </w:r>
                          <w:r w:rsidR="001D1E52" w:rsidRPr="003E3A05">
                            <w:rPr>
                              <w:rFonts w:ascii="ＭＳ ゴシック" w:hAnsi="ＭＳ ゴシック"/>
                            </w:rPr>
                            <w:tab/>
                          </w:r>
                          <w:r w:rsidR="001D1E52" w:rsidRPr="00960265">
                            <w:t>0.04%</w:t>
                          </w:r>
                        </w:p>
                        <w:p w14:paraId="1CE1AEAD" w14:textId="2731787C" w:rsidR="001D1E52" w:rsidRPr="00960265" w:rsidRDefault="001D1E52" w:rsidP="003E3A05">
                          <w:pPr>
                            <w:pStyle w:val="Pa000"/>
                            <w:tabs>
                              <w:tab w:val="right" w:pos="2128"/>
                            </w:tabs>
                          </w:pPr>
                          <w:r w:rsidRPr="00960265">
                            <w:rPr>
                              <w:rFonts w:hint="eastAsia"/>
                            </w:rPr>
                            <w:t>ネオン</w:t>
                          </w:r>
                          <w:r w:rsidRPr="00960265">
                            <w:tab/>
                            <w:t>0.00</w:t>
                          </w:r>
                          <w:r w:rsidR="005C1FE8">
                            <w:rPr>
                              <w:rFonts w:hint="eastAsia"/>
                            </w:rPr>
                            <w:t>18</w:t>
                          </w:r>
                          <w:r w:rsidRPr="00960265">
                            <w:t>%</w:t>
                          </w:r>
                        </w:p>
                        <w:p w14:paraId="18F6EC48" w14:textId="36D30CCD" w:rsidR="001D1E52" w:rsidRPr="00960265" w:rsidRDefault="001D1E52" w:rsidP="003E3A05">
                          <w:pPr>
                            <w:pStyle w:val="Pa000"/>
                            <w:tabs>
                              <w:tab w:val="right" w:pos="2128"/>
                            </w:tabs>
                          </w:pPr>
                          <w:r w:rsidRPr="00960265">
                            <w:rPr>
                              <w:rFonts w:hint="eastAsia"/>
                            </w:rPr>
                            <w:t>ヘリウム</w:t>
                          </w:r>
                          <w:r w:rsidRPr="00960265">
                            <w:tab/>
                            <w:t>0.0005</w:t>
                          </w:r>
                          <w:r w:rsidR="005C1FE8">
                            <w:rPr>
                              <w:rFonts w:hint="eastAsia"/>
                            </w:rPr>
                            <w:t>2</w:t>
                          </w:r>
                          <w:r w:rsidRPr="00960265">
                            <w:t>%</w:t>
                          </w:r>
                        </w:p>
                        <w:p w14:paraId="53D339EE" w14:textId="4103E66A" w:rsidR="001D1E52" w:rsidRPr="00960265" w:rsidRDefault="001D1E52" w:rsidP="0017356D">
                          <w:pPr>
                            <w:pStyle w:val="Pa000"/>
                            <w:tabs>
                              <w:tab w:val="right" w:pos="2002"/>
                            </w:tabs>
                          </w:pPr>
                          <w:r w:rsidRPr="00960265">
                            <w:rPr>
                              <w:rFonts w:hint="eastAsia"/>
                            </w:rPr>
                            <w:t>その他</w:t>
                          </w:r>
                        </w:p>
                      </w:txbxContent>
                    </v:textbox>
                  </v:shape>
                  <v:line id="直線コネクタ 25" o:spid="_x0000_s1061" style="position:absolute;flip:x;visibility:visible;mso-wrap-style:square" from="11350,2034" to="14688,3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6KxQAAANsAAAAPAAAAZHJzL2Rvd25yZXYueG1sRI9La8Mw&#10;EITvgfwHsYHeErmBNs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B2IU6KxQAAANsAAAAP&#10;AAAAAAAAAAAAAAAAAAcCAABkcnMvZG93bnJldi54bWxQSwUGAAAAAAMAAwC3AAAA+QIAAAAA&#10;" strokecolor="black [3040]"/>
                  <v:line id="直線コネクタ 26" o:spid="_x0000_s1062" style="position:absolute;visibility:visible;mso-wrap-style:square" from="8388,10876" to="8388,13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ouwQAAANs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wTiH+5f0A+TqHwAA//8DAFBLAQItABQABgAIAAAAIQDb4fbL7gAAAIUBAAATAAAAAAAAAAAAAAAA&#10;AAAAAABbQ29udGVudF9UeXBlc10ueG1sUEsBAi0AFAAGAAgAAAAhAFr0LFu/AAAAFQEAAAsAAAAA&#10;AAAAAAAAAAAAHwEAAF9yZWxzLy5yZWxzUEsBAi0AFAAGAAgAAAAhAMzNei7BAAAA2wAAAA8AAAAA&#10;AAAAAAAAAAAABwIAAGRycy9kb3ducmV2LnhtbFBLBQYAAAAAAwADALcAAAD1AgAAAAA=&#10;" strokecolor="black [3040]"/>
                  <v:line id="直線コネクタ 1709465535" o:spid="_x0000_s1063" style="position:absolute;visibility:visible;mso-wrap-style:square" from="13120,5447" to="15071,5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" strokecolor="black [3040]"/>
                  <v:line id="直線コネクタ 2110451892" o:spid="_x0000_s1064" style="position:absolute;flip:x;visibility:visible;mso-wrap-style:square" from="31541,11833" to="32366,14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" strokecolor="black [3040]"/>
                </v:group>
                <v:shape id="_x0000_s1065" type="#_x0000_t202" style="position:absolute;left:26591;top:8832;width:9404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" filled="f" stroked="f">
                  <v:textbox style="mso-fit-shape-to-text:t" inset="0,0,0,0">
                    <w:txbxContent>
                      <w:p w14:paraId="7B310EA1" w14:textId="3E2F24B0" w:rsidR="0017675B" w:rsidRPr="00960265" w:rsidRDefault="006A7FFE" w:rsidP="0017356D">
                        <w:pPr>
                          <w:pStyle w:val="Pa000"/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000"/>
                          </w:rPr>
                          <w:t>7</w:t>
                        </w:r>
                        <w:r w:rsidR="003E3A05" w:rsidRPr="003E3A05">
                          <w:rPr>
                            <w:rFonts w:ascii="ＭＳ ゴシック" w:hAnsi="ＭＳ ゴシック" w:hint="eastAsia"/>
                            <w:sz w:val="20"/>
                            <w:szCs w:val="20"/>
                          </w:rPr>
                          <w:t>(</w:t>
                        </w:r>
                        <w:r w:rsidR="0017675B" w:rsidRPr="003E4B27">
                          <w:rPr>
                            <w:rStyle w:val="Ch00"/>
                            <w:rFonts w:asciiTheme="majorEastAsia" w:eastAsiaTheme="majorEastAsia" w:hAnsiTheme="majorEastAsia" w:hint="eastAsia"/>
                            <w:color w:val="FFFFFF"/>
                            <w:sz w:val="20"/>
                            <w:szCs w:val="20"/>
                          </w:rPr>
                          <w:t xml:space="preserve">　　</w:t>
                        </w:r>
                        <w:r w:rsidR="0017675B" w:rsidRPr="003E4B27">
                          <w:rPr>
                            <w:rStyle w:val="Ch00"/>
                            <w:rFonts w:asciiTheme="majorEastAsia" w:eastAsiaTheme="majorEastAsia" w:hAnsiTheme="majorEastAsia" w:hint="eastAsia"/>
                            <w:color w:val="FFFFFF"/>
                            <w:sz w:val="20"/>
                            <w:szCs w:val="20"/>
                          </w:rPr>
                          <w:t xml:space="preserve">水　　</w:t>
                        </w:r>
                        <w:r w:rsidR="003E3A05" w:rsidRPr="003E3A05">
                          <w:rPr>
                            <w:rFonts w:ascii="ＭＳ ゴシック" w:hAnsi="ＭＳ ゴシック" w:hint="eastAsia"/>
                            <w:sz w:val="20"/>
                            <w:szCs w:val="20"/>
                          </w:rPr>
                          <w:t>)</w:t>
                        </w:r>
                      </w:p>
                      <w:p w14:paraId="240B2C94" w14:textId="77777777" w:rsidR="0017675B" w:rsidRPr="00960265" w:rsidRDefault="0017675B" w:rsidP="0017356D">
                        <w:pPr>
                          <w:pStyle w:val="Pa000"/>
                          <w:jc w:val="center"/>
                        </w:pPr>
                        <w:r w:rsidRPr="00960265">
                          <w:t>96.5%</w:t>
                        </w:r>
                      </w:p>
                    </w:txbxContent>
                  </v:textbox>
                </v:shape>
                <v:shape id="_x0000_s1066" type="#_x0000_t202" style="position:absolute;left:34239;top:20512;width:666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" filled="f" stroked="f">
                  <v:textbox style="mso-fit-shape-to-text:t" inset="0,0,0,0">
                    <w:txbxContent>
                      <w:p w14:paraId="05F0539C" w14:textId="5909D5AB" w:rsidR="0017675B" w:rsidRPr="00960265" w:rsidRDefault="0017675B" w:rsidP="00D416BE">
                        <w:pPr>
                          <w:pStyle w:val="Pa000"/>
                          <w:snapToGrid w:val="0"/>
                          <w:spacing w:line="240" w:lineRule="exact"/>
                          <w:rPr>
                            <w:kern w:val="0"/>
                          </w:rPr>
                        </w:pPr>
                        <w:r w:rsidRPr="00960265">
                          <w:rPr>
                            <w:rFonts w:hint="eastAsia"/>
                          </w:rPr>
                          <w:t>溶けている</w:t>
                        </w:r>
                        <w:r w:rsidR="00EF4829">
                          <w:br/>
                        </w:r>
                        <w:r w:rsidRPr="00960265">
                          <w:rPr>
                            <w:rFonts w:hint="eastAsia"/>
                          </w:rPr>
                          <w:t>固体物質</w:t>
                        </w:r>
                      </w:p>
                    </w:txbxContent>
                  </v:textbox>
                </v:shape>
                <v:shape id="_x0000_s1067" type="#_x0000_t202" style="position:absolute;left:41016;top:18139;width:131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" filled="f" stroked="f">
                  <v:textbox style="mso-fit-shape-to-text:t" inset="0,0,0,0">
                    <w:txbxContent>
                      <w:p w14:paraId="2487AD4F" w14:textId="5E46FB73" w:rsidR="00EF4829" w:rsidRPr="00960265" w:rsidRDefault="00EF4829" w:rsidP="0017356D">
                        <w:pPr>
                          <w:pStyle w:val="Pa000"/>
                        </w:pPr>
                        <w:r w:rsidRPr="00960265">
                          <w:rPr>
                            <w:rFonts w:hint="eastAsia"/>
                          </w:rPr>
                          <w:t>その他</w:t>
                        </w:r>
                      </w:p>
                    </w:txbxContent>
                  </v:textbox>
                </v:shape>
                <v:shape id="_x0000_s1068" type="#_x0000_t202" style="position:absolute;left:35629;top:10046;width:19031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" filled="f" stroked="f">
                  <v:textbox style="mso-fit-shape-to-text:t" inset="0,0,0,0">
                    <w:txbxContent>
                      <w:p w14:paraId="1AB06E27" w14:textId="4B99525C" w:rsidR="00EF4829" w:rsidRPr="00960265" w:rsidRDefault="006A7FFE" w:rsidP="0017356D">
                        <w:pPr>
                          <w:pStyle w:val="Pa000"/>
                        </w:pPr>
                        <w:r>
                          <w:rPr>
                            <w:rStyle w:val="Ch000"/>
                          </w:rPr>
                          <w:t>8</w:t>
                        </w:r>
                        <w:r w:rsidR="003E3A05" w:rsidRPr="003E3A05">
                          <w:rPr>
                            <w:rFonts w:ascii="ＭＳ ゴシック" w:hAnsi="ＭＳ ゴシック" w:hint="eastAsia"/>
                            <w:sz w:val="20"/>
                            <w:szCs w:val="20"/>
                          </w:rPr>
                          <w:t>(</w:t>
                        </w:r>
                        <w:r w:rsidR="00EF4829" w:rsidRPr="003E4B27">
                          <w:rPr>
                            <w:rStyle w:val="Ch00"/>
                            <w:rFonts w:asciiTheme="majorEastAsia" w:eastAsiaTheme="majorEastAsia" w:hAnsiTheme="majorEastAsia" w:hint="eastAsia"/>
                            <w:color w:val="FFFFFF"/>
                            <w:sz w:val="20"/>
                            <w:szCs w:val="20"/>
                          </w:rPr>
                          <w:t xml:space="preserve">　</w:t>
                        </w:r>
                        <w:r w:rsidR="00EF4829" w:rsidRPr="003E4B27">
                          <w:rPr>
                            <w:rStyle w:val="Ch00"/>
                            <w:rFonts w:asciiTheme="majorEastAsia" w:eastAsiaTheme="majorEastAsia" w:hAnsiTheme="majorEastAsia" w:hint="eastAsia"/>
                            <w:color w:val="FFFFFF"/>
                            <w:sz w:val="20"/>
                            <w:szCs w:val="20"/>
                          </w:rPr>
                          <w:t xml:space="preserve">塩化ナトリウム　</w:t>
                        </w:r>
                        <w:r w:rsidR="003E3A05" w:rsidRPr="003E3A05">
                          <w:rPr>
                            <w:rFonts w:ascii="ＭＳ ゴシック" w:hAnsi="ＭＳ ゴシック" w:hint="eastAsia"/>
                            <w:sz w:val="20"/>
                            <w:szCs w:val="20"/>
                          </w:rPr>
                          <w:t>)</w:t>
                        </w:r>
                        <w:r w:rsidR="003E3A05">
                          <w:rPr>
                            <w:rFonts w:ascii="ＭＳ ゴシック" w:hAnsi="ＭＳ ゴシック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EF4829" w:rsidRPr="00960265">
                          <w:t>77.8%</w:t>
                        </w:r>
                      </w:p>
                    </w:txbxContent>
                  </v:textbox>
                </v:shape>
                <v:shape id="_x0000_s1069" type="#_x0000_t202" style="position:absolute;left:41039;top:12592;width:131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" filled="f" stroked="f">
                  <v:textbox style="mso-fit-shape-to-text:t" inset="0,0,0,0">
                    <w:txbxContent>
                      <w:p w14:paraId="3DD84B95" w14:textId="3483863B" w:rsidR="00EF4829" w:rsidRPr="00960265" w:rsidRDefault="00EF4829" w:rsidP="0017356D">
                        <w:pPr>
                          <w:pStyle w:val="Pa000"/>
                        </w:pPr>
                        <w:r w:rsidRPr="00960265">
                          <w:rPr>
                            <w:rFonts w:hint="eastAsia"/>
                          </w:rPr>
                          <w:t xml:space="preserve">塩化マグネシウム　</w:t>
                        </w:r>
                        <w:r w:rsidRPr="00960265">
                          <w:t>10.9%</w:t>
                        </w:r>
                      </w:p>
                    </w:txbxContent>
                  </v:textbox>
                </v:shape>
                <v:shape id="_x0000_s1070" type="#_x0000_t202" style="position:absolute;left:41541;top:14402;width:131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" filled="f" stroked="f">
                  <v:textbox style="mso-fit-shape-to-text:t" inset="0,0,0,0">
                    <w:txbxContent>
                      <w:p w14:paraId="209AEE5E" w14:textId="77777777" w:rsidR="00EF4829" w:rsidRPr="00960265" w:rsidRDefault="00EF4829" w:rsidP="0017356D">
                        <w:pPr>
                          <w:pStyle w:val="Pa000"/>
                        </w:pPr>
                        <w:r w:rsidRPr="00960265">
                          <w:rPr>
                            <w:rFonts w:hint="eastAsia"/>
                          </w:rPr>
                          <w:t xml:space="preserve">硫酸マグネシウム　</w:t>
                        </w:r>
                        <w:r w:rsidRPr="00960265">
                          <w:t>4.7%</w:t>
                        </w:r>
                      </w:p>
                    </w:txbxContent>
                  </v:textbox>
                </v:shape>
                <v:shape id="_x0000_s1071" type="#_x0000_t202" style="position:absolute;left:41541;top:15858;width:131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" filled="f" stroked="f">
                  <v:textbox style="mso-fit-shape-to-text:t" inset="0,0,0,0">
                    <w:txbxContent>
                      <w:p w14:paraId="1FE1057F" w14:textId="0A7276B3" w:rsidR="00EF4829" w:rsidRPr="00960265" w:rsidRDefault="00EF4829" w:rsidP="0017356D">
                        <w:pPr>
                          <w:pStyle w:val="Pa000"/>
                        </w:pPr>
                        <w:r w:rsidRPr="00960265">
                          <w:rPr>
                            <w:rFonts w:hint="eastAsia"/>
                          </w:rPr>
                          <w:t xml:space="preserve">硫酸カルシウム　</w:t>
                        </w:r>
                        <w:r w:rsidR="00D416BE">
                          <w:rPr>
                            <w:rFonts w:hint="eastAsia"/>
                          </w:rPr>
                          <w:t xml:space="preserve">　</w:t>
                        </w:r>
                        <w:r w:rsidRPr="00960265">
                          <w:t>3.6%</w:t>
                        </w:r>
                      </w:p>
                    </w:txbxContent>
                  </v:textbox>
                </v:shape>
                <v:line id="直線コネクタ 1790942577" o:spid="_x0000_s1072" style="position:absolute;flip:x;visibility:visible;mso-wrap-style:square" from="38478,11930" to="38706,16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" strokecolor="black [3040]"/>
                <v:line id="直線コネクタ 440149371" o:spid="_x0000_s1073" style="position:absolute;flip:x;visibility:visible;mso-wrap-style:square" from="39547,14402" to="41217,16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" strokecolor="black [3040]"/>
                <v:line id="直線コネクタ 119642986" o:spid="_x0000_s1074" style="position:absolute;visibility:visible;mso-wrap-style:square" from="32784,18074" to="32784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" strokecolor="black [3040]"/>
                <v:line id="直線コネクタ 70836120" o:spid="_x0000_s1075" style="position:absolute;visibility:visible;mso-wrap-style:square" from="32762,21484" to="33845,21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" strokecolor="black [3040]"/>
                <v:line id="直線コネクタ 1487564723" o:spid="_x0000_s1076" style="position:absolute;visibility:visible;mso-wrap-style:square" from="39994,18696" to="41016,19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" strokecolor="black [3040]"/>
                <v:line id="直線コネクタ 1615250433" o:spid="_x0000_s1077" style="position:absolute;flip:y;visibility:visible;mso-wrap-style:square" from="40153,17212" to="41541,17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" strokecolor="black [3040]"/>
                <v:line id="直線コネクタ 1622972516" o:spid="_x0000_s1078" style="position:absolute;flip:y;visibility:visible;mso-wrap-style:square" from="39999,15749" to="41541,17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" strokecolor="black [3040]"/>
                <w10:anchorlock/>
              </v:group>
            </w:pict>
          </mc:Fallback>
        </mc:AlternateContent>
      </w:r>
    </w:p>
    <w:p w14:paraId="2183DBF1" w14:textId="3F76C272" w:rsidR="007C1388" w:rsidRPr="00960265" w:rsidRDefault="008B5CC3" w:rsidP="008B5CC3">
      <w:pPr>
        <w:widowControl/>
        <w:spacing w:line="240" w:lineRule="auto"/>
        <w:jc w:val="left"/>
        <w:rPr>
          <w:noProof/>
        </w:rPr>
      </w:pPr>
      <w:r w:rsidRPr="00960265">
        <w:rPr>
          <w:rFonts w:hint="eastAsia"/>
          <w:noProof/>
        </w:rPr>
        <mc:AlternateContent>
          <mc:Choice Requires="wpc">
            <w:drawing>
              <wp:inline distT="0" distB="0" distL="0" distR="0" wp14:anchorId="1CF3773F" wp14:editId="4A0E6CD9">
                <wp:extent cx="5471795" cy="2026284"/>
                <wp:effectExtent l="0" t="0" r="0" b="0"/>
                <wp:docPr id="31" name="キャンバ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3" name="図 3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79" y="72763"/>
                            <a:ext cx="73660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図 3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038" y="93585"/>
                            <a:ext cx="94488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図 3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5326" y="93568"/>
                            <a:ext cx="92456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図 3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2900" y="38126"/>
                            <a:ext cx="818515" cy="68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図 3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7209" y="58907"/>
                            <a:ext cx="64325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56355" name="図 315635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762051" y="93595"/>
                            <a:ext cx="540385" cy="669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4992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4250"/>
                            <a:ext cx="5471795" cy="1171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CC476" w14:textId="77777777" w:rsidR="008B5CC3" w:rsidRDefault="008B5CC3" w:rsidP="008B5CC3">
                              <w:pPr>
                                <w:tabs>
                                  <w:tab w:val="center" w:pos="602"/>
                                  <w:tab w:val="center" w:pos="2170"/>
                                  <w:tab w:val="center" w:pos="3752"/>
                                  <w:tab w:val="center" w:pos="5320"/>
                                  <w:tab w:val="center" w:pos="6551"/>
                                  <w:tab w:val="center" w:pos="7923"/>
                                </w:tabs>
                                <w:spacing w:after="48" w:line="240" w:lineRule="exact"/>
                                <w:rPr>
                                  <w:rFonts w:ascii="ＭＳ ゴシック" w:eastAsia="ＭＳ 明朝" w:hAnsi="ＭＳ ゴシック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sz w:val="16"/>
                                  <w:szCs w:val="16"/>
                                </w:rPr>
                                <w:t>ヘリウム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sz w:val="16"/>
                                  <w:szCs w:val="16"/>
                                </w:rPr>
                                <w:t>牛乳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sz w:val="16"/>
                                  <w:szCs w:val="16"/>
                                </w:rPr>
                                <w:t>原油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sz w:val="16"/>
                                  <w:szCs w:val="16"/>
                                </w:rPr>
                                <w:t>金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sz w:val="16"/>
                                  <w:szCs w:val="16"/>
                                </w:rPr>
                                <w:t>アルミニウム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sz w:val="16"/>
                                  <w:szCs w:val="16"/>
                                </w:rPr>
                                <w:t>炭酸水</w:t>
                              </w:r>
                            </w:p>
                            <w:p w14:paraId="3EE9D642" w14:textId="77777777" w:rsidR="008B5CC3" w:rsidRDefault="008B5CC3" w:rsidP="008B5CC3">
                              <w:pPr>
                                <w:tabs>
                                  <w:tab w:val="center" w:pos="616"/>
                                  <w:tab w:val="center" w:pos="2198"/>
                                  <w:tab w:val="center" w:pos="3780"/>
                                  <w:tab w:val="center" w:pos="5348"/>
                                  <w:tab w:val="center" w:pos="6565"/>
                                  <w:tab w:val="center" w:pos="7951"/>
                                </w:tabs>
                                <w:spacing w:line="240" w:lineRule="exact"/>
                                <w:rPr>
                                  <w:rFonts w:ascii="ＭＳ 明朝" w:eastAsia="ＭＳ 明朝" w:hAnsi="ＭＳ 明朝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Century" w:eastAsia="ＭＳ 明朝" w:hAnsi="ＭＳ 明朝" w:cs="Times New Roman" w:hint="eastAsia"/>
                                  <w:sz w:val="16"/>
                                  <w:szCs w:val="16"/>
                                </w:rPr>
                                <w:t>・</w:t>
                              </w:r>
                              <w:r>
                                <w:rPr>
                                  <w:rFonts w:ascii="Century" w:eastAsia="ＭＳ 明朝" w:hAnsi="Century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Century" w:eastAsia="ＭＳ 明朝" w:hAnsi="ＭＳ 明朝" w:cs="Times New Roman" w:hint="eastAsia"/>
                                  <w:sz w:val="16"/>
                                  <w:szCs w:val="16"/>
                                </w:rPr>
                                <w:t>・</w:t>
                              </w:r>
                              <w:r>
                                <w:rPr>
                                  <w:rFonts w:ascii="Century" w:eastAsia="ＭＳ 明朝" w:hAnsi="Century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Century" w:eastAsia="ＭＳ 明朝" w:hAnsi="ＭＳ 明朝" w:cs="Times New Roman" w:hint="eastAsia"/>
                                  <w:sz w:val="16"/>
                                  <w:szCs w:val="16"/>
                                </w:rPr>
                                <w:t>・</w:t>
                              </w:r>
                              <w:r>
                                <w:rPr>
                                  <w:rFonts w:ascii="Century" w:eastAsia="ＭＳ 明朝" w:hAnsi="Century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Century" w:eastAsia="ＭＳ 明朝" w:hAnsi="ＭＳ 明朝" w:cs="Times New Roman" w:hint="eastAsia"/>
                                  <w:sz w:val="16"/>
                                  <w:szCs w:val="16"/>
                                </w:rPr>
                                <w:t>・</w:t>
                              </w:r>
                              <w:r>
                                <w:rPr>
                                  <w:rFonts w:ascii="Century" w:eastAsia="ＭＳ 明朝" w:hAnsi="Century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Century" w:eastAsia="ＭＳ 明朝" w:hAnsi="ＭＳ 明朝" w:cs="Times New Roman" w:hint="eastAsia"/>
                                  <w:sz w:val="16"/>
                                  <w:szCs w:val="16"/>
                                </w:rPr>
                                <w:t>・</w:t>
                              </w:r>
                              <w:r>
                                <w:rPr>
                                  <w:rFonts w:ascii="Century" w:eastAsia="ＭＳ 明朝" w:hAnsi="Century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Century" w:eastAsia="ＭＳ 明朝" w:hAnsi="ＭＳ 明朝" w:cs="Times New Roman" w:hint="eastAsia"/>
                                  <w:sz w:val="16"/>
                                  <w:szCs w:val="16"/>
                                </w:rPr>
                                <w:t>・</w:t>
                              </w:r>
                            </w:p>
                            <w:p w14:paraId="2BCD7154" w14:textId="77777777" w:rsidR="008B5CC3" w:rsidRDefault="008B5CC3" w:rsidP="008B5CC3">
                              <w:pPr>
                                <w:tabs>
                                  <w:tab w:val="right" w:pos="1988"/>
                                </w:tabs>
                                <w:spacing w:line="240" w:lineRule="exact"/>
                                <w:rPr>
                                  <w:rFonts w:ascii="ＭＳ 明朝" w:eastAsia="ＭＳ 明朝" w:hAnsi="ＭＳ 明朝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038164B5" w14:textId="77777777" w:rsidR="008B5CC3" w:rsidRDefault="008B5CC3" w:rsidP="008B5CC3">
                              <w:pPr>
                                <w:tabs>
                                  <w:tab w:val="right" w:pos="1988"/>
                                </w:tabs>
                                <w:spacing w:line="240" w:lineRule="exact"/>
                                <w:rPr>
                                  <w:rFonts w:ascii="ＭＳ 明朝" w:eastAsia="ＭＳ 明朝" w:hAnsi="ＭＳ 明朝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6279AB3B" w14:textId="77777777" w:rsidR="008B5CC3" w:rsidRDefault="008B5CC3" w:rsidP="008B5CC3">
                              <w:pPr>
                                <w:tabs>
                                  <w:tab w:val="right" w:pos="1988"/>
                                </w:tabs>
                                <w:spacing w:line="240" w:lineRule="exact"/>
                                <w:rPr>
                                  <w:rFonts w:ascii="ＭＳ 明朝" w:eastAsia="ＭＳ 明朝" w:hAnsi="ＭＳ 明朝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16012848" w14:textId="77777777" w:rsidR="008B5CC3" w:rsidRDefault="008B5CC3" w:rsidP="008B5CC3">
                              <w:pPr>
                                <w:tabs>
                                  <w:tab w:val="center" w:pos="1652"/>
                                  <w:tab w:val="center" w:pos="2198"/>
                                  <w:tab w:val="center" w:pos="2674"/>
                                  <w:tab w:val="center" w:pos="5781"/>
                                  <w:tab w:val="center" w:pos="6243"/>
                                  <w:tab w:val="center" w:pos="6691"/>
                                </w:tabs>
                                <w:spacing w:after="48" w:line="240" w:lineRule="exact"/>
                                <w:rPr>
                                  <w:rFonts w:ascii="ＭＳ 明朝" w:eastAsia="ＭＳ 明朝" w:hAnsi="ＭＳ 明朝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Century" w:eastAsia="ＭＳ 明朝" w:hAnsi="ＭＳ 明朝" w:cs="Times New Roman" w:hint="eastAsia"/>
                                  <w:sz w:val="16"/>
                                  <w:szCs w:val="16"/>
                                </w:rPr>
                                <w:t>・</w:t>
                              </w:r>
                              <w:r>
                                <w:rPr>
                                  <w:rFonts w:ascii="Century" w:eastAsia="ＭＳ 明朝" w:hAnsi="Century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Century" w:eastAsia="ＭＳ 明朝" w:hAnsi="ＭＳ 明朝" w:cs="Times New Roman" w:hint="eastAsia"/>
                                  <w:sz w:val="16"/>
                                  <w:szCs w:val="16"/>
                                </w:rPr>
                                <w:t>・</w:t>
                              </w:r>
                              <w:r>
                                <w:rPr>
                                  <w:rFonts w:ascii="Century" w:eastAsia="ＭＳ 明朝" w:hAnsi="Century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Century" w:eastAsia="ＭＳ 明朝" w:hAnsi="ＭＳ 明朝" w:cs="Times New Roman" w:hint="eastAsia"/>
                                  <w:sz w:val="16"/>
                                  <w:szCs w:val="16"/>
                                </w:rPr>
                                <w:t>・</w:t>
                              </w:r>
                              <w:r>
                                <w:rPr>
                                  <w:rFonts w:ascii="Century" w:eastAsia="ＭＳ 明朝" w:hAnsi="Century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Century" w:eastAsia="ＭＳ 明朝" w:hAnsi="ＭＳ 明朝" w:cs="Times New Roman" w:hint="eastAsia"/>
                                  <w:sz w:val="16"/>
                                  <w:szCs w:val="16"/>
                                </w:rPr>
                                <w:t>・</w:t>
                              </w:r>
                              <w:r>
                                <w:rPr>
                                  <w:rFonts w:ascii="Century" w:eastAsia="ＭＳ 明朝" w:hAnsi="Century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Century" w:eastAsia="ＭＳ 明朝" w:hAnsi="ＭＳ 明朝" w:cs="Times New Roman" w:hint="eastAsia"/>
                                  <w:sz w:val="16"/>
                                  <w:szCs w:val="16"/>
                                </w:rPr>
                                <w:t>・</w:t>
                              </w:r>
                              <w:r>
                                <w:rPr>
                                  <w:rFonts w:ascii="Century" w:eastAsia="ＭＳ 明朝" w:hAnsi="Century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Century" w:eastAsia="ＭＳ 明朝" w:hAnsi="ＭＳ 明朝" w:cs="Times New Roman" w:hint="eastAsia"/>
                                  <w:sz w:val="16"/>
                                  <w:szCs w:val="16"/>
                                </w:rPr>
                                <w:t>・</w:t>
                              </w:r>
                            </w:p>
                            <w:p w14:paraId="4573124B" w14:textId="77777777" w:rsidR="008B5CC3" w:rsidRDefault="008B5CC3" w:rsidP="008B5CC3">
                              <w:pPr>
                                <w:tabs>
                                  <w:tab w:val="center" w:pos="2198"/>
                                  <w:tab w:val="center" w:pos="4395"/>
                                  <w:tab w:val="center" w:pos="6257"/>
                                </w:tabs>
                                <w:spacing w:line="240" w:lineRule="exact"/>
                                <w:rPr>
                                  <w:rFonts w:ascii="ＭＳ ゴシック" w:eastAsia="ＭＳ 明朝" w:hAnsi="ＭＳ ゴシック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sz w:val="16"/>
                                  <w:szCs w:val="16"/>
                                </w:rPr>
                                <w:tab/>
                              </w:r>
                              <w:r w:rsidRPr="003E65C0">
                                <w:rPr>
                                  <w:rFonts w:ascii="Century" w:eastAsia="ＭＳ ゴシック" w:hAnsi="ＭＳ ゴシック" w:cs="Times New Roman" w:hint="eastAsia"/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>純物質</w:t>
                              </w: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Century" w:eastAsia="ＭＳ 明朝" w:hAnsi="ＭＳ 明朝" w:cs="Times New Roman" w:hint="eastAsia"/>
                                  <w:sz w:val="16"/>
                                  <w:szCs w:val="16"/>
                                </w:rPr>
                                <w:t>線で結んでみよう</w:t>
                              </w: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sz w:val="16"/>
                                  <w:szCs w:val="16"/>
                                </w:rPr>
                                <w:tab/>
                              </w:r>
                              <w:r w:rsidRPr="003E65C0">
                                <w:rPr>
                                  <w:rFonts w:ascii="Century" w:eastAsia="ＭＳ ゴシック" w:hAnsi="ＭＳ ゴシック" w:cs="Times New Roman" w:hint="eastAsia"/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>混合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CF3773F" id="キャンバス 31" o:spid="_x0000_s1079" editas="canvas" style="width:430.85pt;height:159.55pt;mso-position-horizontal-relative:char;mso-position-vertical-relative:line" coordsize="54717,2025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N2ZmOGNiZmYtNGRlOC00&#10;MDZhLWFjY2EtMzMxN2ZiYTdlNWUxPC9zdEV2dDppbnN0YW5jZUlEPgogICAgICAgICAgICAgICAg&#10;ICA8c3RFdnQ6d2hlbj4yMDIwLTA4LTI4VDA3OjI3OjE3KzA5OjAwPC9zdEV2dDp3aGVuPgogICAg&#10;ICAgICAgICAgICAgICA8c3RFdnQ6c29mdHdhcmVBZ2VudD5BZG9iZSBJbGx1c3RyYXRvciBDQyAy&#10;My4xIChNYWNpbnRvc2gp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o3&#10;ZmY4Y2JmZi00ZGU4LTQwNmEtYWNjYS0zMzE3ZmJhN2U1ZTE8L3N0RXZ0Omluc3RhbmNlSUQ+CiAg&#10;ICAgICAgICAgICAgICAgIDxzdEV2dDp3aGVuPjIwMjAtMDgtMjhUMDc6Mjc6MTcrMDk6MDA8L3N0&#10;RXZ0OndoZW4+CiAgICAgICAgICAgICAgICAgIDxzdEV2dDpzb2Z0d2FyZUFnZW50PkFkb2JlIEls&#10;bHVzdHJhdG9yIENDIDIzLjEgKE1hY2ludG9zaC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TJBRUF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">
                <v:shape id="_x0000_s1080" type="#_x0000_t75" style="position:absolute;width:54717;height:20256;visibility:visible;mso-wrap-style:square" filled="t">
                  <v:fill o:detectmouseclick="t"/>
                  <v:path o:connecttype="none"/>
                </v:shape>
                <v:shape id="図 33" o:spid="_x0000_s1081" type="#_x0000_t75" style="position:absolute;left:128;top:727;width:7366;height:6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">
                  <v:imagedata r:id="rId18" o:title=""/>
                </v:shape>
                <v:shape id="図 34" o:spid="_x0000_s1082" type="#_x0000_t75" style="position:absolute;left:8780;top:935;width:9449;height:5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">
                  <v:imagedata r:id="rId19" o:title=""/>
                </v:shape>
                <v:shape id="図 35" o:spid="_x0000_s1083" type="#_x0000_t75" style="position:absolute;left:19253;top:935;width:9245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">
                  <v:imagedata r:id="rId20" o:title=""/>
                </v:shape>
                <v:shape id="図 36" o:spid="_x0000_s1084" type="#_x0000_t75" style="position:absolute;left:29629;top:381;width:8185;height:6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">
                  <v:imagedata r:id="rId21" o:title=""/>
                </v:shape>
                <v:shape id="図 37" o:spid="_x0000_s1085" type="#_x0000_t75" style="position:absolute;left:38272;top:589;width:6432;height:6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">
                  <v:imagedata r:id="rId22" o:title=""/>
                </v:shape>
                <v:shape id="図 3156355" o:spid="_x0000_s1086" type="#_x0000_t75" style="position:absolute;left:47620;top:935;width:5404;height:6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">
                  <v:imagedata r:id="rId23" o:title=""/>
                </v:shape>
                <v:shape id="_x0000_s1087" type="#_x0000_t202" style="position:absolute;top:7242;width:54717;height:1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" filled="f" stroked="f">
                  <v:textbox inset="0,0,0,0">
                    <w:txbxContent>
                      <w:p w14:paraId="615CC476" w14:textId="77777777" w:rsidR="008B5CC3" w:rsidRDefault="008B5CC3" w:rsidP="008B5CC3">
                        <w:pPr>
                          <w:tabs>
                            <w:tab w:val="center" w:pos="602"/>
                            <w:tab w:val="center" w:pos="2170"/>
                            <w:tab w:val="center" w:pos="3752"/>
                            <w:tab w:val="center" w:pos="5320"/>
                            <w:tab w:val="center" w:pos="6551"/>
                            <w:tab w:val="center" w:pos="7923"/>
                          </w:tabs>
                          <w:spacing w:after="48" w:line="240" w:lineRule="exact"/>
                          <w:rPr>
                            <w:rFonts w:ascii="ＭＳ ゴシック" w:eastAsia="ＭＳ 明朝" w:hAnsi="ＭＳ ゴシック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sz w:val="16"/>
                            <w:szCs w:val="16"/>
                          </w:rPr>
                          <w:t>ヘリウム</w:t>
                        </w:r>
                        <w:r>
                          <w:rPr>
                            <w:rFonts w:ascii="Century" w:eastAsia="ＭＳ ゴシック" w:hAnsi="Century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sz w:val="16"/>
                            <w:szCs w:val="16"/>
                          </w:rPr>
                          <w:t>牛乳</w:t>
                        </w:r>
                        <w:r>
                          <w:rPr>
                            <w:rFonts w:ascii="Century" w:eastAsia="ＭＳ ゴシック" w:hAnsi="Century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sz w:val="16"/>
                            <w:szCs w:val="16"/>
                          </w:rPr>
                          <w:t>原油</w:t>
                        </w:r>
                        <w:r>
                          <w:rPr>
                            <w:rFonts w:ascii="Century" w:eastAsia="ＭＳ ゴシック" w:hAnsi="Century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sz w:val="16"/>
                            <w:szCs w:val="16"/>
                          </w:rPr>
                          <w:t>金</w:t>
                        </w:r>
                        <w:r>
                          <w:rPr>
                            <w:rFonts w:ascii="Century" w:eastAsia="ＭＳ ゴシック" w:hAnsi="Century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sz w:val="16"/>
                            <w:szCs w:val="16"/>
                          </w:rPr>
                          <w:t>アルミニウム</w:t>
                        </w:r>
                        <w:r>
                          <w:rPr>
                            <w:rFonts w:ascii="Century" w:eastAsia="ＭＳ ゴシック" w:hAnsi="Century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sz w:val="16"/>
                            <w:szCs w:val="16"/>
                          </w:rPr>
                          <w:t>炭酸水</w:t>
                        </w:r>
                      </w:p>
                      <w:p w14:paraId="3EE9D642" w14:textId="77777777" w:rsidR="008B5CC3" w:rsidRDefault="008B5CC3" w:rsidP="008B5CC3">
                        <w:pPr>
                          <w:tabs>
                            <w:tab w:val="center" w:pos="616"/>
                            <w:tab w:val="center" w:pos="2198"/>
                            <w:tab w:val="center" w:pos="3780"/>
                            <w:tab w:val="center" w:pos="5348"/>
                            <w:tab w:val="center" w:pos="6565"/>
                            <w:tab w:val="center" w:pos="7951"/>
                          </w:tabs>
                          <w:spacing w:line="240" w:lineRule="exact"/>
                          <w:rPr>
                            <w:rFonts w:ascii="ＭＳ 明朝" w:eastAsia="ＭＳ 明朝" w:hAnsi="ＭＳ 明朝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Century" w:eastAsia="ＭＳ 明朝" w:hAnsi="ＭＳ 明朝" w:cs="Times New Roman" w:hint="eastAsia"/>
                            <w:sz w:val="16"/>
                            <w:szCs w:val="16"/>
                          </w:rPr>
                          <w:t>・</w:t>
                        </w:r>
                        <w:r>
                          <w:rPr>
                            <w:rFonts w:ascii="Century" w:eastAsia="ＭＳ 明朝" w:hAnsi="Century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Century" w:eastAsia="ＭＳ 明朝" w:hAnsi="ＭＳ 明朝" w:cs="Times New Roman" w:hint="eastAsia"/>
                            <w:sz w:val="16"/>
                            <w:szCs w:val="16"/>
                          </w:rPr>
                          <w:t>・</w:t>
                        </w:r>
                        <w:r>
                          <w:rPr>
                            <w:rFonts w:ascii="Century" w:eastAsia="ＭＳ 明朝" w:hAnsi="Century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Century" w:eastAsia="ＭＳ 明朝" w:hAnsi="ＭＳ 明朝" w:cs="Times New Roman" w:hint="eastAsia"/>
                            <w:sz w:val="16"/>
                            <w:szCs w:val="16"/>
                          </w:rPr>
                          <w:t>・</w:t>
                        </w:r>
                        <w:r>
                          <w:rPr>
                            <w:rFonts w:ascii="Century" w:eastAsia="ＭＳ 明朝" w:hAnsi="Century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Century" w:eastAsia="ＭＳ 明朝" w:hAnsi="ＭＳ 明朝" w:cs="Times New Roman" w:hint="eastAsia"/>
                            <w:sz w:val="16"/>
                            <w:szCs w:val="16"/>
                          </w:rPr>
                          <w:t>・</w:t>
                        </w:r>
                        <w:r>
                          <w:rPr>
                            <w:rFonts w:ascii="Century" w:eastAsia="ＭＳ 明朝" w:hAnsi="Century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Century" w:eastAsia="ＭＳ 明朝" w:hAnsi="ＭＳ 明朝" w:cs="Times New Roman" w:hint="eastAsia"/>
                            <w:sz w:val="16"/>
                            <w:szCs w:val="16"/>
                          </w:rPr>
                          <w:t>・</w:t>
                        </w:r>
                        <w:r>
                          <w:rPr>
                            <w:rFonts w:ascii="Century" w:eastAsia="ＭＳ 明朝" w:hAnsi="Century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Century" w:eastAsia="ＭＳ 明朝" w:hAnsi="ＭＳ 明朝" w:cs="Times New Roman" w:hint="eastAsia"/>
                            <w:sz w:val="16"/>
                            <w:szCs w:val="16"/>
                          </w:rPr>
                          <w:t>・</w:t>
                        </w:r>
                      </w:p>
                      <w:p w14:paraId="2BCD7154" w14:textId="77777777" w:rsidR="008B5CC3" w:rsidRDefault="008B5CC3" w:rsidP="008B5CC3">
                        <w:pPr>
                          <w:tabs>
                            <w:tab w:val="right" w:pos="1988"/>
                          </w:tabs>
                          <w:spacing w:line="240" w:lineRule="exact"/>
                          <w:rPr>
                            <w:rFonts w:ascii="ＭＳ 明朝" w:eastAsia="ＭＳ 明朝" w:hAnsi="ＭＳ 明朝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 w:val="16"/>
                            <w:szCs w:val="16"/>
                          </w:rPr>
                          <w:t> </w:t>
                        </w:r>
                      </w:p>
                      <w:p w14:paraId="038164B5" w14:textId="77777777" w:rsidR="008B5CC3" w:rsidRDefault="008B5CC3" w:rsidP="008B5CC3">
                        <w:pPr>
                          <w:tabs>
                            <w:tab w:val="right" w:pos="1988"/>
                          </w:tabs>
                          <w:spacing w:line="240" w:lineRule="exact"/>
                          <w:rPr>
                            <w:rFonts w:ascii="ＭＳ 明朝" w:eastAsia="ＭＳ 明朝" w:hAnsi="ＭＳ 明朝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 w:val="16"/>
                            <w:szCs w:val="16"/>
                          </w:rPr>
                          <w:t> </w:t>
                        </w:r>
                      </w:p>
                      <w:p w14:paraId="6279AB3B" w14:textId="77777777" w:rsidR="008B5CC3" w:rsidRDefault="008B5CC3" w:rsidP="008B5CC3">
                        <w:pPr>
                          <w:tabs>
                            <w:tab w:val="right" w:pos="1988"/>
                          </w:tabs>
                          <w:spacing w:line="240" w:lineRule="exact"/>
                          <w:rPr>
                            <w:rFonts w:ascii="ＭＳ 明朝" w:eastAsia="ＭＳ 明朝" w:hAnsi="ＭＳ 明朝" w:cs="Times New Roman"/>
                            <w:sz w:val="16"/>
                            <w:szCs w:val="16"/>
                          </w:rPr>
                        </w:pPr>
                      </w:p>
                      <w:p w14:paraId="16012848" w14:textId="77777777" w:rsidR="008B5CC3" w:rsidRDefault="008B5CC3" w:rsidP="008B5CC3">
                        <w:pPr>
                          <w:tabs>
                            <w:tab w:val="center" w:pos="1652"/>
                            <w:tab w:val="center" w:pos="2198"/>
                            <w:tab w:val="center" w:pos="2674"/>
                            <w:tab w:val="center" w:pos="5781"/>
                            <w:tab w:val="center" w:pos="6243"/>
                            <w:tab w:val="center" w:pos="6691"/>
                          </w:tabs>
                          <w:spacing w:after="48" w:line="240" w:lineRule="exact"/>
                          <w:rPr>
                            <w:rFonts w:ascii="ＭＳ 明朝" w:eastAsia="ＭＳ 明朝" w:hAnsi="ＭＳ 明朝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Century" w:eastAsia="ＭＳ 明朝" w:hAnsi="ＭＳ 明朝" w:cs="Times New Roman" w:hint="eastAsia"/>
                            <w:sz w:val="16"/>
                            <w:szCs w:val="16"/>
                          </w:rPr>
                          <w:t>・</w:t>
                        </w:r>
                        <w:r>
                          <w:rPr>
                            <w:rFonts w:ascii="Century" w:eastAsia="ＭＳ 明朝" w:hAnsi="Century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Century" w:eastAsia="ＭＳ 明朝" w:hAnsi="ＭＳ 明朝" w:cs="Times New Roman" w:hint="eastAsia"/>
                            <w:sz w:val="16"/>
                            <w:szCs w:val="16"/>
                          </w:rPr>
                          <w:t>・</w:t>
                        </w:r>
                        <w:r>
                          <w:rPr>
                            <w:rFonts w:ascii="Century" w:eastAsia="ＭＳ 明朝" w:hAnsi="Century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Century" w:eastAsia="ＭＳ 明朝" w:hAnsi="ＭＳ 明朝" w:cs="Times New Roman" w:hint="eastAsia"/>
                            <w:sz w:val="16"/>
                            <w:szCs w:val="16"/>
                          </w:rPr>
                          <w:t>・</w:t>
                        </w:r>
                        <w:r>
                          <w:rPr>
                            <w:rFonts w:ascii="Century" w:eastAsia="ＭＳ 明朝" w:hAnsi="Century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Century" w:eastAsia="ＭＳ 明朝" w:hAnsi="ＭＳ 明朝" w:cs="Times New Roman" w:hint="eastAsia"/>
                            <w:sz w:val="16"/>
                            <w:szCs w:val="16"/>
                          </w:rPr>
                          <w:t>・</w:t>
                        </w:r>
                        <w:r>
                          <w:rPr>
                            <w:rFonts w:ascii="Century" w:eastAsia="ＭＳ 明朝" w:hAnsi="Century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Century" w:eastAsia="ＭＳ 明朝" w:hAnsi="ＭＳ 明朝" w:cs="Times New Roman" w:hint="eastAsia"/>
                            <w:sz w:val="16"/>
                            <w:szCs w:val="16"/>
                          </w:rPr>
                          <w:t>・</w:t>
                        </w:r>
                        <w:r>
                          <w:rPr>
                            <w:rFonts w:ascii="Century" w:eastAsia="ＭＳ 明朝" w:hAnsi="Century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Century" w:eastAsia="ＭＳ 明朝" w:hAnsi="ＭＳ 明朝" w:cs="Times New Roman" w:hint="eastAsia"/>
                            <w:sz w:val="16"/>
                            <w:szCs w:val="16"/>
                          </w:rPr>
                          <w:t>・</w:t>
                        </w:r>
                      </w:p>
                      <w:p w14:paraId="4573124B" w14:textId="77777777" w:rsidR="008B5CC3" w:rsidRDefault="008B5CC3" w:rsidP="008B5CC3">
                        <w:pPr>
                          <w:tabs>
                            <w:tab w:val="center" w:pos="2198"/>
                            <w:tab w:val="center" w:pos="4395"/>
                            <w:tab w:val="center" w:pos="6257"/>
                          </w:tabs>
                          <w:spacing w:line="240" w:lineRule="exact"/>
                          <w:rPr>
                            <w:rFonts w:ascii="ＭＳ ゴシック" w:eastAsia="ＭＳ 明朝" w:hAnsi="ＭＳ ゴシック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sz w:val="16"/>
                            <w:szCs w:val="16"/>
                          </w:rPr>
                          <w:tab/>
                        </w:r>
                        <w:r w:rsidRPr="003E65C0">
                          <w:rPr>
                            <w:rFonts w:ascii="Century" w:eastAsia="ＭＳ ゴシック" w:hAnsi="ＭＳ ゴシック" w:cs="Times New Roman" w:hint="eastAsia"/>
                            <w:sz w:val="16"/>
                            <w:szCs w:val="16"/>
                            <w:bdr w:val="single" w:sz="4" w:space="0" w:color="auto"/>
                          </w:rPr>
                          <w:t>純物質</w:t>
                        </w:r>
                        <w:r>
                          <w:rPr>
                            <w:rFonts w:ascii="ＭＳ ゴシック" w:eastAsia="ＭＳ 明朝" w:hAnsi="ＭＳ ゴシック" w:cs="Times New Roman" w:hint="eastAsia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Century" w:eastAsia="ＭＳ 明朝" w:hAnsi="ＭＳ 明朝" w:cs="Times New Roman" w:hint="eastAsia"/>
                            <w:sz w:val="16"/>
                            <w:szCs w:val="16"/>
                          </w:rPr>
                          <w:t>線で結んでみよう</w:t>
                        </w:r>
                        <w:r>
                          <w:rPr>
                            <w:rFonts w:ascii="ＭＳ ゴシック" w:eastAsia="ＭＳ 明朝" w:hAnsi="ＭＳ ゴシック" w:cs="Times New Roman" w:hint="eastAsia"/>
                            <w:sz w:val="16"/>
                            <w:szCs w:val="16"/>
                          </w:rPr>
                          <w:tab/>
                        </w:r>
                        <w:r w:rsidRPr="003E65C0">
                          <w:rPr>
                            <w:rFonts w:ascii="Century" w:eastAsia="ＭＳ ゴシック" w:hAnsi="ＭＳ ゴシック" w:cs="Times New Roman" w:hint="eastAsia"/>
                            <w:sz w:val="16"/>
                            <w:szCs w:val="16"/>
                            <w:bdr w:val="single" w:sz="4" w:space="0" w:color="auto"/>
                          </w:rPr>
                          <w:t>混合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686629" w14:textId="0E25DD19" w:rsidR="00080F08" w:rsidRPr="00080F08" w:rsidRDefault="00924282" w:rsidP="00080F08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AA4BCED" wp14:editId="050D4E4D">
                <wp:simplePos x="0" y="0"/>
                <wp:positionH relativeFrom="column">
                  <wp:posOffset>-232475</wp:posOffset>
                </wp:positionH>
                <wp:positionV relativeFrom="paragraph">
                  <wp:posOffset>-8540</wp:posOffset>
                </wp:positionV>
                <wp:extent cx="185420" cy="4135959"/>
                <wp:effectExtent l="0" t="0" r="5080" b="3619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20" cy="4135959"/>
                          <a:chOff x="0" y="0"/>
                          <a:chExt cx="185420" cy="4135959"/>
                        </a:xfrm>
                      </wpg:grpSpPr>
                      <wpg:grpSp>
                        <wpg:cNvPr id="2120921493" name="グループ化 2120921493"/>
                        <wpg:cNvGrpSpPr/>
                        <wpg:grpSpPr>
                          <a:xfrm>
                            <a:off x="0" y="0"/>
                            <a:ext cx="185420" cy="154185"/>
                            <a:chOff x="0" y="0"/>
                            <a:chExt cx="185738" cy="154185"/>
                          </a:xfrm>
                        </wpg:grpSpPr>
                        <wps:wsp>
                          <wps:cNvPr id="1150930977" name="フリーフォーム: 図形 84"/>
                          <wps:cNvSpPr/>
                          <wps:spPr>
                            <a:xfrm>
                              <a:off x="48986" y="0"/>
                              <a:ext cx="85398" cy="94557"/>
                            </a:xfrm>
                            <a:custGeom>
                              <a:avLst/>
                              <a:gdLst>
                                <a:gd name="connsiteX0" fmla="*/ 50292 w 59340"/>
                                <a:gd name="connsiteY0" fmla="*/ 70485 h 70485"/>
                                <a:gd name="connsiteX1" fmla="*/ 49530 w 59340"/>
                                <a:gd name="connsiteY1" fmla="*/ 51816 h 70485"/>
                                <a:gd name="connsiteX2" fmla="*/ 50673 w 59340"/>
                                <a:gd name="connsiteY2" fmla="*/ 50768 h 70485"/>
                                <a:gd name="connsiteX3" fmla="*/ 59341 w 59340"/>
                                <a:gd name="connsiteY3" fmla="*/ 29718 h 70485"/>
                                <a:gd name="connsiteX4" fmla="*/ 50673 w 59340"/>
                                <a:gd name="connsiteY4" fmla="*/ 8668 h 70485"/>
                                <a:gd name="connsiteX5" fmla="*/ 29623 w 59340"/>
                                <a:gd name="connsiteY5" fmla="*/ 0 h 70485"/>
                                <a:gd name="connsiteX6" fmla="*/ 8668 w 59340"/>
                                <a:gd name="connsiteY6" fmla="*/ 8668 h 70485"/>
                                <a:gd name="connsiteX7" fmla="*/ 0 w 59340"/>
                                <a:gd name="connsiteY7" fmla="*/ 29718 h 70485"/>
                                <a:gd name="connsiteX8" fmla="*/ 8668 w 59340"/>
                                <a:gd name="connsiteY8" fmla="*/ 50768 h 70485"/>
                                <a:gd name="connsiteX9" fmla="*/ 9811 w 59340"/>
                                <a:gd name="connsiteY9" fmla="*/ 51816 h 70485"/>
                                <a:gd name="connsiteX10" fmla="*/ 9525 w 59340"/>
                                <a:gd name="connsiteY10" fmla="*/ 70485 h 70485"/>
                                <a:gd name="connsiteX11" fmla="*/ 50387 w 59340"/>
                                <a:gd name="connsiteY11" fmla="*/ 70485 h 704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59340" h="70485">
                                  <a:moveTo>
                                    <a:pt x="50292" y="70485"/>
                                  </a:moveTo>
                                  <a:cubicBezTo>
                                    <a:pt x="49435" y="68771"/>
                                    <a:pt x="50292" y="53435"/>
                                    <a:pt x="49530" y="51816"/>
                                  </a:cubicBezTo>
                                  <a:cubicBezTo>
                                    <a:pt x="49911" y="51435"/>
                                    <a:pt x="50292" y="51149"/>
                                    <a:pt x="50673" y="50768"/>
                                  </a:cubicBezTo>
                                  <a:cubicBezTo>
                                    <a:pt x="56007" y="45434"/>
                                    <a:pt x="59341" y="37910"/>
                                    <a:pt x="59341" y="29718"/>
                                  </a:cubicBezTo>
                                  <a:cubicBezTo>
                                    <a:pt x="59341" y="21527"/>
                                    <a:pt x="56007" y="14097"/>
                                    <a:pt x="50673" y="8668"/>
                                  </a:cubicBezTo>
                                  <a:cubicBezTo>
                                    <a:pt x="45244" y="3334"/>
                                    <a:pt x="37814" y="0"/>
                                    <a:pt x="29623" y="0"/>
                                  </a:cubicBezTo>
                                  <a:cubicBezTo>
                                    <a:pt x="21431" y="0"/>
                                    <a:pt x="14002" y="3334"/>
                                    <a:pt x="8668" y="8668"/>
                                  </a:cubicBezTo>
                                  <a:cubicBezTo>
                                    <a:pt x="3334" y="14002"/>
                                    <a:pt x="0" y="21431"/>
                                    <a:pt x="0" y="29718"/>
                                  </a:cubicBezTo>
                                  <a:cubicBezTo>
                                    <a:pt x="0" y="38005"/>
                                    <a:pt x="3334" y="45339"/>
                                    <a:pt x="8668" y="50768"/>
                                  </a:cubicBezTo>
                                  <a:cubicBezTo>
                                    <a:pt x="9049" y="51149"/>
                                    <a:pt x="9430" y="51530"/>
                                    <a:pt x="9811" y="51816"/>
                                  </a:cubicBezTo>
                                  <a:cubicBezTo>
                                    <a:pt x="8953" y="53435"/>
                                    <a:pt x="10287" y="68866"/>
                                    <a:pt x="9525" y="70485"/>
                                  </a:cubicBezTo>
                                  <a:lnTo>
                                    <a:pt x="50387" y="704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27346853" name="フリーフォーム: 図形 86"/>
                          <wps:cNvSpPr/>
                          <wps:spPr>
                            <a:xfrm>
                              <a:off x="59872" y="24493"/>
                              <a:ext cx="67579" cy="48172"/>
                            </a:xfrm>
                            <a:custGeom>
                              <a:avLst/>
                              <a:gdLst>
                                <a:gd name="connsiteX0" fmla="*/ 23241 w 46958"/>
                                <a:gd name="connsiteY0" fmla="*/ 35909 h 35909"/>
                                <a:gd name="connsiteX1" fmla="*/ 5905 w 46958"/>
                                <a:gd name="connsiteY1" fmla="*/ 28861 h 35909"/>
                                <a:gd name="connsiteX2" fmla="*/ 5620 w 46958"/>
                                <a:gd name="connsiteY2" fmla="*/ 28670 h 35909"/>
                                <a:gd name="connsiteX3" fmla="*/ 0 w 46958"/>
                                <a:gd name="connsiteY3" fmla="*/ 20098 h 35909"/>
                                <a:gd name="connsiteX4" fmla="*/ 11906 w 46958"/>
                                <a:gd name="connsiteY4" fmla="*/ 15621 h 35909"/>
                                <a:gd name="connsiteX5" fmla="*/ 26099 w 46958"/>
                                <a:gd name="connsiteY5" fmla="*/ 4096 h 35909"/>
                                <a:gd name="connsiteX6" fmla="*/ 29528 w 46958"/>
                                <a:gd name="connsiteY6" fmla="*/ 0 h 35909"/>
                                <a:gd name="connsiteX7" fmla="*/ 35433 w 46958"/>
                                <a:gd name="connsiteY7" fmla="*/ 7144 h 35909"/>
                                <a:gd name="connsiteX8" fmla="*/ 42291 w 46958"/>
                                <a:gd name="connsiteY8" fmla="*/ 14192 h 35909"/>
                                <a:gd name="connsiteX9" fmla="*/ 45815 w 46958"/>
                                <a:gd name="connsiteY9" fmla="*/ 16955 h 35909"/>
                                <a:gd name="connsiteX10" fmla="*/ 46958 w 46958"/>
                                <a:gd name="connsiteY10" fmla="*/ 17716 h 35909"/>
                                <a:gd name="connsiteX11" fmla="*/ 40576 w 46958"/>
                                <a:gd name="connsiteY11" fmla="*/ 28670 h 35909"/>
                                <a:gd name="connsiteX12" fmla="*/ 40291 w 46958"/>
                                <a:gd name="connsiteY12" fmla="*/ 28861 h 35909"/>
                                <a:gd name="connsiteX13" fmla="*/ 22955 w 46958"/>
                                <a:gd name="connsiteY13" fmla="*/ 35909 h 359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46958" h="35909">
                                  <a:moveTo>
                                    <a:pt x="23241" y="35909"/>
                                  </a:moveTo>
                                  <a:cubicBezTo>
                                    <a:pt x="16478" y="35909"/>
                                    <a:pt x="10382" y="33242"/>
                                    <a:pt x="5905" y="28861"/>
                                  </a:cubicBezTo>
                                  <a:cubicBezTo>
                                    <a:pt x="5905" y="28861"/>
                                    <a:pt x="5715" y="28670"/>
                                    <a:pt x="5620" y="28670"/>
                                  </a:cubicBezTo>
                                  <a:cubicBezTo>
                                    <a:pt x="3143" y="26194"/>
                                    <a:pt x="1238" y="23336"/>
                                    <a:pt x="0" y="20098"/>
                                  </a:cubicBezTo>
                                  <a:cubicBezTo>
                                    <a:pt x="4382" y="19241"/>
                                    <a:pt x="8382" y="17621"/>
                                    <a:pt x="11906" y="15621"/>
                                  </a:cubicBezTo>
                                  <a:cubicBezTo>
                                    <a:pt x="17907" y="12192"/>
                                    <a:pt x="22765" y="7715"/>
                                    <a:pt x="26099" y="4096"/>
                                  </a:cubicBezTo>
                                  <a:cubicBezTo>
                                    <a:pt x="27527" y="2572"/>
                                    <a:pt x="28670" y="1143"/>
                                    <a:pt x="29528" y="0"/>
                                  </a:cubicBezTo>
                                  <a:cubicBezTo>
                                    <a:pt x="30956" y="1810"/>
                                    <a:pt x="33052" y="4382"/>
                                    <a:pt x="35433" y="7144"/>
                                  </a:cubicBezTo>
                                  <a:cubicBezTo>
                                    <a:pt x="37624" y="9620"/>
                                    <a:pt x="40005" y="12097"/>
                                    <a:pt x="42291" y="14192"/>
                                  </a:cubicBezTo>
                                  <a:cubicBezTo>
                                    <a:pt x="43434" y="15240"/>
                                    <a:pt x="44672" y="16193"/>
                                    <a:pt x="45815" y="16955"/>
                                  </a:cubicBezTo>
                                  <a:cubicBezTo>
                                    <a:pt x="46196" y="17240"/>
                                    <a:pt x="46577" y="17431"/>
                                    <a:pt x="46958" y="17716"/>
                                  </a:cubicBezTo>
                                  <a:cubicBezTo>
                                    <a:pt x="45815" y="21908"/>
                                    <a:pt x="43625" y="25717"/>
                                    <a:pt x="40576" y="28670"/>
                                  </a:cubicBezTo>
                                  <a:cubicBezTo>
                                    <a:pt x="40576" y="28670"/>
                                    <a:pt x="40386" y="28861"/>
                                    <a:pt x="40291" y="28861"/>
                                  </a:cubicBezTo>
                                  <a:cubicBezTo>
                                    <a:pt x="35814" y="33242"/>
                                    <a:pt x="29718" y="35909"/>
                                    <a:pt x="22955" y="3590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32823468" name="フリーフォーム: 図形 88"/>
                          <wps:cNvSpPr/>
                          <wps:spPr>
                            <a:xfrm>
                              <a:off x="76200" y="46264"/>
                              <a:ext cx="9320" cy="8688"/>
                            </a:xfrm>
                            <a:custGeom>
                              <a:avLst/>
                              <a:gdLst>
                                <a:gd name="connsiteX0" fmla="*/ 3239 w 6476"/>
                                <a:gd name="connsiteY0" fmla="*/ 0 h 6476"/>
                                <a:gd name="connsiteX1" fmla="*/ 0 w 6476"/>
                                <a:gd name="connsiteY1" fmla="*/ 3239 h 6476"/>
                                <a:gd name="connsiteX2" fmla="*/ 3239 w 6476"/>
                                <a:gd name="connsiteY2" fmla="*/ 6477 h 6476"/>
                                <a:gd name="connsiteX3" fmla="*/ 6477 w 6476"/>
                                <a:gd name="connsiteY3" fmla="*/ 3239 h 6476"/>
                                <a:gd name="connsiteX4" fmla="*/ 3239 w 6476"/>
                                <a:gd name="connsiteY4" fmla="*/ 0 h 64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476" h="6476">
                                  <a:moveTo>
                                    <a:pt x="3239" y="0"/>
                                  </a:moveTo>
                                  <a:cubicBezTo>
                                    <a:pt x="1429" y="0"/>
                                    <a:pt x="0" y="1429"/>
                                    <a:pt x="0" y="3239"/>
                                  </a:cubicBezTo>
                                  <a:cubicBezTo>
                                    <a:pt x="0" y="5048"/>
                                    <a:pt x="1429" y="6477"/>
                                    <a:pt x="3239" y="6477"/>
                                  </a:cubicBezTo>
                                  <a:cubicBezTo>
                                    <a:pt x="5048" y="6477"/>
                                    <a:pt x="6477" y="5048"/>
                                    <a:pt x="6477" y="3239"/>
                                  </a:cubicBezTo>
                                  <a:cubicBezTo>
                                    <a:pt x="6477" y="1429"/>
                                    <a:pt x="5048" y="0"/>
                                    <a:pt x="3239" y="0"/>
                                  </a:cubicBezTo>
                                </a:path>
                              </a:pathLst>
                            </a:cu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89074668" name="フリーフォーム: 図形 90"/>
                          <wps:cNvSpPr/>
                          <wps:spPr>
                            <a:xfrm>
                              <a:off x="103415" y="46264"/>
                              <a:ext cx="9320" cy="8688"/>
                            </a:xfrm>
                            <a:custGeom>
                              <a:avLst/>
                              <a:gdLst>
                                <a:gd name="connsiteX0" fmla="*/ 3239 w 6476"/>
                                <a:gd name="connsiteY0" fmla="*/ 0 h 6476"/>
                                <a:gd name="connsiteX1" fmla="*/ 0 w 6476"/>
                                <a:gd name="connsiteY1" fmla="*/ 3239 h 6476"/>
                                <a:gd name="connsiteX2" fmla="*/ 3239 w 6476"/>
                                <a:gd name="connsiteY2" fmla="*/ 6477 h 6476"/>
                                <a:gd name="connsiteX3" fmla="*/ 6477 w 6476"/>
                                <a:gd name="connsiteY3" fmla="*/ 3239 h 6476"/>
                                <a:gd name="connsiteX4" fmla="*/ 3239 w 6476"/>
                                <a:gd name="connsiteY4" fmla="*/ 0 h 64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476" h="6476">
                                  <a:moveTo>
                                    <a:pt x="3239" y="0"/>
                                  </a:moveTo>
                                  <a:cubicBezTo>
                                    <a:pt x="1429" y="0"/>
                                    <a:pt x="0" y="1429"/>
                                    <a:pt x="0" y="3239"/>
                                  </a:cubicBezTo>
                                  <a:cubicBezTo>
                                    <a:pt x="0" y="5048"/>
                                    <a:pt x="1429" y="6477"/>
                                    <a:pt x="3239" y="6477"/>
                                  </a:cubicBezTo>
                                  <a:cubicBezTo>
                                    <a:pt x="5048" y="6477"/>
                                    <a:pt x="6477" y="5048"/>
                                    <a:pt x="6477" y="3239"/>
                                  </a:cubicBezTo>
                                  <a:cubicBezTo>
                                    <a:pt x="6477" y="1429"/>
                                    <a:pt x="5048" y="0"/>
                                    <a:pt x="3239" y="0"/>
                                  </a:cubicBezTo>
                                </a:path>
                              </a:pathLst>
                            </a:cu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49315772" name="フリーフォーム: 図形 92"/>
                          <wps:cNvSpPr/>
                          <wps:spPr>
                            <a:xfrm>
                              <a:off x="0" y="51707"/>
                              <a:ext cx="185738" cy="102478"/>
                            </a:xfrm>
                            <a:custGeom>
                              <a:avLst/>
                              <a:gdLst>
                                <a:gd name="connsiteX0" fmla="*/ 64865 w 129063"/>
                                <a:gd name="connsiteY0" fmla="*/ 15526 h 76390"/>
                                <a:gd name="connsiteX1" fmla="*/ 40100 w 129063"/>
                                <a:gd name="connsiteY1" fmla="*/ 4191 h 76390"/>
                                <a:gd name="connsiteX2" fmla="*/ 12764 w 129063"/>
                                <a:gd name="connsiteY2" fmla="*/ 95 h 76390"/>
                                <a:gd name="connsiteX3" fmla="*/ 10287 w 129063"/>
                                <a:gd name="connsiteY3" fmla="*/ 95 h 76390"/>
                                <a:gd name="connsiteX4" fmla="*/ 10287 w 129063"/>
                                <a:gd name="connsiteY4" fmla="*/ 22289 h 76390"/>
                                <a:gd name="connsiteX5" fmla="*/ 0 w 129063"/>
                                <a:gd name="connsiteY5" fmla="*/ 36100 h 76390"/>
                                <a:gd name="connsiteX6" fmla="*/ 10287 w 129063"/>
                                <a:gd name="connsiteY6" fmla="*/ 49911 h 76390"/>
                                <a:gd name="connsiteX7" fmla="*/ 10287 w 129063"/>
                                <a:gd name="connsiteY7" fmla="*/ 67628 h 76390"/>
                                <a:gd name="connsiteX8" fmla="*/ 12668 w 129063"/>
                                <a:gd name="connsiteY8" fmla="*/ 67628 h 76390"/>
                                <a:gd name="connsiteX9" fmla="*/ 12668 w 129063"/>
                                <a:gd name="connsiteY9" fmla="*/ 67628 h 76390"/>
                                <a:gd name="connsiteX10" fmla="*/ 29337 w 129063"/>
                                <a:gd name="connsiteY10" fmla="*/ 69152 h 76390"/>
                                <a:gd name="connsiteX11" fmla="*/ 60293 w 129063"/>
                                <a:gd name="connsiteY11" fmla="*/ 76295 h 76390"/>
                                <a:gd name="connsiteX12" fmla="*/ 60674 w 129063"/>
                                <a:gd name="connsiteY12" fmla="*/ 76295 h 76390"/>
                                <a:gd name="connsiteX13" fmla="*/ 68294 w 129063"/>
                                <a:gd name="connsiteY13" fmla="*/ 76391 h 76390"/>
                                <a:gd name="connsiteX14" fmla="*/ 68675 w 129063"/>
                                <a:gd name="connsiteY14" fmla="*/ 76391 h 76390"/>
                                <a:gd name="connsiteX15" fmla="*/ 100584 w 129063"/>
                                <a:gd name="connsiteY15" fmla="*/ 68961 h 76390"/>
                                <a:gd name="connsiteX16" fmla="*/ 112014 w 129063"/>
                                <a:gd name="connsiteY16" fmla="*/ 67818 h 76390"/>
                                <a:gd name="connsiteX17" fmla="*/ 115253 w 129063"/>
                                <a:gd name="connsiteY17" fmla="*/ 67628 h 76390"/>
                                <a:gd name="connsiteX18" fmla="*/ 116110 w 129063"/>
                                <a:gd name="connsiteY18" fmla="*/ 67628 h 76390"/>
                                <a:gd name="connsiteX19" fmla="*/ 116300 w 129063"/>
                                <a:gd name="connsiteY19" fmla="*/ 67628 h 76390"/>
                                <a:gd name="connsiteX20" fmla="*/ 118777 w 129063"/>
                                <a:gd name="connsiteY20" fmla="*/ 67628 h 76390"/>
                                <a:gd name="connsiteX21" fmla="*/ 118777 w 129063"/>
                                <a:gd name="connsiteY21" fmla="*/ 49816 h 76390"/>
                                <a:gd name="connsiteX22" fmla="*/ 129064 w 129063"/>
                                <a:gd name="connsiteY22" fmla="*/ 36004 h 76390"/>
                                <a:gd name="connsiteX23" fmla="*/ 118777 w 129063"/>
                                <a:gd name="connsiteY23" fmla="*/ 22193 h 76390"/>
                                <a:gd name="connsiteX24" fmla="*/ 118777 w 129063"/>
                                <a:gd name="connsiteY24" fmla="*/ 0 h 76390"/>
                                <a:gd name="connsiteX25" fmla="*/ 116300 w 129063"/>
                                <a:gd name="connsiteY25" fmla="*/ 0 h 76390"/>
                                <a:gd name="connsiteX26" fmla="*/ 88964 w 129063"/>
                                <a:gd name="connsiteY26" fmla="*/ 4096 h 76390"/>
                                <a:gd name="connsiteX27" fmla="*/ 64675 w 129063"/>
                                <a:gd name="connsiteY27" fmla="*/ 15430 h 763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129063" h="76390">
                                  <a:moveTo>
                                    <a:pt x="64865" y="15526"/>
                                  </a:moveTo>
                                  <a:cubicBezTo>
                                    <a:pt x="60674" y="11620"/>
                                    <a:pt x="40100" y="4191"/>
                                    <a:pt x="40100" y="4191"/>
                                  </a:cubicBezTo>
                                  <a:cubicBezTo>
                                    <a:pt x="32480" y="1905"/>
                                    <a:pt x="23146" y="95"/>
                                    <a:pt x="12764" y="95"/>
                                  </a:cubicBezTo>
                                  <a:lnTo>
                                    <a:pt x="10287" y="95"/>
                                  </a:lnTo>
                                  <a:lnTo>
                                    <a:pt x="10287" y="22289"/>
                                  </a:lnTo>
                                  <a:cubicBezTo>
                                    <a:pt x="2858" y="22384"/>
                                    <a:pt x="0" y="28575"/>
                                    <a:pt x="0" y="36100"/>
                                  </a:cubicBezTo>
                                  <a:cubicBezTo>
                                    <a:pt x="0" y="43625"/>
                                    <a:pt x="2858" y="49720"/>
                                    <a:pt x="10287" y="49911"/>
                                  </a:cubicBezTo>
                                  <a:lnTo>
                                    <a:pt x="10287" y="67628"/>
                                  </a:lnTo>
                                  <a:lnTo>
                                    <a:pt x="12668" y="67628"/>
                                  </a:lnTo>
                                  <a:cubicBezTo>
                                    <a:pt x="12668" y="67628"/>
                                    <a:pt x="12668" y="67628"/>
                                    <a:pt x="12668" y="67628"/>
                                  </a:cubicBezTo>
                                  <a:cubicBezTo>
                                    <a:pt x="13430" y="67628"/>
                                    <a:pt x="20193" y="67913"/>
                                    <a:pt x="29337" y="69152"/>
                                  </a:cubicBezTo>
                                  <a:cubicBezTo>
                                    <a:pt x="38481" y="70390"/>
                                    <a:pt x="50006" y="72581"/>
                                    <a:pt x="60293" y="76295"/>
                                  </a:cubicBezTo>
                                  <a:lnTo>
                                    <a:pt x="60674" y="76295"/>
                                  </a:lnTo>
                                  <a:cubicBezTo>
                                    <a:pt x="60674" y="76295"/>
                                    <a:pt x="68294" y="76391"/>
                                    <a:pt x="68294" y="76391"/>
                                  </a:cubicBezTo>
                                  <a:lnTo>
                                    <a:pt x="68675" y="76391"/>
                                  </a:lnTo>
                                  <a:cubicBezTo>
                                    <a:pt x="79248" y="72390"/>
                                    <a:pt x="91250" y="70199"/>
                                    <a:pt x="100584" y="68961"/>
                                  </a:cubicBezTo>
                                  <a:cubicBezTo>
                                    <a:pt x="105251" y="68390"/>
                                    <a:pt x="109157" y="68009"/>
                                    <a:pt x="112014" y="67818"/>
                                  </a:cubicBezTo>
                                  <a:cubicBezTo>
                                    <a:pt x="113443" y="67723"/>
                                    <a:pt x="114491" y="67628"/>
                                    <a:pt x="115253" y="67628"/>
                                  </a:cubicBezTo>
                                  <a:cubicBezTo>
                                    <a:pt x="115634" y="67628"/>
                                    <a:pt x="115919" y="67628"/>
                                    <a:pt x="116110" y="67628"/>
                                  </a:cubicBezTo>
                                  <a:cubicBezTo>
                                    <a:pt x="116205" y="67628"/>
                                    <a:pt x="116300" y="67628"/>
                                    <a:pt x="116300" y="67628"/>
                                  </a:cubicBezTo>
                                  <a:lnTo>
                                    <a:pt x="118777" y="67628"/>
                                  </a:lnTo>
                                  <a:lnTo>
                                    <a:pt x="118777" y="49816"/>
                                  </a:lnTo>
                                  <a:cubicBezTo>
                                    <a:pt x="126206" y="49720"/>
                                    <a:pt x="129064" y="43529"/>
                                    <a:pt x="129064" y="36004"/>
                                  </a:cubicBezTo>
                                  <a:cubicBezTo>
                                    <a:pt x="129064" y="28480"/>
                                    <a:pt x="126206" y="22384"/>
                                    <a:pt x="118777" y="22193"/>
                                  </a:cubicBezTo>
                                  <a:lnTo>
                                    <a:pt x="118777" y="0"/>
                                  </a:lnTo>
                                  <a:lnTo>
                                    <a:pt x="116300" y="0"/>
                                  </a:lnTo>
                                  <a:cubicBezTo>
                                    <a:pt x="105918" y="0"/>
                                    <a:pt x="96584" y="1810"/>
                                    <a:pt x="88964" y="4096"/>
                                  </a:cubicBezTo>
                                  <a:cubicBezTo>
                                    <a:pt x="88964" y="4096"/>
                                    <a:pt x="78105" y="7620"/>
                                    <a:pt x="64675" y="15430"/>
                                  </a:cubicBezTo>
                                </a:path>
                              </a:pathLst>
                            </a:cu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52265299" name="フリーフォーム: 図形 93"/>
                          <wps:cNvSpPr/>
                          <wps:spPr>
                            <a:xfrm>
                              <a:off x="8165" y="89807"/>
                              <a:ext cx="20834" cy="23766"/>
                            </a:xfrm>
                            <a:custGeom>
                              <a:avLst/>
                              <a:gdLst>
                                <a:gd name="connsiteX0" fmla="*/ 5620 w 14477"/>
                                <a:gd name="connsiteY0" fmla="*/ 17716 h 17716"/>
                                <a:gd name="connsiteX1" fmla="*/ 5334 w 14477"/>
                                <a:gd name="connsiteY1" fmla="*/ 17716 h 17716"/>
                                <a:gd name="connsiteX2" fmla="*/ 0 w 14477"/>
                                <a:gd name="connsiteY2" fmla="*/ 8858 h 17716"/>
                                <a:gd name="connsiteX3" fmla="*/ 5334 w 14477"/>
                                <a:gd name="connsiteY3" fmla="*/ 0 h 17716"/>
                                <a:gd name="connsiteX4" fmla="*/ 5620 w 14477"/>
                                <a:gd name="connsiteY4" fmla="*/ 0 h 17716"/>
                                <a:gd name="connsiteX5" fmla="*/ 10287 w 14477"/>
                                <a:gd name="connsiteY5" fmla="*/ 1333 h 17716"/>
                                <a:gd name="connsiteX6" fmla="*/ 14478 w 14477"/>
                                <a:gd name="connsiteY6" fmla="*/ 8858 h 17716"/>
                                <a:gd name="connsiteX7" fmla="*/ 10287 w 14477"/>
                                <a:gd name="connsiteY7" fmla="*/ 16383 h 17716"/>
                                <a:gd name="connsiteX8" fmla="*/ 5620 w 14477"/>
                                <a:gd name="connsiteY8" fmla="*/ 17716 h 177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4477" h="17716">
                                  <a:moveTo>
                                    <a:pt x="5620" y="17716"/>
                                  </a:moveTo>
                                  <a:lnTo>
                                    <a:pt x="5334" y="17716"/>
                                  </a:lnTo>
                                  <a:cubicBezTo>
                                    <a:pt x="3620" y="17716"/>
                                    <a:pt x="0" y="17240"/>
                                    <a:pt x="0" y="8858"/>
                                  </a:cubicBezTo>
                                  <a:cubicBezTo>
                                    <a:pt x="0" y="476"/>
                                    <a:pt x="3620" y="0"/>
                                    <a:pt x="5334" y="0"/>
                                  </a:cubicBezTo>
                                  <a:cubicBezTo>
                                    <a:pt x="5429" y="0"/>
                                    <a:pt x="5525" y="0"/>
                                    <a:pt x="5620" y="0"/>
                                  </a:cubicBezTo>
                                  <a:cubicBezTo>
                                    <a:pt x="7334" y="0"/>
                                    <a:pt x="8954" y="476"/>
                                    <a:pt x="10287" y="1333"/>
                                  </a:cubicBezTo>
                                  <a:cubicBezTo>
                                    <a:pt x="12859" y="2857"/>
                                    <a:pt x="14478" y="5715"/>
                                    <a:pt x="14478" y="8858"/>
                                  </a:cubicBezTo>
                                  <a:cubicBezTo>
                                    <a:pt x="14478" y="12002"/>
                                    <a:pt x="12764" y="14859"/>
                                    <a:pt x="10287" y="16383"/>
                                  </a:cubicBezTo>
                                  <a:cubicBezTo>
                                    <a:pt x="8954" y="17240"/>
                                    <a:pt x="7334" y="17716"/>
                                    <a:pt x="5620" y="17716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84056585" name="フリーフォーム: 図形 94"/>
                          <wps:cNvSpPr/>
                          <wps:spPr>
                            <a:xfrm>
                              <a:off x="157843" y="89807"/>
                              <a:ext cx="20834" cy="23766"/>
                            </a:xfrm>
                            <a:custGeom>
                              <a:avLst/>
                              <a:gdLst>
                                <a:gd name="connsiteX0" fmla="*/ 9144 w 14477"/>
                                <a:gd name="connsiteY0" fmla="*/ 17716 h 17716"/>
                                <a:gd name="connsiteX1" fmla="*/ 8858 w 14477"/>
                                <a:gd name="connsiteY1" fmla="*/ 17716 h 17716"/>
                                <a:gd name="connsiteX2" fmla="*/ 4191 w 14477"/>
                                <a:gd name="connsiteY2" fmla="*/ 16383 h 17716"/>
                                <a:gd name="connsiteX3" fmla="*/ 0 w 14477"/>
                                <a:gd name="connsiteY3" fmla="*/ 8858 h 17716"/>
                                <a:gd name="connsiteX4" fmla="*/ 4191 w 14477"/>
                                <a:gd name="connsiteY4" fmla="*/ 1333 h 17716"/>
                                <a:gd name="connsiteX5" fmla="*/ 8858 w 14477"/>
                                <a:gd name="connsiteY5" fmla="*/ 0 h 17716"/>
                                <a:gd name="connsiteX6" fmla="*/ 9144 w 14477"/>
                                <a:gd name="connsiteY6" fmla="*/ 0 h 17716"/>
                                <a:gd name="connsiteX7" fmla="*/ 14478 w 14477"/>
                                <a:gd name="connsiteY7" fmla="*/ 8858 h 17716"/>
                                <a:gd name="connsiteX8" fmla="*/ 9144 w 14477"/>
                                <a:gd name="connsiteY8" fmla="*/ 17716 h 177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4477" h="17716">
                                  <a:moveTo>
                                    <a:pt x="9144" y="17716"/>
                                  </a:moveTo>
                                  <a:lnTo>
                                    <a:pt x="8858" y="17716"/>
                                  </a:lnTo>
                                  <a:cubicBezTo>
                                    <a:pt x="7144" y="17716"/>
                                    <a:pt x="5524" y="17240"/>
                                    <a:pt x="4191" y="16383"/>
                                  </a:cubicBezTo>
                                  <a:cubicBezTo>
                                    <a:pt x="1619" y="14859"/>
                                    <a:pt x="0" y="12002"/>
                                    <a:pt x="0" y="8858"/>
                                  </a:cubicBezTo>
                                  <a:cubicBezTo>
                                    <a:pt x="0" y="5715"/>
                                    <a:pt x="1714" y="2857"/>
                                    <a:pt x="4191" y="1333"/>
                                  </a:cubicBezTo>
                                  <a:cubicBezTo>
                                    <a:pt x="5524" y="476"/>
                                    <a:pt x="7144" y="0"/>
                                    <a:pt x="8858" y="0"/>
                                  </a:cubicBezTo>
                                  <a:lnTo>
                                    <a:pt x="9144" y="0"/>
                                  </a:lnTo>
                                  <a:cubicBezTo>
                                    <a:pt x="10858" y="0"/>
                                    <a:pt x="14478" y="476"/>
                                    <a:pt x="14478" y="8858"/>
                                  </a:cubicBezTo>
                                  <a:cubicBezTo>
                                    <a:pt x="14478" y="17240"/>
                                    <a:pt x="10858" y="17716"/>
                                    <a:pt x="9144" y="17716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68124424" name="フリーフォーム: 図形 95"/>
                          <wps:cNvSpPr/>
                          <wps:spPr>
                            <a:xfrm>
                              <a:off x="35379" y="81643"/>
                              <a:ext cx="116378" cy="54817"/>
                            </a:xfrm>
                            <a:custGeom>
                              <a:avLst/>
                              <a:gdLst>
                                <a:gd name="connsiteX0" fmla="*/ 54293 w 80867"/>
                                <a:gd name="connsiteY0" fmla="*/ 11525 h 40862"/>
                                <a:gd name="connsiteX1" fmla="*/ 44863 w 80867"/>
                                <a:gd name="connsiteY1" fmla="*/ 15621 h 40862"/>
                                <a:gd name="connsiteX2" fmla="*/ 43720 w 80867"/>
                                <a:gd name="connsiteY2" fmla="*/ 17240 h 40862"/>
                                <a:gd name="connsiteX3" fmla="*/ 43815 w 80867"/>
                                <a:gd name="connsiteY3" fmla="*/ 18002 h 40862"/>
                                <a:gd name="connsiteX4" fmla="*/ 45434 w 80867"/>
                                <a:gd name="connsiteY4" fmla="*/ 19145 h 40862"/>
                                <a:gd name="connsiteX5" fmla="*/ 46292 w 80867"/>
                                <a:gd name="connsiteY5" fmla="*/ 18955 h 40862"/>
                                <a:gd name="connsiteX6" fmla="*/ 56007 w 80867"/>
                                <a:gd name="connsiteY6" fmla="*/ 14383 h 40862"/>
                                <a:gd name="connsiteX7" fmla="*/ 56864 w 80867"/>
                                <a:gd name="connsiteY7" fmla="*/ 12859 h 40862"/>
                                <a:gd name="connsiteX8" fmla="*/ 56674 w 80867"/>
                                <a:gd name="connsiteY8" fmla="*/ 11906 h 40862"/>
                                <a:gd name="connsiteX9" fmla="*/ 55245 w 80867"/>
                                <a:gd name="connsiteY9" fmla="*/ 11144 h 40862"/>
                                <a:gd name="connsiteX10" fmla="*/ 54293 w 80867"/>
                                <a:gd name="connsiteY10" fmla="*/ 11430 h 40862"/>
                                <a:gd name="connsiteX11" fmla="*/ 67628 w 80867"/>
                                <a:gd name="connsiteY11" fmla="*/ 5715 h 40862"/>
                                <a:gd name="connsiteX12" fmla="*/ 66770 w 80867"/>
                                <a:gd name="connsiteY12" fmla="*/ 5524 h 40862"/>
                                <a:gd name="connsiteX13" fmla="*/ 65342 w 80867"/>
                                <a:gd name="connsiteY13" fmla="*/ 6191 h 40862"/>
                                <a:gd name="connsiteX14" fmla="*/ 64865 w 80867"/>
                                <a:gd name="connsiteY14" fmla="*/ 7334 h 40862"/>
                                <a:gd name="connsiteX15" fmla="*/ 65437 w 80867"/>
                                <a:gd name="connsiteY15" fmla="*/ 8382 h 40862"/>
                                <a:gd name="connsiteX16" fmla="*/ 69437 w 80867"/>
                                <a:gd name="connsiteY16" fmla="*/ 10858 h 40862"/>
                                <a:gd name="connsiteX17" fmla="*/ 70295 w 80867"/>
                                <a:gd name="connsiteY17" fmla="*/ 11144 h 40862"/>
                                <a:gd name="connsiteX18" fmla="*/ 71819 w 80867"/>
                                <a:gd name="connsiteY18" fmla="*/ 10382 h 40862"/>
                                <a:gd name="connsiteX19" fmla="*/ 72295 w 80867"/>
                                <a:gd name="connsiteY19" fmla="*/ 9239 h 40862"/>
                                <a:gd name="connsiteX20" fmla="*/ 71723 w 80867"/>
                                <a:gd name="connsiteY20" fmla="*/ 8096 h 40862"/>
                                <a:gd name="connsiteX21" fmla="*/ 67723 w 80867"/>
                                <a:gd name="connsiteY21" fmla="*/ 5620 h 40862"/>
                                <a:gd name="connsiteX22" fmla="*/ 49244 w 80867"/>
                                <a:gd name="connsiteY22" fmla="*/ 5620 h 40862"/>
                                <a:gd name="connsiteX23" fmla="*/ 48387 w 80867"/>
                                <a:gd name="connsiteY23" fmla="*/ 5429 h 40862"/>
                                <a:gd name="connsiteX24" fmla="*/ 46958 w 80867"/>
                                <a:gd name="connsiteY24" fmla="*/ 6096 h 40862"/>
                                <a:gd name="connsiteX25" fmla="*/ 46482 w 80867"/>
                                <a:gd name="connsiteY25" fmla="*/ 7239 h 40862"/>
                                <a:gd name="connsiteX26" fmla="*/ 47054 w 80867"/>
                                <a:gd name="connsiteY26" fmla="*/ 8287 h 40862"/>
                                <a:gd name="connsiteX27" fmla="*/ 51149 w 80867"/>
                                <a:gd name="connsiteY27" fmla="*/ 10954 h 40862"/>
                                <a:gd name="connsiteX28" fmla="*/ 52007 w 80867"/>
                                <a:gd name="connsiteY28" fmla="*/ 11239 h 40862"/>
                                <a:gd name="connsiteX29" fmla="*/ 53531 w 80867"/>
                                <a:gd name="connsiteY29" fmla="*/ 10573 h 40862"/>
                                <a:gd name="connsiteX30" fmla="*/ 54007 w 80867"/>
                                <a:gd name="connsiteY30" fmla="*/ 9525 h 40862"/>
                                <a:gd name="connsiteX31" fmla="*/ 53435 w 80867"/>
                                <a:gd name="connsiteY31" fmla="*/ 8382 h 40862"/>
                                <a:gd name="connsiteX32" fmla="*/ 49244 w 80867"/>
                                <a:gd name="connsiteY32" fmla="*/ 5810 h 40862"/>
                                <a:gd name="connsiteX33" fmla="*/ 73057 w 80867"/>
                                <a:gd name="connsiteY33" fmla="*/ 11049 h 40862"/>
                                <a:gd name="connsiteX34" fmla="*/ 64675 w 80867"/>
                                <a:gd name="connsiteY34" fmla="*/ 14669 h 40862"/>
                                <a:gd name="connsiteX35" fmla="*/ 63532 w 80867"/>
                                <a:gd name="connsiteY35" fmla="*/ 16288 h 40862"/>
                                <a:gd name="connsiteX36" fmla="*/ 63722 w 80867"/>
                                <a:gd name="connsiteY36" fmla="*/ 17050 h 40862"/>
                                <a:gd name="connsiteX37" fmla="*/ 65246 w 80867"/>
                                <a:gd name="connsiteY37" fmla="*/ 18097 h 40862"/>
                                <a:gd name="connsiteX38" fmla="*/ 66008 w 80867"/>
                                <a:gd name="connsiteY38" fmla="*/ 18097 h 40862"/>
                                <a:gd name="connsiteX39" fmla="*/ 74771 w 80867"/>
                                <a:gd name="connsiteY39" fmla="*/ 14192 h 40862"/>
                                <a:gd name="connsiteX40" fmla="*/ 75629 w 80867"/>
                                <a:gd name="connsiteY40" fmla="*/ 12668 h 40862"/>
                                <a:gd name="connsiteX41" fmla="*/ 75438 w 80867"/>
                                <a:gd name="connsiteY41" fmla="*/ 11811 h 40862"/>
                                <a:gd name="connsiteX42" fmla="*/ 74009 w 80867"/>
                                <a:gd name="connsiteY42" fmla="*/ 10858 h 40862"/>
                                <a:gd name="connsiteX43" fmla="*/ 73057 w 80867"/>
                                <a:gd name="connsiteY43" fmla="*/ 11144 h 40862"/>
                                <a:gd name="connsiteX44" fmla="*/ 80772 w 80867"/>
                                <a:gd name="connsiteY44" fmla="*/ 5143 h 40862"/>
                                <a:gd name="connsiteX45" fmla="*/ 76867 w 80867"/>
                                <a:gd name="connsiteY45" fmla="*/ 1429 h 40862"/>
                                <a:gd name="connsiteX46" fmla="*/ 64294 w 80867"/>
                                <a:gd name="connsiteY46" fmla="*/ 1429 h 40862"/>
                                <a:gd name="connsiteX47" fmla="*/ 62960 w 80867"/>
                                <a:gd name="connsiteY47" fmla="*/ 3143 h 40862"/>
                                <a:gd name="connsiteX48" fmla="*/ 64294 w 80867"/>
                                <a:gd name="connsiteY48" fmla="*/ 4858 h 40862"/>
                                <a:gd name="connsiteX49" fmla="*/ 75914 w 80867"/>
                                <a:gd name="connsiteY49" fmla="*/ 4858 h 40862"/>
                                <a:gd name="connsiteX50" fmla="*/ 77057 w 80867"/>
                                <a:gd name="connsiteY50" fmla="*/ 5905 h 40862"/>
                                <a:gd name="connsiteX51" fmla="*/ 77057 w 80867"/>
                                <a:gd name="connsiteY51" fmla="*/ 15145 h 40862"/>
                                <a:gd name="connsiteX52" fmla="*/ 75724 w 80867"/>
                                <a:gd name="connsiteY52" fmla="*/ 16383 h 40862"/>
                                <a:gd name="connsiteX53" fmla="*/ 73247 w 80867"/>
                                <a:gd name="connsiteY53" fmla="*/ 16097 h 40862"/>
                                <a:gd name="connsiteX54" fmla="*/ 72771 w 80867"/>
                                <a:gd name="connsiteY54" fmla="*/ 16097 h 40862"/>
                                <a:gd name="connsiteX55" fmla="*/ 71438 w 80867"/>
                                <a:gd name="connsiteY55" fmla="*/ 17335 h 40862"/>
                                <a:gd name="connsiteX56" fmla="*/ 71438 w 80867"/>
                                <a:gd name="connsiteY56" fmla="*/ 17907 h 40862"/>
                                <a:gd name="connsiteX57" fmla="*/ 72581 w 80867"/>
                                <a:gd name="connsiteY57" fmla="*/ 19431 h 40862"/>
                                <a:gd name="connsiteX58" fmla="*/ 76581 w 80867"/>
                                <a:gd name="connsiteY58" fmla="*/ 19812 h 40862"/>
                                <a:gd name="connsiteX59" fmla="*/ 80867 w 80867"/>
                                <a:gd name="connsiteY59" fmla="*/ 16288 h 40862"/>
                                <a:gd name="connsiteX60" fmla="*/ 80867 w 80867"/>
                                <a:gd name="connsiteY60" fmla="*/ 5143 h 40862"/>
                                <a:gd name="connsiteX61" fmla="*/ 44958 w 80867"/>
                                <a:gd name="connsiteY61" fmla="*/ 1429 h 40862"/>
                                <a:gd name="connsiteX62" fmla="*/ 43529 w 80867"/>
                                <a:gd name="connsiteY62" fmla="*/ 3143 h 40862"/>
                                <a:gd name="connsiteX63" fmla="*/ 44958 w 80867"/>
                                <a:gd name="connsiteY63" fmla="*/ 4858 h 40862"/>
                                <a:gd name="connsiteX64" fmla="*/ 57055 w 80867"/>
                                <a:gd name="connsiteY64" fmla="*/ 4858 h 40862"/>
                                <a:gd name="connsiteX65" fmla="*/ 58198 w 80867"/>
                                <a:gd name="connsiteY65" fmla="*/ 5905 h 40862"/>
                                <a:gd name="connsiteX66" fmla="*/ 58198 w 80867"/>
                                <a:gd name="connsiteY66" fmla="*/ 15145 h 40862"/>
                                <a:gd name="connsiteX67" fmla="*/ 56864 w 80867"/>
                                <a:gd name="connsiteY67" fmla="*/ 16192 h 40862"/>
                                <a:gd name="connsiteX68" fmla="*/ 54959 w 80867"/>
                                <a:gd name="connsiteY68" fmla="*/ 16002 h 40862"/>
                                <a:gd name="connsiteX69" fmla="*/ 54674 w 80867"/>
                                <a:gd name="connsiteY69" fmla="*/ 16002 h 40862"/>
                                <a:gd name="connsiteX70" fmla="*/ 53245 w 80867"/>
                                <a:gd name="connsiteY70" fmla="*/ 17240 h 40862"/>
                                <a:gd name="connsiteX71" fmla="*/ 53245 w 80867"/>
                                <a:gd name="connsiteY71" fmla="*/ 17716 h 40862"/>
                                <a:gd name="connsiteX72" fmla="*/ 54483 w 80867"/>
                                <a:gd name="connsiteY72" fmla="*/ 19336 h 40862"/>
                                <a:gd name="connsiteX73" fmla="*/ 57341 w 80867"/>
                                <a:gd name="connsiteY73" fmla="*/ 19622 h 40862"/>
                                <a:gd name="connsiteX74" fmla="*/ 61817 w 80867"/>
                                <a:gd name="connsiteY74" fmla="*/ 16002 h 40862"/>
                                <a:gd name="connsiteX75" fmla="*/ 61817 w 80867"/>
                                <a:gd name="connsiteY75" fmla="*/ 5143 h 40862"/>
                                <a:gd name="connsiteX76" fmla="*/ 58007 w 80867"/>
                                <a:gd name="connsiteY76" fmla="*/ 1429 h 40862"/>
                                <a:gd name="connsiteX77" fmla="*/ 45053 w 80867"/>
                                <a:gd name="connsiteY77" fmla="*/ 1429 h 40862"/>
                                <a:gd name="connsiteX78" fmla="*/ 52102 w 80867"/>
                                <a:gd name="connsiteY78" fmla="*/ 32576 h 40862"/>
                                <a:gd name="connsiteX79" fmla="*/ 73343 w 80867"/>
                                <a:gd name="connsiteY79" fmla="*/ 32576 h 40862"/>
                                <a:gd name="connsiteX80" fmla="*/ 73343 w 80867"/>
                                <a:gd name="connsiteY80" fmla="*/ 35528 h 40862"/>
                                <a:gd name="connsiteX81" fmla="*/ 72200 w 80867"/>
                                <a:gd name="connsiteY81" fmla="*/ 36576 h 40862"/>
                                <a:gd name="connsiteX82" fmla="*/ 53245 w 80867"/>
                                <a:gd name="connsiteY82" fmla="*/ 36576 h 40862"/>
                                <a:gd name="connsiteX83" fmla="*/ 52102 w 80867"/>
                                <a:gd name="connsiteY83" fmla="*/ 35528 h 40862"/>
                                <a:gd name="connsiteX84" fmla="*/ 52102 w 80867"/>
                                <a:gd name="connsiteY84" fmla="*/ 32576 h 40862"/>
                                <a:gd name="connsiteX85" fmla="*/ 52102 w 80867"/>
                                <a:gd name="connsiteY85" fmla="*/ 29147 h 40862"/>
                                <a:gd name="connsiteX86" fmla="*/ 52102 w 80867"/>
                                <a:gd name="connsiteY86" fmla="*/ 26479 h 40862"/>
                                <a:gd name="connsiteX87" fmla="*/ 53245 w 80867"/>
                                <a:gd name="connsiteY87" fmla="*/ 25432 h 40862"/>
                                <a:gd name="connsiteX88" fmla="*/ 72200 w 80867"/>
                                <a:gd name="connsiteY88" fmla="*/ 25432 h 40862"/>
                                <a:gd name="connsiteX89" fmla="*/ 73343 w 80867"/>
                                <a:gd name="connsiteY89" fmla="*/ 26479 h 40862"/>
                                <a:gd name="connsiteX90" fmla="*/ 73343 w 80867"/>
                                <a:gd name="connsiteY90" fmla="*/ 29147 h 40862"/>
                                <a:gd name="connsiteX91" fmla="*/ 52102 w 80867"/>
                                <a:gd name="connsiteY91" fmla="*/ 29147 h 40862"/>
                                <a:gd name="connsiteX92" fmla="*/ 52483 w 80867"/>
                                <a:gd name="connsiteY92" fmla="*/ 22003 h 40862"/>
                                <a:gd name="connsiteX93" fmla="*/ 48292 w 80867"/>
                                <a:gd name="connsiteY93" fmla="*/ 25622 h 40862"/>
                                <a:gd name="connsiteX94" fmla="*/ 48292 w 80867"/>
                                <a:gd name="connsiteY94" fmla="*/ 36385 h 40862"/>
                                <a:gd name="connsiteX95" fmla="*/ 52483 w 80867"/>
                                <a:gd name="connsiteY95" fmla="*/ 40005 h 40862"/>
                                <a:gd name="connsiteX96" fmla="*/ 73057 w 80867"/>
                                <a:gd name="connsiteY96" fmla="*/ 40005 h 40862"/>
                                <a:gd name="connsiteX97" fmla="*/ 77248 w 80867"/>
                                <a:gd name="connsiteY97" fmla="*/ 36385 h 40862"/>
                                <a:gd name="connsiteX98" fmla="*/ 77248 w 80867"/>
                                <a:gd name="connsiteY98" fmla="*/ 25622 h 40862"/>
                                <a:gd name="connsiteX99" fmla="*/ 73057 w 80867"/>
                                <a:gd name="connsiteY99" fmla="*/ 22003 h 40862"/>
                                <a:gd name="connsiteX100" fmla="*/ 63722 w 80867"/>
                                <a:gd name="connsiteY100" fmla="*/ 22003 h 40862"/>
                                <a:gd name="connsiteX101" fmla="*/ 64580 w 80867"/>
                                <a:gd name="connsiteY101" fmla="*/ 20288 h 40862"/>
                                <a:gd name="connsiteX102" fmla="*/ 64580 w 80867"/>
                                <a:gd name="connsiteY102" fmla="*/ 19812 h 40862"/>
                                <a:gd name="connsiteX103" fmla="*/ 63246 w 80867"/>
                                <a:gd name="connsiteY103" fmla="*/ 18574 h 40862"/>
                                <a:gd name="connsiteX104" fmla="*/ 62484 w 80867"/>
                                <a:gd name="connsiteY104" fmla="*/ 18478 h 40862"/>
                                <a:gd name="connsiteX105" fmla="*/ 60960 w 80867"/>
                                <a:gd name="connsiteY105" fmla="*/ 19431 h 40862"/>
                                <a:gd name="connsiteX106" fmla="*/ 59626 w 80867"/>
                                <a:gd name="connsiteY106" fmla="*/ 22098 h 40862"/>
                                <a:gd name="connsiteX107" fmla="*/ 52388 w 80867"/>
                                <a:gd name="connsiteY107" fmla="*/ 22098 h 40862"/>
                                <a:gd name="connsiteX108" fmla="*/ 11144 w 80867"/>
                                <a:gd name="connsiteY108" fmla="*/ 476 h 40862"/>
                                <a:gd name="connsiteX109" fmla="*/ 10001 w 80867"/>
                                <a:gd name="connsiteY109" fmla="*/ 95 h 40862"/>
                                <a:gd name="connsiteX110" fmla="*/ 8668 w 80867"/>
                                <a:gd name="connsiteY110" fmla="*/ 857 h 40862"/>
                                <a:gd name="connsiteX111" fmla="*/ 1238 w 80867"/>
                                <a:gd name="connsiteY111" fmla="*/ 9144 h 40862"/>
                                <a:gd name="connsiteX112" fmla="*/ 476 w 80867"/>
                                <a:gd name="connsiteY112" fmla="*/ 10668 h 40862"/>
                                <a:gd name="connsiteX113" fmla="*/ 857 w 80867"/>
                                <a:gd name="connsiteY113" fmla="*/ 11811 h 40862"/>
                                <a:gd name="connsiteX114" fmla="*/ 2381 w 80867"/>
                                <a:gd name="connsiteY114" fmla="*/ 12668 h 40862"/>
                                <a:gd name="connsiteX115" fmla="*/ 3524 w 80867"/>
                                <a:gd name="connsiteY115" fmla="*/ 12192 h 40862"/>
                                <a:gd name="connsiteX116" fmla="*/ 11621 w 80867"/>
                                <a:gd name="connsiteY116" fmla="*/ 2953 h 40862"/>
                                <a:gd name="connsiteX117" fmla="*/ 12002 w 80867"/>
                                <a:gd name="connsiteY117" fmla="*/ 1810 h 40862"/>
                                <a:gd name="connsiteX118" fmla="*/ 11144 w 80867"/>
                                <a:gd name="connsiteY118" fmla="*/ 476 h 40862"/>
                                <a:gd name="connsiteX119" fmla="*/ 8954 w 80867"/>
                                <a:gd name="connsiteY119" fmla="*/ 17716 h 40862"/>
                                <a:gd name="connsiteX120" fmla="*/ 11716 w 80867"/>
                                <a:gd name="connsiteY120" fmla="*/ 13430 h 40862"/>
                                <a:gd name="connsiteX121" fmla="*/ 12002 w 80867"/>
                                <a:gd name="connsiteY121" fmla="*/ 12478 h 40862"/>
                                <a:gd name="connsiteX122" fmla="*/ 11049 w 80867"/>
                                <a:gd name="connsiteY122" fmla="*/ 11049 h 40862"/>
                                <a:gd name="connsiteX123" fmla="*/ 10001 w 80867"/>
                                <a:gd name="connsiteY123" fmla="*/ 10668 h 40862"/>
                                <a:gd name="connsiteX124" fmla="*/ 8573 w 80867"/>
                                <a:gd name="connsiteY124" fmla="*/ 11525 h 40862"/>
                                <a:gd name="connsiteX125" fmla="*/ 762 w 80867"/>
                                <a:gd name="connsiteY125" fmla="*/ 21146 h 40862"/>
                                <a:gd name="connsiteX126" fmla="*/ 0 w 80867"/>
                                <a:gd name="connsiteY126" fmla="*/ 22670 h 40862"/>
                                <a:gd name="connsiteX127" fmla="*/ 476 w 80867"/>
                                <a:gd name="connsiteY127" fmla="*/ 23908 h 40862"/>
                                <a:gd name="connsiteX128" fmla="*/ 1905 w 80867"/>
                                <a:gd name="connsiteY128" fmla="*/ 24765 h 40862"/>
                                <a:gd name="connsiteX129" fmla="*/ 3048 w 80867"/>
                                <a:gd name="connsiteY129" fmla="*/ 24289 h 40862"/>
                                <a:gd name="connsiteX130" fmla="*/ 5525 w 80867"/>
                                <a:gd name="connsiteY130" fmla="*/ 21717 h 40862"/>
                                <a:gd name="connsiteX131" fmla="*/ 5143 w 80867"/>
                                <a:gd name="connsiteY131" fmla="*/ 27051 h 40862"/>
                                <a:gd name="connsiteX132" fmla="*/ 5143 w 80867"/>
                                <a:gd name="connsiteY132" fmla="*/ 39338 h 40862"/>
                                <a:gd name="connsiteX133" fmla="*/ 7049 w 80867"/>
                                <a:gd name="connsiteY133" fmla="*/ 40767 h 40862"/>
                                <a:gd name="connsiteX134" fmla="*/ 8954 w 80867"/>
                                <a:gd name="connsiteY134" fmla="*/ 39338 h 40862"/>
                                <a:gd name="connsiteX135" fmla="*/ 8954 w 80867"/>
                                <a:gd name="connsiteY135" fmla="*/ 17621 h 40862"/>
                                <a:gd name="connsiteX136" fmla="*/ 20860 w 80867"/>
                                <a:gd name="connsiteY136" fmla="*/ 3334 h 40862"/>
                                <a:gd name="connsiteX137" fmla="*/ 21336 w 80867"/>
                                <a:gd name="connsiteY137" fmla="*/ 2286 h 40862"/>
                                <a:gd name="connsiteX138" fmla="*/ 21527 w 80867"/>
                                <a:gd name="connsiteY138" fmla="*/ 1429 h 40862"/>
                                <a:gd name="connsiteX139" fmla="*/ 20383 w 80867"/>
                                <a:gd name="connsiteY139" fmla="*/ 190 h 40862"/>
                                <a:gd name="connsiteX140" fmla="*/ 19431 w 80867"/>
                                <a:gd name="connsiteY140" fmla="*/ 0 h 40862"/>
                                <a:gd name="connsiteX141" fmla="*/ 17907 w 80867"/>
                                <a:gd name="connsiteY141" fmla="*/ 952 h 40862"/>
                                <a:gd name="connsiteX142" fmla="*/ 12383 w 80867"/>
                                <a:gd name="connsiteY142" fmla="*/ 8573 h 40862"/>
                                <a:gd name="connsiteX143" fmla="*/ 11811 w 80867"/>
                                <a:gd name="connsiteY143" fmla="*/ 9906 h 40862"/>
                                <a:gd name="connsiteX144" fmla="*/ 12383 w 80867"/>
                                <a:gd name="connsiteY144" fmla="*/ 11049 h 40862"/>
                                <a:gd name="connsiteX145" fmla="*/ 13811 w 80867"/>
                                <a:gd name="connsiteY145" fmla="*/ 11621 h 40862"/>
                                <a:gd name="connsiteX146" fmla="*/ 15049 w 80867"/>
                                <a:gd name="connsiteY146" fmla="*/ 11144 h 40862"/>
                                <a:gd name="connsiteX147" fmla="*/ 18764 w 80867"/>
                                <a:gd name="connsiteY147" fmla="*/ 6763 h 40862"/>
                                <a:gd name="connsiteX148" fmla="*/ 38672 w 80867"/>
                                <a:gd name="connsiteY148" fmla="*/ 6763 h 40862"/>
                                <a:gd name="connsiteX149" fmla="*/ 40005 w 80867"/>
                                <a:gd name="connsiteY149" fmla="*/ 5048 h 40862"/>
                                <a:gd name="connsiteX150" fmla="*/ 38672 w 80867"/>
                                <a:gd name="connsiteY150" fmla="*/ 3334 h 40862"/>
                                <a:gd name="connsiteX151" fmla="*/ 20860 w 80867"/>
                                <a:gd name="connsiteY151" fmla="*/ 3334 h 40862"/>
                                <a:gd name="connsiteX152" fmla="*/ 18955 w 80867"/>
                                <a:gd name="connsiteY152" fmla="*/ 17526 h 40862"/>
                                <a:gd name="connsiteX153" fmla="*/ 33623 w 80867"/>
                                <a:gd name="connsiteY153" fmla="*/ 17526 h 40862"/>
                                <a:gd name="connsiteX154" fmla="*/ 33623 w 80867"/>
                                <a:gd name="connsiteY154" fmla="*/ 19336 h 40862"/>
                                <a:gd name="connsiteX155" fmla="*/ 32480 w 80867"/>
                                <a:gd name="connsiteY155" fmla="*/ 20193 h 40862"/>
                                <a:gd name="connsiteX156" fmla="*/ 20003 w 80867"/>
                                <a:gd name="connsiteY156" fmla="*/ 20193 h 40862"/>
                                <a:gd name="connsiteX157" fmla="*/ 18955 w 80867"/>
                                <a:gd name="connsiteY157" fmla="*/ 19336 h 40862"/>
                                <a:gd name="connsiteX158" fmla="*/ 18955 w 80867"/>
                                <a:gd name="connsiteY158" fmla="*/ 17526 h 40862"/>
                                <a:gd name="connsiteX159" fmla="*/ 18955 w 80867"/>
                                <a:gd name="connsiteY159" fmla="*/ 14669 h 40862"/>
                                <a:gd name="connsiteX160" fmla="*/ 18955 w 80867"/>
                                <a:gd name="connsiteY160" fmla="*/ 13049 h 40862"/>
                                <a:gd name="connsiteX161" fmla="*/ 20003 w 80867"/>
                                <a:gd name="connsiteY161" fmla="*/ 12097 h 40862"/>
                                <a:gd name="connsiteX162" fmla="*/ 32480 w 80867"/>
                                <a:gd name="connsiteY162" fmla="*/ 12097 h 40862"/>
                                <a:gd name="connsiteX163" fmla="*/ 33623 w 80867"/>
                                <a:gd name="connsiteY163" fmla="*/ 13049 h 40862"/>
                                <a:gd name="connsiteX164" fmla="*/ 33623 w 80867"/>
                                <a:gd name="connsiteY164" fmla="*/ 14669 h 40862"/>
                                <a:gd name="connsiteX165" fmla="*/ 18955 w 80867"/>
                                <a:gd name="connsiteY165" fmla="*/ 14669 h 40862"/>
                                <a:gd name="connsiteX166" fmla="*/ 30671 w 80867"/>
                                <a:gd name="connsiteY166" fmla="*/ 28289 h 40862"/>
                                <a:gd name="connsiteX167" fmla="*/ 31242 w 80867"/>
                                <a:gd name="connsiteY167" fmla="*/ 28575 h 40862"/>
                                <a:gd name="connsiteX168" fmla="*/ 30956 w 80867"/>
                                <a:gd name="connsiteY168" fmla="*/ 29051 h 40862"/>
                                <a:gd name="connsiteX169" fmla="*/ 26384 w 80867"/>
                                <a:gd name="connsiteY169" fmla="*/ 32480 h 40862"/>
                                <a:gd name="connsiteX170" fmla="*/ 21241 w 80867"/>
                                <a:gd name="connsiteY170" fmla="*/ 28289 h 40862"/>
                                <a:gd name="connsiteX171" fmla="*/ 30671 w 80867"/>
                                <a:gd name="connsiteY171" fmla="*/ 28289 h 40862"/>
                                <a:gd name="connsiteX172" fmla="*/ 22384 w 80867"/>
                                <a:gd name="connsiteY172" fmla="*/ 25336 h 40862"/>
                                <a:gd name="connsiteX173" fmla="*/ 23908 w 80867"/>
                                <a:gd name="connsiteY173" fmla="*/ 23146 h 40862"/>
                                <a:gd name="connsiteX174" fmla="*/ 33338 w 80867"/>
                                <a:gd name="connsiteY174" fmla="*/ 23146 h 40862"/>
                                <a:gd name="connsiteX175" fmla="*/ 37052 w 80867"/>
                                <a:gd name="connsiteY175" fmla="*/ 19812 h 40862"/>
                                <a:gd name="connsiteX176" fmla="*/ 37052 w 80867"/>
                                <a:gd name="connsiteY176" fmla="*/ 12478 h 40862"/>
                                <a:gd name="connsiteX177" fmla="*/ 33338 w 80867"/>
                                <a:gd name="connsiteY177" fmla="*/ 9144 h 40862"/>
                                <a:gd name="connsiteX178" fmla="*/ 20003 w 80867"/>
                                <a:gd name="connsiteY178" fmla="*/ 9144 h 40862"/>
                                <a:gd name="connsiteX179" fmla="*/ 15430 w 80867"/>
                                <a:gd name="connsiteY179" fmla="*/ 12954 h 40862"/>
                                <a:gd name="connsiteX180" fmla="*/ 15430 w 80867"/>
                                <a:gd name="connsiteY180" fmla="*/ 19907 h 40862"/>
                                <a:gd name="connsiteX181" fmla="*/ 18860 w 80867"/>
                                <a:gd name="connsiteY181" fmla="*/ 23146 h 40862"/>
                                <a:gd name="connsiteX182" fmla="*/ 20003 w 80867"/>
                                <a:gd name="connsiteY182" fmla="*/ 23146 h 40862"/>
                                <a:gd name="connsiteX183" fmla="*/ 11906 w 80867"/>
                                <a:gd name="connsiteY183" fmla="*/ 30194 h 40862"/>
                                <a:gd name="connsiteX184" fmla="*/ 11049 w 80867"/>
                                <a:gd name="connsiteY184" fmla="*/ 31623 h 40862"/>
                                <a:gd name="connsiteX185" fmla="*/ 11335 w 80867"/>
                                <a:gd name="connsiteY185" fmla="*/ 32671 h 40862"/>
                                <a:gd name="connsiteX186" fmla="*/ 12764 w 80867"/>
                                <a:gd name="connsiteY186" fmla="*/ 33623 h 40862"/>
                                <a:gd name="connsiteX187" fmla="*/ 13811 w 80867"/>
                                <a:gd name="connsiteY187" fmla="*/ 33338 h 40862"/>
                                <a:gd name="connsiteX188" fmla="*/ 18479 w 80867"/>
                                <a:gd name="connsiteY188" fmla="*/ 29909 h 40862"/>
                                <a:gd name="connsiteX189" fmla="*/ 20193 w 80867"/>
                                <a:gd name="connsiteY189" fmla="*/ 31909 h 40862"/>
                                <a:gd name="connsiteX190" fmla="*/ 23051 w 80867"/>
                                <a:gd name="connsiteY190" fmla="*/ 34290 h 40862"/>
                                <a:gd name="connsiteX191" fmla="*/ 12478 w 80867"/>
                                <a:gd name="connsiteY191" fmla="*/ 37147 h 40862"/>
                                <a:gd name="connsiteX192" fmla="*/ 11049 w 80867"/>
                                <a:gd name="connsiteY192" fmla="*/ 38862 h 40862"/>
                                <a:gd name="connsiteX193" fmla="*/ 11049 w 80867"/>
                                <a:gd name="connsiteY193" fmla="*/ 39338 h 40862"/>
                                <a:gd name="connsiteX194" fmla="*/ 12668 w 80867"/>
                                <a:gd name="connsiteY194" fmla="*/ 40862 h 40862"/>
                                <a:gd name="connsiteX195" fmla="*/ 12954 w 80867"/>
                                <a:gd name="connsiteY195" fmla="*/ 40862 h 40862"/>
                                <a:gd name="connsiteX196" fmla="*/ 26480 w 80867"/>
                                <a:gd name="connsiteY196" fmla="*/ 36576 h 40862"/>
                                <a:gd name="connsiteX197" fmla="*/ 38481 w 80867"/>
                                <a:gd name="connsiteY197" fmla="*/ 40672 h 40862"/>
                                <a:gd name="connsiteX198" fmla="*/ 38862 w 80867"/>
                                <a:gd name="connsiteY198" fmla="*/ 40672 h 40862"/>
                                <a:gd name="connsiteX199" fmla="*/ 40577 w 80867"/>
                                <a:gd name="connsiteY199" fmla="*/ 38957 h 40862"/>
                                <a:gd name="connsiteX200" fmla="*/ 40577 w 80867"/>
                                <a:gd name="connsiteY200" fmla="*/ 38576 h 40862"/>
                                <a:gd name="connsiteX201" fmla="*/ 39053 w 80867"/>
                                <a:gd name="connsiteY201" fmla="*/ 36862 h 40862"/>
                                <a:gd name="connsiteX202" fmla="*/ 30004 w 80867"/>
                                <a:gd name="connsiteY202" fmla="*/ 34385 h 40862"/>
                                <a:gd name="connsiteX203" fmla="*/ 35147 w 80867"/>
                                <a:gd name="connsiteY203" fmla="*/ 29909 h 40862"/>
                                <a:gd name="connsiteX204" fmla="*/ 36005 w 80867"/>
                                <a:gd name="connsiteY204" fmla="*/ 27718 h 40862"/>
                                <a:gd name="connsiteX205" fmla="*/ 33147 w 80867"/>
                                <a:gd name="connsiteY205" fmla="*/ 25432 h 40862"/>
                                <a:gd name="connsiteX206" fmla="*/ 22384 w 80867"/>
                                <a:gd name="connsiteY206" fmla="*/ 25432 h 408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</a:cxnLst>
                              <a:rect l="l" t="t" r="r" b="b"/>
                              <a:pathLst>
                                <a:path w="80867" h="40862">
                                  <a:moveTo>
                                    <a:pt x="54293" y="11525"/>
                                  </a:moveTo>
                                  <a:cubicBezTo>
                                    <a:pt x="51911" y="12859"/>
                                    <a:pt x="47816" y="14669"/>
                                    <a:pt x="44863" y="15621"/>
                                  </a:cubicBezTo>
                                  <a:cubicBezTo>
                                    <a:pt x="44101" y="15907"/>
                                    <a:pt x="43720" y="16478"/>
                                    <a:pt x="43720" y="17240"/>
                                  </a:cubicBezTo>
                                  <a:cubicBezTo>
                                    <a:pt x="43720" y="17526"/>
                                    <a:pt x="43720" y="17716"/>
                                    <a:pt x="43815" y="18002"/>
                                  </a:cubicBezTo>
                                  <a:cubicBezTo>
                                    <a:pt x="44101" y="18669"/>
                                    <a:pt x="44672" y="19145"/>
                                    <a:pt x="45434" y="19145"/>
                                  </a:cubicBezTo>
                                  <a:cubicBezTo>
                                    <a:pt x="45720" y="19145"/>
                                    <a:pt x="46006" y="19145"/>
                                    <a:pt x="46292" y="18955"/>
                                  </a:cubicBezTo>
                                  <a:cubicBezTo>
                                    <a:pt x="49435" y="17812"/>
                                    <a:pt x="53531" y="15907"/>
                                    <a:pt x="56007" y="14383"/>
                                  </a:cubicBezTo>
                                  <a:cubicBezTo>
                                    <a:pt x="56674" y="14002"/>
                                    <a:pt x="56864" y="13430"/>
                                    <a:pt x="56864" y="12859"/>
                                  </a:cubicBezTo>
                                  <a:cubicBezTo>
                                    <a:pt x="56864" y="12573"/>
                                    <a:pt x="56864" y="12287"/>
                                    <a:pt x="56674" y="11906"/>
                                  </a:cubicBezTo>
                                  <a:cubicBezTo>
                                    <a:pt x="56388" y="11430"/>
                                    <a:pt x="55817" y="11144"/>
                                    <a:pt x="55245" y="11144"/>
                                  </a:cubicBezTo>
                                  <a:cubicBezTo>
                                    <a:pt x="54959" y="11144"/>
                                    <a:pt x="54674" y="11144"/>
                                    <a:pt x="54293" y="11430"/>
                                  </a:cubicBezTo>
                                  <a:moveTo>
                                    <a:pt x="67628" y="5715"/>
                                  </a:moveTo>
                                  <a:cubicBezTo>
                                    <a:pt x="67628" y="5715"/>
                                    <a:pt x="67056" y="5524"/>
                                    <a:pt x="66770" y="5524"/>
                                  </a:cubicBezTo>
                                  <a:cubicBezTo>
                                    <a:pt x="66294" y="5524"/>
                                    <a:pt x="65723" y="5715"/>
                                    <a:pt x="65342" y="6191"/>
                                  </a:cubicBezTo>
                                  <a:cubicBezTo>
                                    <a:pt x="65056" y="6572"/>
                                    <a:pt x="64865" y="6953"/>
                                    <a:pt x="64865" y="7334"/>
                                  </a:cubicBezTo>
                                  <a:cubicBezTo>
                                    <a:pt x="64865" y="7715"/>
                                    <a:pt x="65056" y="8096"/>
                                    <a:pt x="65437" y="8382"/>
                                  </a:cubicBezTo>
                                  <a:cubicBezTo>
                                    <a:pt x="66675" y="9049"/>
                                    <a:pt x="68104" y="9906"/>
                                    <a:pt x="69437" y="10858"/>
                                  </a:cubicBezTo>
                                  <a:cubicBezTo>
                                    <a:pt x="69628" y="11049"/>
                                    <a:pt x="70009" y="11144"/>
                                    <a:pt x="70295" y="11144"/>
                                  </a:cubicBezTo>
                                  <a:cubicBezTo>
                                    <a:pt x="70866" y="11144"/>
                                    <a:pt x="71438" y="10954"/>
                                    <a:pt x="71819" y="10382"/>
                                  </a:cubicBezTo>
                                  <a:cubicBezTo>
                                    <a:pt x="72104" y="10096"/>
                                    <a:pt x="72295" y="9716"/>
                                    <a:pt x="72295" y="9239"/>
                                  </a:cubicBezTo>
                                  <a:cubicBezTo>
                                    <a:pt x="72295" y="8763"/>
                                    <a:pt x="72104" y="8477"/>
                                    <a:pt x="71723" y="8096"/>
                                  </a:cubicBezTo>
                                  <a:cubicBezTo>
                                    <a:pt x="70580" y="7144"/>
                                    <a:pt x="69056" y="6286"/>
                                    <a:pt x="67723" y="5620"/>
                                  </a:cubicBezTo>
                                  <a:moveTo>
                                    <a:pt x="49244" y="5620"/>
                                  </a:moveTo>
                                  <a:cubicBezTo>
                                    <a:pt x="49244" y="5620"/>
                                    <a:pt x="48673" y="5429"/>
                                    <a:pt x="48387" y="5429"/>
                                  </a:cubicBezTo>
                                  <a:cubicBezTo>
                                    <a:pt x="47911" y="5429"/>
                                    <a:pt x="47339" y="5620"/>
                                    <a:pt x="46958" y="6096"/>
                                  </a:cubicBezTo>
                                  <a:cubicBezTo>
                                    <a:pt x="46577" y="6477"/>
                                    <a:pt x="46482" y="6858"/>
                                    <a:pt x="46482" y="7239"/>
                                  </a:cubicBezTo>
                                  <a:cubicBezTo>
                                    <a:pt x="46482" y="7715"/>
                                    <a:pt x="46673" y="8001"/>
                                    <a:pt x="47054" y="8287"/>
                                  </a:cubicBezTo>
                                  <a:cubicBezTo>
                                    <a:pt x="48387" y="9049"/>
                                    <a:pt x="49911" y="9906"/>
                                    <a:pt x="51149" y="10954"/>
                                  </a:cubicBezTo>
                                  <a:cubicBezTo>
                                    <a:pt x="51340" y="11144"/>
                                    <a:pt x="51721" y="11239"/>
                                    <a:pt x="52007" y="11239"/>
                                  </a:cubicBezTo>
                                  <a:cubicBezTo>
                                    <a:pt x="52578" y="11239"/>
                                    <a:pt x="53150" y="11049"/>
                                    <a:pt x="53531" y="10573"/>
                                  </a:cubicBezTo>
                                  <a:cubicBezTo>
                                    <a:pt x="53816" y="10287"/>
                                    <a:pt x="54007" y="9906"/>
                                    <a:pt x="54007" y="9525"/>
                                  </a:cubicBezTo>
                                  <a:cubicBezTo>
                                    <a:pt x="54007" y="9049"/>
                                    <a:pt x="53816" y="8668"/>
                                    <a:pt x="53435" y="8382"/>
                                  </a:cubicBezTo>
                                  <a:cubicBezTo>
                                    <a:pt x="52197" y="7334"/>
                                    <a:pt x="50578" y="6477"/>
                                    <a:pt x="49244" y="5810"/>
                                  </a:cubicBezTo>
                                  <a:moveTo>
                                    <a:pt x="73057" y="11049"/>
                                  </a:moveTo>
                                  <a:cubicBezTo>
                                    <a:pt x="70771" y="12383"/>
                                    <a:pt x="67342" y="13907"/>
                                    <a:pt x="64675" y="14669"/>
                                  </a:cubicBezTo>
                                  <a:cubicBezTo>
                                    <a:pt x="63913" y="14859"/>
                                    <a:pt x="63532" y="15526"/>
                                    <a:pt x="63532" y="16288"/>
                                  </a:cubicBezTo>
                                  <a:cubicBezTo>
                                    <a:pt x="63532" y="16573"/>
                                    <a:pt x="63532" y="16859"/>
                                    <a:pt x="63722" y="17050"/>
                                  </a:cubicBezTo>
                                  <a:cubicBezTo>
                                    <a:pt x="64008" y="17716"/>
                                    <a:pt x="64484" y="18097"/>
                                    <a:pt x="65246" y="18097"/>
                                  </a:cubicBezTo>
                                  <a:cubicBezTo>
                                    <a:pt x="65437" y="18097"/>
                                    <a:pt x="65723" y="18097"/>
                                    <a:pt x="66008" y="18097"/>
                                  </a:cubicBezTo>
                                  <a:cubicBezTo>
                                    <a:pt x="68866" y="17240"/>
                                    <a:pt x="72390" y="15621"/>
                                    <a:pt x="74771" y="14192"/>
                                  </a:cubicBezTo>
                                  <a:cubicBezTo>
                                    <a:pt x="75438" y="13811"/>
                                    <a:pt x="75629" y="13240"/>
                                    <a:pt x="75629" y="12668"/>
                                  </a:cubicBezTo>
                                  <a:cubicBezTo>
                                    <a:pt x="75629" y="12383"/>
                                    <a:pt x="75629" y="12097"/>
                                    <a:pt x="75438" y="11811"/>
                                  </a:cubicBezTo>
                                  <a:cubicBezTo>
                                    <a:pt x="75152" y="11239"/>
                                    <a:pt x="74581" y="10858"/>
                                    <a:pt x="74009" y="10858"/>
                                  </a:cubicBezTo>
                                  <a:cubicBezTo>
                                    <a:pt x="73724" y="10858"/>
                                    <a:pt x="73438" y="10858"/>
                                    <a:pt x="73057" y="11144"/>
                                  </a:cubicBezTo>
                                  <a:moveTo>
                                    <a:pt x="80772" y="5143"/>
                                  </a:moveTo>
                                  <a:cubicBezTo>
                                    <a:pt x="80772" y="2477"/>
                                    <a:pt x="79724" y="1429"/>
                                    <a:pt x="76867" y="1429"/>
                                  </a:cubicBezTo>
                                  <a:lnTo>
                                    <a:pt x="64294" y="1429"/>
                                  </a:lnTo>
                                  <a:cubicBezTo>
                                    <a:pt x="63437" y="1429"/>
                                    <a:pt x="62960" y="2096"/>
                                    <a:pt x="62960" y="3143"/>
                                  </a:cubicBezTo>
                                  <a:cubicBezTo>
                                    <a:pt x="62960" y="4191"/>
                                    <a:pt x="63532" y="4858"/>
                                    <a:pt x="64294" y="4858"/>
                                  </a:cubicBezTo>
                                  <a:lnTo>
                                    <a:pt x="75914" y="4858"/>
                                  </a:lnTo>
                                  <a:cubicBezTo>
                                    <a:pt x="76772" y="4858"/>
                                    <a:pt x="77057" y="5048"/>
                                    <a:pt x="77057" y="5905"/>
                                  </a:cubicBezTo>
                                  <a:lnTo>
                                    <a:pt x="77057" y="15145"/>
                                  </a:lnTo>
                                  <a:cubicBezTo>
                                    <a:pt x="77057" y="16192"/>
                                    <a:pt x="76772" y="16383"/>
                                    <a:pt x="75724" y="16383"/>
                                  </a:cubicBezTo>
                                  <a:cubicBezTo>
                                    <a:pt x="74771" y="16383"/>
                                    <a:pt x="73914" y="16192"/>
                                    <a:pt x="73247" y="16097"/>
                                  </a:cubicBezTo>
                                  <a:cubicBezTo>
                                    <a:pt x="73057" y="16097"/>
                                    <a:pt x="72962" y="16097"/>
                                    <a:pt x="72771" y="16097"/>
                                  </a:cubicBezTo>
                                  <a:cubicBezTo>
                                    <a:pt x="72104" y="16097"/>
                                    <a:pt x="71628" y="16478"/>
                                    <a:pt x="71438" y="17335"/>
                                  </a:cubicBezTo>
                                  <a:cubicBezTo>
                                    <a:pt x="71438" y="17526"/>
                                    <a:pt x="71438" y="17716"/>
                                    <a:pt x="71438" y="17907"/>
                                  </a:cubicBezTo>
                                  <a:cubicBezTo>
                                    <a:pt x="71438" y="18764"/>
                                    <a:pt x="72009" y="19336"/>
                                    <a:pt x="72581" y="19431"/>
                                  </a:cubicBezTo>
                                  <a:cubicBezTo>
                                    <a:pt x="73438" y="19717"/>
                                    <a:pt x="75057" y="19812"/>
                                    <a:pt x="76581" y="19812"/>
                                  </a:cubicBezTo>
                                  <a:cubicBezTo>
                                    <a:pt x="79153" y="19812"/>
                                    <a:pt x="80867" y="18860"/>
                                    <a:pt x="80867" y="16288"/>
                                  </a:cubicBezTo>
                                  <a:lnTo>
                                    <a:pt x="80867" y="5143"/>
                                  </a:lnTo>
                                  <a:close/>
                                  <a:moveTo>
                                    <a:pt x="44958" y="1429"/>
                                  </a:moveTo>
                                  <a:cubicBezTo>
                                    <a:pt x="44101" y="1429"/>
                                    <a:pt x="43529" y="2096"/>
                                    <a:pt x="43529" y="3143"/>
                                  </a:cubicBezTo>
                                  <a:cubicBezTo>
                                    <a:pt x="43529" y="4191"/>
                                    <a:pt x="44101" y="4858"/>
                                    <a:pt x="44958" y="4858"/>
                                  </a:cubicBezTo>
                                  <a:lnTo>
                                    <a:pt x="57055" y="4858"/>
                                  </a:lnTo>
                                  <a:cubicBezTo>
                                    <a:pt x="57817" y="4858"/>
                                    <a:pt x="58198" y="5048"/>
                                    <a:pt x="58198" y="5905"/>
                                  </a:cubicBezTo>
                                  <a:lnTo>
                                    <a:pt x="58198" y="15145"/>
                                  </a:lnTo>
                                  <a:cubicBezTo>
                                    <a:pt x="58198" y="16192"/>
                                    <a:pt x="57912" y="16192"/>
                                    <a:pt x="56864" y="16192"/>
                                  </a:cubicBezTo>
                                  <a:cubicBezTo>
                                    <a:pt x="56102" y="16192"/>
                                    <a:pt x="55626" y="16192"/>
                                    <a:pt x="54959" y="16002"/>
                                  </a:cubicBezTo>
                                  <a:cubicBezTo>
                                    <a:pt x="54959" y="16002"/>
                                    <a:pt x="54769" y="16002"/>
                                    <a:pt x="54674" y="16002"/>
                                  </a:cubicBezTo>
                                  <a:cubicBezTo>
                                    <a:pt x="54007" y="16002"/>
                                    <a:pt x="53435" y="16383"/>
                                    <a:pt x="53245" y="17240"/>
                                  </a:cubicBezTo>
                                  <a:cubicBezTo>
                                    <a:pt x="53245" y="17335"/>
                                    <a:pt x="53245" y="17526"/>
                                    <a:pt x="53245" y="17716"/>
                                  </a:cubicBezTo>
                                  <a:cubicBezTo>
                                    <a:pt x="53245" y="18574"/>
                                    <a:pt x="53721" y="19145"/>
                                    <a:pt x="54483" y="19336"/>
                                  </a:cubicBezTo>
                                  <a:cubicBezTo>
                                    <a:pt x="55340" y="19526"/>
                                    <a:pt x="56293" y="19622"/>
                                    <a:pt x="57341" y="19622"/>
                                  </a:cubicBezTo>
                                  <a:cubicBezTo>
                                    <a:pt x="59912" y="19622"/>
                                    <a:pt x="61817" y="18574"/>
                                    <a:pt x="61817" y="16002"/>
                                  </a:cubicBezTo>
                                  <a:lnTo>
                                    <a:pt x="61817" y="5143"/>
                                  </a:lnTo>
                                  <a:cubicBezTo>
                                    <a:pt x="61817" y="2477"/>
                                    <a:pt x="60769" y="1429"/>
                                    <a:pt x="58007" y="1429"/>
                                  </a:cubicBezTo>
                                  <a:lnTo>
                                    <a:pt x="45053" y="1429"/>
                                  </a:lnTo>
                                  <a:close/>
                                  <a:moveTo>
                                    <a:pt x="52102" y="32576"/>
                                  </a:moveTo>
                                  <a:lnTo>
                                    <a:pt x="73343" y="32576"/>
                                  </a:lnTo>
                                  <a:lnTo>
                                    <a:pt x="73343" y="35528"/>
                                  </a:lnTo>
                                  <a:cubicBezTo>
                                    <a:pt x="73343" y="36385"/>
                                    <a:pt x="73057" y="36576"/>
                                    <a:pt x="72200" y="36576"/>
                                  </a:cubicBezTo>
                                  <a:lnTo>
                                    <a:pt x="53245" y="36576"/>
                                  </a:lnTo>
                                  <a:cubicBezTo>
                                    <a:pt x="52388" y="36576"/>
                                    <a:pt x="52102" y="36385"/>
                                    <a:pt x="52102" y="35528"/>
                                  </a:cubicBezTo>
                                  <a:lnTo>
                                    <a:pt x="52102" y="32576"/>
                                  </a:lnTo>
                                  <a:close/>
                                  <a:moveTo>
                                    <a:pt x="52102" y="29147"/>
                                  </a:moveTo>
                                  <a:lnTo>
                                    <a:pt x="52102" y="26479"/>
                                  </a:lnTo>
                                  <a:cubicBezTo>
                                    <a:pt x="52102" y="25622"/>
                                    <a:pt x="52388" y="25432"/>
                                    <a:pt x="53245" y="25432"/>
                                  </a:cubicBezTo>
                                  <a:lnTo>
                                    <a:pt x="72200" y="25432"/>
                                  </a:lnTo>
                                  <a:cubicBezTo>
                                    <a:pt x="73057" y="25432"/>
                                    <a:pt x="73343" y="25622"/>
                                    <a:pt x="73343" y="26479"/>
                                  </a:cubicBezTo>
                                  <a:lnTo>
                                    <a:pt x="73343" y="29147"/>
                                  </a:lnTo>
                                  <a:lnTo>
                                    <a:pt x="52102" y="29147"/>
                                  </a:lnTo>
                                  <a:close/>
                                  <a:moveTo>
                                    <a:pt x="52483" y="22003"/>
                                  </a:moveTo>
                                  <a:cubicBezTo>
                                    <a:pt x="49530" y="22003"/>
                                    <a:pt x="48292" y="23146"/>
                                    <a:pt x="48292" y="25622"/>
                                  </a:cubicBezTo>
                                  <a:lnTo>
                                    <a:pt x="48292" y="36385"/>
                                  </a:lnTo>
                                  <a:cubicBezTo>
                                    <a:pt x="48292" y="38957"/>
                                    <a:pt x="49435" y="40005"/>
                                    <a:pt x="52483" y="40005"/>
                                  </a:cubicBezTo>
                                  <a:lnTo>
                                    <a:pt x="73057" y="40005"/>
                                  </a:lnTo>
                                  <a:cubicBezTo>
                                    <a:pt x="76105" y="40005"/>
                                    <a:pt x="77248" y="38957"/>
                                    <a:pt x="77248" y="36385"/>
                                  </a:cubicBezTo>
                                  <a:lnTo>
                                    <a:pt x="77248" y="25622"/>
                                  </a:lnTo>
                                  <a:cubicBezTo>
                                    <a:pt x="77248" y="23146"/>
                                    <a:pt x="76105" y="22003"/>
                                    <a:pt x="73057" y="22003"/>
                                  </a:cubicBezTo>
                                  <a:lnTo>
                                    <a:pt x="63722" y="22003"/>
                                  </a:lnTo>
                                  <a:cubicBezTo>
                                    <a:pt x="64103" y="21336"/>
                                    <a:pt x="64389" y="20669"/>
                                    <a:pt x="64580" y="20288"/>
                                  </a:cubicBezTo>
                                  <a:cubicBezTo>
                                    <a:pt x="64580" y="20098"/>
                                    <a:pt x="64580" y="19907"/>
                                    <a:pt x="64580" y="19812"/>
                                  </a:cubicBezTo>
                                  <a:cubicBezTo>
                                    <a:pt x="64580" y="19145"/>
                                    <a:pt x="64103" y="18669"/>
                                    <a:pt x="63246" y="18574"/>
                                  </a:cubicBezTo>
                                  <a:cubicBezTo>
                                    <a:pt x="62960" y="18574"/>
                                    <a:pt x="62770" y="18478"/>
                                    <a:pt x="62484" y="18478"/>
                                  </a:cubicBezTo>
                                  <a:cubicBezTo>
                                    <a:pt x="61722" y="18478"/>
                                    <a:pt x="61246" y="18860"/>
                                    <a:pt x="60960" y="19431"/>
                                  </a:cubicBezTo>
                                  <a:cubicBezTo>
                                    <a:pt x="60579" y="20193"/>
                                    <a:pt x="60103" y="21146"/>
                                    <a:pt x="59626" y="22098"/>
                                  </a:cubicBezTo>
                                  <a:lnTo>
                                    <a:pt x="52388" y="22098"/>
                                  </a:lnTo>
                                  <a:close/>
                                  <a:moveTo>
                                    <a:pt x="11144" y="476"/>
                                  </a:moveTo>
                                  <a:cubicBezTo>
                                    <a:pt x="11144" y="476"/>
                                    <a:pt x="10287" y="95"/>
                                    <a:pt x="10001" y="95"/>
                                  </a:cubicBezTo>
                                  <a:cubicBezTo>
                                    <a:pt x="9525" y="95"/>
                                    <a:pt x="9049" y="286"/>
                                    <a:pt x="8668" y="857"/>
                                  </a:cubicBezTo>
                                  <a:cubicBezTo>
                                    <a:pt x="6858" y="3810"/>
                                    <a:pt x="3810" y="7144"/>
                                    <a:pt x="1238" y="9144"/>
                                  </a:cubicBezTo>
                                  <a:cubicBezTo>
                                    <a:pt x="762" y="9525"/>
                                    <a:pt x="476" y="10096"/>
                                    <a:pt x="476" y="10668"/>
                                  </a:cubicBezTo>
                                  <a:cubicBezTo>
                                    <a:pt x="476" y="11049"/>
                                    <a:pt x="571" y="11430"/>
                                    <a:pt x="857" y="11811"/>
                                  </a:cubicBezTo>
                                  <a:cubicBezTo>
                                    <a:pt x="1238" y="12383"/>
                                    <a:pt x="1810" y="12668"/>
                                    <a:pt x="2381" y="12668"/>
                                  </a:cubicBezTo>
                                  <a:cubicBezTo>
                                    <a:pt x="2762" y="12668"/>
                                    <a:pt x="3143" y="12573"/>
                                    <a:pt x="3524" y="12192"/>
                                  </a:cubicBezTo>
                                  <a:cubicBezTo>
                                    <a:pt x="6382" y="9906"/>
                                    <a:pt x="9716" y="6191"/>
                                    <a:pt x="11621" y="2953"/>
                                  </a:cubicBezTo>
                                  <a:cubicBezTo>
                                    <a:pt x="11811" y="2572"/>
                                    <a:pt x="12002" y="2191"/>
                                    <a:pt x="12002" y="1810"/>
                                  </a:cubicBezTo>
                                  <a:cubicBezTo>
                                    <a:pt x="12002" y="1238"/>
                                    <a:pt x="11716" y="762"/>
                                    <a:pt x="11144" y="476"/>
                                  </a:cubicBezTo>
                                  <a:moveTo>
                                    <a:pt x="8954" y="17716"/>
                                  </a:moveTo>
                                  <a:cubicBezTo>
                                    <a:pt x="10001" y="16288"/>
                                    <a:pt x="10954" y="14859"/>
                                    <a:pt x="11716" y="13430"/>
                                  </a:cubicBezTo>
                                  <a:cubicBezTo>
                                    <a:pt x="11906" y="13145"/>
                                    <a:pt x="12002" y="12859"/>
                                    <a:pt x="12002" y="12478"/>
                                  </a:cubicBezTo>
                                  <a:cubicBezTo>
                                    <a:pt x="12002" y="11906"/>
                                    <a:pt x="11716" y="11430"/>
                                    <a:pt x="11049" y="11049"/>
                                  </a:cubicBezTo>
                                  <a:cubicBezTo>
                                    <a:pt x="10668" y="10858"/>
                                    <a:pt x="10287" y="10668"/>
                                    <a:pt x="10001" y="10668"/>
                                  </a:cubicBezTo>
                                  <a:cubicBezTo>
                                    <a:pt x="9430" y="10668"/>
                                    <a:pt x="8858" y="10954"/>
                                    <a:pt x="8573" y="11525"/>
                                  </a:cubicBezTo>
                                  <a:cubicBezTo>
                                    <a:pt x="6477" y="15049"/>
                                    <a:pt x="3620" y="18764"/>
                                    <a:pt x="762" y="21146"/>
                                  </a:cubicBezTo>
                                  <a:cubicBezTo>
                                    <a:pt x="190" y="21527"/>
                                    <a:pt x="0" y="22098"/>
                                    <a:pt x="0" y="22670"/>
                                  </a:cubicBezTo>
                                  <a:cubicBezTo>
                                    <a:pt x="0" y="23146"/>
                                    <a:pt x="95" y="23527"/>
                                    <a:pt x="476" y="23908"/>
                                  </a:cubicBezTo>
                                  <a:cubicBezTo>
                                    <a:pt x="857" y="24479"/>
                                    <a:pt x="1429" y="24765"/>
                                    <a:pt x="1905" y="24765"/>
                                  </a:cubicBezTo>
                                  <a:cubicBezTo>
                                    <a:pt x="2286" y="24765"/>
                                    <a:pt x="2762" y="24670"/>
                                    <a:pt x="3048" y="24289"/>
                                  </a:cubicBezTo>
                                  <a:cubicBezTo>
                                    <a:pt x="3905" y="23527"/>
                                    <a:pt x="4763" y="22670"/>
                                    <a:pt x="5525" y="21717"/>
                                  </a:cubicBezTo>
                                  <a:cubicBezTo>
                                    <a:pt x="5239" y="23432"/>
                                    <a:pt x="5143" y="25336"/>
                                    <a:pt x="5143" y="27051"/>
                                  </a:cubicBezTo>
                                  <a:lnTo>
                                    <a:pt x="5143" y="39338"/>
                                  </a:lnTo>
                                  <a:cubicBezTo>
                                    <a:pt x="5143" y="40291"/>
                                    <a:pt x="5906" y="40767"/>
                                    <a:pt x="7049" y="40767"/>
                                  </a:cubicBezTo>
                                  <a:cubicBezTo>
                                    <a:pt x="8192" y="40767"/>
                                    <a:pt x="8954" y="40291"/>
                                    <a:pt x="8954" y="39338"/>
                                  </a:cubicBezTo>
                                  <a:lnTo>
                                    <a:pt x="8954" y="17621"/>
                                  </a:lnTo>
                                  <a:close/>
                                  <a:moveTo>
                                    <a:pt x="20860" y="3334"/>
                                  </a:moveTo>
                                  <a:cubicBezTo>
                                    <a:pt x="20860" y="3334"/>
                                    <a:pt x="21241" y="2667"/>
                                    <a:pt x="21336" y="2286"/>
                                  </a:cubicBezTo>
                                  <a:cubicBezTo>
                                    <a:pt x="21431" y="2000"/>
                                    <a:pt x="21527" y="1714"/>
                                    <a:pt x="21527" y="1429"/>
                                  </a:cubicBezTo>
                                  <a:cubicBezTo>
                                    <a:pt x="21527" y="857"/>
                                    <a:pt x="21050" y="381"/>
                                    <a:pt x="20383" y="190"/>
                                  </a:cubicBezTo>
                                  <a:cubicBezTo>
                                    <a:pt x="20003" y="95"/>
                                    <a:pt x="19717" y="0"/>
                                    <a:pt x="19431" y="0"/>
                                  </a:cubicBezTo>
                                  <a:cubicBezTo>
                                    <a:pt x="18764" y="0"/>
                                    <a:pt x="18288" y="286"/>
                                    <a:pt x="17907" y="952"/>
                                  </a:cubicBezTo>
                                  <a:cubicBezTo>
                                    <a:pt x="16574" y="3715"/>
                                    <a:pt x="14478" y="6667"/>
                                    <a:pt x="12383" y="8573"/>
                                  </a:cubicBezTo>
                                  <a:cubicBezTo>
                                    <a:pt x="12002" y="8954"/>
                                    <a:pt x="11811" y="9430"/>
                                    <a:pt x="11811" y="9906"/>
                                  </a:cubicBezTo>
                                  <a:cubicBezTo>
                                    <a:pt x="11811" y="10382"/>
                                    <a:pt x="12002" y="10763"/>
                                    <a:pt x="12383" y="11049"/>
                                  </a:cubicBezTo>
                                  <a:cubicBezTo>
                                    <a:pt x="12764" y="11430"/>
                                    <a:pt x="13335" y="11621"/>
                                    <a:pt x="13811" y="11621"/>
                                  </a:cubicBezTo>
                                  <a:cubicBezTo>
                                    <a:pt x="14192" y="11621"/>
                                    <a:pt x="14669" y="11525"/>
                                    <a:pt x="15049" y="11144"/>
                                  </a:cubicBezTo>
                                  <a:cubicBezTo>
                                    <a:pt x="16383" y="9906"/>
                                    <a:pt x="17717" y="8382"/>
                                    <a:pt x="18764" y="6763"/>
                                  </a:cubicBezTo>
                                  <a:lnTo>
                                    <a:pt x="38672" y="6763"/>
                                  </a:lnTo>
                                  <a:cubicBezTo>
                                    <a:pt x="39529" y="6763"/>
                                    <a:pt x="40005" y="6096"/>
                                    <a:pt x="40005" y="5048"/>
                                  </a:cubicBezTo>
                                  <a:cubicBezTo>
                                    <a:pt x="40005" y="4001"/>
                                    <a:pt x="39529" y="3334"/>
                                    <a:pt x="38672" y="3334"/>
                                  </a:cubicBezTo>
                                  <a:lnTo>
                                    <a:pt x="20860" y="3334"/>
                                  </a:lnTo>
                                  <a:close/>
                                  <a:moveTo>
                                    <a:pt x="18955" y="17526"/>
                                  </a:moveTo>
                                  <a:lnTo>
                                    <a:pt x="33623" y="17526"/>
                                  </a:lnTo>
                                  <a:lnTo>
                                    <a:pt x="33623" y="19336"/>
                                  </a:lnTo>
                                  <a:cubicBezTo>
                                    <a:pt x="33623" y="20003"/>
                                    <a:pt x="33242" y="20193"/>
                                    <a:pt x="32480" y="20193"/>
                                  </a:cubicBezTo>
                                  <a:lnTo>
                                    <a:pt x="20003" y="20193"/>
                                  </a:lnTo>
                                  <a:cubicBezTo>
                                    <a:pt x="19241" y="20193"/>
                                    <a:pt x="18955" y="20003"/>
                                    <a:pt x="18955" y="19336"/>
                                  </a:cubicBezTo>
                                  <a:lnTo>
                                    <a:pt x="18955" y="17526"/>
                                  </a:lnTo>
                                  <a:close/>
                                  <a:moveTo>
                                    <a:pt x="18955" y="14669"/>
                                  </a:moveTo>
                                  <a:lnTo>
                                    <a:pt x="18955" y="13049"/>
                                  </a:lnTo>
                                  <a:cubicBezTo>
                                    <a:pt x="18955" y="12287"/>
                                    <a:pt x="19241" y="12097"/>
                                    <a:pt x="20003" y="12097"/>
                                  </a:cubicBezTo>
                                  <a:lnTo>
                                    <a:pt x="32480" y="12097"/>
                                  </a:lnTo>
                                  <a:cubicBezTo>
                                    <a:pt x="33242" y="12097"/>
                                    <a:pt x="33623" y="12287"/>
                                    <a:pt x="33623" y="13049"/>
                                  </a:cubicBezTo>
                                  <a:lnTo>
                                    <a:pt x="33623" y="14669"/>
                                  </a:lnTo>
                                  <a:lnTo>
                                    <a:pt x="18955" y="14669"/>
                                  </a:lnTo>
                                  <a:close/>
                                  <a:moveTo>
                                    <a:pt x="30671" y="28289"/>
                                  </a:moveTo>
                                  <a:cubicBezTo>
                                    <a:pt x="30671" y="28289"/>
                                    <a:pt x="31242" y="28385"/>
                                    <a:pt x="31242" y="28575"/>
                                  </a:cubicBezTo>
                                  <a:cubicBezTo>
                                    <a:pt x="31242" y="28670"/>
                                    <a:pt x="31242" y="28861"/>
                                    <a:pt x="30956" y="29051"/>
                                  </a:cubicBezTo>
                                  <a:cubicBezTo>
                                    <a:pt x="29718" y="30290"/>
                                    <a:pt x="28099" y="31528"/>
                                    <a:pt x="26384" y="32480"/>
                                  </a:cubicBezTo>
                                  <a:cubicBezTo>
                                    <a:pt x="24479" y="31337"/>
                                    <a:pt x="22670" y="30004"/>
                                    <a:pt x="21241" y="28289"/>
                                  </a:cubicBezTo>
                                  <a:lnTo>
                                    <a:pt x="30671" y="28289"/>
                                  </a:lnTo>
                                  <a:close/>
                                  <a:moveTo>
                                    <a:pt x="22384" y="25336"/>
                                  </a:moveTo>
                                  <a:cubicBezTo>
                                    <a:pt x="22860" y="24575"/>
                                    <a:pt x="23432" y="23813"/>
                                    <a:pt x="23908" y="23146"/>
                                  </a:cubicBezTo>
                                  <a:lnTo>
                                    <a:pt x="33338" y="23146"/>
                                  </a:lnTo>
                                  <a:cubicBezTo>
                                    <a:pt x="36005" y="23146"/>
                                    <a:pt x="37052" y="22289"/>
                                    <a:pt x="37052" y="19812"/>
                                  </a:cubicBezTo>
                                  <a:lnTo>
                                    <a:pt x="37052" y="12478"/>
                                  </a:lnTo>
                                  <a:cubicBezTo>
                                    <a:pt x="37052" y="10096"/>
                                    <a:pt x="35909" y="9144"/>
                                    <a:pt x="33338" y="9144"/>
                                  </a:cubicBezTo>
                                  <a:lnTo>
                                    <a:pt x="20003" y="9144"/>
                                  </a:lnTo>
                                  <a:cubicBezTo>
                                    <a:pt x="16764" y="9144"/>
                                    <a:pt x="15430" y="10287"/>
                                    <a:pt x="15430" y="12954"/>
                                  </a:cubicBezTo>
                                  <a:lnTo>
                                    <a:pt x="15430" y="19907"/>
                                  </a:lnTo>
                                  <a:cubicBezTo>
                                    <a:pt x="15430" y="22289"/>
                                    <a:pt x="16574" y="23146"/>
                                    <a:pt x="18860" y="23146"/>
                                  </a:cubicBezTo>
                                  <a:lnTo>
                                    <a:pt x="20003" y="23146"/>
                                  </a:lnTo>
                                  <a:cubicBezTo>
                                    <a:pt x="18098" y="25908"/>
                                    <a:pt x="15049" y="28575"/>
                                    <a:pt x="11906" y="30194"/>
                                  </a:cubicBezTo>
                                  <a:cubicBezTo>
                                    <a:pt x="11335" y="30480"/>
                                    <a:pt x="11049" y="31052"/>
                                    <a:pt x="11049" y="31623"/>
                                  </a:cubicBezTo>
                                  <a:cubicBezTo>
                                    <a:pt x="11049" y="32004"/>
                                    <a:pt x="11049" y="32290"/>
                                    <a:pt x="11335" y="32671"/>
                                  </a:cubicBezTo>
                                  <a:cubicBezTo>
                                    <a:pt x="11621" y="33338"/>
                                    <a:pt x="12192" y="33623"/>
                                    <a:pt x="12764" y="33623"/>
                                  </a:cubicBezTo>
                                  <a:cubicBezTo>
                                    <a:pt x="13049" y="33623"/>
                                    <a:pt x="13430" y="33623"/>
                                    <a:pt x="13811" y="33338"/>
                                  </a:cubicBezTo>
                                  <a:cubicBezTo>
                                    <a:pt x="15430" y="32385"/>
                                    <a:pt x="17050" y="31242"/>
                                    <a:pt x="18479" y="29909"/>
                                  </a:cubicBezTo>
                                  <a:cubicBezTo>
                                    <a:pt x="19050" y="30575"/>
                                    <a:pt x="19622" y="31242"/>
                                    <a:pt x="20193" y="31909"/>
                                  </a:cubicBezTo>
                                  <a:cubicBezTo>
                                    <a:pt x="21050" y="32766"/>
                                    <a:pt x="22003" y="33623"/>
                                    <a:pt x="23051" y="34290"/>
                                  </a:cubicBezTo>
                                  <a:cubicBezTo>
                                    <a:pt x="19812" y="35623"/>
                                    <a:pt x="16288" y="36576"/>
                                    <a:pt x="12478" y="37147"/>
                                  </a:cubicBezTo>
                                  <a:cubicBezTo>
                                    <a:pt x="11525" y="37243"/>
                                    <a:pt x="11049" y="37910"/>
                                    <a:pt x="11049" y="38862"/>
                                  </a:cubicBezTo>
                                  <a:cubicBezTo>
                                    <a:pt x="11049" y="38957"/>
                                    <a:pt x="11049" y="39148"/>
                                    <a:pt x="11049" y="39338"/>
                                  </a:cubicBezTo>
                                  <a:cubicBezTo>
                                    <a:pt x="11240" y="40196"/>
                                    <a:pt x="11811" y="40862"/>
                                    <a:pt x="12668" y="40862"/>
                                  </a:cubicBezTo>
                                  <a:cubicBezTo>
                                    <a:pt x="12668" y="40862"/>
                                    <a:pt x="12859" y="40862"/>
                                    <a:pt x="12954" y="40862"/>
                                  </a:cubicBezTo>
                                  <a:cubicBezTo>
                                    <a:pt x="17812" y="40100"/>
                                    <a:pt x="22479" y="38576"/>
                                    <a:pt x="26480" y="36576"/>
                                  </a:cubicBezTo>
                                  <a:cubicBezTo>
                                    <a:pt x="30099" y="38576"/>
                                    <a:pt x="34100" y="40005"/>
                                    <a:pt x="38481" y="40672"/>
                                  </a:cubicBezTo>
                                  <a:cubicBezTo>
                                    <a:pt x="38576" y="40672"/>
                                    <a:pt x="38672" y="40672"/>
                                    <a:pt x="38862" y="40672"/>
                                  </a:cubicBezTo>
                                  <a:cubicBezTo>
                                    <a:pt x="39910" y="40672"/>
                                    <a:pt x="40481" y="39910"/>
                                    <a:pt x="40577" y="38957"/>
                                  </a:cubicBezTo>
                                  <a:cubicBezTo>
                                    <a:pt x="40577" y="38862"/>
                                    <a:pt x="40577" y="38672"/>
                                    <a:pt x="40577" y="38576"/>
                                  </a:cubicBezTo>
                                  <a:cubicBezTo>
                                    <a:pt x="40577" y="37624"/>
                                    <a:pt x="40005" y="36957"/>
                                    <a:pt x="39053" y="36862"/>
                                  </a:cubicBezTo>
                                  <a:cubicBezTo>
                                    <a:pt x="35814" y="36385"/>
                                    <a:pt x="32766" y="35528"/>
                                    <a:pt x="30004" y="34385"/>
                                  </a:cubicBezTo>
                                  <a:cubicBezTo>
                                    <a:pt x="32099" y="33052"/>
                                    <a:pt x="33814" y="31528"/>
                                    <a:pt x="35147" y="29909"/>
                                  </a:cubicBezTo>
                                  <a:cubicBezTo>
                                    <a:pt x="35719" y="29242"/>
                                    <a:pt x="36005" y="28480"/>
                                    <a:pt x="36005" y="27718"/>
                                  </a:cubicBezTo>
                                  <a:cubicBezTo>
                                    <a:pt x="36005" y="26479"/>
                                    <a:pt x="34957" y="25432"/>
                                    <a:pt x="33147" y="25432"/>
                                  </a:cubicBezTo>
                                  <a:lnTo>
                                    <a:pt x="22384" y="2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s:wsp>
                        <wps:cNvPr id="66680500" name="直線コネクタ 66680500"/>
                        <wps:cNvCnPr/>
                        <wps:spPr>
                          <a:xfrm>
                            <a:off x="93306" y="139959"/>
                            <a:ext cx="0" cy="3996000"/>
                          </a:xfrm>
                          <a:prstGeom prst="line">
                            <a:avLst/>
                          </a:prstGeom>
                          <a:ln w="6350" cap="rnd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182440" id="グループ化 4" o:spid="_x0000_s1026" style="position:absolute;margin-left:-18.3pt;margin-top:-.65pt;width:14.6pt;height:325.65pt;z-index:251657216" coordsize="1854,41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">
                <v:group id="グループ化 2120921493" o:spid="_x0000_s1027" style="position:absolute;width:1854;height:1541" coordsize="185738,154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">
                  <v:shape id="フリーフォーム: 図形 84" o:spid="_x0000_s1028" style="position:absolute;left:48986;width:85398;height:94557;visibility:visible;mso-wrap-style:square;v-text-anchor:middle" coordsize="59340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" path="m50292,70485v-857,-1714,,-17050,-762,-18669c49911,51435,50292,51149,50673,50768v5334,-5334,8668,-12858,8668,-21050c59341,21527,56007,14097,50673,8668,45244,3334,37814,,29623,,21431,,14002,3334,8668,8668,3334,14002,,21431,,29718v,8287,3334,15621,8668,21050c9049,51149,9430,51530,9811,51816v-858,1619,476,17050,-286,18669l50387,70485r-95,xe" fillcolor="gray [1629]" stroked="f" strokeweight="0">
                    <v:stroke joinstyle="miter"/>
                    <v:path arrowok="t" o:connecttype="custom" o:connectlocs="72377,94557;71280,69512;72925,68106;85399,39867;72925,11628;42631,0;12474,11628;0,39867;12474,68106;14119,69512;13708,94557;72513,94557" o:connectangles="0,0,0,0,0,0,0,0,0,0,0,0"/>
                  </v:shape>
                  <v:shape id="フリーフォーム: 図形 86" o:spid="_x0000_s1029" style="position:absolute;left:59872;top:24493;width:67579;height:48172;visibility:visible;mso-wrap-style:square;v-text-anchor:middle" coordsize="46958,3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" path="m23241,35909v-6763,,-12859,-2667,-17336,-7048c5905,28861,5715,28670,5620,28670,3143,26194,1238,23336,,20098v4382,-857,8382,-2477,11906,-4477c17907,12192,22765,7715,26099,4096,27527,2572,28670,1143,29528,v1428,1810,3524,4382,5905,7144c37624,9620,40005,12097,42291,14192v1143,1048,2381,2001,3524,2763c46196,17240,46577,17431,46958,17716v-1143,4192,-3333,8001,-6382,10954c40576,28670,40386,28861,40291,28861v-4477,4381,-10573,7048,-17336,7048e" stroked="f" strokeweight="0">
                    <v:stroke joinstyle="miter"/>
                    <v:path arrowok="t" o:connecttype="custom" o:connectlocs="33447,48172;8498,38717;8088,38461;0,26962;17134,20956;37560,5495;42495,0;50993,9584;60863,19039;65934,22745;67579,23766;58394,38461;57984,38717;33035,48172" o:connectangles="0,0,0,0,0,0,0,0,0,0,0,0,0,0"/>
                  </v:shape>
                  <v:shape id="フリーフォーム: 図形 88" o:spid="_x0000_s1030" style="position:absolute;left:76200;top:46264;width:9320;height:8688;visibility:visible;mso-wrap-style:square;v-text-anchor:middle" coordsize="6476,6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" path="m3239,c1429,,,1429,,3239,,5048,1429,6477,3239,6477v1809,,3238,-1429,3238,-3238c6477,1429,5048,,3239,e" fillcolor="gray [1629]" stroked="f" strokeweight="0">
                    <v:stroke joinstyle="miter"/>
                    <v:path arrowok="t" o:connecttype="custom" o:connectlocs="4661,0;0,4345;4661,8689;9321,4345;4661,0" o:connectangles="0,0,0,0,0"/>
                  </v:shape>
                  <v:shape id="フリーフォーム: 図形 90" o:spid="_x0000_s1031" style="position:absolute;left:103415;top:46264;width:9320;height:8688;visibility:visible;mso-wrap-style:square;v-text-anchor:middle" coordsize="6476,6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" path="m3239,c1429,,,1429,,3239,,5048,1429,6477,3239,6477v1809,,3238,-1429,3238,-3238c6477,1429,5048,,3239,e" fillcolor="gray [1629]" stroked="f" strokeweight="0">
                    <v:stroke joinstyle="miter"/>
                    <v:path arrowok="t" o:connecttype="custom" o:connectlocs="4661,0;0,4345;4661,8689;9321,4345;4661,0" o:connectangles="0,0,0,0,0"/>
                  </v:shape>
                  <v:shape id="フリーフォーム: 図形 92" o:spid="_x0000_s1032" style="position:absolute;top:51707;width:185738;height:102478;visibility:visible;mso-wrap-style:square;v-text-anchor:middle" coordsize="129063,7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" path="m64865,15526c60674,11620,40100,4191,40100,4191,32480,1905,23146,95,12764,95r-2477,l10287,22289c2858,22384,,28575,,36100v,7525,2858,13620,10287,13811l10287,67628r2381,c12668,67628,12668,67628,12668,67628v762,,7525,285,16669,1524c38481,70390,50006,72581,60293,76295r381,c60674,76295,68294,76391,68294,76391r381,c79248,72390,91250,70199,100584,68961v4667,-571,8573,-952,11430,-1143c113443,67723,114491,67628,115253,67628v381,,666,,857,c116205,67628,116300,67628,116300,67628r2477,l118777,49816v7429,-96,10287,-6287,10287,-13812c129064,28480,126206,22384,118777,22193l118777,r-2477,c105918,,96584,1810,88964,4096v,,-10859,3524,-24289,11334e" fillcolor="gray [1629]" stroked="f" strokeweight="0">
                    <v:stroke joinstyle="miter"/>
                    <v:path arrowok="t" o:connecttype="custom" o:connectlocs="93349,20828;57709,5622;18369,127;14804,127;14804,29901;0,48429;14804,66956;14804,90724;18231,90724;18231,90724;42220,92768;86769,102351;87318,102351;98284,102479;98832,102479;144753,92512;161202,90979;165864,90724;167097,90724;167370,90724;170935,90724;170935,66829;185739,48300;170935,29772;170935,0;167370,0;128030,5495;93076,20700" o:connectangles="0,0,0,0,0,0,0,0,0,0,0,0,0,0,0,0,0,0,0,0,0,0,0,0,0,0,0,0"/>
                  </v:shape>
                  <v:shape id="フリーフォーム: 図形 93" o:spid="_x0000_s1033" style="position:absolute;left:8165;top:89807;width:20834;height:23766;visibility:visible;mso-wrap-style:square;v-text-anchor:middle" coordsize="14477,1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" path="m5620,17716r-286,c3620,17716,,17240,,8858,,476,3620,,5334,v95,,191,,286,c7334,,8954,476,10287,1333v2572,1524,4191,4382,4191,7525c14478,12002,12764,14859,10287,16383v-1333,857,-2953,1333,-4667,1333e" strokecolor="gray [1629]" strokeweight="0">
                    <v:stroke joinstyle="miter"/>
                    <v:path arrowok="t" o:connecttype="custom" o:connectlocs="8088,23766;7676,23766;0,11883;7676,0;8088,0;14804,1788;20835,11883;14804,21978;8088,23766" o:connectangles="0,0,0,0,0,0,0,0,0"/>
                  </v:shape>
                  <v:shape id="フリーフォーム: 図形 94" o:spid="_x0000_s1034" style="position:absolute;left:157843;top:89807;width:20834;height:23766;visibility:visible;mso-wrap-style:square;v-text-anchor:middle" coordsize="14477,1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" path="m9144,17716r-286,c7144,17716,5524,17240,4191,16383,1619,14859,,12002,,8858,,5715,1714,2857,4191,1333,5524,476,7144,,8858,r286,c10858,,14478,476,14478,8858v,8382,-3620,8858,-5334,8858e" strokecolor="gray [1629]" strokeweight="0">
                    <v:stroke joinstyle="miter"/>
                    <v:path arrowok="t" o:connecttype="custom" o:connectlocs="13159,23766;12748,23766;6031,21978;0,11883;6031,1788;12748,0;13159,0;20835,11883;13159,23766" o:connectangles="0,0,0,0,0,0,0,0,0"/>
                  </v:shape>
                  <v:shape id="フリーフォーム: 図形 95" o:spid="_x0000_s1035" style="position:absolute;left:35379;top:81643;width:116378;height:54817;visibility:visible;mso-wrap-style:square;v-text-anchor:middle" coordsize="80867,4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" path="m54293,11525v-2382,1334,-6477,3144,-9430,4096c44101,15907,43720,16478,43720,17240v,286,,476,95,762c44101,18669,44672,19145,45434,19145v286,,572,,858,-190c49435,17812,53531,15907,56007,14383v667,-381,857,-953,857,-1524c56864,12573,56864,12287,56674,11906v-286,-476,-857,-762,-1429,-762c54959,11144,54674,11144,54293,11430m67628,5715v,,-572,-191,-858,-191c66294,5524,65723,5715,65342,6191v-286,381,-477,762,-477,1143c64865,7715,65056,8096,65437,8382v1238,667,2667,1524,4000,2476c69628,11049,70009,11144,70295,11144v571,,1143,-190,1524,-762c72104,10096,72295,9716,72295,9239v,-476,-191,-762,-572,-1143c70580,7144,69056,6286,67723,5620t-18479,c49244,5620,48673,5429,48387,5429v-476,,-1048,191,-1429,667c46577,6477,46482,6858,46482,7239v,476,191,762,572,1048c48387,9049,49911,9906,51149,10954v191,190,572,285,858,285c52578,11239,53150,11049,53531,10573v285,-286,476,-667,476,-1048c54007,9049,53816,8668,53435,8382,52197,7334,50578,6477,49244,5810t23813,5239c70771,12383,67342,13907,64675,14669v-762,190,-1143,857,-1143,1619c63532,16573,63532,16859,63722,17050v286,666,762,1047,1524,1047c65437,18097,65723,18097,66008,18097v2858,-857,6382,-2476,8763,-3905c75438,13811,75629,13240,75629,12668v,-285,,-571,-191,-857c75152,11239,74581,10858,74009,10858v-285,,-571,,-952,286m80772,5143v,-2666,-1048,-3714,-3905,-3714l64294,1429v-857,,-1334,667,-1334,1714c62960,4191,63532,4858,64294,4858r11620,c76772,4858,77057,5048,77057,5905r,9240c77057,16192,76772,16383,75724,16383v-953,,-1810,-191,-2477,-286c73057,16097,72962,16097,72771,16097v-667,,-1143,381,-1333,1238c71438,17526,71438,17716,71438,17907v,857,571,1429,1143,1524c73438,19717,75057,19812,76581,19812v2572,,4286,-952,4286,-3524l80867,5143r-95,xm44958,1429v-857,,-1429,667,-1429,1714c43529,4191,44101,4858,44958,4858r12097,c57817,4858,58198,5048,58198,5905r,9240c58198,16192,57912,16192,56864,16192v-762,,-1238,,-1905,-190c54959,16002,54769,16002,54674,16002v-667,,-1239,381,-1429,1238c53245,17335,53245,17526,53245,17716v,858,476,1429,1238,1620c55340,19526,56293,19622,57341,19622v2571,,4476,-1048,4476,-3620l61817,5143v,-2666,-1048,-3714,-3810,-3714l45053,1429r-95,xm52102,32576r21241,l73343,35528v,857,-286,1048,-1143,1048l53245,36576v-857,,-1143,-191,-1143,-1048l52102,32576xm52102,29147r,-2668c52102,25622,52388,25432,53245,25432r18955,c73057,25432,73343,25622,73343,26479r,2668l52102,29147xm52483,22003v-2953,,-4191,1143,-4191,3619l48292,36385v,2572,1143,3620,4191,3620l73057,40005v3048,,4191,-1048,4191,-3620l77248,25622v,-2476,-1143,-3619,-4191,-3619l63722,22003v381,-667,667,-1334,858,-1715c64580,20098,64580,19907,64580,19812v,-667,-477,-1143,-1334,-1238c62960,18574,62770,18478,62484,18478v-762,,-1238,382,-1524,953c60579,20193,60103,21146,59626,22098r-7238,l52483,22003xm11144,476v,,-857,-381,-1143,-381c9525,95,9049,286,8668,857,6858,3810,3810,7144,1238,9144v-476,381,-762,952,-762,1524c476,11049,571,11430,857,11811v381,572,953,857,1524,857c2762,12668,3143,12573,3524,12192,6382,9906,9716,6191,11621,2953v190,-381,381,-762,381,-1143c12002,1238,11716,762,11144,476m8954,17716v1047,-1428,2000,-2857,2762,-4286c11906,13145,12002,12859,12002,12478v,-572,-286,-1048,-953,-1429c10668,10858,10287,10668,10001,10668v-571,,-1143,286,-1428,857c6477,15049,3620,18764,762,21146,190,21527,,22098,,22670v,476,95,857,476,1238c857,24479,1429,24765,1905,24765v381,,857,-95,1143,-476c3905,23527,4763,22670,5525,21717v-286,1715,-382,3619,-382,5334l5143,39338v,953,763,1429,1906,1429c8192,40767,8954,40291,8954,39338r,-21717l8954,17716xm20860,3334v,,381,-667,476,-1048c21431,2000,21527,1714,21527,1429v,-572,-477,-1048,-1144,-1239c20003,95,19717,,19431,v-667,,-1143,286,-1524,952c16574,3715,14478,6667,12383,8573v-381,381,-572,857,-572,1333c11811,10382,12002,10763,12383,11049v381,381,952,572,1428,572c14192,11621,14669,11525,15049,11144,16383,9906,17717,8382,18764,6763r19908,c39529,6763,40005,6096,40005,5048v,-1047,-476,-1714,-1333,-1714l20860,3334xm18955,17526r14668,l33623,19336v,667,-381,857,-1143,857l20003,20193v-762,,-1048,-190,-1048,-857l18955,17526xm18955,14669r,-1620c18955,12287,19241,12097,20003,12097r12477,c33242,12097,33623,12287,33623,13049r,1620l18955,14669xm30671,28289v,,571,96,571,286c31242,28670,31242,28861,30956,29051v-1238,1239,-2857,2477,-4572,3429c24479,31337,22670,30004,21241,28289r9430,xm22384,25336v476,-761,1048,-1523,1524,-2190l33338,23146v2667,,3714,-857,3714,-3334l37052,12478v,-2382,-1143,-3334,-3714,-3334l20003,9144v-3239,,-4573,1143,-4573,3810l15430,19907v,2382,1144,3239,3430,3239l20003,23146v-1905,2762,-4954,5429,-8097,7048c11335,30480,11049,31052,11049,31623v,381,,667,286,1048c11621,33338,12192,33623,12764,33623v285,,666,,1047,-285c15430,32385,17050,31242,18479,29909v571,666,1143,1333,1714,2000c21050,32766,22003,33623,23051,34290v-3239,1333,-6763,2286,-10573,2857c11525,37243,11049,37910,11049,38862v,95,,286,,476c11240,40196,11811,40862,12668,40862v,,191,,286,c17812,40100,22479,38576,26480,36576v3619,2000,7620,3429,12001,4096c38576,40672,38672,40672,38862,40672v1048,,1619,-762,1715,-1715c40577,38862,40577,38672,40577,38576v,-952,-572,-1619,-1524,-1714c35814,36385,32766,35528,30004,34385v2095,-1333,3810,-2857,5143,-4476c35719,29242,36005,28480,36005,27718v,-1239,-1048,-2286,-2858,-2286l22384,25432r,-96xe" stroked="f" strokeweight="0">
                    <v:stroke joinstyle="miter"/>
                    <v:path arrowok="t" o:connecttype="custom" o:connectlocs="78135,15461;64564,20956;62919,23128;63055,24150;65385,25683;66620,25428;80601,19295;81835,17251;81561,15972;79505,14950;78135,15334;97325,7667;96091,7411;94036,8305;93349,9839;94172,11245;99929,14566;101164,14950;103357,13928;104042,12394;103219,10861;97462,7539;70868,7539;69635,7283;67579,8178;66894,9711;67717,11117;73610,14695;74845,15077;77038,14184;77723,12778;76900,11245;70868,7794;105138,14822;93076,19679;91431,21851;91704,22873;93897,24277;94994,24277;107605,19039;108840,16994;108565,15845;106508,14566;105138,14950;116241,6899;110621,1917;92527,1917;90608,4216;92527,6517;109250,6517;110895,7922;110895,20317;108977,21978;105412,21594;104727,21594;102808,23255;102808,24023;104453,26067;110210,26578;116378,21851;116378,6899;64700,1917;62644,4216;64700,6517;82109,6517;83754,7922;83754,20317;81835,21722;79093,21467;78683,21467;76626,23128;76626,23766;78408,25940;82521,26323;88963,21467;88963,6899;83480,1917;64837,1917;74981,43701;105550,43701;105550,47661;103905,49067;76626,49067;74981,47661;74981,43701;74981,39101;74981,35522;76626,34117;103905,34117;105550,35522;105550,39101;74981,39101;75530,29517;69498,34372;69498,48811;75530,53667;105138,53667;111170,48811;111170,34372;105138,29517;91704,29517;92939,27217;92939,26578;91019,24917;89923,24789;87729,26067;85809,29645;75393,29645;16038,639;14393,127;12474,1150;1782,12267;685,14311;1233,15845;3427,16994;5071,16356;16724,3961;17272,2428;16038,639;12886,23766;16861,18017;17272,16739;15901,14822;14393,14311;12338,15461;1097,28368;0,30412;685,32073;2742,33223;4386,32584;7951,29134;7401,36289;7401,52773;10144,54690;12886,52773;12886,23639;30020,4473;30705,3067;30980,1917;29334,255;27964,0;25770,1277;17821,11501;16998,13289;17821,14822;19876,15590;21657,14950;27004,9073;55654,9073;57572,6772;55654,4473;30020,4473;27279,23511;48388,23511;48388,25940;46743,27089;28787,27089;27279,25940;27279,23511;27279,19679;27279,17505;28787,16228;46743,16228;48388,17505;48388,19679;27279,19679;44140,37950;44961,38334;44550,38972;37970,43572;30569,37950;44140,37950;32213,33989;34407,31051;47978,31051;53323,26578;53323,16739;47978,12267;28787,12267;22206,17378;22206,26706;27142,31051;28787,31051;17134,40506;15901,42423;16313,43829;18369,45106;19876,44723;26594,40123;29060,42806;33173,46001;17957,49833;15901,52134;15901,52773;18231,54817;18642,54817;38108,49067;55379,54562;55927,54562;58396,52261;58396,51750;56202,49451;43180,46128;50581,40123;51816,37184;47703,34117;32213,3411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v:line id="直線コネクタ 66680500" o:spid="_x0000_s1036" style="position:absolute;visibility:visible;mso-wrap-style:square" from="933,1399" to="933,41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" strokecolor="gray [1629]" strokeweight=".5pt">
                  <v:stroke endarrow="oval" endarrowwidth="narrow" endarrowlength="short" endcap="round"/>
                </v:line>
              </v:group>
            </w:pict>
          </mc:Fallback>
        </mc:AlternateContent>
      </w:r>
      <w:r w:rsidR="00080F08">
        <w:rPr>
          <w:rFonts w:hint="eastAsia"/>
          <w:noProof/>
        </w:rPr>
        <mc:AlternateContent>
          <mc:Choice Requires="wpg">
            <w:drawing>
              <wp:inline distT="0" distB="0" distL="0" distR="0" wp14:anchorId="24CC0184" wp14:editId="188D08AA">
                <wp:extent cx="5439806" cy="222563"/>
                <wp:effectExtent l="0" t="0" r="8890" b="25400"/>
                <wp:docPr id="185193068" name="グループ化 185193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9806" cy="222563"/>
                          <a:chOff x="0" y="0"/>
                          <a:chExt cx="5439806" cy="222563"/>
                        </a:xfrm>
                      </wpg:grpSpPr>
                      <wpg:grpSp>
                        <wpg:cNvPr id="56771175" name="グループ化 56771175"/>
                        <wpg:cNvGrpSpPr/>
                        <wpg:grpSpPr>
                          <a:xfrm>
                            <a:off x="0" y="4518"/>
                            <a:ext cx="434975" cy="218045"/>
                            <a:chOff x="0" y="4527"/>
                            <a:chExt cx="435240" cy="218499"/>
                          </a:xfrm>
                        </wpg:grpSpPr>
                        <wpg:grpSp>
                          <wpg:cNvPr id="1644586182" name="グループ化 2"/>
                          <wpg:cNvGrpSpPr>
                            <a:grpSpLocks noChangeAspect="1"/>
                          </wpg:cNvGrpSpPr>
                          <wpg:grpSpPr>
                            <a:xfrm>
                              <a:off x="0" y="4527"/>
                              <a:ext cx="435240" cy="215640"/>
                              <a:chOff x="0" y="0"/>
                              <a:chExt cx="324040" cy="161829"/>
                            </a:xfrm>
                          </wpg:grpSpPr>
                          <wps:wsp>
                            <wps:cNvPr id="722566572" name="フリーフォーム: 図形 722566572"/>
                            <wps:cNvSpPr/>
                            <wps:spPr>
                              <a:xfrm>
                                <a:off x="0" y="0"/>
                                <a:ext cx="324040" cy="161829"/>
                              </a:xfrm>
                              <a:custGeom>
                                <a:avLst/>
                                <a:gdLst>
                                  <a:gd name="connsiteX0" fmla="*/ 67532 w 324040"/>
                                  <a:gd name="connsiteY0" fmla="*/ 0 h 161829"/>
                                  <a:gd name="connsiteX1" fmla="*/ 256508 w 324040"/>
                                  <a:gd name="connsiteY1" fmla="*/ 0 h 161829"/>
                                  <a:gd name="connsiteX2" fmla="*/ 324041 w 324040"/>
                                  <a:gd name="connsiteY2" fmla="*/ 67532 h 161829"/>
                                  <a:gd name="connsiteX3" fmla="*/ 324041 w 324040"/>
                                  <a:gd name="connsiteY3" fmla="*/ 94298 h 161829"/>
                                  <a:gd name="connsiteX4" fmla="*/ 256508 w 324040"/>
                                  <a:gd name="connsiteY4" fmla="*/ 161830 h 161829"/>
                                  <a:gd name="connsiteX5" fmla="*/ 67532 w 324040"/>
                                  <a:gd name="connsiteY5" fmla="*/ 161830 h 161829"/>
                                  <a:gd name="connsiteX6" fmla="*/ 0 w 324040"/>
                                  <a:gd name="connsiteY6" fmla="*/ 94298 h 161829"/>
                                  <a:gd name="connsiteX7" fmla="*/ 0 w 324040"/>
                                  <a:gd name="connsiteY7" fmla="*/ 67532 h 161829"/>
                                  <a:gd name="connsiteX8" fmla="*/ 67532 w 324040"/>
                                  <a:gd name="connsiteY8" fmla="*/ 0 h 1618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24040" h="161829">
                                    <a:moveTo>
                                      <a:pt x="67532" y="0"/>
                                    </a:moveTo>
                                    <a:lnTo>
                                      <a:pt x="256508" y="0"/>
                                    </a:lnTo>
                                    <a:cubicBezTo>
                                      <a:pt x="293751" y="0"/>
                                      <a:pt x="324041" y="30290"/>
                                      <a:pt x="324041" y="67532"/>
                                    </a:cubicBezTo>
                                    <a:lnTo>
                                      <a:pt x="324041" y="94298"/>
                                    </a:lnTo>
                                    <a:cubicBezTo>
                                      <a:pt x="324041" y="131540"/>
                                      <a:pt x="293751" y="161830"/>
                                      <a:pt x="256508" y="161830"/>
                                    </a:cubicBezTo>
                                    <a:lnTo>
                                      <a:pt x="67532" y="161830"/>
                                    </a:lnTo>
                                    <a:cubicBezTo>
                                      <a:pt x="30290" y="161830"/>
                                      <a:pt x="0" y="131540"/>
                                      <a:pt x="0" y="94298"/>
                                    </a:cubicBezTo>
                                    <a:lnTo>
                                      <a:pt x="0" y="67532"/>
                                    </a:lnTo>
                                    <a:cubicBezTo>
                                      <a:pt x="0" y="30290"/>
                                      <a:pt x="30290" y="0"/>
                                      <a:pt x="6753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0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g:grpSp>
                            <wpg:cNvPr id="973908356" name="グラフィックス 34"/>
                            <wpg:cNvGrpSpPr/>
                            <wpg:grpSpPr>
                              <a:xfrm>
                                <a:off x="209168" y="53816"/>
                                <a:ext cx="54006" cy="108013"/>
                                <a:chOff x="209168" y="53816"/>
                                <a:chExt cx="54006" cy="108013"/>
                              </a:xfrm>
                              <a:solidFill>
                                <a:srgbClr val="E0E0E0"/>
                              </a:solidFill>
                            </wpg:grpSpPr>
                            <wps:wsp>
                              <wps:cNvPr id="1136473882" name="フリーフォーム: 図形 1136473882"/>
                              <wps:cNvSpPr/>
                              <wps:spPr>
                                <a:xfrm>
                                  <a:off x="236220" y="80772"/>
                                  <a:ext cx="9525" cy="81057"/>
                                </a:xfrm>
                                <a:custGeom>
                                  <a:avLst/>
                                  <a:gdLst>
                                    <a:gd name="connsiteX0" fmla="*/ 0 w 9525"/>
                                    <a:gd name="connsiteY0" fmla="*/ 0 h 81057"/>
                                    <a:gd name="connsiteX1" fmla="*/ 0 w 9525"/>
                                    <a:gd name="connsiteY1" fmla="*/ 81058 h 810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9525" h="81057">
                                      <a:moveTo>
                                        <a:pt x="0" y="0"/>
                                      </a:moveTo>
                                      <a:lnTo>
                                        <a:pt x="0" y="81058"/>
                                      </a:lnTo>
                                    </a:path>
                                  </a:pathLst>
                                </a:custGeom>
                                <a:ln w="13526" cap="flat">
                                  <a:solidFill>
                                    <a:srgbClr val="E0E0E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2106711948" name="フリーフォーム: 図形 2106711948"/>
                              <wps:cNvSpPr/>
                              <wps:spPr>
                                <a:xfrm>
                                  <a:off x="209168" y="53816"/>
                                  <a:ext cx="54006" cy="54006"/>
                                </a:xfrm>
                                <a:custGeom>
                                  <a:avLst/>
                                  <a:gdLst>
                                    <a:gd name="connsiteX0" fmla="*/ 27051 w 54006"/>
                                    <a:gd name="connsiteY0" fmla="*/ 54007 h 54006"/>
                                    <a:gd name="connsiteX1" fmla="*/ 54007 w 54006"/>
                                    <a:gd name="connsiteY1" fmla="*/ 26956 h 54006"/>
                                    <a:gd name="connsiteX2" fmla="*/ 27051 w 54006"/>
                                    <a:gd name="connsiteY2" fmla="*/ 0 h 54006"/>
                                    <a:gd name="connsiteX3" fmla="*/ 0 w 54006"/>
                                    <a:gd name="connsiteY3" fmla="*/ 26956 h 54006"/>
                                    <a:gd name="connsiteX4" fmla="*/ 27051 w 54006"/>
                                    <a:gd name="connsiteY4" fmla="*/ 54007 h 540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4006" h="54006">
                                      <a:moveTo>
                                        <a:pt x="27051" y="54007"/>
                                      </a:moveTo>
                                      <a:cubicBezTo>
                                        <a:pt x="42005" y="54007"/>
                                        <a:pt x="54007" y="41910"/>
                                        <a:pt x="54007" y="26956"/>
                                      </a:cubicBezTo>
                                      <a:cubicBezTo>
                                        <a:pt x="54007" y="12001"/>
                                        <a:pt x="41910" y="0"/>
                                        <a:pt x="27051" y="0"/>
                                      </a:cubicBezTo>
                                      <a:cubicBezTo>
                                        <a:pt x="12192" y="0"/>
                                        <a:pt x="0" y="12097"/>
                                        <a:pt x="0" y="26956"/>
                                      </a:cubicBezTo>
                                      <a:cubicBezTo>
                                        <a:pt x="0" y="41815"/>
                                        <a:pt x="12097" y="54007"/>
                                        <a:pt x="27051" y="5400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E0E0E0"/>
                                </a:solidFill>
                                <a:ln w="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grpSp>
                        </wpg:grpSp>
                        <wps:wsp>
                          <wps:cNvPr id="1664850610" name="テキスト ボックス 1664850610"/>
                          <wps:cNvSpPr txBox="1"/>
                          <wps:spPr>
                            <a:xfrm>
                              <a:off x="20593" y="13791"/>
                              <a:ext cx="274955" cy="2092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548E33" w14:textId="1EED4BB2" w:rsidR="00080F08" w:rsidRPr="005306E5" w:rsidRDefault="00080F08" w:rsidP="00080F08">
                                <w:pPr>
                                  <w:spacing w:line="240" w:lineRule="exact"/>
                                  <w:jc w:val="center"/>
                                  <w:textAlignment w:val="baseline"/>
                                  <w:rPr>
                                    <w:rFonts w:ascii="ＭＳ Ｐゴシック" w:eastAsia="ＭＳ Ｐゴシック" w:hAnsi="ＭＳ Ｐゴシック"/>
                                    <w:b/>
                                    <w:color w:val="FFFFFF" w:themeColor="background1"/>
                                    <w:w w:val="120"/>
                                    <w:sz w:val="26"/>
                                    <w:szCs w:val="26"/>
                                    <w14:shadow w14:blurRad="50800" w14:dist="38100" w14:dir="2700000" w14:sx="106000" w14:sy="106000" w14:kx="0" w14:ky="0" w14:algn="tl">
                                      <w14:schemeClr w14:val="tx1">
                                        <w14:alpha w14:val="83000"/>
                                      </w14:schemeClr>
                                    </w14:shadow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FFFFFF" w:themeColor="background1"/>
                                    <w:w w:val="120"/>
                                    <w:sz w:val="26"/>
                                    <w:szCs w:val="26"/>
                                    <w14:shadow w14:blurRad="50800" w14:dist="38100" w14:dir="2700000" w14:sx="106000" w14:sy="106000" w14:kx="0" w14:ky="0" w14:algn="tl">
                                      <w14:schemeClr w14:val="tx1">
                                        <w14:alpha w14:val="83000"/>
                                      </w14:schemeClr>
                                    </w14:shadow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10225655" name="テキスト ボックス 810225655"/>
                        <wps:cNvSpPr txBox="1"/>
                        <wps:spPr>
                          <a:xfrm>
                            <a:off x="471761" y="0"/>
                            <a:ext cx="4968045" cy="218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C56AFD" w14:textId="64202D5B" w:rsidR="00080F08" w:rsidRPr="002D3BFE" w:rsidRDefault="00080F08" w:rsidP="00080F08">
                              <w:pPr>
                                <w:spacing w:line="260" w:lineRule="exact"/>
                                <w:textAlignment w:val="center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 w:rsidRPr="00080F08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純物質と混合物の性質の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CC0184" id="グループ化 185193068" o:spid="_x0000_s1088" style="width:428.35pt;height:17.5pt;mso-position-horizontal-relative:char;mso-position-vertical-relative:line" coordsize="54398,2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">
                <v:group id="グループ化 56771175" o:spid="_x0000_s1089" style="position:absolute;top:45;width:4349;height:2180" coordorigin=",4527" coordsize="435240,218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">
                  <v:group id="グループ化 2" o:spid="_x0000_s1090" style="position:absolute;top:4527;width:435240;height:215640" coordsize="324040,16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">
                    <o:lock v:ext="edit" aspectratio="t"/>
                    <v:shape id="フリーフォーム: 図形 722566572" o:spid="_x0000_s1091" style="position:absolute;width:324040;height:161829;visibility:visible;mso-wrap-style:square;v-text-anchor:middle" coordsize="324040,16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" path="m67532,l256508,v37243,,67533,30290,67533,67532l324041,94298v,37242,-30290,67532,-67533,67532l67532,161830c30290,161830,,131540,,94298l,67532c,30290,30290,,67532,xe" fillcolor="#a5a5a5 [2092]" stroked="f" strokeweight="0">
                      <v:stroke joinstyle="miter"/>
                      <v:path arrowok="t" o:connecttype="custom" o:connectlocs="67532,0;256508,0;324041,67532;324041,94298;256508,161830;67532,161830;0,94298;0,67532;67532,0" o:connectangles="0,0,0,0,0,0,0,0,0"/>
                    </v:shape>
                    <v:group id="グラフィックス 34" o:spid="_x0000_s1092" style="position:absolute;left:209168;top:53816;width:54006;height:108013" coordorigin="209168,53816" coordsize="54006,108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">
                      <v:shape id="フリーフォーム: 図形 1136473882" o:spid="_x0000_s1093" style="position:absolute;left:236220;top:80772;width:9525;height:81057;visibility:visible;mso-wrap-style:square;v-text-anchor:middle" coordsize="9525,8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" path="m,l,81058e" filled="f" strokecolor="#e0e0e0" strokeweight=".37572mm">
                        <v:stroke joinstyle="miter"/>
                        <v:path arrowok="t" o:connecttype="custom" o:connectlocs="0,0;0,81058" o:connectangles="0,0"/>
                      </v:shape>
                      <v:shape id="フリーフォーム: 図形 2106711948" o:spid="_x0000_s1094" style="position:absolute;left:209168;top:53816;width:54006;height:54006;visibility:visible;mso-wrap-style:square;v-text-anchor:middle" coordsize="54006,5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" path="m27051,54007v14954,,26956,-12097,26956,-27051c54007,12001,41910,,27051,,12192,,,12097,,26956,,41815,12097,54007,27051,54007e" fillcolor="#e0e0e0" stroked="f" strokeweight="0">
                        <v:stroke joinstyle="miter"/>
                        <v:path arrowok="t" o:connecttype="custom" o:connectlocs="27051,54007;54007,26956;27051,0;0,26956;27051,54007" o:connectangles="0,0,0,0,0"/>
                      </v:shape>
                    </v:group>
                  </v:group>
                  <v:shape id="テキスト ボックス 1664850610" o:spid="_x0000_s1095" type="#_x0000_t202" style="position:absolute;left:20593;top:13791;width:274955;height:209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" filled="f" stroked="f" strokeweight=".5pt">
                    <v:textbox inset="0,0,0,0">
                      <w:txbxContent>
                        <w:p w14:paraId="3A548E33" w14:textId="1EED4BB2" w:rsidR="00080F08" w:rsidRPr="005306E5" w:rsidRDefault="00080F08" w:rsidP="00080F08">
                          <w:pPr>
                            <w:spacing w:line="240" w:lineRule="exact"/>
                            <w:jc w:val="center"/>
                            <w:textAlignment w:val="baseline"/>
                            <w:rPr>
                              <w:rFonts w:ascii="ＭＳ Ｐゴシック" w:eastAsia="ＭＳ Ｐゴシック" w:hAnsi="ＭＳ Ｐゴシック"/>
                              <w:b/>
                              <w:color w:val="FFFFFF" w:themeColor="background1"/>
                              <w:w w:val="120"/>
                              <w:sz w:val="26"/>
                              <w:szCs w:val="26"/>
                              <w14:shadow w14:blurRad="50800" w14:dist="38100" w14:dir="2700000" w14:sx="106000" w14:sy="106000" w14:kx="0" w14:ky="0" w14:algn="tl">
                                <w14:schemeClr w14:val="tx1">
                                  <w14:alpha w14:val="83000"/>
                                </w14:schemeClr>
                              </w14:shadow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FFFF" w:themeColor="background1"/>
                              <w:w w:val="120"/>
                              <w:sz w:val="26"/>
                              <w:szCs w:val="26"/>
                              <w14:shadow w14:blurRad="50800" w14:dist="38100" w14:dir="2700000" w14:sx="106000" w14:sy="106000" w14:kx="0" w14:ky="0" w14:algn="tl">
                                <w14:schemeClr w14:val="tx1">
                                  <w14:alpha w14:val="83000"/>
                                </w14:schemeClr>
                              </w14:shadow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テキスト ボックス 810225655" o:spid="_x0000_s1096" type="#_x0000_t202" style="position:absolute;left:4717;width:49681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24C56AFD" w14:textId="64202D5B" w:rsidR="00080F08" w:rsidRPr="002D3BFE" w:rsidRDefault="00080F08" w:rsidP="00080F08">
                        <w:pPr>
                          <w:spacing w:line="260" w:lineRule="exact"/>
                          <w:textAlignment w:val="center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080F08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純物質と混合物の性質の違い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DC478F" w14:textId="0773DD5B" w:rsidR="00B33843" w:rsidRPr="006948FB" w:rsidRDefault="006948FB" w:rsidP="006948FB">
      <w:pPr>
        <w:rPr>
          <w:szCs w:val="20"/>
        </w:rPr>
      </w:pPr>
      <w:r w:rsidRPr="006948FB">
        <w:rPr>
          <w:rStyle w:val="Ch000"/>
          <w:sz w:val="20"/>
          <w:szCs w:val="20"/>
        </w:rPr>
        <w:t xml:space="preserve">　</w:t>
      </w:r>
      <w:r w:rsidR="006A7FFE">
        <w:rPr>
          <w:rStyle w:val="Ch000"/>
          <w:rFonts w:hint="eastAsia"/>
        </w:rPr>
        <w:t>9</w:t>
      </w:r>
      <w:r w:rsidR="00D92217" w:rsidRPr="003E4B27">
        <w:rPr>
          <w:rStyle w:val="Ch001"/>
          <w:rFonts w:asciiTheme="majorEastAsia" w:eastAsiaTheme="majorEastAsia" w:hAnsiTheme="majorEastAsia" w:hint="eastAsia"/>
          <w:color w:val="FFFFFF"/>
        </w:rPr>
        <w:t xml:space="preserve">　　純物質　　</w:t>
      </w:r>
      <w:r w:rsidR="00E27C9A" w:rsidRPr="00E27C9A">
        <w:rPr>
          <w:rFonts w:hint="eastAsia"/>
        </w:rPr>
        <w:t>は，融点・沸点・密度などの性質が決まっている。</w:t>
      </w:r>
    </w:p>
    <w:p w14:paraId="18121B0C" w14:textId="3A817B4E" w:rsidR="00D92217" w:rsidRPr="006948FB" w:rsidRDefault="006948FB" w:rsidP="006948FB">
      <w:pPr>
        <w:rPr>
          <w:szCs w:val="20"/>
        </w:rPr>
      </w:pPr>
      <w:r w:rsidRPr="006948FB">
        <w:rPr>
          <w:rStyle w:val="Ch000"/>
          <w:sz w:val="20"/>
          <w:szCs w:val="20"/>
        </w:rPr>
        <w:t xml:space="preserve">　</w:t>
      </w:r>
      <w:r w:rsidR="0021460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1A3ACD" wp14:editId="43F765E8">
                <wp:simplePos x="0" y="0"/>
                <wp:positionH relativeFrom="column">
                  <wp:posOffset>189865</wp:posOffset>
                </wp:positionH>
                <wp:positionV relativeFrom="paragraph">
                  <wp:posOffset>393065</wp:posOffset>
                </wp:positionV>
                <wp:extent cx="5046980" cy="1131570"/>
                <wp:effectExtent l="0" t="0" r="20320" b="1143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6980" cy="113157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EB05A" w14:textId="7AA35229" w:rsidR="00751E4F" w:rsidRPr="00751E4F" w:rsidRDefault="00751E4F" w:rsidP="00751E4F">
                            <w:pPr>
                              <w:jc w:val="left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751E4F">
                              <w:rPr>
                                <w:rStyle w:val="Ch000"/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Style w:val="Ch000"/>
                                <w:color w:val="000000" w:themeColor="text1"/>
                              </w:rPr>
                              <w:t>1</w:t>
                            </w:r>
                            <w:r w:rsidRPr="003E4B27">
                              <w:rPr>
                                <w:rStyle w:val="Ch001"/>
                                <w:rFonts w:asciiTheme="majorEastAsia" w:eastAsiaTheme="majorEastAsia" w:hAnsiTheme="majorEastAsia" w:hint="eastAsia"/>
                                <w:color w:val="FFFFFF"/>
                              </w:rPr>
                              <w:t xml:space="preserve">　　</w:t>
                            </w:r>
                            <w:r w:rsidRPr="003E4B27">
                              <w:rPr>
                                <w:rStyle w:val="Ch001"/>
                                <w:rFonts w:asciiTheme="majorEastAsia" w:eastAsiaTheme="majorEastAsia" w:hAnsiTheme="majorEastAsia" w:hint="eastAsia"/>
                                <w:color w:val="FFFFFF"/>
                              </w:rPr>
                              <w:t xml:space="preserve">沸点　　</w:t>
                            </w:r>
                            <w:r w:rsidRPr="00751E4F">
                              <w:rPr>
                                <w:rFonts w:hint="eastAsia"/>
                                <w:color w:val="000000" w:themeColor="text1"/>
                              </w:rPr>
                              <w:t>：液体が沸騰して気体になる温度。</w:t>
                            </w:r>
                          </w:p>
                          <w:p w14:paraId="0C50596B" w14:textId="0B89FC77" w:rsidR="00751E4F" w:rsidRPr="00751E4F" w:rsidRDefault="00751E4F" w:rsidP="00751E4F">
                            <w:pPr>
                              <w:jc w:val="left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751E4F">
                              <w:rPr>
                                <w:rStyle w:val="Ch000"/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Style w:val="Ch000"/>
                                <w:color w:val="000000" w:themeColor="text1"/>
                              </w:rPr>
                              <w:t>2</w:t>
                            </w:r>
                            <w:r w:rsidRPr="003E4B27">
                              <w:rPr>
                                <w:rStyle w:val="Ch001"/>
                                <w:rFonts w:asciiTheme="majorEastAsia" w:eastAsiaTheme="majorEastAsia" w:hAnsiTheme="majorEastAsia" w:hint="eastAsia"/>
                                <w:color w:val="FFFFFF"/>
                              </w:rPr>
                              <w:t xml:space="preserve">　　融点　　</w:t>
                            </w:r>
                            <w:r w:rsidRPr="00751E4F">
                              <w:rPr>
                                <w:rFonts w:hint="eastAsia"/>
                                <w:color w:val="000000" w:themeColor="text1"/>
                              </w:rPr>
                              <w:t>：固体が融解して液体になる温度。</w:t>
                            </w:r>
                          </w:p>
                          <w:p w14:paraId="2021E4F0" w14:textId="620C9EF1" w:rsidR="00751E4F" w:rsidRPr="00751E4F" w:rsidRDefault="00751E4F" w:rsidP="00751E4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751E4F">
                              <w:rPr>
                                <w:rStyle w:val="Ch000"/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Style w:val="Ch000"/>
                                <w:color w:val="000000" w:themeColor="text1"/>
                              </w:rPr>
                              <w:t>3</w:t>
                            </w:r>
                            <w:r w:rsidRPr="003E4B27">
                              <w:rPr>
                                <w:rStyle w:val="Ch001"/>
                                <w:rFonts w:asciiTheme="majorEastAsia" w:eastAsiaTheme="majorEastAsia" w:hAnsiTheme="majorEastAsia" w:hint="eastAsia"/>
                                <w:color w:val="FFFFFF"/>
                              </w:rPr>
                              <w:t xml:space="preserve">　　密度　　</w:t>
                            </w:r>
                            <w:r w:rsidRPr="00751E4F">
                              <w:rPr>
                                <w:rFonts w:hint="eastAsia"/>
                                <w:color w:val="000000" w:themeColor="text1"/>
                              </w:rPr>
                              <w:t>：単位体積</w:t>
                            </w:r>
                            <w:r w:rsidR="008F7C29">
                              <w:rPr>
                                <w:rFonts w:hint="eastAsia"/>
                                <w:color w:val="000000" w:themeColor="text1"/>
                              </w:rPr>
                              <w:t>あ</w:t>
                            </w:r>
                            <w:r w:rsidRPr="00751E4F">
                              <w:rPr>
                                <w:rFonts w:hint="eastAsia"/>
                                <w:color w:val="000000" w:themeColor="text1"/>
                              </w:rPr>
                              <w:t>たりの物質の質量。水</w:t>
                            </w:r>
                            <w:r w:rsidR="00C55355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C55355">
                              <w:rPr>
                                <w:color w:val="000000" w:themeColor="text1"/>
                              </w:rPr>
                              <w:t>密度</w:t>
                            </w:r>
                            <w:r w:rsidRPr="00751E4F">
                              <w:rPr>
                                <w:rFonts w:hint="eastAsia"/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  <w:r w:rsidRPr="00751E4F">
                              <w:rPr>
                                <w:rFonts w:hint="eastAsia"/>
                                <w:color w:val="000000" w:themeColor="text1"/>
                              </w:rPr>
                              <w:t>℃で</w:t>
                            </w:r>
                            <w:r w:rsidRPr="00751E4F">
                              <w:rPr>
                                <w:rFonts w:hint="eastAsia"/>
                                <w:color w:val="000000" w:themeColor="text1"/>
                              </w:rPr>
                              <w:t>1.0 g/cm</w:t>
                            </w:r>
                            <w:r w:rsidRPr="00751E4F">
                              <w:rPr>
                                <w:rFonts w:hint="eastAsia"/>
                                <w:color w:val="000000" w:themeColor="text1"/>
                                <w:vertAlign w:val="superscript"/>
                              </w:rPr>
                              <w:t>3</w:t>
                            </w:r>
                            <w:r w:rsidRPr="00751E4F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A3ACD" id="角丸四角形 3" o:spid="_x0000_s1097" style="position:absolute;left:0;text-align:left;margin-left:14.95pt;margin-top:30.95pt;width:397.4pt;height:8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" filled="f" strokecolor="black [3213]" strokeweight=".5pt">
                <v:textbox inset="1mm,1mm,1mm,1mm">
                  <w:txbxContent>
                    <w:p w14:paraId="58CEB05A" w14:textId="7AA35229" w:rsidR="00751E4F" w:rsidRPr="00751E4F" w:rsidRDefault="00751E4F" w:rsidP="00751E4F">
                      <w:pPr>
                        <w:jc w:val="left"/>
                        <w:rPr>
                          <w:color w:val="000000" w:themeColor="text1"/>
                          <w:sz w:val="12"/>
                        </w:rPr>
                      </w:pPr>
                      <w:r w:rsidRPr="00751E4F">
                        <w:rPr>
                          <w:rStyle w:val="Ch000"/>
                          <w:rFonts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rStyle w:val="Ch000"/>
                          <w:color w:val="000000" w:themeColor="text1"/>
                        </w:rPr>
                        <w:t>1</w:t>
                      </w:r>
                      <w:r w:rsidRPr="003E4B27">
                        <w:rPr>
                          <w:rStyle w:val="Ch001"/>
                          <w:rFonts w:asciiTheme="majorEastAsia" w:eastAsiaTheme="majorEastAsia" w:hAnsiTheme="majorEastAsia" w:hint="eastAsia"/>
                          <w:color w:val="FFFFFF"/>
                        </w:rPr>
                        <w:t xml:space="preserve">　　</w:t>
                      </w:r>
                      <w:r w:rsidRPr="003E4B27">
                        <w:rPr>
                          <w:rStyle w:val="Ch001"/>
                          <w:rFonts w:asciiTheme="majorEastAsia" w:eastAsiaTheme="majorEastAsia" w:hAnsiTheme="majorEastAsia" w:hint="eastAsia"/>
                          <w:color w:val="FFFFFF"/>
                        </w:rPr>
                        <w:t xml:space="preserve">沸点　　</w:t>
                      </w:r>
                      <w:r w:rsidRPr="00751E4F">
                        <w:rPr>
                          <w:rFonts w:hint="eastAsia"/>
                          <w:color w:val="000000" w:themeColor="text1"/>
                        </w:rPr>
                        <w:t>：液体が沸騰して気体になる温度。</w:t>
                      </w:r>
                    </w:p>
                    <w:p w14:paraId="0C50596B" w14:textId="0B89FC77" w:rsidR="00751E4F" w:rsidRPr="00751E4F" w:rsidRDefault="00751E4F" w:rsidP="00751E4F">
                      <w:pPr>
                        <w:jc w:val="left"/>
                        <w:rPr>
                          <w:color w:val="000000" w:themeColor="text1"/>
                          <w:sz w:val="12"/>
                        </w:rPr>
                      </w:pPr>
                      <w:r w:rsidRPr="00751E4F">
                        <w:rPr>
                          <w:rStyle w:val="Ch000"/>
                          <w:rFonts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rStyle w:val="Ch000"/>
                          <w:color w:val="000000" w:themeColor="text1"/>
                        </w:rPr>
                        <w:t>2</w:t>
                      </w:r>
                      <w:r w:rsidRPr="003E4B27">
                        <w:rPr>
                          <w:rStyle w:val="Ch001"/>
                          <w:rFonts w:asciiTheme="majorEastAsia" w:eastAsiaTheme="majorEastAsia" w:hAnsiTheme="majorEastAsia" w:hint="eastAsia"/>
                          <w:color w:val="FFFFFF"/>
                        </w:rPr>
                        <w:t xml:space="preserve">　　融点　　</w:t>
                      </w:r>
                      <w:r w:rsidRPr="00751E4F">
                        <w:rPr>
                          <w:rFonts w:hint="eastAsia"/>
                          <w:color w:val="000000" w:themeColor="text1"/>
                        </w:rPr>
                        <w:t>：固体が融解して液体になる温度。</w:t>
                      </w:r>
                    </w:p>
                    <w:p w14:paraId="2021E4F0" w14:textId="620C9EF1" w:rsidR="00751E4F" w:rsidRPr="00751E4F" w:rsidRDefault="00751E4F" w:rsidP="00751E4F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751E4F">
                        <w:rPr>
                          <w:rStyle w:val="Ch000"/>
                          <w:rFonts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rStyle w:val="Ch000"/>
                          <w:color w:val="000000" w:themeColor="text1"/>
                        </w:rPr>
                        <w:t>3</w:t>
                      </w:r>
                      <w:r w:rsidRPr="003E4B27">
                        <w:rPr>
                          <w:rStyle w:val="Ch001"/>
                          <w:rFonts w:asciiTheme="majorEastAsia" w:eastAsiaTheme="majorEastAsia" w:hAnsiTheme="majorEastAsia" w:hint="eastAsia"/>
                          <w:color w:val="FFFFFF"/>
                        </w:rPr>
                        <w:t xml:space="preserve">　　密度　　</w:t>
                      </w:r>
                      <w:r w:rsidRPr="00751E4F">
                        <w:rPr>
                          <w:rFonts w:hint="eastAsia"/>
                          <w:color w:val="000000" w:themeColor="text1"/>
                        </w:rPr>
                        <w:t>：単位体積</w:t>
                      </w:r>
                      <w:r w:rsidR="008F7C29">
                        <w:rPr>
                          <w:rFonts w:hint="eastAsia"/>
                          <w:color w:val="000000" w:themeColor="text1"/>
                        </w:rPr>
                        <w:t>あ</w:t>
                      </w:r>
                      <w:r w:rsidRPr="00751E4F">
                        <w:rPr>
                          <w:rFonts w:hint="eastAsia"/>
                          <w:color w:val="000000" w:themeColor="text1"/>
                        </w:rPr>
                        <w:t>たりの物質の質量。水</w:t>
                      </w:r>
                      <w:r w:rsidR="00C55355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C55355">
                        <w:rPr>
                          <w:color w:val="000000" w:themeColor="text1"/>
                        </w:rPr>
                        <w:t>密度</w:t>
                      </w:r>
                      <w:r w:rsidRPr="00751E4F">
                        <w:rPr>
                          <w:rFonts w:hint="eastAsia"/>
                          <w:color w:val="000000" w:themeColor="text1"/>
                        </w:rPr>
                        <w:t>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  <w:r w:rsidRPr="00751E4F">
                        <w:rPr>
                          <w:rFonts w:hint="eastAsia"/>
                          <w:color w:val="000000" w:themeColor="text1"/>
                        </w:rPr>
                        <w:t>℃で</w:t>
                      </w:r>
                      <w:r w:rsidRPr="00751E4F">
                        <w:rPr>
                          <w:rFonts w:hint="eastAsia"/>
                          <w:color w:val="000000" w:themeColor="text1"/>
                        </w:rPr>
                        <w:t>1.0 g/cm</w:t>
                      </w:r>
                      <w:r w:rsidRPr="00751E4F">
                        <w:rPr>
                          <w:rFonts w:hint="eastAsia"/>
                          <w:color w:val="000000" w:themeColor="text1"/>
                          <w:vertAlign w:val="superscript"/>
                        </w:rPr>
                        <w:t>3</w:t>
                      </w:r>
                      <w:r w:rsidRPr="00751E4F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6A7FFE">
        <w:rPr>
          <w:rStyle w:val="Ch000"/>
          <w:rFonts w:hint="eastAsia"/>
        </w:rPr>
        <w:t>10</w:t>
      </w:r>
      <w:r w:rsidR="00D92217" w:rsidRPr="003E4B27">
        <w:rPr>
          <w:rStyle w:val="Ch001"/>
          <w:rFonts w:asciiTheme="majorEastAsia" w:eastAsiaTheme="majorEastAsia" w:hAnsiTheme="majorEastAsia" w:hint="eastAsia"/>
          <w:color w:val="FFFFFF"/>
        </w:rPr>
        <w:t xml:space="preserve">　　</w:t>
      </w:r>
      <w:bookmarkStart w:id="0" w:name="OLE_LINK1"/>
      <w:r w:rsidR="00D92217" w:rsidRPr="003E4B27">
        <w:rPr>
          <w:rStyle w:val="Ch001"/>
          <w:rFonts w:asciiTheme="majorEastAsia" w:eastAsiaTheme="majorEastAsia" w:hAnsiTheme="majorEastAsia" w:hint="eastAsia"/>
          <w:color w:val="FFFFFF"/>
        </w:rPr>
        <w:t>混合物</w:t>
      </w:r>
      <w:bookmarkEnd w:id="0"/>
      <w:r w:rsidR="00D92217" w:rsidRPr="003E4B27">
        <w:rPr>
          <w:rStyle w:val="Ch001"/>
          <w:rFonts w:asciiTheme="majorEastAsia" w:eastAsiaTheme="majorEastAsia" w:hAnsiTheme="majorEastAsia" w:hint="eastAsia"/>
          <w:color w:val="FFFFFF"/>
        </w:rPr>
        <w:t xml:space="preserve">　　</w:t>
      </w:r>
      <w:r w:rsidR="00E27C9A" w:rsidRPr="00E27C9A">
        <w:rPr>
          <w:rFonts w:hint="eastAsia"/>
        </w:rPr>
        <w:t>は，融点・沸点・密度などの性質が混合比によって変化する。</w:t>
      </w:r>
    </w:p>
    <w:p w14:paraId="6CA08DCC" w14:textId="4143600C" w:rsidR="00751E4F" w:rsidRDefault="00751E4F" w:rsidP="00004BBE">
      <w:pPr>
        <w:ind w:rightChars="2350" w:right="4700" w:firstLineChars="100" w:firstLine="200"/>
        <w:rPr>
          <w:noProof/>
        </w:rPr>
      </w:pPr>
    </w:p>
    <w:p w14:paraId="666CB01C" w14:textId="470292D1" w:rsidR="00751E4F" w:rsidRDefault="00751E4F" w:rsidP="00004BBE">
      <w:pPr>
        <w:ind w:rightChars="2350" w:right="4700" w:firstLineChars="100" w:firstLine="200"/>
        <w:rPr>
          <w:noProof/>
        </w:rPr>
      </w:pPr>
    </w:p>
    <w:p w14:paraId="72AD1CAD" w14:textId="7B0392CC" w:rsidR="00751E4F" w:rsidRDefault="00751E4F" w:rsidP="00004BBE">
      <w:pPr>
        <w:ind w:rightChars="2350" w:right="4700" w:firstLineChars="100" w:firstLine="200"/>
        <w:rPr>
          <w:noProof/>
        </w:rPr>
      </w:pPr>
    </w:p>
    <w:p w14:paraId="7632185F" w14:textId="5F9B51DF" w:rsidR="00751E4F" w:rsidRDefault="00751E4F" w:rsidP="00004BBE">
      <w:pPr>
        <w:ind w:rightChars="2350" w:right="4700" w:firstLineChars="100" w:firstLine="200"/>
        <w:rPr>
          <w:noProof/>
        </w:rPr>
      </w:pPr>
    </w:p>
    <w:p w14:paraId="06B4588E" w14:textId="6CFC6AFB" w:rsidR="00713C80" w:rsidRDefault="00BC044E" w:rsidP="00004BBE">
      <w:pPr>
        <w:ind w:rightChars="2350" w:right="4700" w:firstLineChars="100" w:firstLine="200"/>
        <w:rPr>
          <w:noProof/>
        </w:rPr>
      </w:pPr>
      <w:r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51072" behindDoc="0" locked="0" layoutInCell="1" allowOverlap="1" wp14:anchorId="5F1F27C1" wp14:editId="7B3A6825">
                <wp:simplePos x="0" y="0"/>
                <wp:positionH relativeFrom="column">
                  <wp:posOffset>2698605</wp:posOffset>
                </wp:positionH>
                <wp:positionV relativeFrom="paragraph">
                  <wp:posOffset>163123</wp:posOffset>
                </wp:positionV>
                <wp:extent cx="2756009" cy="1666240"/>
                <wp:effectExtent l="0" t="0" r="6350" b="0"/>
                <wp:wrapSquare wrapText="bothSides"/>
                <wp:docPr id="8" name="キャンバ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2472746" name="図 1247274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16662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CEA6B" id="キャンバス 8" o:spid="_x0000_s1026" editas="canvas" style="position:absolute;margin-left:212.5pt;margin-top:12.85pt;width:217pt;height:131.2pt;z-index:251651072;mso-width-relative:margin;mso-height-relative:margin" coordsize="27559,1666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bWZ0MQAAAAADBCEAAAEA&#10;AAAAAAAAAAAAAAAAAAABAAAAAAAAAAAAAAAAAAAAAQAA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rt&#10;/////////////////////////////////////////+XW////////////////////////////////&#10;//////////Xn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w+///&#10;////////////////////////////////////4MK0y///////////////////////////////////&#10;///xupeIruf////////////////////////////////////hp35rotz/////////////////////&#10;///////////////xvZSBod7/////////////////////////////////////576qs+7/////////&#10;//////////////////////////////jk5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+7o5uXm5OXn7fT5///////////////////////////6tJqVk5SXlpqd&#10;o7DK6//////////////////////////6mlVJSEpMTVlzmcHq////////////////////////////&#10;sFQAHDpaeJu+5///////////////////////////////zm8/YoCixOX/////////////////////&#10;////////////75+Eqsjp/////////////////////////////////////+TQ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BJ&#10;4ank9SeGp5AAAAAAAAAAAAAAAAAAAAAAAAAAAAAAAAAAAAAAAAAAAAAAAAAAAAAAAAAAAAAAAAAA&#10;AAB+eOcl18u1lLTNdjFb4Y6dOrMqcZ6+u/Be0foSaaOCGSaVyNiiar3uXcjWpiq+sfkq7XCS53Ss&#10;uMv4yrmkncnUsjlfh6mIAAGoW/yBu2Wrutme7ZKxlXC3sxrwpPXzt9YqAlHLW7fqnW1qnVcIppfJ&#10;pehMtQnBTHsI5yO9QAAD9S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SeGp5PUnhqeQAAAAAAAAAAAAAAA&#10;AAAAAAAAAAAAAAAAAAAAAAAAAAAAAAAAAAAAAAAAAAAAAAAAAAAACO6+dcfojcobZTyVNbUx+Txx&#10;QtV7sJVSORcG9TFcfnz6C6y8yVnwL/sH6lAAAH5Ip7Pdaq4utdPSSy3FjnsfSsYqyI6PHOit34tw&#10;XE6rNC63je17LJWte1Uc1yQvxRU2ou4mGi/rsrvlly7sxfYAAGrbKieqt1JU1EToKiaGOSaB6K1z&#10;HuaiuY5F6WrsN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SeGp5PUnhqeQAAAAAAAAAAAAAAAAAAAAAAAA&#10;AAAAAAAAAAAAAAAAAAAAAAAAAAAAAAAAAAAAAAAAAAAAAAAAKN0X9dld8suXdmL7KE0X9dld8suX&#10;dmL7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w&#10;SeGp5PUnhqeQAAAAAAAAAAAAAAAAAAAAAAAAAAAAAAAAAAAAAAAAAAAAAAAAAAAAAAAAAAAAAAAA&#10;AAAAAAAAKN0X9dld8suXdmL7KE0X9dld8suXdmL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wSeGp5P&#10;UnhqeQAAAAAAAAAAAAAAAAAAAAAAAAAAAAAAAAAAAAAAAAAAAAAAAAAAAAAAAAAAAAAAAAAAAAAA&#10;AAKN0X9dld8suXdmL7KE0X9dld8suXdmL7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SeGp5PUnhqeQ&#10;AAAAAAAAAAAAAAAAAAAAAAAAAAAAAAAAAAAAAAAAAAAAAAAAAAAAAAAAAAAAAAAAAAAAAAAAKN0X&#10;9dld8suXdmL7KE0X9dld8suXdmL7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wSeGp5PUnhqeQAAAAAA&#10;AAAAAAAAAAAAAAAAAAAAAAAAAAAAAAAAAAAAAAAAAAAAAAAAAAAAAAAAAAAAAAAAAAKN0X9dld8s&#10;uXdmL7KE0X9dld8suXdmL7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">
                <v:shape id="_x0000_s1027" type="#_x0000_t75" style="position:absolute;width:27559;height:16662;visibility:visible;mso-wrap-style:square" filled="t">
                  <v:fill o:detectmouseclick="t"/>
                  <v:path o:connecttype="none"/>
                </v:shape>
                <v:shape id="図 12472746" o:spid="_x0000_s1028" type="#_x0000_t75" style="position:absolute;width:27559;height:16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">
                  <v:imagedata r:id="rId25" o:title=""/>
                </v:shape>
                <w10:wrap type="square"/>
              </v:group>
            </w:pict>
          </mc:Fallback>
        </mc:AlternateContent>
      </w:r>
      <w:r w:rsidR="00004BBE">
        <w:rPr>
          <w:rFonts w:hint="eastAsia"/>
          <w:noProof/>
        </w:rPr>
        <w:t>水は</w:t>
      </w:r>
      <w:r w:rsidR="0021460F">
        <w:rPr>
          <w:rStyle w:val="Ch000"/>
          <w:rFonts w:hint="eastAsia"/>
        </w:rPr>
        <w:t>14</w:t>
      </w:r>
      <w:r w:rsidR="00004BBE" w:rsidRPr="003E4B27">
        <w:rPr>
          <w:rStyle w:val="Ch001"/>
          <w:rFonts w:asciiTheme="majorEastAsia" w:eastAsiaTheme="majorEastAsia" w:hAnsiTheme="majorEastAsia" w:hint="eastAsia"/>
          <w:color w:val="FFFFFF"/>
        </w:rPr>
        <w:t xml:space="preserve">　　純物質　　</w:t>
      </w:r>
      <w:r w:rsidR="00004BBE">
        <w:rPr>
          <w:rFonts w:hint="eastAsia"/>
          <w:noProof/>
        </w:rPr>
        <w:t>なので，沸点は</w:t>
      </w:r>
      <w:r w:rsidR="00004BBE">
        <w:rPr>
          <w:rFonts w:hint="eastAsia"/>
          <w:noProof/>
        </w:rPr>
        <w:t>100</w:t>
      </w:r>
      <w:r w:rsidR="00004BBE">
        <w:rPr>
          <w:rFonts w:hint="eastAsia"/>
          <w:noProof/>
        </w:rPr>
        <w:t>℃，融点は</w:t>
      </w:r>
      <w:r w:rsidR="00004BBE">
        <w:rPr>
          <w:rFonts w:hint="eastAsia"/>
          <w:noProof/>
        </w:rPr>
        <w:t>0</w:t>
      </w:r>
      <w:r w:rsidR="00004BBE">
        <w:rPr>
          <w:rFonts w:hint="eastAsia"/>
          <w:noProof/>
        </w:rPr>
        <w:t>℃という決まった値をもつ。</w:t>
      </w:r>
    </w:p>
    <w:p w14:paraId="53D28461" w14:textId="1A83BFA6" w:rsidR="00E92288" w:rsidRDefault="00263373" w:rsidP="00004BBE">
      <w:pPr>
        <w:ind w:rightChars="2350" w:right="4700" w:firstLineChars="100" w:firstLine="2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A3BDD7" wp14:editId="295B874A">
                <wp:simplePos x="0" y="0"/>
                <wp:positionH relativeFrom="column">
                  <wp:posOffset>3836398</wp:posOffset>
                </wp:positionH>
                <wp:positionV relativeFrom="paragraph">
                  <wp:posOffset>142240</wp:posOffset>
                </wp:positionV>
                <wp:extent cx="295275" cy="107315"/>
                <wp:effectExtent l="0" t="0" r="28575" b="2603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107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1621EC2" w14:textId="79BD6E81" w:rsidR="0015262C" w:rsidRPr="00CB5B1A" w:rsidRDefault="0021460F" w:rsidP="0015262C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BDD7" id="テキスト ボックス 53" o:spid="_x0000_s1098" type="#_x0000_t202" style="position:absolute;left:0;text-align:left;margin-left:302.1pt;margin-top:11.2pt;width:23.25pt;height:8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" fillcolor="white [3201]" strokecolor="black [3213]" strokeweight=".5pt">
                <v:textbox inset="0,0,0,0">
                  <w:txbxContent>
                    <w:p w14:paraId="01621EC2" w14:textId="79BD6E81" w:rsidR="0015262C" w:rsidRPr="00CB5B1A" w:rsidRDefault="0021460F" w:rsidP="0015262C">
                      <w:pPr>
                        <w:snapToGrid w:val="0"/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254BE8" wp14:editId="3761F4C1">
                <wp:simplePos x="0" y="0"/>
                <wp:positionH relativeFrom="column">
                  <wp:posOffset>4723130</wp:posOffset>
                </wp:positionH>
                <wp:positionV relativeFrom="paragraph">
                  <wp:posOffset>39642</wp:posOffset>
                </wp:positionV>
                <wp:extent cx="295275" cy="107315"/>
                <wp:effectExtent l="0" t="0" r="28575" b="2603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107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8670E3" w14:textId="4374DE67" w:rsidR="0015262C" w:rsidRPr="00CB5B1A" w:rsidRDefault="0021460F" w:rsidP="0015262C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54BE8" id="テキスト ボックス 54" o:spid="_x0000_s1099" type="#_x0000_t202" style="position:absolute;left:0;text-align:left;margin-left:371.9pt;margin-top:3.1pt;width:23.25pt;height:8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" fillcolor="white [3201]" strokecolor="black [3213]" strokeweight=".5pt">
                <v:textbox inset="0,0,0,0">
                  <w:txbxContent>
                    <w:p w14:paraId="7A8670E3" w14:textId="4374DE67" w:rsidR="0015262C" w:rsidRPr="00CB5B1A" w:rsidRDefault="0021460F" w:rsidP="0015262C">
                      <w:pPr>
                        <w:snapToGrid w:val="0"/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372ED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823B75" wp14:editId="707E706C">
                <wp:simplePos x="0" y="0"/>
                <wp:positionH relativeFrom="column">
                  <wp:posOffset>3839845</wp:posOffset>
                </wp:positionH>
                <wp:positionV relativeFrom="paragraph">
                  <wp:posOffset>146685</wp:posOffset>
                </wp:positionV>
                <wp:extent cx="295275" cy="107315"/>
                <wp:effectExtent l="0" t="0" r="28575" b="260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107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FE5F966" w14:textId="77777777" w:rsidR="0021460F" w:rsidRPr="00CB5B1A" w:rsidRDefault="0021460F" w:rsidP="0021460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23B75" id="テキスト ボックス 6" o:spid="_x0000_s1100" type="#_x0000_t202" style="position:absolute;left:0;text-align:left;margin-left:302.35pt;margin-top:11.55pt;width:23.25pt;height:8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" fillcolor="white [3201]" strokecolor="black [3213]" strokeweight=".5pt">
                <v:textbox inset="0,0,0,0">
                  <w:txbxContent>
                    <w:p w14:paraId="4FE5F966" w14:textId="77777777" w:rsidR="0021460F" w:rsidRPr="00CB5B1A" w:rsidRDefault="0021460F" w:rsidP="0021460F">
                      <w:pPr>
                        <w:snapToGrid w:val="0"/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70113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BB6F54" wp14:editId="3DABC4FD">
                <wp:simplePos x="0" y="0"/>
                <wp:positionH relativeFrom="column">
                  <wp:posOffset>4645025</wp:posOffset>
                </wp:positionH>
                <wp:positionV relativeFrom="paragraph">
                  <wp:posOffset>42545</wp:posOffset>
                </wp:positionV>
                <wp:extent cx="173355" cy="107315"/>
                <wp:effectExtent l="0" t="0" r="17145" b="260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" cy="107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9E0C20B" w14:textId="77777777" w:rsidR="0021460F" w:rsidRPr="00CB5B1A" w:rsidRDefault="0021460F" w:rsidP="0021460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BB6F54" id="テキスト ボックス 7" o:spid="_x0000_s1101" type="#_x0000_t202" style="position:absolute;left:0;text-align:left;margin-left:365.75pt;margin-top:3.35pt;width:13.65pt;height:8.4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" fillcolor="white [3201]" strokecolor="black [3213]" strokeweight=".5pt">
                <v:textbox inset="0,0,0,0">
                  <w:txbxContent>
                    <w:p w14:paraId="39E0C20B" w14:textId="77777777" w:rsidR="0021460F" w:rsidRPr="00CB5B1A" w:rsidRDefault="0021460F" w:rsidP="0021460F">
                      <w:pPr>
                        <w:snapToGrid w:val="0"/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004BBE">
        <w:rPr>
          <w:rFonts w:hint="eastAsia"/>
          <w:noProof/>
        </w:rPr>
        <w:t>水に食塩などを溶かした水溶液は</w:t>
      </w:r>
      <w:r w:rsidR="00713C80">
        <w:rPr>
          <w:noProof/>
        </w:rPr>
        <w:br/>
      </w:r>
      <w:r w:rsidR="0021460F">
        <w:rPr>
          <w:rStyle w:val="Ch000"/>
          <w:rFonts w:hint="eastAsia"/>
        </w:rPr>
        <w:t>15</w:t>
      </w:r>
      <w:r w:rsidR="00004BBE" w:rsidRPr="003E4B27">
        <w:rPr>
          <w:rStyle w:val="Ch001"/>
          <w:rFonts w:asciiTheme="majorEastAsia" w:eastAsiaTheme="majorEastAsia" w:hAnsiTheme="majorEastAsia" w:hint="eastAsia"/>
          <w:color w:val="FFFFFF"/>
        </w:rPr>
        <w:t xml:space="preserve">　　混合物　　</w:t>
      </w:r>
      <w:r w:rsidR="00004BBE">
        <w:rPr>
          <w:rFonts w:hint="eastAsia"/>
          <w:noProof/>
        </w:rPr>
        <w:t>であり，水に溶かす物質の種類や量を変えることによって，水溶液の融点・沸点・密度を変えることができる。</w:t>
      </w:r>
    </w:p>
    <w:p w14:paraId="64BEC01D" w14:textId="30D92011" w:rsidR="00AE0A14" w:rsidRPr="003E4B27" w:rsidRDefault="0021460F" w:rsidP="0021460F">
      <w:pPr>
        <w:ind w:leftChars="2500" w:left="5000" w:firstLineChars="100" w:firstLine="120"/>
        <w:jc w:val="left"/>
        <w:rPr>
          <w:rFonts w:ascii="ＭＳ 明朝" w:eastAsia="ＭＳ 明朝" w:hAnsi="ＭＳ 明朝"/>
          <w:color w:val="FFFFFF"/>
          <w:u w:val="single" w:color="000000" w:themeColor="text1"/>
        </w:rPr>
      </w:pPr>
      <w:r>
        <w:rPr>
          <w:rStyle w:val="Ch000"/>
          <w:rFonts w:hint="eastAsia"/>
        </w:rPr>
        <w:t>16</w:t>
      </w:r>
      <w:r w:rsidR="00837416" w:rsidRPr="003E4B27">
        <w:rPr>
          <w:rStyle w:val="Ch001"/>
          <w:rFonts w:hint="eastAsia"/>
          <w:color w:val="FFFFFF"/>
        </w:rPr>
        <w:t xml:space="preserve">　　</w:t>
      </w:r>
      <w:r w:rsidR="001329C4" w:rsidRPr="003E4B27">
        <w:rPr>
          <w:rStyle w:val="Ch001"/>
          <w:rFonts w:ascii="ＭＳ ゴシック" w:eastAsia="ＭＳ ゴシック" w:hAnsi="ＭＳ ゴシック" w:hint="eastAsia"/>
          <w:color w:val="FFFFFF"/>
        </w:rPr>
        <w:t>食塩水</w:t>
      </w:r>
      <w:r w:rsidR="00837416" w:rsidRPr="003E4B27">
        <w:rPr>
          <w:rStyle w:val="Ch001"/>
          <w:rFonts w:hint="eastAsia"/>
          <w:color w:val="FFFFFF"/>
        </w:rPr>
        <w:t xml:space="preserve">　　</w:t>
      </w:r>
      <w:r w:rsidR="00837416" w:rsidRPr="003E4B27">
        <w:rPr>
          <w:rStyle w:val="Ch001"/>
          <w:rFonts w:hint="eastAsia"/>
          <w:color w:val="FFFFFF"/>
          <w:u w:val="none"/>
        </w:rPr>
        <w:t xml:space="preserve">　　</w:t>
      </w:r>
      <w:r w:rsidR="00837416" w:rsidRPr="00F320A2">
        <w:rPr>
          <w:rStyle w:val="Ch000"/>
          <w:rFonts w:hint="eastAsia"/>
        </w:rPr>
        <w:t>1</w:t>
      </w:r>
      <w:r>
        <w:rPr>
          <w:rStyle w:val="Ch000"/>
          <w:rFonts w:hint="eastAsia"/>
        </w:rPr>
        <w:t>7</w:t>
      </w:r>
      <w:r w:rsidR="00837416" w:rsidRPr="003E4B27">
        <w:rPr>
          <w:rStyle w:val="Ch001"/>
          <w:rFonts w:hint="eastAsia"/>
          <w:color w:val="FFFFFF"/>
        </w:rPr>
        <w:t xml:space="preserve">　　</w:t>
      </w:r>
      <w:r w:rsidR="001329C4" w:rsidRPr="003E4B27">
        <w:rPr>
          <w:rStyle w:val="Ch001"/>
          <w:rFonts w:ascii="ＭＳ ゴシック" w:eastAsia="ＭＳ ゴシック" w:hAnsi="ＭＳ ゴシック" w:hint="eastAsia"/>
          <w:color w:val="FFFFFF"/>
        </w:rPr>
        <w:t xml:space="preserve">　</w:t>
      </w:r>
      <w:r w:rsidR="00837416" w:rsidRPr="003E4B27">
        <w:rPr>
          <w:rStyle w:val="Ch001"/>
          <w:rFonts w:ascii="ＭＳ ゴシック" w:eastAsia="ＭＳ ゴシック" w:hAnsi="ＭＳ ゴシック" w:hint="eastAsia"/>
          <w:color w:val="FFFFFF"/>
        </w:rPr>
        <w:t>水</w:t>
      </w:r>
      <w:r w:rsidR="001329C4" w:rsidRPr="003E4B27">
        <w:rPr>
          <w:rStyle w:val="Ch001"/>
          <w:rFonts w:ascii="ＭＳ ゴシック" w:eastAsia="ＭＳ ゴシック" w:hAnsi="ＭＳ ゴシック" w:hint="eastAsia"/>
          <w:color w:val="FFFFFF"/>
        </w:rPr>
        <w:t xml:space="preserve">　</w:t>
      </w:r>
      <w:r w:rsidR="00837416" w:rsidRPr="003E4B27">
        <w:rPr>
          <w:rStyle w:val="Ch001"/>
          <w:rFonts w:hint="eastAsia"/>
          <w:color w:val="FFFFFF"/>
        </w:rPr>
        <w:t xml:space="preserve">　　</w:t>
      </w:r>
    </w:p>
    <w:p w14:paraId="6B64A09E" w14:textId="0E72BB19" w:rsidR="00080F08" w:rsidRDefault="00080F08" w:rsidP="00AE0A14">
      <w:r>
        <w:rPr>
          <w:noProof/>
        </w:rPr>
        <mc:AlternateContent>
          <mc:Choice Requires="wpg">
            <w:drawing>
              <wp:inline distT="0" distB="0" distL="0" distR="0" wp14:anchorId="62805E8F" wp14:editId="6EFDA3DA">
                <wp:extent cx="5471795" cy="215101"/>
                <wp:effectExtent l="19050" t="19050" r="33655" b="13970"/>
                <wp:docPr id="28537434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1795" cy="215101"/>
                          <a:chOff x="0" y="0"/>
                          <a:chExt cx="5492518" cy="215900"/>
                        </a:xfrm>
                      </wpg:grpSpPr>
                      <wps:wsp>
                        <wps:cNvPr id="625377312" name="直線コネクタ 117"/>
                        <wps:cNvCnPr/>
                        <wps:spPr>
                          <a:xfrm>
                            <a:off x="704518" y="124074"/>
                            <a:ext cx="47880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4999163" name="直線コネクタ 127"/>
                        <wps:cNvCnPr/>
                        <wps:spPr>
                          <a:xfrm>
                            <a:off x="704518" y="116122"/>
                            <a:ext cx="47880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CCCCC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60967980" name="グループ化 74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692150" cy="215900"/>
                            <a:chOff x="0" y="0"/>
                            <a:chExt cx="849717" cy="265840"/>
                          </a:xfrm>
                        </wpg:grpSpPr>
                        <wps:wsp>
                          <wps:cNvPr id="1209813064" name="フリーフォーム: 図形 223">
                            <a:extLst>
                              <a:ext uri="{FF2B5EF4-FFF2-40B4-BE49-F238E27FC236}">
                                <a16:creationId xmlns:a16="http://schemas.microsoft.com/office/drawing/2014/main" id="{EA2DD688-3A41-C4FF-FC8E-9A92D22EE7A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657" y="17923"/>
                              <a:ext cx="831060" cy="247917"/>
                            </a:xfrm>
                            <a:custGeom>
                              <a:avLst/>
                              <a:gdLst>
                                <a:gd name="connsiteX0" fmla="*/ 743621 w 831060"/>
                                <a:gd name="connsiteY0" fmla="*/ 0 h 247917"/>
                                <a:gd name="connsiteX1" fmla="*/ 831061 w 831060"/>
                                <a:gd name="connsiteY1" fmla="*/ 87440 h 247917"/>
                                <a:gd name="connsiteX2" fmla="*/ 831061 w 831060"/>
                                <a:gd name="connsiteY2" fmla="*/ 160477 h 247917"/>
                                <a:gd name="connsiteX3" fmla="*/ 743621 w 831060"/>
                                <a:gd name="connsiteY3" fmla="*/ 247917 h 247917"/>
                                <a:gd name="connsiteX4" fmla="*/ 87440 w 831060"/>
                                <a:gd name="connsiteY4" fmla="*/ 247917 h 247917"/>
                                <a:gd name="connsiteX5" fmla="*/ 0 w 831060"/>
                                <a:gd name="connsiteY5" fmla="*/ 160477 h 247917"/>
                                <a:gd name="connsiteX6" fmla="*/ 0 w 831060"/>
                                <a:gd name="connsiteY6" fmla="*/ 87440 h 247917"/>
                                <a:gd name="connsiteX7" fmla="*/ 87440 w 831060"/>
                                <a:gd name="connsiteY7" fmla="*/ 0 h 2479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31060" h="247917">
                                  <a:moveTo>
                                    <a:pt x="743621" y="0"/>
                                  </a:moveTo>
                                  <a:cubicBezTo>
                                    <a:pt x="791913" y="0"/>
                                    <a:pt x="831061" y="39148"/>
                                    <a:pt x="831061" y="87440"/>
                                  </a:cubicBezTo>
                                  <a:lnTo>
                                    <a:pt x="831061" y="160477"/>
                                  </a:lnTo>
                                  <a:cubicBezTo>
                                    <a:pt x="831061" y="208769"/>
                                    <a:pt x="791913" y="247917"/>
                                    <a:pt x="743621" y="247917"/>
                                  </a:cubicBezTo>
                                  <a:lnTo>
                                    <a:pt x="87440" y="247917"/>
                                  </a:lnTo>
                                  <a:cubicBezTo>
                                    <a:pt x="39148" y="247917"/>
                                    <a:pt x="0" y="208769"/>
                                    <a:pt x="0" y="160477"/>
                                  </a:cubicBezTo>
                                  <a:lnTo>
                                    <a:pt x="0" y="87440"/>
                                  </a:lnTo>
                                  <a:cubicBezTo>
                                    <a:pt x="0" y="39148"/>
                                    <a:pt x="39148" y="0"/>
                                    <a:pt x="87440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9044" cap="flat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86668806" name="フリーフォーム: 図形 29">
                            <a:extLst>
                              <a:ext uri="{FF2B5EF4-FFF2-40B4-BE49-F238E27FC236}">
                                <a16:creationId xmlns:a16="http://schemas.microsoft.com/office/drawing/2014/main" id="{3A761A47-409B-C235-BBCA-81205100F3FE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831060" cy="247917"/>
                            </a:xfrm>
                            <a:custGeom>
                              <a:avLst/>
                              <a:gdLst>
                                <a:gd name="connsiteX0" fmla="*/ 743621 w 831060"/>
                                <a:gd name="connsiteY0" fmla="*/ 0 h 247917"/>
                                <a:gd name="connsiteX1" fmla="*/ 831061 w 831060"/>
                                <a:gd name="connsiteY1" fmla="*/ 87440 h 247917"/>
                                <a:gd name="connsiteX2" fmla="*/ 831061 w 831060"/>
                                <a:gd name="connsiteY2" fmla="*/ 160477 h 247917"/>
                                <a:gd name="connsiteX3" fmla="*/ 743621 w 831060"/>
                                <a:gd name="connsiteY3" fmla="*/ 247917 h 247917"/>
                                <a:gd name="connsiteX4" fmla="*/ 87440 w 831060"/>
                                <a:gd name="connsiteY4" fmla="*/ 247917 h 247917"/>
                                <a:gd name="connsiteX5" fmla="*/ 0 w 831060"/>
                                <a:gd name="connsiteY5" fmla="*/ 160477 h 247917"/>
                                <a:gd name="connsiteX6" fmla="*/ 0 w 831060"/>
                                <a:gd name="connsiteY6" fmla="*/ 87440 h 247917"/>
                                <a:gd name="connsiteX7" fmla="*/ 87440 w 831060"/>
                                <a:gd name="connsiteY7" fmla="*/ 0 h 2479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31060" h="247917">
                                  <a:moveTo>
                                    <a:pt x="743621" y="0"/>
                                  </a:moveTo>
                                  <a:cubicBezTo>
                                    <a:pt x="791913" y="0"/>
                                    <a:pt x="831061" y="39148"/>
                                    <a:pt x="831061" y="87440"/>
                                  </a:cubicBezTo>
                                  <a:lnTo>
                                    <a:pt x="831061" y="160477"/>
                                  </a:lnTo>
                                  <a:cubicBezTo>
                                    <a:pt x="831061" y="208769"/>
                                    <a:pt x="791913" y="247917"/>
                                    <a:pt x="743621" y="247917"/>
                                  </a:cubicBezTo>
                                  <a:lnTo>
                                    <a:pt x="87440" y="247917"/>
                                  </a:lnTo>
                                  <a:cubicBezTo>
                                    <a:pt x="39148" y="247917"/>
                                    <a:pt x="0" y="208769"/>
                                    <a:pt x="0" y="160477"/>
                                  </a:cubicBezTo>
                                  <a:lnTo>
                                    <a:pt x="0" y="87440"/>
                                  </a:lnTo>
                                  <a:cubicBezTo>
                                    <a:pt x="0" y="39148"/>
                                    <a:pt x="39148" y="0"/>
                                    <a:pt x="8744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447629" name="フリーフォーム: 図形 223">
                            <a:extLst>
                              <a:ext uri="{FF2B5EF4-FFF2-40B4-BE49-F238E27FC236}">
                                <a16:creationId xmlns:a16="http://schemas.microsoft.com/office/drawing/2014/main" id="{EA2DD688-3A41-C4FF-FC8E-9A92D22EE7A7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831060" cy="247917"/>
                            </a:xfrm>
                            <a:custGeom>
                              <a:avLst/>
                              <a:gdLst>
                                <a:gd name="connsiteX0" fmla="*/ 743621 w 831060"/>
                                <a:gd name="connsiteY0" fmla="*/ 0 h 247917"/>
                                <a:gd name="connsiteX1" fmla="*/ 831061 w 831060"/>
                                <a:gd name="connsiteY1" fmla="*/ 87440 h 247917"/>
                                <a:gd name="connsiteX2" fmla="*/ 831061 w 831060"/>
                                <a:gd name="connsiteY2" fmla="*/ 160477 h 247917"/>
                                <a:gd name="connsiteX3" fmla="*/ 743621 w 831060"/>
                                <a:gd name="connsiteY3" fmla="*/ 247917 h 247917"/>
                                <a:gd name="connsiteX4" fmla="*/ 87440 w 831060"/>
                                <a:gd name="connsiteY4" fmla="*/ 247917 h 247917"/>
                                <a:gd name="connsiteX5" fmla="*/ 0 w 831060"/>
                                <a:gd name="connsiteY5" fmla="*/ 160477 h 247917"/>
                                <a:gd name="connsiteX6" fmla="*/ 0 w 831060"/>
                                <a:gd name="connsiteY6" fmla="*/ 87440 h 247917"/>
                                <a:gd name="connsiteX7" fmla="*/ 87440 w 831060"/>
                                <a:gd name="connsiteY7" fmla="*/ 0 h 2479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31060" h="247917">
                                  <a:moveTo>
                                    <a:pt x="743621" y="0"/>
                                  </a:moveTo>
                                  <a:cubicBezTo>
                                    <a:pt x="791913" y="0"/>
                                    <a:pt x="831061" y="39148"/>
                                    <a:pt x="831061" y="87440"/>
                                  </a:cubicBezTo>
                                  <a:lnTo>
                                    <a:pt x="831061" y="160477"/>
                                  </a:lnTo>
                                  <a:cubicBezTo>
                                    <a:pt x="831061" y="208769"/>
                                    <a:pt x="791913" y="247917"/>
                                    <a:pt x="743621" y="247917"/>
                                  </a:cubicBezTo>
                                  <a:lnTo>
                                    <a:pt x="87440" y="247917"/>
                                  </a:lnTo>
                                  <a:cubicBezTo>
                                    <a:pt x="39148" y="247917"/>
                                    <a:pt x="0" y="208769"/>
                                    <a:pt x="0" y="160477"/>
                                  </a:cubicBezTo>
                                  <a:lnTo>
                                    <a:pt x="0" y="87440"/>
                                  </a:lnTo>
                                  <a:cubicBezTo>
                                    <a:pt x="0" y="39148"/>
                                    <a:pt x="39148" y="0"/>
                                    <a:pt x="87440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9044" cap="flat">
                              <a:solidFill>
                                <a:srgbClr val="CCCCCC"/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88233956" name="フリーフォーム: 図形 224">
                            <a:extLst>
                              <a:ext uri="{FF2B5EF4-FFF2-40B4-BE49-F238E27FC236}">
                                <a16:creationId xmlns:a16="http://schemas.microsoft.com/office/drawing/2014/main" id="{11AF6E1A-2578-D98E-8C60-EE0F2B5E3D33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6577" y="66866"/>
                              <a:ext cx="42048" cy="111999"/>
                            </a:xfrm>
                            <a:custGeom>
                              <a:avLst/>
                              <a:gdLst>
                                <a:gd name="connsiteX0" fmla="*/ 23531 w 42048"/>
                                <a:gd name="connsiteY0" fmla="*/ 92455 h 111999"/>
                                <a:gd name="connsiteX1" fmla="*/ 22117 w 42048"/>
                                <a:gd name="connsiteY1" fmla="*/ 90269 h 111999"/>
                                <a:gd name="connsiteX2" fmla="*/ 19160 w 42048"/>
                                <a:gd name="connsiteY2" fmla="*/ 88854 h 111999"/>
                                <a:gd name="connsiteX3" fmla="*/ 14145 w 42048"/>
                                <a:gd name="connsiteY3" fmla="*/ 88340 h 111999"/>
                                <a:gd name="connsiteX4" fmla="*/ 8487 w 42048"/>
                                <a:gd name="connsiteY4" fmla="*/ 88983 h 111999"/>
                                <a:gd name="connsiteX5" fmla="*/ 4372 w 42048"/>
                                <a:gd name="connsiteY5" fmla="*/ 91426 h 111999"/>
                                <a:gd name="connsiteX6" fmla="*/ 2443 w 42048"/>
                                <a:gd name="connsiteY6" fmla="*/ 94383 h 111999"/>
                                <a:gd name="connsiteX7" fmla="*/ 1029 w 42048"/>
                                <a:gd name="connsiteY7" fmla="*/ 98112 h 111999"/>
                                <a:gd name="connsiteX8" fmla="*/ 257 w 42048"/>
                                <a:gd name="connsiteY8" fmla="*/ 101970 h 111999"/>
                                <a:gd name="connsiteX9" fmla="*/ 0 w 42048"/>
                                <a:gd name="connsiteY9" fmla="*/ 105185 h 111999"/>
                                <a:gd name="connsiteX10" fmla="*/ 386 w 42048"/>
                                <a:gd name="connsiteY10" fmla="*/ 108014 h 111999"/>
                                <a:gd name="connsiteX11" fmla="*/ 1929 w 42048"/>
                                <a:gd name="connsiteY11" fmla="*/ 110200 h 111999"/>
                                <a:gd name="connsiteX12" fmla="*/ 4886 w 42048"/>
                                <a:gd name="connsiteY12" fmla="*/ 111486 h 111999"/>
                                <a:gd name="connsiteX13" fmla="*/ 9644 w 42048"/>
                                <a:gd name="connsiteY13" fmla="*/ 112000 h 111999"/>
                                <a:gd name="connsiteX14" fmla="*/ 15688 w 42048"/>
                                <a:gd name="connsiteY14" fmla="*/ 111228 h 111999"/>
                                <a:gd name="connsiteX15" fmla="*/ 19545 w 42048"/>
                                <a:gd name="connsiteY15" fmla="*/ 108914 h 111999"/>
                                <a:gd name="connsiteX16" fmla="*/ 21346 w 42048"/>
                                <a:gd name="connsiteY16" fmla="*/ 106213 h 111999"/>
                                <a:gd name="connsiteX17" fmla="*/ 22631 w 42048"/>
                                <a:gd name="connsiteY17" fmla="*/ 102484 h 111999"/>
                                <a:gd name="connsiteX18" fmla="*/ 23403 w 42048"/>
                                <a:gd name="connsiteY18" fmla="*/ 98627 h 111999"/>
                                <a:gd name="connsiteX19" fmla="*/ 23789 w 42048"/>
                                <a:gd name="connsiteY19" fmla="*/ 95284 h 111999"/>
                                <a:gd name="connsiteX20" fmla="*/ 23403 w 42048"/>
                                <a:gd name="connsiteY20" fmla="*/ 92583 h 111999"/>
                                <a:gd name="connsiteX21" fmla="*/ 41919 w 42048"/>
                                <a:gd name="connsiteY21" fmla="*/ 4115 h 111999"/>
                                <a:gd name="connsiteX22" fmla="*/ 41919 w 42048"/>
                                <a:gd name="connsiteY22" fmla="*/ 2315 h 111999"/>
                                <a:gd name="connsiteX23" fmla="*/ 40505 w 42048"/>
                                <a:gd name="connsiteY23" fmla="*/ 1029 h 111999"/>
                                <a:gd name="connsiteX24" fmla="*/ 37290 w 42048"/>
                                <a:gd name="connsiteY24" fmla="*/ 257 h 111999"/>
                                <a:gd name="connsiteX25" fmla="*/ 32018 w 42048"/>
                                <a:gd name="connsiteY25" fmla="*/ 0 h 111999"/>
                                <a:gd name="connsiteX26" fmla="*/ 26746 w 42048"/>
                                <a:gd name="connsiteY26" fmla="*/ 257 h 111999"/>
                                <a:gd name="connsiteX27" fmla="*/ 23274 w 42048"/>
                                <a:gd name="connsiteY27" fmla="*/ 1029 h 111999"/>
                                <a:gd name="connsiteX28" fmla="*/ 21217 w 42048"/>
                                <a:gd name="connsiteY28" fmla="*/ 2315 h 111999"/>
                                <a:gd name="connsiteX29" fmla="*/ 20317 w 42048"/>
                                <a:gd name="connsiteY29" fmla="*/ 4115 h 111999"/>
                                <a:gd name="connsiteX30" fmla="*/ 7844 w 42048"/>
                                <a:gd name="connsiteY30" fmla="*/ 76895 h 111999"/>
                                <a:gd name="connsiteX31" fmla="*/ 7972 w 42048"/>
                                <a:gd name="connsiteY31" fmla="*/ 78310 h 111999"/>
                                <a:gd name="connsiteX32" fmla="*/ 9130 w 42048"/>
                                <a:gd name="connsiteY32" fmla="*/ 79339 h 111999"/>
                                <a:gd name="connsiteX33" fmla="*/ 11701 w 42048"/>
                                <a:gd name="connsiteY33" fmla="*/ 79982 h 111999"/>
                                <a:gd name="connsiteX34" fmla="*/ 15945 w 42048"/>
                                <a:gd name="connsiteY34" fmla="*/ 80239 h 111999"/>
                                <a:gd name="connsiteX35" fmla="*/ 20188 w 42048"/>
                                <a:gd name="connsiteY35" fmla="*/ 79982 h 111999"/>
                                <a:gd name="connsiteX36" fmla="*/ 23017 w 42048"/>
                                <a:gd name="connsiteY36" fmla="*/ 79339 h 111999"/>
                                <a:gd name="connsiteX37" fmla="*/ 24689 w 42048"/>
                                <a:gd name="connsiteY37" fmla="*/ 78310 h 111999"/>
                                <a:gd name="connsiteX38" fmla="*/ 25460 w 42048"/>
                                <a:gd name="connsiteY38" fmla="*/ 76895 h 111999"/>
                                <a:gd name="connsiteX39" fmla="*/ 42048 w 42048"/>
                                <a:gd name="connsiteY39" fmla="*/ 4115 h 1119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42048" h="111999">
                                  <a:moveTo>
                                    <a:pt x="23531" y="92455"/>
                                  </a:moveTo>
                                  <a:cubicBezTo>
                                    <a:pt x="23274" y="91554"/>
                                    <a:pt x="22760" y="90912"/>
                                    <a:pt x="22117" y="90269"/>
                                  </a:cubicBezTo>
                                  <a:cubicBezTo>
                                    <a:pt x="21346" y="89626"/>
                                    <a:pt x="20445" y="89240"/>
                                    <a:pt x="19160" y="88854"/>
                                  </a:cubicBezTo>
                                  <a:cubicBezTo>
                                    <a:pt x="17874" y="88468"/>
                                    <a:pt x="16202" y="88340"/>
                                    <a:pt x="14145" y="88340"/>
                                  </a:cubicBezTo>
                                  <a:cubicBezTo>
                                    <a:pt x="11959" y="88340"/>
                                    <a:pt x="10030" y="88597"/>
                                    <a:pt x="8487" y="88983"/>
                                  </a:cubicBezTo>
                                  <a:cubicBezTo>
                                    <a:pt x="6944" y="89497"/>
                                    <a:pt x="5529" y="90269"/>
                                    <a:pt x="4372" y="91426"/>
                                  </a:cubicBezTo>
                                  <a:cubicBezTo>
                                    <a:pt x="3600" y="92197"/>
                                    <a:pt x="2958" y="93098"/>
                                    <a:pt x="2443" y="94383"/>
                                  </a:cubicBezTo>
                                  <a:cubicBezTo>
                                    <a:pt x="1929" y="95541"/>
                                    <a:pt x="1414" y="96827"/>
                                    <a:pt x="1029" y="98112"/>
                                  </a:cubicBezTo>
                                  <a:cubicBezTo>
                                    <a:pt x="643" y="99398"/>
                                    <a:pt x="386" y="100813"/>
                                    <a:pt x="257" y="101970"/>
                                  </a:cubicBezTo>
                                  <a:cubicBezTo>
                                    <a:pt x="129" y="103256"/>
                                    <a:pt x="0" y="104285"/>
                                    <a:pt x="0" y="105185"/>
                                  </a:cubicBezTo>
                                  <a:cubicBezTo>
                                    <a:pt x="0" y="106213"/>
                                    <a:pt x="129" y="107242"/>
                                    <a:pt x="386" y="108014"/>
                                  </a:cubicBezTo>
                                  <a:cubicBezTo>
                                    <a:pt x="643" y="108785"/>
                                    <a:pt x="1157" y="109557"/>
                                    <a:pt x="1929" y="110200"/>
                                  </a:cubicBezTo>
                                  <a:cubicBezTo>
                                    <a:pt x="2700" y="110714"/>
                                    <a:pt x="3600" y="111228"/>
                                    <a:pt x="4886" y="111486"/>
                                  </a:cubicBezTo>
                                  <a:cubicBezTo>
                                    <a:pt x="6172" y="111743"/>
                                    <a:pt x="7715" y="112000"/>
                                    <a:pt x="9644" y="112000"/>
                                  </a:cubicBezTo>
                                  <a:cubicBezTo>
                                    <a:pt x="12087" y="112000"/>
                                    <a:pt x="14145" y="111743"/>
                                    <a:pt x="15688" y="111228"/>
                                  </a:cubicBezTo>
                                  <a:cubicBezTo>
                                    <a:pt x="17231" y="110714"/>
                                    <a:pt x="18517" y="109943"/>
                                    <a:pt x="19545" y="108914"/>
                                  </a:cubicBezTo>
                                  <a:cubicBezTo>
                                    <a:pt x="20188" y="108271"/>
                                    <a:pt x="20831" y="107371"/>
                                    <a:pt x="21346" y="106213"/>
                                  </a:cubicBezTo>
                                  <a:cubicBezTo>
                                    <a:pt x="21860" y="105056"/>
                                    <a:pt x="22374" y="103899"/>
                                    <a:pt x="22631" y="102484"/>
                                  </a:cubicBezTo>
                                  <a:cubicBezTo>
                                    <a:pt x="23017" y="101199"/>
                                    <a:pt x="23274" y="99913"/>
                                    <a:pt x="23403" y="98627"/>
                                  </a:cubicBezTo>
                                  <a:cubicBezTo>
                                    <a:pt x="23660" y="97341"/>
                                    <a:pt x="23789" y="96184"/>
                                    <a:pt x="23789" y="95284"/>
                                  </a:cubicBezTo>
                                  <a:cubicBezTo>
                                    <a:pt x="23789" y="94383"/>
                                    <a:pt x="23789" y="93355"/>
                                    <a:pt x="23403" y="92583"/>
                                  </a:cubicBezTo>
                                  <a:moveTo>
                                    <a:pt x="41919" y="4115"/>
                                  </a:moveTo>
                                  <a:cubicBezTo>
                                    <a:pt x="42048" y="3472"/>
                                    <a:pt x="41919" y="2829"/>
                                    <a:pt x="41919" y="2315"/>
                                  </a:cubicBezTo>
                                  <a:cubicBezTo>
                                    <a:pt x="41662" y="1800"/>
                                    <a:pt x="41148" y="1286"/>
                                    <a:pt x="40505" y="1029"/>
                                  </a:cubicBezTo>
                                  <a:cubicBezTo>
                                    <a:pt x="39733" y="643"/>
                                    <a:pt x="38705" y="386"/>
                                    <a:pt x="37290" y="257"/>
                                  </a:cubicBezTo>
                                  <a:cubicBezTo>
                                    <a:pt x="35876" y="129"/>
                                    <a:pt x="34204" y="0"/>
                                    <a:pt x="32018" y="0"/>
                                  </a:cubicBezTo>
                                  <a:cubicBezTo>
                                    <a:pt x="29832" y="0"/>
                                    <a:pt x="28161" y="0"/>
                                    <a:pt x="26746" y="257"/>
                                  </a:cubicBezTo>
                                  <a:cubicBezTo>
                                    <a:pt x="25332" y="386"/>
                                    <a:pt x="24174" y="643"/>
                                    <a:pt x="23274" y="1029"/>
                                  </a:cubicBezTo>
                                  <a:cubicBezTo>
                                    <a:pt x="22374" y="1414"/>
                                    <a:pt x="21731" y="1800"/>
                                    <a:pt x="21217" y="2315"/>
                                  </a:cubicBezTo>
                                  <a:cubicBezTo>
                                    <a:pt x="20703" y="2829"/>
                                    <a:pt x="20445" y="3472"/>
                                    <a:pt x="20317" y="4115"/>
                                  </a:cubicBezTo>
                                  <a:lnTo>
                                    <a:pt x="7844" y="76895"/>
                                  </a:lnTo>
                                  <a:cubicBezTo>
                                    <a:pt x="7844" y="76895"/>
                                    <a:pt x="7844" y="77924"/>
                                    <a:pt x="7972" y="78310"/>
                                  </a:cubicBezTo>
                                  <a:cubicBezTo>
                                    <a:pt x="8230" y="78696"/>
                                    <a:pt x="8615" y="79081"/>
                                    <a:pt x="9130" y="79339"/>
                                  </a:cubicBezTo>
                                  <a:cubicBezTo>
                                    <a:pt x="9773" y="79596"/>
                                    <a:pt x="10544" y="79853"/>
                                    <a:pt x="11701" y="79982"/>
                                  </a:cubicBezTo>
                                  <a:cubicBezTo>
                                    <a:pt x="12730" y="80110"/>
                                    <a:pt x="14145" y="80239"/>
                                    <a:pt x="15945" y="80239"/>
                                  </a:cubicBezTo>
                                  <a:cubicBezTo>
                                    <a:pt x="17745" y="80239"/>
                                    <a:pt x="19031" y="80239"/>
                                    <a:pt x="20188" y="79982"/>
                                  </a:cubicBezTo>
                                  <a:cubicBezTo>
                                    <a:pt x="21346" y="79853"/>
                                    <a:pt x="22246" y="79596"/>
                                    <a:pt x="23017" y="79339"/>
                                  </a:cubicBezTo>
                                  <a:cubicBezTo>
                                    <a:pt x="23789" y="79081"/>
                                    <a:pt x="24303" y="78696"/>
                                    <a:pt x="24689" y="78310"/>
                                  </a:cubicBezTo>
                                  <a:cubicBezTo>
                                    <a:pt x="25075" y="77924"/>
                                    <a:pt x="25332" y="77410"/>
                                    <a:pt x="25460" y="76895"/>
                                  </a:cubicBezTo>
                                  <a:lnTo>
                                    <a:pt x="42048" y="4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8383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35435157" name="フリーフォーム: 図形 225">
                            <a:extLst>
                              <a:ext uri="{FF2B5EF4-FFF2-40B4-BE49-F238E27FC236}">
                                <a16:creationId xmlns:a16="http://schemas.microsoft.com/office/drawing/2014/main" id="{7108C035-E36C-E8C2-9BB0-030CDE6E1078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6951" y="66094"/>
                              <a:ext cx="78052" cy="111742"/>
                            </a:xfrm>
                            <a:custGeom>
                              <a:avLst/>
                              <a:gdLst>
                                <a:gd name="connsiteX0" fmla="*/ 77667 w 78052"/>
                                <a:gd name="connsiteY0" fmla="*/ 35747 h 111742"/>
                                <a:gd name="connsiteX1" fmla="*/ 76124 w 78052"/>
                                <a:gd name="connsiteY1" fmla="*/ 34847 h 111742"/>
                                <a:gd name="connsiteX2" fmla="*/ 73038 w 78052"/>
                                <a:gd name="connsiteY2" fmla="*/ 34333 h 111742"/>
                                <a:gd name="connsiteX3" fmla="*/ 68023 w 78052"/>
                                <a:gd name="connsiteY3" fmla="*/ 34204 h 111742"/>
                                <a:gd name="connsiteX4" fmla="*/ 63008 w 78052"/>
                                <a:gd name="connsiteY4" fmla="*/ 34333 h 111742"/>
                                <a:gd name="connsiteX5" fmla="*/ 59536 w 78052"/>
                                <a:gd name="connsiteY5" fmla="*/ 34847 h 111742"/>
                                <a:gd name="connsiteX6" fmla="*/ 57221 w 78052"/>
                                <a:gd name="connsiteY6" fmla="*/ 35876 h 111742"/>
                                <a:gd name="connsiteX7" fmla="*/ 55550 w 78052"/>
                                <a:gd name="connsiteY7" fmla="*/ 37548 h 111742"/>
                                <a:gd name="connsiteX8" fmla="*/ 28804 w 78052"/>
                                <a:gd name="connsiteY8" fmla="*/ 66094 h 111742"/>
                                <a:gd name="connsiteX9" fmla="*/ 41277 w 78052"/>
                                <a:gd name="connsiteY9" fmla="*/ 3343 h 111742"/>
                                <a:gd name="connsiteX10" fmla="*/ 41148 w 78052"/>
                                <a:gd name="connsiteY10" fmla="*/ 1929 h 111742"/>
                                <a:gd name="connsiteX11" fmla="*/ 39734 w 78052"/>
                                <a:gd name="connsiteY11" fmla="*/ 900 h 111742"/>
                                <a:gd name="connsiteX12" fmla="*/ 36776 w 78052"/>
                                <a:gd name="connsiteY12" fmla="*/ 257 h 111742"/>
                                <a:gd name="connsiteX13" fmla="*/ 31890 w 78052"/>
                                <a:gd name="connsiteY13" fmla="*/ 0 h 111742"/>
                                <a:gd name="connsiteX14" fmla="*/ 27003 w 78052"/>
                                <a:gd name="connsiteY14" fmla="*/ 257 h 111742"/>
                                <a:gd name="connsiteX15" fmla="*/ 23789 w 78052"/>
                                <a:gd name="connsiteY15" fmla="*/ 900 h 111742"/>
                                <a:gd name="connsiteX16" fmla="*/ 21988 w 78052"/>
                                <a:gd name="connsiteY16" fmla="*/ 1929 h 111742"/>
                                <a:gd name="connsiteX17" fmla="*/ 21217 w 78052"/>
                                <a:gd name="connsiteY17" fmla="*/ 3343 h 111742"/>
                                <a:gd name="connsiteX18" fmla="*/ 0 w 78052"/>
                                <a:gd name="connsiteY18" fmla="*/ 108785 h 111742"/>
                                <a:gd name="connsiteX19" fmla="*/ 257 w 78052"/>
                                <a:gd name="connsiteY19" fmla="*/ 110200 h 111742"/>
                                <a:gd name="connsiteX20" fmla="*/ 1672 w 78052"/>
                                <a:gd name="connsiteY20" fmla="*/ 111100 h 111742"/>
                                <a:gd name="connsiteX21" fmla="*/ 4629 w 78052"/>
                                <a:gd name="connsiteY21" fmla="*/ 111614 h 111742"/>
                                <a:gd name="connsiteX22" fmla="*/ 9515 w 78052"/>
                                <a:gd name="connsiteY22" fmla="*/ 111743 h 111742"/>
                                <a:gd name="connsiteX23" fmla="*/ 14402 w 78052"/>
                                <a:gd name="connsiteY23" fmla="*/ 111614 h 111742"/>
                                <a:gd name="connsiteX24" fmla="*/ 17616 w 78052"/>
                                <a:gd name="connsiteY24" fmla="*/ 110971 h 111742"/>
                                <a:gd name="connsiteX25" fmla="*/ 19417 w 78052"/>
                                <a:gd name="connsiteY25" fmla="*/ 109943 h 111742"/>
                                <a:gd name="connsiteX26" fmla="*/ 20317 w 78052"/>
                                <a:gd name="connsiteY26" fmla="*/ 108528 h 111742"/>
                                <a:gd name="connsiteX27" fmla="*/ 27775 w 78052"/>
                                <a:gd name="connsiteY27" fmla="*/ 70723 h 111742"/>
                                <a:gd name="connsiteX28" fmla="*/ 44748 w 78052"/>
                                <a:gd name="connsiteY28" fmla="*/ 108399 h 111742"/>
                                <a:gd name="connsiteX29" fmla="*/ 45520 w 78052"/>
                                <a:gd name="connsiteY29" fmla="*/ 109943 h 111742"/>
                                <a:gd name="connsiteX30" fmla="*/ 47063 w 78052"/>
                                <a:gd name="connsiteY30" fmla="*/ 110971 h 111742"/>
                                <a:gd name="connsiteX31" fmla="*/ 50149 w 78052"/>
                                <a:gd name="connsiteY31" fmla="*/ 111486 h 111742"/>
                                <a:gd name="connsiteX32" fmla="*/ 55293 w 78052"/>
                                <a:gd name="connsiteY32" fmla="*/ 111614 h 111742"/>
                                <a:gd name="connsiteX33" fmla="*/ 60565 w 78052"/>
                                <a:gd name="connsiteY33" fmla="*/ 111486 h 111742"/>
                                <a:gd name="connsiteX34" fmla="*/ 63908 w 78052"/>
                                <a:gd name="connsiteY34" fmla="*/ 110843 h 111742"/>
                                <a:gd name="connsiteX35" fmla="*/ 65708 w 78052"/>
                                <a:gd name="connsiteY35" fmla="*/ 109685 h 111742"/>
                                <a:gd name="connsiteX36" fmla="*/ 66223 w 78052"/>
                                <a:gd name="connsiteY36" fmla="*/ 108014 h 111742"/>
                                <a:gd name="connsiteX37" fmla="*/ 65837 w 78052"/>
                                <a:gd name="connsiteY37" fmla="*/ 105828 h 111742"/>
                                <a:gd name="connsiteX38" fmla="*/ 64679 w 78052"/>
                                <a:gd name="connsiteY38" fmla="*/ 102484 h 111742"/>
                                <a:gd name="connsiteX39" fmla="*/ 48220 w 78052"/>
                                <a:gd name="connsiteY39" fmla="*/ 68023 h 111742"/>
                                <a:gd name="connsiteX40" fmla="*/ 73423 w 78052"/>
                                <a:gd name="connsiteY40" fmla="*/ 44234 h 111742"/>
                                <a:gd name="connsiteX41" fmla="*/ 77024 w 78052"/>
                                <a:gd name="connsiteY41" fmla="*/ 39862 h 111742"/>
                                <a:gd name="connsiteX42" fmla="*/ 78053 w 78052"/>
                                <a:gd name="connsiteY42" fmla="*/ 36905 h 111742"/>
                                <a:gd name="connsiteX43" fmla="*/ 77667 w 78052"/>
                                <a:gd name="connsiteY43" fmla="*/ 35619 h 1117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78052" h="111742">
                                  <a:moveTo>
                                    <a:pt x="77667" y="35747"/>
                                  </a:moveTo>
                                  <a:cubicBezTo>
                                    <a:pt x="77667" y="35747"/>
                                    <a:pt x="76895" y="35104"/>
                                    <a:pt x="76124" y="34847"/>
                                  </a:cubicBezTo>
                                  <a:cubicBezTo>
                                    <a:pt x="75352" y="34590"/>
                                    <a:pt x="74324" y="34462"/>
                                    <a:pt x="73038" y="34333"/>
                                  </a:cubicBezTo>
                                  <a:cubicBezTo>
                                    <a:pt x="71752" y="34333"/>
                                    <a:pt x="70080" y="34204"/>
                                    <a:pt x="68023" y="34204"/>
                                  </a:cubicBezTo>
                                  <a:cubicBezTo>
                                    <a:pt x="65965" y="34204"/>
                                    <a:pt x="64294" y="34204"/>
                                    <a:pt x="63008" y="34333"/>
                                  </a:cubicBezTo>
                                  <a:cubicBezTo>
                                    <a:pt x="61593" y="34333"/>
                                    <a:pt x="60436" y="34590"/>
                                    <a:pt x="59536" y="34847"/>
                                  </a:cubicBezTo>
                                  <a:cubicBezTo>
                                    <a:pt x="58636" y="35104"/>
                                    <a:pt x="57736" y="35490"/>
                                    <a:pt x="57221" y="35876"/>
                                  </a:cubicBezTo>
                                  <a:cubicBezTo>
                                    <a:pt x="56578" y="36390"/>
                                    <a:pt x="56064" y="36905"/>
                                    <a:pt x="55550" y="37548"/>
                                  </a:cubicBezTo>
                                  <a:lnTo>
                                    <a:pt x="28804" y="66094"/>
                                  </a:lnTo>
                                  <a:lnTo>
                                    <a:pt x="41277" y="3343"/>
                                  </a:lnTo>
                                  <a:cubicBezTo>
                                    <a:pt x="41277" y="3343"/>
                                    <a:pt x="41277" y="2315"/>
                                    <a:pt x="41148" y="1929"/>
                                  </a:cubicBezTo>
                                  <a:cubicBezTo>
                                    <a:pt x="40891" y="1543"/>
                                    <a:pt x="40505" y="1157"/>
                                    <a:pt x="39734" y="900"/>
                                  </a:cubicBezTo>
                                  <a:cubicBezTo>
                                    <a:pt x="38962" y="643"/>
                                    <a:pt x="38062" y="386"/>
                                    <a:pt x="36776" y="257"/>
                                  </a:cubicBezTo>
                                  <a:cubicBezTo>
                                    <a:pt x="35490" y="129"/>
                                    <a:pt x="33947" y="0"/>
                                    <a:pt x="31890" y="0"/>
                                  </a:cubicBezTo>
                                  <a:cubicBezTo>
                                    <a:pt x="29832" y="0"/>
                                    <a:pt x="28289" y="0"/>
                                    <a:pt x="27003" y="257"/>
                                  </a:cubicBezTo>
                                  <a:cubicBezTo>
                                    <a:pt x="25717" y="386"/>
                                    <a:pt x="24560" y="643"/>
                                    <a:pt x="23789" y="900"/>
                                  </a:cubicBezTo>
                                  <a:cubicBezTo>
                                    <a:pt x="22889" y="1157"/>
                                    <a:pt x="22374" y="1543"/>
                                    <a:pt x="21988" y="1929"/>
                                  </a:cubicBezTo>
                                  <a:cubicBezTo>
                                    <a:pt x="21603" y="2315"/>
                                    <a:pt x="21346" y="2829"/>
                                    <a:pt x="21217" y="3343"/>
                                  </a:cubicBezTo>
                                  <a:lnTo>
                                    <a:pt x="0" y="108785"/>
                                  </a:lnTo>
                                  <a:cubicBezTo>
                                    <a:pt x="0" y="108785"/>
                                    <a:pt x="0" y="109814"/>
                                    <a:pt x="257" y="110200"/>
                                  </a:cubicBezTo>
                                  <a:cubicBezTo>
                                    <a:pt x="514" y="110585"/>
                                    <a:pt x="1029" y="110971"/>
                                    <a:pt x="1672" y="111100"/>
                                  </a:cubicBezTo>
                                  <a:cubicBezTo>
                                    <a:pt x="2315" y="111357"/>
                                    <a:pt x="3343" y="111486"/>
                                    <a:pt x="4629" y="111614"/>
                                  </a:cubicBezTo>
                                  <a:cubicBezTo>
                                    <a:pt x="5915" y="111743"/>
                                    <a:pt x="7458" y="111743"/>
                                    <a:pt x="9515" y="111743"/>
                                  </a:cubicBezTo>
                                  <a:cubicBezTo>
                                    <a:pt x="11573" y="111743"/>
                                    <a:pt x="13116" y="111743"/>
                                    <a:pt x="14402" y="111614"/>
                                  </a:cubicBezTo>
                                  <a:cubicBezTo>
                                    <a:pt x="15688" y="111614"/>
                                    <a:pt x="16845" y="111228"/>
                                    <a:pt x="17616" y="110971"/>
                                  </a:cubicBezTo>
                                  <a:cubicBezTo>
                                    <a:pt x="18517" y="110714"/>
                                    <a:pt x="19031" y="110328"/>
                                    <a:pt x="19417" y="109943"/>
                                  </a:cubicBezTo>
                                  <a:cubicBezTo>
                                    <a:pt x="19802" y="109557"/>
                                    <a:pt x="20060" y="109042"/>
                                    <a:pt x="20317" y="108528"/>
                                  </a:cubicBezTo>
                                  <a:lnTo>
                                    <a:pt x="27775" y="70723"/>
                                  </a:lnTo>
                                  <a:lnTo>
                                    <a:pt x="44748" y="108399"/>
                                  </a:lnTo>
                                  <a:cubicBezTo>
                                    <a:pt x="44748" y="108399"/>
                                    <a:pt x="45134" y="109557"/>
                                    <a:pt x="45520" y="109943"/>
                                  </a:cubicBezTo>
                                  <a:cubicBezTo>
                                    <a:pt x="45906" y="110328"/>
                                    <a:pt x="46420" y="110714"/>
                                    <a:pt x="47063" y="110971"/>
                                  </a:cubicBezTo>
                                  <a:cubicBezTo>
                                    <a:pt x="47835" y="111228"/>
                                    <a:pt x="48863" y="111486"/>
                                    <a:pt x="50149" y="111486"/>
                                  </a:cubicBezTo>
                                  <a:cubicBezTo>
                                    <a:pt x="51435" y="111486"/>
                                    <a:pt x="53235" y="111614"/>
                                    <a:pt x="55293" y="111614"/>
                                  </a:cubicBezTo>
                                  <a:cubicBezTo>
                                    <a:pt x="57350" y="111614"/>
                                    <a:pt x="59150" y="111614"/>
                                    <a:pt x="60565" y="111486"/>
                                  </a:cubicBezTo>
                                  <a:cubicBezTo>
                                    <a:pt x="61979" y="111486"/>
                                    <a:pt x="63136" y="111100"/>
                                    <a:pt x="63908" y="110843"/>
                                  </a:cubicBezTo>
                                  <a:cubicBezTo>
                                    <a:pt x="64808" y="110585"/>
                                    <a:pt x="65322" y="110071"/>
                                    <a:pt x="65708" y="109685"/>
                                  </a:cubicBezTo>
                                  <a:cubicBezTo>
                                    <a:pt x="66094" y="109171"/>
                                    <a:pt x="66223" y="108657"/>
                                    <a:pt x="66223" y="108014"/>
                                  </a:cubicBezTo>
                                  <a:cubicBezTo>
                                    <a:pt x="66223" y="107499"/>
                                    <a:pt x="66223" y="106728"/>
                                    <a:pt x="65837" y="105828"/>
                                  </a:cubicBezTo>
                                  <a:cubicBezTo>
                                    <a:pt x="65580" y="104928"/>
                                    <a:pt x="65194" y="103770"/>
                                    <a:pt x="64679" y="102484"/>
                                  </a:cubicBezTo>
                                  <a:lnTo>
                                    <a:pt x="48220" y="68023"/>
                                  </a:lnTo>
                                  <a:lnTo>
                                    <a:pt x="73423" y="44234"/>
                                  </a:lnTo>
                                  <a:cubicBezTo>
                                    <a:pt x="75095" y="42434"/>
                                    <a:pt x="76252" y="41019"/>
                                    <a:pt x="77024" y="39862"/>
                                  </a:cubicBezTo>
                                  <a:cubicBezTo>
                                    <a:pt x="77795" y="38705"/>
                                    <a:pt x="78053" y="37676"/>
                                    <a:pt x="78053" y="36905"/>
                                  </a:cubicBezTo>
                                  <a:cubicBezTo>
                                    <a:pt x="78053" y="36390"/>
                                    <a:pt x="77924" y="36005"/>
                                    <a:pt x="77667" y="35619"/>
                                  </a:cubicBezTo>
                                </a:path>
                              </a:pathLst>
                            </a:custGeom>
                            <a:solidFill>
                              <a:srgbClr val="A7A7A7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42446336" name="フリーフォーム: 図形 226">
                            <a:extLst>
                              <a:ext uri="{FF2B5EF4-FFF2-40B4-BE49-F238E27FC236}">
                                <a16:creationId xmlns:a16="http://schemas.microsoft.com/office/drawing/2014/main" id="{3BFA919C-4EC8-311D-95DE-5E085209629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9314" y="99012"/>
                              <a:ext cx="63779" cy="80367"/>
                            </a:xfrm>
                            <a:custGeom>
                              <a:avLst/>
                              <a:gdLst>
                                <a:gd name="connsiteX0" fmla="*/ 63779 w 63779"/>
                                <a:gd name="connsiteY0" fmla="*/ 7458 h 80367"/>
                                <a:gd name="connsiteX1" fmla="*/ 62494 w 63779"/>
                                <a:gd name="connsiteY1" fmla="*/ 5786 h 80367"/>
                                <a:gd name="connsiteX2" fmla="*/ 59536 w 63779"/>
                                <a:gd name="connsiteY2" fmla="*/ 3729 h 80367"/>
                                <a:gd name="connsiteX3" fmla="*/ 55035 w 63779"/>
                                <a:gd name="connsiteY3" fmla="*/ 1800 h 80367"/>
                                <a:gd name="connsiteX4" fmla="*/ 49378 w 63779"/>
                                <a:gd name="connsiteY4" fmla="*/ 514 h 80367"/>
                                <a:gd name="connsiteX5" fmla="*/ 43077 w 63779"/>
                                <a:gd name="connsiteY5" fmla="*/ 0 h 80367"/>
                                <a:gd name="connsiteX6" fmla="*/ 28546 w 63779"/>
                                <a:gd name="connsiteY6" fmla="*/ 2572 h 80367"/>
                                <a:gd name="connsiteX7" fmla="*/ 17359 w 63779"/>
                                <a:gd name="connsiteY7" fmla="*/ 9387 h 80367"/>
                                <a:gd name="connsiteX8" fmla="*/ 9258 w 63779"/>
                                <a:gd name="connsiteY8" fmla="*/ 19160 h 80367"/>
                                <a:gd name="connsiteX9" fmla="*/ 3858 w 63779"/>
                                <a:gd name="connsiteY9" fmla="*/ 30604 h 80367"/>
                                <a:gd name="connsiteX10" fmla="*/ 900 w 63779"/>
                                <a:gd name="connsiteY10" fmla="*/ 42305 h 80367"/>
                                <a:gd name="connsiteX11" fmla="*/ 0 w 63779"/>
                                <a:gd name="connsiteY11" fmla="*/ 52978 h 80367"/>
                                <a:gd name="connsiteX12" fmla="*/ 6815 w 63779"/>
                                <a:gd name="connsiteY12" fmla="*/ 73424 h 80367"/>
                                <a:gd name="connsiteX13" fmla="*/ 27261 w 63779"/>
                                <a:gd name="connsiteY13" fmla="*/ 80367 h 80367"/>
                                <a:gd name="connsiteX14" fmla="*/ 34719 w 63779"/>
                                <a:gd name="connsiteY14" fmla="*/ 79724 h 80367"/>
                                <a:gd name="connsiteX15" fmla="*/ 41277 w 63779"/>
                                <a:gd name="connsiteY15" fmla="*/ 78053 h 80367"/>
                                <a:gd name="connsiteX16" fmla="*/ 46677 w 63779"/>
                                <a:gd name="connsiteY16" fmla="*/ 75738 h 80367"/>
                                <a:gd name="connsiteX17" fmla="*/ 50021 w 63779"/>
                                <a:gd name="connsiteY17" fmla="*/ 73424 h 80367"/>
                                <a:gd name="connsiteX18" fmla="*/ 51821 w 63779"/>
                                <a:gd name="connsiteY18" fmla="*/ 70595 h 80367"/>
                                <a:gd name="connsiteX19" fmla="*/ 52978 w 63779"/>
                                <a:gd name="connsiteY19" fmla="*/ 66737 h 80367"/>
                                <a:gd name="connsiteX20" fmla="*/ 53878 w 63779"/>
                                <a:gd name="connsiteY20" fmla="*/ 62622 h 80367"/>
                                <a:gd name="connsiteX21" fmla="*/ 54135 w 63779"/>
                                <a:gd name="connsiteY21" fmla="*/ 59279 h 80367"/>
                                <a:gd name="connsiteX22" fmla="*/ 53750 w 63779"/>
                                <a:gd name="connsiteY22" fmla="*/ 57222 h 80367"/>
                                <a:gd name="connsiteX23" fmla="*/ 52592 w 63779"/>
                                <a:gd name="connsiteY23" fmla="*/ 56450 h 80367"/>
                                <a:gd name="connsiteX24" fmla="*/ 49635 w 63779"/>
                                <a:gd name="connsiteY24" fmla="*/ 57607 h 80367"/>
                                <a:gd name="connsiteX25" fmla="*/ 45649 w 63779"/>
                                <a:gd name="connsiteY25" fmla="*/ 60179 h 80367"/>
                                <a:gd name="connsiteX26" fmla="*/ 40119 w 63779"/>
                                <a:gd name="connsiteY26" fmla="*/ 62751 h 80367"/>
                                <a:gd name="connsiteX27" fmla="*/ 32404 w 63779"/>
                                <a:gd name="connsiteY27" fmla="*/ 63908 h 80367"/>
                                <a:gd name="connsiteX28" fmla="*/ 23532 w 63779"/>
                                <a:gd name="connsiteY28" fmla="*/ 60565 h 80367"/>
                                <a:gd name="connsiteX29" fmla="*/ 20703 w 63779"/>
                                <a:gd name="connsiteY29" fmla="*/ 50664 h 80367"/>
                                <a:gd name="connsiteX30" fmla="*/ 21088 w 63779"/>
                                <a:gd name="connsiteY30" fmla="*/ 44620 h 80367"/>
                                <a:gd name="connsiteX31" fmla="*/ 22503 w 63779"/>
                                <a:gd name="connsiteY31" fmla="*/ 37290 h 80367"/>
                                <a:gd name="connsiteX32" fmla="*/ 25203 w 63779"/>
                                <a:gd name="connsiteY32" fmla="*/ 29704 h 80367"/>
                                <a:gd name="connsiteX33" fmla="*/ 29189 w 63779"/>
                                <a:gd name="connsiteY33" fmla="*/ 23017 h 80367"/>
                                <a:gd name="connsiteX34" fmla="*/ 34976 w 63779"/>
                                <a:gd name="connsiteY34" fmla="*/ 18259 h 80367"/>
                                <a:gd name="connsiteX35" fmla="*/ 42434 w 63779"/>
                                <a:gd name="connsiteY35" fmla="*/ 16459 h 80367"/>
                                <a:gd name="connsiteX36" fmla="*/ 48863 w 63779"/>
                                <a:gd name="connsiteY36" fmla="*/ 17488 h 80367"/>
                                <a:gd name="connsiteX37" fmla="*/ 52978 w 63779"/>
                                <a:gd name="connsiteY37" fmla="*/ 19674 h 80367"/>
                                <a:gd name="connsiteX38" fmla="*/ 55807 w 63779"/>
                                <a:gd name="connsiteY38" fmla="*/ 21860 h 80367"/>
                                <a:gd name="connsiteX39" fmla="*/ 58122 w 63779"/>
                                <a:gd name="connsiteY39" fmla="*/ 22760 h 80367"/>
                                <a:gd name="connsiteX40" fmla="*/ 60436 w 63779"/>
                                <a:gd name="connsiteY40" fmla="*/ 21346 h 80367"/>
                                <a:gd name="connsiteX41" fmla="*/ 62236 w 63779"/>
                                <a:gd name="connsiteY41" fmla="*/ 17874 h 80367"/>
                                <a:gd name="connsiteX42" fmla="*/ 63394 w 63779"/>
                                <a:gd name="connsiteY42" fmla="*/ 13502 h 80367"/>
                                <a:gd name="connsiteX43" fmla="*/ 63779 w 63779"/>
                                <a:gd name="connsiteY43" fmla="*/ 9387 h 80367"/>
                                <a:gd name="connsiteX44" fmla="*/ 63522 w 63779"/>
                                <a:gd name="connsiteY44" fmla="*/ 7587 h 803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63779" h="80367">
                                  <a:moveTo>
                                    <a:pt x="63779" y="7458"/>
                                  </a:moveTo>
                                  <a:cubicBezTo>
                                    <a:pt x="63779" y="7458"/>
                                    <a:pt x="63136" y="6429"/>
                                    <a:pt x="62494" y="5786"/>
                                  </a:cubicBezTo>
                                  <a:cubicBezTo>
                                    <a:pt x="61851" y="5144"/>
                                    <a:pt x="60950" y="4501"/>
                                    <a:pt x="59536" y="3729"/>
                                  </a:cubicBezTo>
                                  <a:cubicBezTo>
                                    <a:pt x="58250" y="2958"/>
                                    <a:pt x="56707" y="2315"/>
                                    <a:pt x="55035" y="1800"/>
                                  </a:cubicBezTo>
                                  <a:cubicBezTo>
                                    <a:pt x="53364" y="1286"/>
                                    <a:pt x="51435" y="772"/>
                                    <a:pt x="49378" y="514"/>
                                  </a:cubicBezTo>
                                  <a:cubicBezTo>
                                    <a:pt x="47320" y="257"/>
                                    <a:pt x="45263" y="0"/>
                                    <a:pt x="43077" y="0"/>
                                  </a:cubicBezTo>
                                  <a:cubicBezTo>
                                    <a:pt x="37548" y="0"/>
                                    <a:pt x="32661" y="900"/>
                                    <a:pt x="28546" y="2572"/>
                                  </a:cubicBezTo>
                                  <a:cubicBezTo>
                                    <a:pt x="24303" y="4243"/>
                                    <a:pt x="20574" y="6558"/>
                                    <a:pt x="17359" y="9387"/>
                                  </a:cubicBezTo>
                                  <a:cubicBezTo>
                                    <a:pt x="14145" y="12216"/>
                                    <a:pt x="11444" y="15431"/>
                                    <a:pt x="9258" y="19160"/>
                                  </a:cubicBezTo>
                                  <a:cubicBezTo>
                                    <a:pt x="7072" y="22889"/>
                                    <a:pt x="5272" y="26618"/>
                                    <a:pt x="3858" y="30604"/>
                                  </a:cubicBezTo>
                                  <a:cubicBezTo>
                                    <a:pt x="2443" y="34590"/>
                                    <a:pt x="1414" y="38448"/>
                                    <a:pt x="900" y="42305"/>
                                  </a:cubicBezTo>
                                  <a:cubicBezTo>
                                    <a:pt x="257" y="46163"/>
                                    <a:pt x="0" y="49763"/>
                                    <a:pt x="0" y="52978"/>
                                  </a:cubicBezTo>
                                  <a:cubicBezTo>
                                    <a:pt x="0" y="61979"/>
                                    <a:pt x="2315" y="68794"/>
                                    <a:pt x="6815" y="73424"/>
                                  </a:cubicBezTo>
                                  <a:cubicBezTo>
                                    <a:pt x="11316" y="78053"/>
                                    <a:pt x="18131" y="80367"/>
                                    <a:pt x="27261" y="80367"/>
                                  </a:cubicBezTo>
                                  <a:cubicBezTo>
                                    <a:pt x="29832" y="80367"/>
                                    <a:pt x="32275" y="80110"/>
                                    <a:pt x="34719" y="79724"/>
                                  </a:cubicBezTo>
                                  <a:cubicBezTo>
                                    <a:pt x="37033" y="79339"/>
                                    <a:pt x="39348" y="78696"/>
                                    <a:pt x="41277" y="78053"/>
                                  </a:cubicBezTo>
                                  <a:cubicBezTo>
                                    <a:pt x="43334" y="77410"/>
                                    <a:pt x="45134" y="76510"/>
                                    <a:pt x="46677" y="75738"/>
                                  </a:cubicBezTo>
                                  <a:cubicBezTo>
                                    <a:pt x="48220" y="74838"/>
                                    <a:pt x="49378" y="74067"/>
                                    <a:pt x="50021" y="73424"/>
                                  </a:cubicBezTo>
                                  <a:cubicBezTo>
                                    <a:pt x="50792" y="72781"/>
                                    <a:pt x="51306" y="71752"/>
                                    <a:pt x="51821" y="70595"/>
                                  </a:cubicBezTo>
                                  <a:cubicBezTo>
                                    <a:pt x="52335" y="69437"/>
                                    <a:pt x="52721" y="68152"/>
                                    <a:pt x="52978" y="66737"/>
                                  </a:cubicBezTo>
                                  <a:cubicBezTo>
                                    <a:pt x="53235" y="65323"/>
                                    <a:pt x="53621" y="63908"/>
                                    <a:pt x="53878" y="62622"/>
                                  </a:cubicBezTo>
                                  <a:cubicBezTo>
                                    <a:pt x="54135" y="61208"/>
                                    <a:pt x="54135" y="60179"/>
                                    <a:pt x="54135" y="59279"/>
                                  </a:cubicBezTo>
                                  <a:cubicBezTo>
                                    <a:pt x="54135" y="58379"/>
                                    <a:pt x="54135" y="57736"/>
                                    <a:pt x="53750" y="57222"/>
                                  </a:cubicBezTo>
                                  <a:cubicBezTo>
                                    <a:pt x="53492" y="56707"/>
                                    <a:pt x="53107" y="56450"/>
                                    <a:pt x="52592" y="56450"/>
                                  </a:cubicBezTo>
                                  <a:cubicBezTo>
                                    <a:pt x="51692" y="56450"/>
                                    <a:pt x="50663" y="56836"/>
                                    <a:pt x="49635" y="57607"/>
                                  </a:cubicBezTo>
                                  <a:cubicBezTo>
                                    <a:pt x="48606" y="58379"/>
                                    <a:pt x="47192" y="59150"/>
                                    <a:pt x="45649" y="60179"/>
                                  </a:cubicBezTo>
                                  <a:cubicBezTo>
                                    <a:pt x="44106" y="61079"/>
                                    <a:pt x="42305" y="61979"/>
                                    <a:pt x="40119" y="62751"/>
                                  </a:cubicBezTo>
                                  <a:cubicBezTo>
                                    <a:pt x="37933" y="63522"/>
                                    <a:pt x="35490" y="63908"/>
                                    <a:pt x="32404" y="63908"/>
                                  </a:cubicBezTo>
                                  <a:cubicBezTo>
                                    <a:pt x="28418" y="63908"/>
                                    <a:pt x="25332" y="62751"/>
                                    <a:pt x="23532" y="60565"/>
                                  </a:cubicBezTo>
                                  <a:cubicBezTo>
                                    <a:pt x="21603" y="58379"/>
                                    <a:pt x="20703" y="55036"/>
                                    <a:pt x="20703" y="50664"/>
                                  </a:cubicBezTo>
                                  <a:cubicBezTo>
                                    <a:pt x="20703" y="48992"/>
                                    <a:pt x="20831" y="46935"/>
                                    <a:pt x="21088" y="44620"/>
                                  </a:cubicBezTo>
                                  <a:cubicBezTo>
                                    <a:pt x="21346" y="42305"/>
                                    <a:pt x="21860" y="39862"/>
                                    <a:pt x="22503" y="37290"/>
                                  </a:cubicBezTo>
                                  <a:cubicBezTo>
                                    <a:pt x="23146" y="34719"/>
                                    <a:pt x="24046" y="32276"/>
                                    <a:pt x="25203" y="29704"/>
                                  </a:cubicBezTo>
                                  <a:cubicBezTo>
                                    <a:pt x="26232" y="27261"/>
                                    <a:pt x="27646" y="25075"/>
                                    <a:pt x="29189" y="23017"/>
                                  </a:cubicBezTo>
                                  <a:cubicBezTo>
                                    <a:pt x="30861" y="21088"/>
                                    <a:pt x="32661" y="19417"/>
                                    <a:pt x="34976" y="18259"/>
                                  </a:cubicBezTo>
                                  <a:cubicBezTo>
                                    <a:pt x="37162" y="16974"/>
                                    <a:pt x="39605" y="16459"/>
                                    <a:pt x="42434" y="16459"/>
                                  </a:cubicBezTo>
                                  <a:cubicBezTo>
                                    <a:pt x="45006" y="16459"/>
                                    <a:pt x="47192" y="16845"/>
                                    <a:pt x="48863" y="17488"/>
                                  </a:cubicBezTo>
                                  <a:cubicBezTo>
                                    <a:pt x="50535" y="18131"/>
                                    <a:pt x="51949" y="18902"/>
                                    <a:pt x="52978" y="19674"/>
                                  </a:cubicBezTo>
                                  <a:cubicBezTo>
                                    <a:pt x="54007" y="20445"/>
                                    <a:pt x="55035" y="21217"/>
                                    <a:pt x="55807" y="21860"/>
                                  </a:cubicBezTo>
                                  <a:cubicBezTo>
                                    <a:pt x="56579" y="22503"/>
                                    <a:pt x="57350" y="22760"/>
                                    <a:pt x="58122" y="22760"/>
                                  </a:cubicBezTo>
                                  <a:cubicBezTo>
                                    <a:pt x="59022" y="22760"/>
                                    <a:pt x="59793" y="22246"/>
                                    <a:pt x="60436" y="21346"/>
                                  </a:cubicBezTo>
                                  <a:cubicBezTo>
                                    <a:pt x="61208" y="20445"/>
                                    <a:pt x="61722" y="19288"/>
                                    <a:pt x="62236" y="17874"/>
                                  </a:cubicBezTo>
                                  <a:cubicBezTo>
                                    <a:pt x="62751" y="16459"/>
                                    <a:pt x="63136" y="15045"/>
                                    <a:pt x="63394" y="13502"/>
                                  </a:cubicBezTo>
                                  <a:cubicBezTo>
                                    <a:pt x="63651" y="11959"/>
                                    <a:pt x="63779" y="10544"/>
                                    <a:pt x="63779" y="9387"/>
                                  </a:cubicBezTo>
                                  <a:cubicBezTo>
                                    <a:pt x="63779" y="8744"/>
                                    <a:pt x="63779" y="8101"/>
                                    <a:pt x="63522" y="7587"/>
                                  </a:cubicBezTo>
                                </a:path>
                              </a:pathLst>
                            </a:custGeom>
                            <a:solidFill>
                              <a:srgbClr val="7B7B7B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32718818" name="フリーフォーム: 図形 227">
                            <a:extLst>
                              <a:ext uri="{FF2B5EF4-FFF2-40B4-BE49-F238E27FC236}">
                                <a16:creationId xmlns:a16="http://schemas.microsoft.com/office/drawing/2014/main" id="{FF0F280E-39DE-2832-24BD-3CD641D12F8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7404" y="99141"/>
                              <a:ext cx="72651" cy="80367"/>
                            </a:xfrm>
                            <a:custGeom>
                              <a:avLst/>
                              <a:gdLst>
                                <a:gd name="connsiteX0" fmla="*/ 51692 w 72651"/>
                                <a:gd name="connsiteY0" fmla="*/ 25718 h 80367"/>
                                <a:gd name="connsiteX1" fmla="*/ 47835 w 72651"/>
                                <a:gd name="connsiteY1" fmla="*/ 29061 h 80367"/>
                                <a:gd name="connsiteX2" fmla="*/ 40891 w 72651"/>
                                <a:gd name="connsiteY2" fmla="*/ 31375 h 80367"/>
                                <a:gd name="connsiteX3" fmla="*/ 30218 w 72651"/>
                                <a:gd name="connsiteY3" fmla="*/ 32276 h 80367"/>
                                <a:gd name="connsiteX4" fmla="*/ 23532 w 72651"/>
                                <a:gd name="connsiteY4" fmla="*/ 32276 h 80367"/>
                                <a:gd name="connsiteX5" fmla="*/ 26232 w 72651"/>
                                <a:gd name="connsiteY5" fmla="*/ 25203 h 80367"/>
                                <a:gd name="connsiteX6" fmla="*/ 30347 w 72651"/>
                                <a:gd name="connsiteY6" fmla="*/ 19417 h 80367"/>
                                <a:gd name="connsiteX7" fmla="*/ 35876 w 72651"/>
                                <a:gd name="connsiteY7" fmla="*/ 15559 h 80367"/>
                                <a:gd name="connsiteX8" fmla="*/ 43077 w 72651"/>
                                <a:gd name="connsiteY8" fmla="*/ 14145 h 80367"/>
                                <a:gd name="connsiteX9" fmla="*/ 50406 w 72651"/>
                                <a:gd name="connsiteY9" fmla="*/ 16331 h 80367"/>
                                <a:gd name="connsiteX10" fmla="*/ 52978 w 72651"/>
                                <a:gd name="connsiteY10" fmla="*/ 21603 h 80367"/>
                                <a:gd name="connsiteX11" fmla="*/ 51821 w 72651"/>
                                <a:gd name="connsiteY11" fmla="*/ 25846 h 80367"/>
                                <a:gd name="connsiteX12" fmla="*/ 71109 w 72651"/>
                                <a:gd name="connsiteY12" fmla="*/ 12602 h 80367"/>
                                <a:gd name="connsiteX13" fmla="*/ 66094 w 72651"/>
                                <a:gd name="connsiteY13" fmla="*/ 6172 h 80367"/>
                                <a:gd name="connsiteX14" fmla="*/ 57479 w 72651"/>
                                <a:gd name="connsiteY14" fmla="*/ 1672 h 80367"/>
                                <a:gd name="connsiteX15" fmla="*/ 45006 w 72651"/>
                                <a:gd name="connsiteY15" fmla="*/ 0 h 80367"/>
                                <a:gd name="connsiteX16" fmla="*/ 30089 w 72651"/>
                                <a:gd name="connsiteY16" fmla="*/ 2443 h 80367"/>
                                <a:gd name="connsiteX17" fmla="*/ 18517 w 72651"/>
                                <a:gd name="connsiteY17" fmla="*/ 9001 h 80367"/>
                                <a:gd name="connsiteX18" fmla="*/ 10030 w 72651"/>
                                <a:gd name="connsiteY18" fmla="*/ 18517 h 80367"/>
                                <a:gd name="connsiteX19" fmla="*/ 4243 w 72651"/>
                                <a:gd name="connsiteY19" fmla="*/ 29961 h 80367"/>
                                <a:gd name="connsiteX20" fmla="*/ 1029 w 72651"/>
                                <a:gd name="connsiteY20" fmla="*/ 42048 h 80367"/>
                                <a:gd name="connsiteX21" fmla="*/ 0 w 72651"/>
                                <a:gd name="connsiteY21" fmla="*/ 53492 h 80367"/>
                                <a:gd name="connsiteX22" fmla="*/ 1929 w 72651"/>
                                <a:gd name="connsiteY22" fmla="*/ 65580 h 80367"/>
                                <a:gd name="connsiteX23" fmla="*/ 7715 w 72651"/>
                                <a:gd name="connsiteY23" fmla="*/ 73938 h 80367"/>
                                <a:gd name="connsiteX24" fmla="*/ 17231 w 72651"/>
                                <a:gd name="connsiteY24" fmla="*/ 78824 h 80367"/>
                                <a:gd name="connsiteX25" fmla="*/ 30604 w 72651"/>
                                <a:gd name="connsiteY25" fmla="*/ 80367 h 80367"/>
                                <a:gd name="connsiteX26" fmla="*/ 39734 w 72651"/>
                                <a:gd name="connsiteY26" fmla="*/ 79853 h 80367"/>
                                <a:gd name="connsiteX27" fmla="*/ 47835 w 72651"/>
                                <a:gd name="connsiteY27" fmla="*/ 78567 h 80367"/>
                                <a:gd name="connsiteX28" fmla="*/ 54007 w 72651"/>
                                <a:gd name="connsiteY28" fmla="*/ 76767 h 80367"/>
                                <a:gd name="connsiteX29" fmla="*/ 57479 w 72651"/>
                                <a:gd name="connsiteY29" fmla="*/ 74838 h 80367"/>
                                <a:gd name="connsiteX30" fmla="*/ 59022 w 72651"/>
                                <a:gd name="connsiteY30" fmla="*/ 72523 h 80367"/>
                                <a:gd name="connsiteX31" fmla="*/ 60179 w 72651"/>
                                <a:gd name="connsiteY31" fmla="*/ 69309 h 80367"/>
                                <a:gd name="connsiteX32" fmla="*/ 60822 w 72651"/>
                                <a:gd name="connsiteY32" fmla="*/ 65837 h 80367"/>
                                <a:gd name="connsiteX33" fmla="*/ 61079 w 72651"/>
                                <a:gd name="connsiteY33" fmla="*/ 62751 h 80367"/>
                                <a:gd name="connsiteX34" fmla="*/ 60693 w 72651"/>
                                <a:gd name="connsiteY34" fmla="*/ 60951 h 80367"/>
                                <a:gd name="connsiteX35" fmla="*/ 59279 w 72651"/>
                                <a:gd name="connsiteY35" fmla="*/ 60436 h 80367"/>
                                <a:gd name="connsiteX36" fmla="*/ 56193 w 72651"/>
                                <a:gd name="connsiteY36" fmla="*/ 61208 h 80367"/>
                                <a:gd name="connsiteX37" fmla="*/ 50921 w 72651"/>
                                <a:gd name="connsiteY37" fmla="*/ 62879 h 80367"/>
                                <a:gd name="connsiteX38" fmla="*/ 43591 w 72651"/>
                                <a:gd name="connsiteY38" fmla="*/ 64551 h 80367"/>
                                <a:gd name="connsiteX39" fmla="*/ 34076 w 72651"/>
                                <a:gd name="connsiteY39" fmla="*/ 65323 h 80367"/>
                                <a:gd name="connsiteX40" fmla="*/ 23274 w 72651"/>
                                <a:gd name="connsiteY40" fmla="*/ 62108 h 80367"/>
                                <a:gd name="connsiteX41" fmla="*/ 19931 w 72651"/>
                                <a:gd name="connsiteY41" fmla="*/ 52335 h 80367"/>
                                <a:gd name="connsiteX42" fmla="*/ 20060 w 72651"/>
                                <a:gd name="connsiteY42" fmla="*/ 48992 h 80367"/>
                                <a:gd name="connsiteX43" fmla="*/ 20574 w 72651"/>
                                <a:gd name="connsiteY43" fmla="*/ 45391 h 80367"/>
                                <a:gd name="connsiteX44" fmla="*/ 27904 w 72651"/>
                                <a:gd name="connsiteY44" fmla="*/ 45391 h 80367"/>
                                <a:gd name="connsiteX45" fmla="*/ 48092 w 72651"/>
                                <a:gd name="connsiteY45" fmla="*/ 43591 h 80367"/>
                                <a:gd name="connsiteX46" fmla="*/ 61979 w 72651"/>
                                <a:gd name="connsiteY46" fmla="*/ 38576 h 80367"/>
                                <a:gd name="connsiteX47" fmla="*/ 70080 w 72651"/>
                                <a:gd name="connsiteY47" fmla="*/ 30604 h 80367"/>
                                <a:gd name="connsiteX48" fmla="*/ 72652 w 72651"/>
                                <a:gd name="connsiteY48" fmla="*/ 20188 h 80367"/>
                                <a:gd name="connsiteX49" fmla="*/ 70980 w 72651"/>
                                <a:gd name="connsiteY49" fmla="*/ 12730 h 803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72651" h="80367">
                                  <a:moveTo>
                                    <a:pt x="51692" y="25718"/>
                                  </a:moveTo>
                                  <a:cubicBezTo>
                                    <a:pt x="50921" y="27003"/>
                                    <a:pt x="49635" y="28161"/>
                                    <a:pt x="47835" y="29061"/>
                                  </a:cubicBezTo>
                                  <a:cubicBezTo>
                                    <a:pt x="46034" y="29961"/>
                                    <a:pt x="43720" y="30732"/>
                                    <a:pt x="40891" y="31375"/>
                                  </a:cubicBezTo>
                                  <a:cubicBezTo>
                                    <a:pt x="38062" y="31890"/>
                                    <a:pt x="34461" y="32276"/>
                                    <a:pt x="30218" y="32276"/>
                                  </a:cubicBezTo>
                                  <a:lnTo>
                                    <a:pt x="23532" y="32276"/>
                                  </a:lnTo>
                                  <a:cubicBezTo>
                                    <a:pt x="24174" y="29832"/>
                                    <a:pt x="25203" y="27389"/>
                                    <a:pt x="26232" y="25203"/>
                                  </a:cubicBezTo>
                                  <a:cubicBezTo>
                                    <a:pt x="27389" y="23017"/>
                                    <a:pt x="28804" y="21088"/>
                                    <a:pt x="30347" y="19417"/>
                                  </a:cubicBezTo>
                                  <a:cubicBezTo>
                                    <a:pt x="31890" y="17745"/>
                                    <a:pt x="33819" y="16459"/>
                                    <a:pt x="35876" y="15559"/>
                                  </a:cubicBezTo>
                                  <a:cubicBezTo>
                                    <a:pt x="37933" y="14659"/>
                                    <a:pt x="40376" y="14145"/>
                                    <a:pt x="43077" y="14145"/>
                                  </a:cubicBezTo>
                                  <a:cubicBezTo>
                                    <a:pt x="46292" y="14145"/>
                                    <a:pt x="48735" y="14916"/>
                                    <a:pt x="50406" y="16331"/>
                                  </a:cubicBezTo>
                                  <a:cubicBezTo>
                                    <a:pt x="52078" y="17745"/>
                                    <a:pt x="52978" y="19545"/>
                                    <a:pt x="52978" y="21603"/>
                                  </a:cubicBezTo>
                                  <a:cubicBezTo>
                                    <a:pt x="52978" y="23146"/>
                                    <a:pt x="52592" y="24432"/>
                                    <a:pt x="51821" y="25846"/>
                                  </a:cubicBezTo>
                                  <a:moveTo>
                                    <a:pt x="71109" y="12602"/>
                                  </a:moveTo>
                                  <a:cubicBezTo>
                                    <a:pt x="69952" y="10158"/>
                                    <a:pt x="68280" y="7972"/>
                                    <a:pt x="66094" y="6172"/>
                                  </a:cubicBezTo>
                                  <a:cubicBezTo>
                                    <a:pt x="63908" y="4243"/>
                                    <a:pt x="60950" y="2829"/>
                                    <a:pt x="57479" y="1672"/>
                                  </a:cubicBezTo>
                                  <a:cubicBezTo>
                                    <a:pt x="54007" y="514"/>
                                    <a:pt x="49763" y="0"/>
                                    <a:pt x="45006" y="0"/>
                                  </a:cubicBezTo>
                                  <a:cubicBezTo>
                                    <a:pt x="39348" y="0"/>
                                    <a:pt x="34461" y="772"/>
                                    <a:pt x="30089" y="2443"/>
                                  </a:cubicBezTo>
                                  <a:cubicBezTo>
                                    <a:pt x="25717" y="4115"/>
                                    <a:pt x="21860" y="6301"/>
                                    <a:pt x="18517" y="9001"/>
                                  </a:cubicBezTo>
                                  <a:cubicBezTo>
                                    <a:pt x="15173" y="11701"/>
                                    <a:pt x="12344" y="14916"/>
                                    <a:pt x="10030" y="18517"/>
                                  </a:cubicBezTo>
                                  <a:cubicBezTo>
                                    <a:pt x="7715" y="22117"/>
                                    <a:pt x="5786" y="25975"/>
                                    <a:pt x="4243" y="29961"/>
                                  </a:cubicBezTo>
                                  <a:cubicBezTo>
                                    <a:pt x="2700" y="33947"/>
                                    <a:pt x="1672" y="37933"/>
                                    <a:pt x="1029" y="42048"/>
                                  </a:cubicBezTo>
                                  <a:cubicBezTo>
                                    <a:pt x="386" y="46163"/>
                                    <a:pt x="0" y="49892"/>
                                    <a:pt x="0" y="53492"/>
                                  </a:cubicBezTo>
                                  <a:cubicBezTo>
                                    <a:pt x="0" y="58122"/>
                                    <a:pt x="643" y="62108"/>
                                    <a:pt x="1929" y="65580"/>
                                  </a:cubicBezTo>
                                  <a:cubicBezTo>
                                    <a:pt x="3215" y="68923"/>
                                    <a:pt x="5143" y="71752"/>
                                    <a:pt x="7715" y="73938"/>
                                  </a:cubicBezTo>
                                  <a:cubicBezTo>
                                    <a:pt x="10287" y="76124"/>
                                    <a:pt x="13502" y="77796"/>
                                    <a:pt x="17231" y="78824"/>
                                  </a:cubicBezTo>
                                  <a:cubicBezTo>
                                    <a:pt x="21088" y="79853"/>
                                    <a:pt x="25589" y="80367"/>
                                    <a:pt x="30604" y="80367"/>
                                  </a:cubicBezTo>
                                  <a:cubicBezTo>
                                    <a:pt x="33690" y="80367"/>
                                    <a:pt x="36776" y="80239"/>
                                    <a:pt x="39734" y="79853"/>
                                  </a:cubicBezTo>
                                  <a:cubicBezTo>
                                    <a:pt x="42691" y="79467"/>
                                    <a:pt x="45391" y="79081"/>
                                    <a:pt x="47835" y="78567"/>
                                  </a:cubicBezTo>
                                  <a:cubicBezTo>
                                    <a:pt x="50278" y="78053"/>
                                    <a:pt x="52335" y="77410"/>
                                    <a:pt x="54007" y="76767"/>
                                  </a:cubicBezTo>
                                  <a:cubicBezTo>
                                    <a:pt x="55678" y="76124"/>
                                    <a:pt x="56836" y="75481"/>
                                    <a:pt x="57479" y="74838"/>
                                  </a:cubicBezTo>
                                  <a:cubicBezTo>
                                    <a:pt x="58122" y="74324"/>
                                    <a:pt x="58636" y="73552"/>
                                    <a:pt x="59022" y="72523"/>
                                  </a:cubicBezTo>
                                  <a:cubicBezTo>
                                    <a:pt x="59536" y="71495"/>
                                    <a:pt x="59793" y="70466"/>
                                    <a:pt x="60179" y="69309"/>
                                  </a:cubicBezTo>
                                  <a:cubicBezTo>
                                    <a:pt x="60436" y="68152"/>
                                    <a:pt x="60693" y="66994"/>
                                    <a:pt x="60822" y="65837"/>
                                  </a:cubicBezTo>
                                  <a:cubicBezTo>
                                    <a:pt x="60950" y="64680"/>
                                    <a:pt x="61079" y="63651"/>
                                    <a:pt x="61079" y="62751"/>
                                  </a:cubicBezTo>
                                  <a:cubicBezTo>
                                    <a:pt x="61079" y="61979"/>
                                    <a:pt x="60950" y="61336"/>
                                    <a:pt x="60693" y="60951"/>
                                  </a:cubicBezTo>
                                  <a:cubicBezTo>
                                    <a:pt x="60436" y="60565"/>
                                    <a:pt x="59922" y="60436"/>
                                    <a:pt x="59279" y="60436"/>
                                  </a:cubicBezTo>
                                  <a:cubicBezTo>
                                    <a:pt x="58636" y="60436"/>
                                    <a:pt x="57607" y="60693"/>
                                    <a:pt x="56193" y="61208"/>
                                  </a:cubicBezTo>
                                  <a:cubicBezTo>
                                    <a:pt x="54778" y="61722"/>
                                    <a:pt x="53107" y="62236"/>
                                    <a:pt x="50921" y="62879"/>
                                  </a:cubicBezTo>
                                  <a:cubicBezTo>
                                    <a:pt x="48863" y="63522"/>
                                    <a:pt x="46292" y="64037"/>
                                    <a:pt x="43591" y="64551"/>
                                  </a:cubicBezTo>
                                  <a:cubicBezTo>
                                    <a:pt x="40762" y="65065"/>
                                    <a:pt x="37676" y="65323"/>
                                    <a:pt x="34076" y="65323"/>
                                  </a:cubicBezTo>
                                  <a:cubicBezTo>
                                    <a:pt x="29061" y="65323"/>
                                    <a:pt x="25460" y="64294"/>
                                    <a:pt x="23274" y="62108"/>
                                  </a:cubicBezTo>
                                  <a:cubicBezTo>
                                    <a:pt x="20960" y="59922"/>
                                    <a:pt x="19931" y="56707"/>
                                    <a:pt x="19931" y="52335"/>
                                  </a:cubicBezTo>
                                  <a:cubicBezTo>
                                    <a:pt x="19931" y="51307"/>
                                    <a:pt x="19931" y="50149"/>
                                    <a:pt x="20060" y="48992"/>
                                  </a:cubicBezTo>
                                  <a:cubicBezTo>
                                    <a:pt x="20060" y="47835"/>
                                    <a:pt x="20317" y="46549"/>
                                    <a:pt x="20574" y="45391"/>
                                  </a:cubicBezTo>
                                  <a:lnTo>
                                    <a:pt x="27904" y="45391"/>
                                  </a:lnTo>
                                  <a:cubicBezTo>
                                    <a:pt x="35747" y="45391"/>
                                    <a:pt x="42434" y="44749"/>
                                    <a:pt x="48092" y="43591"/>
                                  </a:cubicBezTo>
                                  <a:cubicBezTo>
                                    <a:pt x="53750" y="42434"/>
                                    <a:pt x="58379" y="40762"/>
                                    <a:pt x="61979" y="38576"/>
                                  </a:cubicBezTo>
                                  <a:cubicBezTo>
                                    <a:pt x="65580" y="36390"/>
                                    <a:pt x="68280" y="33690"/>
                                    <a:pt x="70080" y="30604"/>
                                  </a:cubicBezTo>
                                  <a:cubicBezTo>
                                    <a:pt x="71880" y="27518"/>
                                    <a:pt x="72652" y="24046"/>
                                    <a:pt x="72652" y="20188"/>
                                  </a:cubicBezTo>
                                  <a:cubicBezTo>
                                    <a:pt x="72652" y="17617"/>
                                    <a:pt x="72138" y="15173"/>
                                    <a:pt x="70980" y="12730"/>
                                  </a:cubicBezTo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0500150" name="フリーフォーム: 図形 228">
                            <a:extLst>
                              <a:ext uri="{FF2B5EF4-FFF2-40B4-BE49-F238E27FC236}">
                                <a16:creationId xmlns:a16="http://schemas.microsoft.com/office/drawing/2014/main" id="{6171337A-9BD7-FF79-0950-3D114548E74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7393" y="66223"/>
                              <a:ext cx="76766" cy="112257"/>
                            </a:xfrm>
                            <a:custGeom>
                              <a:avLst/>
                              <a:gdLst>
                                <a:gd name="connsiteX0" fmla="*/ 75609 w 76766"/>
                                <a:gd name="connsiteY0" fmla="*/ 64551 h 112257"/>
                                <a:gd name="connsiteX1" fmla="*/ 76510 w 76766"/>
                                <a:gd name="connsiteY1" fmla="*/ 58893 h 112257"/>
                                <a:gd name="connsiteX2" fmla="*/ 76767 w 76766"/>
                                <a:gd name="connsiteY2" fmla="*/ 53235 h 112257"/>
                                <a:gd name="connsiteX3" fmla="*/ 75738 w 76766"/>
                                <a:gd name="connsiteY3" fmla="*/ 45006 h 112257"/>
                                <a:gd name="connsiteX4" fmla="*/ 72266 w 76766"/>
                                <a:gd name="connsiteY4" fmla="*/ 38576 h 112257"/>
                                <a:gd name="connsiteX5" fmla="*/ 66094 w 76766"/>
                                <a:gd name="connsiteY5" fmla="*/ 34333 h 112257"/>
                                <a:gd name="connsiteX6" fmla="*/ 56836 w 76766"/>
                                <a:gd name="connsiteY6" fmla="*/ 32790 h 112257"/>
                                <a:gd name="connsiteX7" fmla="*/ 48735 w 76766"/>
                                <a:gd name="connsiteY7" fmla="*/ 34076 h 112257"/>
                                <a:gd name="connsiteX8" fmla="*/ 41405 w 76766"/>
                                <a:gd name="connsiteY8" fmla="*/ 37419 h 112257"/>
                                <a:gd name="connsiteX9" fmla="*/ 35362 w 76766"/>
                                <a:gd name="connsiteY9" fmla="*/ 42048 h 112257"/>
                                <a:gd name="connsiteX10" fmla="*/ 31247 w 76766"/>
                                <a:gd name="connsiteY10" fmla="*/ 47192 h 112257"/>
                                <a:gd name="connsiteX11" fmla="*/ 32404 w 76766"/>
                                <a:gd name="connsiteY11" fmla="*/ 43977 h 112257"/>
                                <a:gd name="connsiteX12" fmla="*/ 33561 w 76766"/>
                                <a:gd name="connsiteY12" fmla="*/ 40119 h 112257"/>
                                <a:gd name="connsiteX13" fmla="*/ 34590 w 76766"/>
                                <a:gd name="connsiteY13" fmla="*/ 36133 h 112257"/>
                                <a:gd name="connsiteX14" fmla="*/ 35490 w 76766"/>
                                <a:gd name="connsiteY14" fmla="*/ 32404 h 112257"/>
                                <a:gd name="connsiteX15" fmla="*/ 41148 w 76766"/>
                                <a:gd name="connsiteY15" fmla="*/ 3343 h 112257"/>
                                <a:gd name="connsiteX16" fmla="*/ 41019 w 76766"/>
                                <a:gd name="connsiteY16" fmla="*/ 1929 h 112257"/>
                                <a:gd name="connsiteX17" fmla="*/ 39605 w 76766"/>
                                <a:gd name="connsiteY17" fmla="*/ 900 h 112257"/>
                                <a:gd name="connsiteX18" fmla="*/ 36647 w 76766"/>
                                <a:gd name="connsiteY18" fmla="*/ 257 h 112257"/>
                                <a:gd name="connsiteX19" fmla="*/ 31761 w 76766"/>
                                <a:gd name="connsiteY19" fmla="*/ 0 h 112257"/>
                                <a:gd name="connsiteX20" fmla="*/ 26875 w 76766"/>
                                <a:gd name="connsiteY20" fmla="*/ 257 h 112257"/>
                                <a:gd name="connsiteX21" fmla="*/ 23660 w 76766"/>
                                <a:gd name="connsiteY21" fmla="*/ 900 h 112257"/>
                                <a:gd name="connsiteX22" fmla="*/ 21860 w 76766"/>
                                <a:gd name="connsiteY22" fmla="*/ 1929 h 112257"/>
                                <a:gd name="connsiteX23" fmla="*/ 21088 w 76766"/>
                                <a:gd name="connsiteY23" fmla="*/ 3343 h 112257"/>
                                <a:gd name="connsiteX24" fmla="*/ 0 w 76766"/>
                                <a:gd name="connsiteY24" fmla="*/ 108657 h 112257"/>
                                <a:gd name="connsiteX25" fmla="*/ 129 w 76766"/>
                                <a:gd name="connsiteY25" fmla="*/ 110071 h 112257"/>
                                <a:gd name="connsiteX26" fmla="*/ 1543 w 76766"/>
                                <a:gd name="connsiteY26" fmla="*/ 111100 h 112257"/>
                                <a:gd name="connsiteX27" fmla="*/ 4501 w 76766"/>
                                <a:gd name="connsiteY27" fmla="*/ 111743 h 112257"/>
                                <a:gd name="connsiteX28" fmla="*/ 9387 w 76766"/>
                                <a:gd name="connsiteY28" fmla="*/ 112000 h 112257"/>
                                <a:gd name="connsiteX29" fmla="*/ 14273 w 76766"/>
                                <a:gd name="connsiteY29" fmla="*/ 111743 h 112257"/>
                                <a:gd name="connsiteX30" fmla="*/ 17488 w 76766"/>
                                <a:gd name="connsiteY30" fmla="*/ 111100 h 112257"/>
                                <a:gd name="connsiteX31" fmla="*/ 19288 w 76766"/>
                                <a:gd name="connsiteY31" fmla="*/ 110071 h 112257"/>
                                <a:gd name="connsiteX32" fmla="*/ 20060 w 76766"/>
                                <a:gd name="connsiteY32" fmla="*/ 108657 h 112257"/>
                                <a:gd name="connsiteX33" fmla="*/ 26489 w 76766"/>
                                <a:gd name="connsiteY33" fmla="*/ 76510 h 112257"/>
                                <a:gd name="connsiteX34" fmla="*/ 29961 w 76766"/>
                                <a:gd name="connsiteY34" fmla="*/ 66351 h 112257"/>
                                <a:gd name="connsiteX35" fmla="*/ 35619 w 76766"/>
                                <a:gd name="connsiteY35" fmla="*/ 57993 h 112257"/>
                                <a:gd name="connsiteX36" fmla="*/ 42305 w 76766"/>
                                <a:gd name="connsiteY36" fmla="*/ 52335 h 112257"/>
                                <a:gd name="connsiteX37" fmla="*/ 49120 w 76766"/>
                                <a:gd name="connsiteY37" fmla="*/ 50278 h 112257"/>
                                <a:gd name="connsiteX38" fmla="*/ 52207 w 76766"/>
                                <a:gd name="connsiteY38" fmla="*/ 50921 h 112257"/>
                                <a:gd name="connsiteX39" fmla="*/ 54264 w 76766"/>
                                <a:gd name="connsiteY39" fmla="*/ 52592 h 112257"/>
                                <a:gd name="connsiteX40" fmla="*/ 55421 w 76766"/>
                                <a:gd name="connsiteY40" fmla="*/ 55164 h 112257"/>
                                <a:gd name="connsiteX41" fmla="*/ 55807 w 76766"/>
                                <a:gd name="connsiteY41" fmla="*/ 58379 h 112257"/>
                                <a:gd name="connsiteX42" fmla="*/ 55550 w 76766"/>
                                <a:gd name="connsiteY42" fmla="*/ 62236 h 112257"/>
                                <a:gd name="connsiteX43" fmla="*/ 55035 w 76766"/>
                                <a:gd name="connsiteY43" fmla="*/ 66094 h 112257"/>
                                <a:gd name="connsiteX44" fmla="*/ 46420 w 76766"/>
                                <a:gd name="connsiteY44" fmla="*/ 108914 h 112257"/>
                                <a:gd name="connsiteX45" fmla="*/ 46549 w 76766"/>
                                <a:gd name="connsiteY45" fmla="*/ 110328 h 112257"/>
                                <a:gd name="connsiteX46" fmla="*/ 47963 w 76766"/>
                                <a:gd name="connsiteY46" fmla="*/ 111357 h 112257"/>
                                <a:gd name="connsiteX47" fmla="*/ 50921 w 76766"/>
                                <a:gd name="connsiteY47" fmla="*/ 112000 h 112257"/>
                                <a:gd name="connsiteX48" fmla="*/ 55678 w 76766"/>
                                <a:gd name="connsiteY48" fmla="*/ 112257 h 112257"/>
                                <a:gd name="connsiteX49" fmla="*/ 60693 w 76766"/>
                                <a:gd name="connsiteY49" fmla="*/ 112000 h 112257"/>
                                <a:gd name="connsiteX50" fmla="*/ 63908 w 76766"/>
                                <a:gd name="connsiteY50" fmla="*/ 111357 h 112257"/>
                                <a:gd name="connsiteX51" fmla="*/ 65708 w 76766"/>
                                <a:gd name="connsiteY51" fmla="*/ 110328 h 112257"/>
                                <a:gd name="connsiteX52" fmla="*/ 66480 w 76766"/>
                                <a:gd name="connsiteY52" fmla="*/ 108914 h 112257"/>
                                <a:gd name="connsiteX53" fmla="*/ 75352 w 76766"/>
                                <a:gd name="connsiteY53" fmla="*/ 64808 h 112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76766" h="112257">
                                  <a:moveTo>
                                    <a:pt x="75609" y="64551"/>
                                  </a:moveTo>
                                  <a:cubicBezTo>
                                    <a:pt x="75995" y="62751"/>
                                    <a:pt x="76252" y="60822"/>
                                    <a:pt x="76510" y="58893"/>
                                  </a:cubicBezTo>
                                  <a:cubicBezTo>
                                    <a:pt x="76767" y="56964"/>
                                    <a:pt x="76767" y="55036"/>
                                    <a:pt x="76767" y="53235"/>
                                  </a:cubicBezTo>
                                  <a:cubicBezTo>
                                    <a:pt x="76767" y="50278"/>
                                    <a:pt x="76381" y="47449"/>
                                    <a:pt x="75738" y="45006"/>
                                  </a:cubicBezTo>
                                  <a:cubicBezTo>
                                    <a:pt x="74966" y="42563"/>
                                    <a:pt x="73809" y="40377"/>
                                    <a:pt x="72266" y="38576"/>
                                  </a:cubicBezTo>
                                  <a:cubicBezTo>
                                    <a:pt x="70723" y="36776"/>
                                    <a:pt x="68666" y="35362"/>
                                    <a:pt x="66094" y="34333"/>
                                  </a:cubicBezTo>
                                  <a:cubicBezTo>
                                    <a:pt x="63651" y="33304"/>
                                    <a:pt x="60565" y="32790"/>
                                    <a:pt x="56836" y="32790"/>
                                  </a:cubicBezTo>
                                  <a:cubicBezTo>
                                    <a:pt x="54007" y="32790"/>
                                    <a:pt x="51306" y="33176"/>
                                    <a:pt x="48735" y="34076"/>
                                  </a:cubicBezTo>
                                  <a:cubicBezTo>
                                    <a:pt x="46034" y="34976"/>
                                    <a:pt x="43591" y="36133"/>
                                    <a:pt x="41405" y="37419"/>
                                  </a:cubicBezTo>
                                  <a:cubicBezTo>
                                    <a:pt x="39091" y="38833"/>
                                    <a:pt x="37162" y="40377"/>
                                    <a:pt x="35362" y="42048"/>
                                  </a:cubicBezTo>
                                  <a:cubicBezTo>
                                    <a:pt x="33561" y="43720"/>
                                    <a:pt x="32147" y="45520"/>
                                    <a:pt x="31247" y="47192"/>
                                  </a:cubicBezTo>
                                  <a:cubicBezTo>
                                    <a:pt x="31633" y="46292"/>
                                    <a:pt x="32018" y="45134"/>
                                    <a:pt x="32404" y="43977"/>
                                  </a:cubicBezTo>
                                  <a:cubicBezTo>
                                    <a:pt x="32790" y="42691"/>
                                    <a:pt x="33176" y="41534"/>
                                    <a:pt x="33561" y="40119"/>
                                  </a:cubicBezTo>
                                  <a:cubicBezTo>
                                    <a:pt x="33947" y="38705"/>
                                    <a:pt x="34333" y="37548"/>
                                    <a:pt x="34590" y="36133"/>
                                  </a:cubicBezTo>
                                  <a:cubicBezTo>
                                    <a:pt x="34847" y="34719"/>
                                    <a:pt x="35233" y="33561"/>
                                    <a:pt x="35490" y="32404"/>
                                  </a:cubicBezTo>
                                  <a:lnTo>
                                    <a:pt x="41148" y="3343"/>
                                  </a:lnTo>
                                  <a:cubicBezTo>
                                    <a:pt x="41148" y="3343"/>
                                    <a:pt x="41148" y="2315"/>
                                    <a:pt x="41019" y="1929"/>
                                  </a:cubicBezTo>
                                  <a:cubicBezTo>
                                    <a:pt x="40762" y="1543"/>
                                    <a:pt x="40376" y="1157"/>
                                    <a:pt x="39605" y="900"/>
                                  </a:cubicBezTo>
                                  <a:cubicBezTo>
                                    <a:pt x="38833" y="643"/>
                                    <a:pt x="37933" y="386"/>
                                    <a:pt x="36647" y="257"/>
                                  </a:cubicBezTo>
                                  <a:cubicBezTo>
                                    <a:pt x="35362" y="129"/>
                                    <a:pt x="33819" y="0"/>
                                    <a:pt x="31761" y="0"/>
                                  </a:cubicBezTo>
                                  <a:cubicBezTo>
                                    <a:pt x="29704" y="0"/>
                                    <a:pt x="28161" y="0"/>
                                    <a:pt x="26875" y="257"/>
                                  </a:cubicBezTo>
                                  <a:cubicBezTo>
                                    <a:pt x="25589" y="386"/>
                                    <a:pt x="24432" y="643"/>
                                    <a:pt x="23660" y="900"/>
                                  </a:cubicBezTo>
                                  <a:cubicBezTo>
                                    <a:pt x="22760" y="1157"/>
                                    <a:pt x="22246" y="1543"/>
                                    <a:pt x="21860" y="1929"/>
                                  </a:cubicBezTo>
                                  <a:cubicBezTo>
                                    <a:pt x="21474" y="2315"/>
                                    <a:pt x="21217" y="2829"/>
                                    <a:pt x="21088" y="3343"/>
                                  </a:cubicBezTo>
                                  <a:lnTo>
                                    <a:pt x="0" y="108657"/>
                                  </a:lnTo>
                                  <a:cubicBezTo>
                                    <a:pt x="0" y="108657"/>
                                    <a:pt x="0" y="109685"/>
                                    <a:pt x="129" y="110071"/>
                                  </a:cubicBezTo>
                                  <a:cubicBezTo>
                                    <a:pt x="386" y="110457"/>
                                    <a:pt x="772" y="110843"/>
                                    <a:pt x="1543" y="111100"/>
                                  </a:cubicBezTo>
                                  <a:cubicBezTo>
                                    <a:pt x="2315" y="111357"/>
                                    <a:pt x="3215" y="111614"/>
                                    <a:pt x="4501" y="111743"/>
                                  </a:cubicBezTo>
                                  <a:cubicBezTo>
                                    <a:pt x="5786" y="111871"/>
                                    <a:pt x="7329" y="112000"/>
                                    <a:pt x="9387" y="112000"/>
                                  </a:cubicBezTo>
                                  <a:cubicBezTo>
                                    <a:pt x="11444" y="112000"/>
                                    <a:pt x="12987" y="112000"/>
                                    <a:pt x="14273" y="111743"/>
                                  </a:cubicBezTo>
                                  <a:cubicBezTo>
                                    <a:pt x="15559" y="111743"/>
                                    <a:pt x="16716" y="111486"/>
                                    <a:pt x="17488" y="111100"/>
                                  </a:cubicBezTo>
                                  <a:cubicBezTo>
                                    <a:pt x="18259" y="110843"/>
                                    <a:pt x="18902" y="110457"/>
                                    <a:pt x="19288" y="110071"/>
                                  </a:cubicBezTo>
                                  <a:cubicBezTo>
                                    <a:pt x="19674" y="109685"/>
                                    <a:pt x="19931" y="109171"/>
                                    <a:pt x="20060" y="108657"/>
                                  </a:cubicBezTo>
                                  <a:lnTo>
                                    <a:pt x="26489" y="76510"/>
                                  </a:lnTo>
                                  <a:cubicBezTo>
                                    <a:pt x="27132" y="72909"/>
                                    <a:pt x="28418" y="69566"/>
                                    <a:pt x="29961" y="66351"/>
                                  </a:cubicBezTo>
                                  <a:cubicBezTo>
                                    <a:pt x="31633" y="63137"/>
                                    <a:pt x="33561" y="60308"/>
                                    <a:pt x="35619" y="57993"/>
                                  </a:cubicBezTo>
                                  <a:cubicBezTo>
                                    <a:pt x="37676" y="55550"/>
                                    <a:pt x="39991" y="53750"/>
                                    <a:pt x="42305" y="52335"/>
                                  </a:cubicBezTo>
                                  <a:cubicBezTo>
                                    <a:pt x="44620" y="50921"/>
                                    <a:pt x="46934" y="50278"/>
                                    <a:pt x="49120" y="50278"/>
                                  </a:cubicBezTo>
                                  <a:cubicBezTo>
                                    <a:pt x="50278" y="50278"/>
                                    <a:pt x="51306" y="50406"/>
                                    <a:pt x="52207" y="50921"/>
                                  </a:cubicBezTo>
                                  <a:cubicBezTo>
                                    <a:pt x="53107" y="51307"/>
                                    <a:pt x="53750" y="51821"/>
                                    <a:pt x="54264" y="52592"/>
                                  </a:cubicBezTo>
                                  <a:cubicBezTo>
                                    <a:pt x="54778" y="53364"/>
                                    <a:pt x="55164" y="54135"/>
                                    <a:pt x="55421" y="55164"/>
                                  </a:cubicBezTo>
                                  <a:cubicBezTo>
                                    <a:pt x="55678" y="56193"/>
                                    <a:pt x="55807" y="57222"/>
                                    <a:pt x="55807" y="58379"/>
                                  </a:cubicBezTo>
                                  <a:cubicBezTo>
                                    <a:pt x="55807" y="59536"/>
                                    <a:pt x="55807" y="60822"/>
                                    <a:pt x="55550" y="62236"/>
                                  </a:cubicBezTo>
                                  <a:cubicBezTo>
                                    <a:pt x="55421" y="63651"/>
                                    <a:pt x="55164" y="64937"/>
                                    <a:pt x="55035" y="66094"/>
                                  </a:cubicBezTo>
                                  <a:lnTo>
                                    <a:pt x="46420" y="108914"/>
                                  </a:lnTo>
                                  <a:cubicBezTo>
                                    <a:pt x="46420" y="108914"/>
                                    <a:pt x="46420" y="109943"/>
                                    <a:pt x="46549" y="110328"/>
                                  </a:cubicBezTo>
                                  <a:cubicBezTo>
                                    <a:pt x="46806" y="110714"/>
                                    <a:pt x="47320" y="111100"/>
                                    <a:pt x="47963" y="111357"/>
                                  </a:cubicBezTo>
                                  <a:cubicBezTo>
                                    <a:pt x="48606" y="111614"/>
                                    <a:pt x="49635" y="111871"/>
                                    <a:pt x="50921" y="112000"/>
                                  </a:cubicBezTo>
                                  <a:cubicBezTo>
                                    <a:pt x="52207" y="112128"/>
                                    <a:pt x="53750" y="112257"/>
                                    <a:pt x="55678" y="112257"/>
                                  </a:cubicBezTo>
                                  <a:cubicBezTo>
                                    <a:pt x="57736" y="112257"/>
                                    <a:pt x="59407" y="112257"/>
                                    <a:pt x="60693" y="112000"/>
                                  </a:cubicBezTo>
                                  <a:cubicBezTo>
                                    <a:pt x="61979" y="112000"/>
                                    <a:pt x="63008" y="111743"/>
                                    <a:pt x="63908" y="111357"/>
                                  </a:cubicBezTo>
                                  <a:cubicBezTo>
                                    <a:pt x="64680" y="111100"/>
                                    <a:pt x="65322" y="110714"/>
                                    <a:pt x="65708" y="110328"/>
                                  </a:cubicBezTo>
                                  <a:cubicBezTo>
                                    <a:pt x="66094" y="109943"/>
                                    <a:pt x="66351" y="109428"/>
                                    <a:pt x="66480" y="108914"/>
                                  </a:cubicBezTo>
                                  <a:lnTo>
                                    <a:pt x="75352" y="648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7070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43486290" name="フリーフォーム: 図形 229">
                            <a:extLst>
                              <a:ext uri="{FF2B5EF4-FFF2-40B4-BE49-F238E27FC236}">
                                <a16:creationId xmlns:a16="http://schemas.microsoft.com/office/drawing/2014/main" id="{62976E95-C558-CADB-685C-DB163D58C8BB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3237" y="57479"/>
                              <a:ext cx="106984" cy="136817"/>
                            </a:xfrm>
                            <a:custGeom>
                              <a:avLst/>
                              <a:gdLst>
                                <a:gd name="connsiteX0" fmla="*/ 105570 w 106984"/>
                                <a:gd name="connsiteY0" fmla="*/ 9901 h 136817"/>
                                <a:gd name="connsiteX1" fmla="*/ 98884 w 106984"/>
                                <a:gd name="connsiteY1" fmla="*/ 5401 h 136817"/>
                                <a:gd name="connsiteX2" fmla="*/ 87697 w 106984"/>
                                <a:gd name="connsiteY2" fmla="*/ 1414 h 136817"/>
                                <a:gd name="connsiteX3" fmla="*/ 74195 w 106984"/>
                                <a:gd name="connsiteY3" fmla="*/ 0 h 136817"/>
                                <a:gd name="connsiteX4" fmla="*/ 50921 w 106984"/>
                                <a:gd name="connsiteY4" fmla="*/ 3858 h 136817"/>
                                <a:gd name="connsiteX5" fmla="*/ 32147 w 106984"/>
                                <a:gd name="connsiteY5" fmla="*/ 14402 h 136817"/>
                                <a:gd name="connsiteX6" fmla="*/ 17874 w 106984"/>
                                <a:gd name="connsiteY6" fmla="*/ 29832 h 136817"/>
                                <a:gd name="connsiteX7" fmla="*/ 7844 w 106984"/>
                                <a:gd name="connsiteY7" fmla="*/ 48478 h 136817"/>
                                <a:gd name="connsiteX8" fmla="*/ 1929 w 106984"/>
                                <a:gd name="connsiteY8" fmla="*/ 68537 h 136817"/>
                                <a:gd name="connsiteX9" fmla="*/ 0 w 106984"/>
                                <a:gd name="connsiteY9" fmla="*/ 88340 h 136817"/>
                                <a:gd name="connsiteX10" fmla="*/ 3343 w 106984"/>
                                <a:gd name="connsiteY10" fmla="*/ 109685 h 136817"/>
                                <a:gd name="connsiteX11" fmla="*/ 12987 w 106984"/>
                                <a:gd name="connsiteY11" fmla="*/ 124859 h 136817"/>
                                <a:gd name="connsiteX12" fmla="*/ 28161 w 106984"/>
                                <a:gd name="connsiteY12" fmla="*/ 133860 h 136817"/>
                                <a:gd name="connsiteX13" fmla="*/ 48220 w 106984"/>
                                <a:gd name="connsiteY13" fmla="*/ 136817 h 136817"/>
                                <a:gd name="connsiteX14" fmla="*/ 60950 w 106984"/>
                                <a:gd name="connsiteY14" fmla="*/ 135789 h 136817"/>
                                <a:gd name="connsiteX15" fmla="*/ 71623 w 106984"/>
                                <a:gd name="connsiteY15" fmla="*/ 133217 h 136817"/>
                                <a:gd name="connsiteX16" fmla="*/ 79596 w 106984"/>
                                <a:gd name="connsiteY16" fmla="*/ 129874 h 136817"/>
                                <a:gd name="connsiteX17" fmla="*/ 83968 w 106984"/>
                                <a:gd name="connsiteY17" fmla="*/ 126916 h 136817"/>
                                <a:gd name="connsiteX18" fmla="*/ 85768 w 106984"/>
                                <a:gd name="connsiteY18" fmla="*/ 124344 h 136817"/>
                                <a:gd name="connsiteX19" fmla="*/ 86925 w 106984"/>
                                <a:gd name="connsiteY19" fmla="*/ 121001 h 136817"/>
                                <a:gd name="connsiteX20" fmla="*/ 87825 w 106984"/>
                                <a:gd name="connsiteY20" fmla="*/ 117143 h 136817"/>
                                <a:gd name="connsiteX21" fmla="*/ 88597 w 106984"/>
                                <a:gd name="connsiteY21" fmla="*/ 113286 h 136817"/>
                                <a:gd name="connsiteX22" fmla="*/ 89111 w 106984"/>
                                <a:gd name="connsiteY22" fmla="*/ 110071 h 136817"/>
                                <a:gd name="connsiteX23" fmla="*/ 89368 w 106984"/>
                                <a:gd name="connsiteY23" fmla="*/ 107885 h 136817"/>
                                <a:gd name="connsiteX24" fmla="*/ 88854 w 106984"/>
                                <a:gd name="connsiteY24" fmla="*/ 105185 h 136817"/>
                                <a:gd name="connsiteX25" fmla="*/ 87054 w 106984"/>
                                <a:gd name="connsiteY25" fmla="*/ 104285 h 136817"/>
                                <a:gd name="connsiteX26" fmla="*/ 82682 w 106984"/>
                                <a:gd name="connsiteY26" fmla="*/ 105828 h 136817"/>
                                <a:gd name="connsiteX27" fmla="*/ 76638 w 106984"/>
                                <a:gd name="connsiteY27" fmla="*/ 109171 h 136817"/>
                                <a:gd name="connsiteX28" fmla="*/ 67766 w 106984"/>
                                <a:gd name="connsiteY28" fmla="*/ 112514 h 136817"/>
                                <a:gd name="connsiteX29" fmla="*/ 55293 w 106984"/>
                                <a:gd name="connsiteY29" fmla="*/ 114057 h 136817"/>
                                <a:gd name="connsiteX30" fmla="*/ 44234 w 106984"/>
                                <a:gd name="connsiteY30" fmla="*/ 112257 h 136817"/>
                                <a:gd name="connsiteX31" fmla="*/ 35876 w 106984"/>
                                <a:gd name="connsiteY31" fmla="*/ 106856 h 136817"/>
                                <a:gd name="connsiteX32" fmla="*/ 30732 w 106984"/>
                                <a:gd name="connsiteY32" fmla="*/ 97855 h 136817"/>
                                <a:gd name="connsiteX33" fmla="*/ 28932 w 106984"/>
                                <a:gd name="connsiteY33" fmla="*/ 85254 h 136817"/>
                                <a:gd name="connsiteX34" fmla="*/ 30089 w 106984"/>
                                <a:gd name="connsiteY34" fmla="*/ 72395 h 136817"/>
                                <a:gd name="connsiteX35" fmla="*/ 33690 w 106984"/>
                                <a:gd name="connsiteY35" fmla="*/ 58507 h 136817"/>
                                <a:gd name="connsiteX36" fmla="*/ 39734 w 106984"/>
                                <a:gd name="connsiteY36" fmla="*/ 45134 h 136817"/>
                                <a:gd name="connsiteX37" fmla="*/ 48349 w 106984"/>
                                <a:gd name="connsiteY37" fmla="*/ 33690 h 136817"/>
                                <a:gd name="connsiteX38" fmla="*/ 59536 w 106984"/>
                                <a:gd name="connsiteY38" fmla="*/ 25718 h 136817"/>
                                <a:gd name="connsiteX39" fmla="*/ 73295 w 106984"/>
                                <a:gd name="connsiteY39" fmla="*/ 22631 h 136817"/>
                                <a:gd name="connsiteX40" fmla="*/ 84739 w 106984"/>
                                <a:gd name="connsiteY40" fmla="*/ 24303 h 136817"/>
                                <a:gd name="connsiteX41" fmla="*/ 92326 w 106984"/>
                                <a:gd name="connsiteY41" fmla="*/ 27904 h 136817"/>
                                <a:gd name="connsiteX42" fmla="*/ 97084 w 106984"/>
                                <a:gd name="connsiteY42" fmla="*/ 31504 h 136817"/>
                                <a:gd name="connsiteX43" fmla="*/ 100298 w 106984"/>
                                <a:gd name="connsiteY43" fmla="*/ 33176 h 136817"/>
                                <a:gd name="connsiteX44" fmla="*/ 103642 w 106984"/>
                                <a:gd name="connsiteY44" fmla="*/ 30218 h 136817"/>
                                <a:gd name="connsiteX45" fmla="*/ 106085 w 106984"/>
                                <a:gd name="connsiteY45" fmla="*/ 22503 h 136817"/>
                                <a:gd name="connsiteX46" fmla="*/ 106985 w 106984"/>
                                <a:gd name="connsiteY46" fmla="*/ 14788 h 136817"/>
                                <a:gd name="connsiteX47" fmla="*/ 105056 w 106984"/>
                                <a:gd name="connsiteY47" fmla="*/ 9773 h 1368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106984" h="136817">
                                  <a:moveTo>
                                    <a:pt x="105570" y="9901"/>
                                  </a:moveTo>
                                  <a:cubicBezTo>
                                    <a:pt x="104284" y="8615"/>
                                    <a:pt x="102098" y="7072"/>
                                    <a:pt x="98884" y="5401"/>
                                  </a:cubicBezTo>
                                  <a:cubicBezTo>
                                    <a:pt x="95669" y="3729"/>
                                    <a:pt x="91940" y="2443"/>
                                    <a:pt x="87697" y="1414"/>
                                  </a:cubicBezTo>
                                  <a:cubicBezTo>
                                    <a:pt x="83453" y="386"/>
                                    <a:pt x="78953" y="0"/>
                                    <a:pt x="74195" y="0"/>
                                  </a:cubicBezTo>
                                  <a:cubicBezTo>
                                    <a:pt x="65708" y="0"/>
                                    <a:pt x="57864" y="1286"/>
                                    <a:pt x="50921" y="3858"/>
                                  </a:cubicBezTo>
                                  <a:cubicBezTo>
                                    <a:pt x="43977" y="6429"/>
                                    <a:pt x="37676" y="9901"/>
                                    <a:pt x="32147" y="14402"/>
                                  </a:cubicBezTo>
                                  <a:cubicBezTo>
                                    <a:pt x="26618" y="18774"/>
                                    <a:pt x="21860" y="23917"/>
                                    <a:pt x="17874" y="29832"/>
                                  </a:cubicBezTo>
                                  <a:cubicBezTo>
                                    <a:pt x="13887" y="35747"/>
                                    <a:pt x="10544" y="41920"/>
                                    <a:pt x="7844" y="48478"/>
                                  </a:cubicBezTo>
                                  <a:cubicBezTo>
                                    <a:pt x="5272" y="55036"/>
                                    <a:pt x="3215" y="61722"/>
                                    <a:pt x="1929" y="68537"/>
                                  </a:cubicBezTo>
                                  <a:cubicBezTo>
                                    <a:pt x="643" y="75352"/>
                                    <a:pt x="0" y="82039"/>
                                    <a:pt x="0" y="88340"/>
                                  </a:cubicBezTo>
                                  <a:cubicBezTo>
                                    <a:pt x="0" y="96441"/>
                                    <a:pt x="1157" y="103513"/>
                                    <a:pt x="3343" y="109685"/>
                                  </a:cubicBezTo>
                                  <a:cubicBezTo>
                                    <a:pt x="5658" y="115729"/>
                                    <a:pt x="8873" y="120744"/>
                                    <a:pt x="12987" y="124859"/>
                                  </a:cubicBezTo>
                                  <a:cubicBezTo>
                                    <a:pt x="17102" y="128845"/>
                                    <a:pt x="22246" y="131931"/>
                                    <a:pt x="28161" y="133860"/>
                                  </a:cubicBezTo>
                                  <a:cubicBezTo>
                                    <a:pt x="34076" y="135789"/>
                                    <a:pt x="40891" y="136817"/>
                                    <a:pt x="48220" y="136817"/>
                                  </a:cubicBezTo>
                                  <a:cubicBezTo>
                                    <a:pt x="52721" y="136817"/>
                                    <a:pt x="56964" y="136432"/>
                                    <a:pt x="60950" y="135789"/>
                                  </a:cubicBezTo>
                                  <a:cubicBezTo>
                                    <a:pt x="64937" y="135017"/>
                                    <a:pt x="68409" y="134246"/>
                                    <a:pt x="71623" y="133217"/>
                                  </a:cubicBezTo>
                                  <a:cubicBezTo>
                                    <a:pt x="74709" y="132188"/>
                                    <a:pt x="77410" y="131031"/>
                                    <a:pt x="79596" y="129874"/>
                                  </a:cubicBezTo>
                                  <a:cubicBezTo>
                                    <a:pt x="81782" y="128716"/>
                                    <a:pt x="83196" y="127688"/>
                                    <a:pt x="83968" y="126916"/>
                                  </a:cubicBezTo>
                                  <a:cubicBezTo>
                                    <a:pt x="84739" y="126145"/>
                                    <a:pt x="85253" y="125244"/>
                                    <a:pt x="85768" y="124344"/>
                                  </a:cubicBezTo>
                                  <a:cubicBezTo>
                                    <a:pt x="86154" y="123316"/>
                                    <a:pt x="86668" y="122287"/>
                                    <a:pt x="86925" y="121001"/>
                                  </a:cubicBezTo>
                                  <a:cubicBezTo>
                                    <a:pt x="87311" y="119844"/>
                                    <a:pt x="87568" y="118558"/>
                                    <a:pt x="87825" y="117143"/>
                                  </a:cubicBezTo>
                                  <a:cubicBezTo>
                                    <a:pt x="88082" y="115729"/>
                                    <a:pt x="88340" y="114443"/>
                                    <a:pt x="88597" y="113286"/>
                                  </a:cubicBezTo>
                                  <a:cubicBezTo>
                                    <a:pt x="88854" y="112128"/>
                                    <a:pt x="88983" y="110971"/>
                                    <a:pt x="89111" y="110071"/>
                                  </a:cubicBezTo>
                                  <a:cubicBezTo>
                                    <a:pt x="89240" y="109042"/>
                                    <a:pt x="89368" y="108399"/>
                                    <a:pt x="89368" y="107885"/>
                                  </a:cubicBezTo>
                                  <a:cubicBezTo>
                                    <a:pt x="89368" y="106728"/>
                                    <a:pt x="89240" y="105828"/>
                                    <a:pt x="88854" y="105185"/>
                                  </a:cubicBezTo>
                                  <a:cubicBezTo>
                                    <a:pt x="88597" y="104542"/>
                                    <a:pt x="87954" y="104285"/>
                                    <a:pt x="87054" y="104285"/>
                                  </a:cubicBezTo>
                                  <a:cubicBezTo>
                                    <a:pt x="85768" y="104285"/>
                                    <a:pt x="84353" y="104799"/>
                                    <a:pt x="82682" y="105828"/>
                                  </a:cubicBezTo>
                                  <a:cubicBezTo>
                                    <a:pt x="81139" y="106856"/>
                                    <a:pt x="79081" y="108014"/>
                                    <a:pt x="76638" y="109171"/>
                                  </a:cubicBezTo>
                                  <a:cubicBezTo>
                                    <a:pt x="74195" y="110457"/>
                                    <a:pt x="71237" y="111486"/>
                                    <a:pt x="67766" y="112514"/>
                                  </a:cubicBezTo>
                                  <a:cubicBezTo>
                                    <a:pt x="64294" y="113543"/>
                                    <a:pt x="60179" y="114057"/>
                                    <a:pt x="55293" y="114057"/>
                                  </a:cubicBezTo>
                                  <a:cubicBezTo>
                                    <a:pt x="51178" y="114057"/>
                                    <a:pt x="47449" y="113414"/>
                                    <a:pt x="44234" y="112257"/>
                                  </a:cubicBezTo>
                                  <a:cubicBezTo>
                                    <a:pt x="40891" y="111100"/>
                                    <a:pt x="38190" y="109300"/>
                                    <a:pt x="35876" y="106856"/>
                                  </a:cubicBezTo>
                                  <a:cubicBezTo>
                                    <a:pt x="33690" y="104413"/>
                                    <a:pt x="31890" y="101456"/>
                                    <a:pt x="30732" y="97855"/>
                                  </a:cubicBezTo>
                                  <a:cubicBezTo>
                                    <a:pt x="29575" y="94255"/>
                                    <a:pt x="28932" y="90011"/>
                                    <a:pt x="28932" y="85254"/>
                                  </a:cubicBezTo>
                                  <a:cubicBezTo>
                                    <a:pt x="28932" y="81267"/>
                                    <a:pt x="29318" y="77024"/>
                                    <a:pt x="30089" y="72395"/>
                                  </a:cubicBezTo>
                                  <a:cubicBezTo>
                                    <a:pt x="30861" y="67766"/>
                                    <a:pt x="32018" y="63137"/>
                                    <a:pt x="33690" y="58507"/>
                                  </a:cubicBezTo>
                                  <a:cubicBezTo>
                                    <a:pt x="35233" y="53878"/>
                                    <a:pt x="37290" y="49378"/>
                                    <a:pt x="39734" y="45134"/>
                                  </a:cubicBezTo>
                                  <a:cubicBezTo>
                                    <a:pt x="42177" y="40891"/>
                                    <a:pt x="45006" y="37033"/>
                                    <a:pt x="48349" y="33690"/>
                                  </a:cubicBezTo>
                                  <a:cubicBezTo>
                                    <a:pt x="51692" y="30347"/>
                                    <a:pt x="55293" y="27775"/>
                                    <a:pt x="59536" y="25718"/>
                                  </a:cubicBezTo>
                                  <a:cubicBezTo>
                                    <a:pt x="63651" y="23660"/>
                                    <a:pt x="68280" y="22631"/>
                                    <a:pt x="73295" y="22631"/>
                                  </a:cubicBezTo>
                                  <a:cubicBezTo>
                                    <a:pt x="77924" y="22631"/>
                                    <a:pt x="81653" y="23146"/>
                                    <a:pt x="84739" y="24303"/>
                                  </a:cubicBezTo>
                                  <a:cubicBezTo>
                                    <a:pt x="87825" y="25460"/>
                                    <a:pt x="90268" y="26618"/>
                                    <a:pt x="92326" y="27904"/>
                                  </a:cubicBezTo>
                                  <a:cubicBezTo>
                                    <a:pt x="94255" y="29189"/>
                                    <a:pt x="95926" y="30347"/>
                                    <a:pt x="97084" y="31504"/>
                                  </a:cubicBezTo>
                                  <a:cubicBezTo>
                                    <a:pt x="98369" y="32661"/>
                                    <a:pt x="99398" y="33176"/>
                                    <a:pt x="100298" y="33176"/>
                                  </a:cubicBezTo>
                                  <a:cubicBezTo>
                                    <a:pt x="101584" y="33176"/>
                                    <a:pt x="102613" y="32147"/>
                                    <a:pt x="103642" y="30218"/>
                                  </a:cubicBezTo>
                                  <a:cubicBezTo>
                                    <a:pt x="104670" y="28289"/>
                                    <a:pt x="105442" y="25718"/>
                                    <a:pt x="106085" y="22503"/>
                                  </a:cubicBezTo>
                                  <a:cubicBezTo>
                                    <a:pt x="106728" y="19288"/>
                                    <a:pt x="106985" y="16716"/>
                                    <a:pt x="106985" y="14788"/>
                                  </a:cubicBezTo>
                                  <a:cubicBezTo>
                                    <a:pt x="106985" y="12730"/>
                                    <a:pt x="106342" y="11059"/>
                                    <a:pt x="105056" y="9773"/>
                                  </a:cubicBezTo>
                                </a:path>
                              </a:pathLst>
                            </a:custGeom>
                            <a:solidFill>
                              <a:srgbClr val="9E9E9E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623E37" id="グループ化 19" o:spid="_x0000_s1026" style="width:430.85pt;height:16.95pt;mso-position-horizontal-relative:char;mso-position-vertical-relative:line" coordsize="54925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">
                <v:line id="直線コネクタ 117" o:spid="_x0000_s1027" style="position:absolute;visibility:visible;mso-wrap-style:square" from="7045,1240" to="54925,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" strokecolor="#a5a5a5 [2092]" strokeweight="1.25pt"/>
                <v:line id="直線コネクタ 127" o:spid="_x0000_s1028" style="position:absolute;visibility:visible;mso-wrap-style:square" from="7045,1161" to="54925,1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" strokecolor="#ccc" strokeweight="1.25pt"/>
                <v:group id="グループ化 74" o:spid="_x0000_s1029" style="position:absolute;width:6921;height:2159" coordsize="8497,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">
                  <o:lock v:ext="edit" aspectratio="t"/>
                  <v:shape id="フリーフォーム: 図形 223" o:spid="_x0000_s1030" style="position:absolute;left:186;top:179;width:8311;height:2479;visibility:visible;mso-wrap-style:square;v-text-anchor:middle" coordsize="831060,247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" path="m743621,v48292,,87440,39148,87440,87440l831061,160477v,48292,-39148,87440,-87440,87440l87440,247917c39148,247917,,208769,,160477l,87440c,39148,39148,,87440,l743621,xe" filled="f" strokecolor="#a5a5a5 [2092]" strokeweight=".80678mm">
                    <v:stroke joinstyle="miter"/>
                    <v:path arrowok="t" o:connecttype="custom" o:connectlocs="743621,0;831061,87440;831061,160477;743621,247917;87440,247917;0,160477;0,87440;87440,0" o:connectangles="0,0,0,0,0,0,0,0"/>
                  </v:shape>
                  <v:shape id="フリーフォーム: 図形 29" o:spid="_x0000_s1031" style="position:absolute;width:8310;height:2479;visibility:visible;mso-wrap-style:square;v-text-anchor:middle" coordsize="831060,247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" path="m743621,v48292,,87440,39148,87440,87440l831061,160477v,48292,-39148,87440,-87440,87440l87440,247917c39148,247917,,208769,,160477l,87440c,39148,39148,,87440,l743621,xe" stroked="f" strokeweight="0">
                    <v:stroke joinstyle="miter"/>
                    <v:path arrowok="t" o:connecttype="custom" o:connectlocs="743621,0;831061,87440;831061,160477;743621,247917;87440,247917;0,160477;0,87440;87440,0" o:connectangles="0,0,0,0,0,0,0,0"/>
                  </v:shape>
                  <v:shape id="フリーフォーム: 図形 223" o:spid="_x0000_s1032" style="position:absolute;width:8310;height:2479;visibility:visible;mso-wrap-style:square;v-text-anchor:middle" coordsize="831060,247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" path="m743621,v48292,,87440,39148,87440,87440l831061,160477v,48292,-39148,87440,-87440,87440l87440,247917c39148,247917,,208769,,160477l,87440c,39148,39148,,87440,l743621,xe" filled="f" strokecolor="#ccc" strokeweight=".80678mm">
                    <v:stroke joinstyle="miter"/>
                    <v:path arrowok="t" o:connecttype="custom" o:connectlocs="743621,0;831061,87440;831061,160477;743621,247917;87440,247917;0,160477;0,87440;87440,0" o:connectangles="0,0,0,0,0,0,0,0"/>
                  </v:shape>
                  <v:shape id="フリーフォーム: 図形 224" o:spid="_x0000_s1033" style="position:absolute;left:6165;top:668;width:421;height:1120;visibility:visible;mso-wrap-style:square;v-text-anchor:middle" coordsize="42048,111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" path="m23531,92455v-257,-901,-771,-1543,-1414,-2186c21346,89626,20445,89240,19160,88854v-1286,-386,-2958,-514,-5015,-514c11959,88340,10030,88597,8487,88983v-1543,514,-2958,1286,-4115,2443c3600,92197,2958,93098,2443,94383v-514,1158,-1029,2444,-1414,3729c643,99398,386,100813,257,101970,129,103256,,104285,,105185v,1028,129,2057,386,2829c643,108785,1157,109557,1929,110200v771,514,1671,1028,2957,1286c6172,111743,7715,112000,9644,112000v2443,,4501,-257,6044,-772c17231,110714,18517,109943,19545,108914v643,-643,1286,-1543,1801,-2701c21860,105056,22374,103899,22631,102484v386,-1285,643,-2571,772,-3857c23660,97341,23789,96184,23789,95284v,-901,,-1929,-386,-2701m41919,4115v129,-643,,-1286,,-1800c41662,1800,41148,1286,40505,1029,39733,643,38705,386,37290,257,35876,129,34204,,32018,,29832,,28161,,26746,257v-1414,129,-2572,386,-3472,772c22374,1414,21731,1800,21217,2315v-514,514,-772,1157,-900,1800l7844,76895v,,,1029,128,1415c8230,78696,8615,79081,9130,79339v643,257,1414,514,2571,643c12730,80110,14145,80239,15945,80239v1800,,3086,,4243,-257c21346,79853,22246,79596,23017,79339v772,-258,1286,-643,1672,-1029c25075,77924,25332,77410,25460,76895l42048,4115r-129,xe" fillcolor="#838383" stroked="f" strokeweight="0">
                    <v:stroke joinstyle="miter"/>
                    <v:path arrowok="t" o:connecttype="custom" o:connectlocs="23531,92455;22117,90269;19160,88854;14145,88340;8487,88983;4372,91426;2443,94383;1029,98112;257,101970;0,105185;386,108014;1929,110200;4886,111486;9644,112000;15688,111228;19545,108914;21346,106213;22631,102484;23403,98627;23789,95284;23403,92583;41919,4115;41919,2315;40505,1029;37290,257;32018,0;26746,257;23274,1029;21217,2315;20317,4115;7844,76895;7972,78310;9130,79339;11701,79982;15945,80239;20188,79982;23017,79339;24689,78310;25460,76895;42048,4115" o:connectangles="0,0,0,0,0,0,0,0,0,0,0,0,0,0,0,0,0,0,0,0,0,0,0,0,0,0,0,0,0,0,0,0,0,0,0,0,0,0,0,0"/>
                  </v:shape>
                  <v:shape id="フリーフォーム: 図形 225" o:spid="_x0000_s1034" style="position:absolute;left:5269;top:660;width:781;height:1118;visibility:visible;mso-wrap-style:square;v-text-anchor:middle" coordsize="78052,11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" path="m77667,35747v,,-772,-643,-1543,-900c75352,34590,74324,34462,73038,34333v-1286,,-2958,-129,-5015,-129c65965,34204,64294,34204,63008,34333v-1415,,-2572,257,-3472,514c58636,35104,57736,35490,57221,35876v-643,514,-1157,1029,-1671,1672l28804,66094,41277,3343v,,,-1028,-129,-1414c40891,1543,40505,1157,39734,900,38962,643,38062,386,36776,257,35490,129,33947,,31890,,29832,,28289,,27003,257,25717,386,24560,643,23789,900v-900,257,-1415,643,-1801,1029c21603,2315,21346,2829,21217,3343l,108785v,,,1029,257,1415c514,110585,1029,110971,1672,111100v643,257,1671,386,2957,514c5915,111743,7458,111743,9515,111743v2058,,3601,,4887,-129c15688,111614,16845,111228,17616,110971v901,-257,1415,-643,1801,-1028c19802,109557,20060,109042,20317,108528l27775,70723r16973,37676c44748,108399,45134,109557,45520,109943v386,385,900,771,1543,1028c47835,111228,48863,111486,50149,111486v1286,,3086,128,5144,128c57350,111614,59150,111614,60565,111486v1414,,2571,-386,3343,-643c64808,110585,65322,110071,65708,109685v386,-514,515,-1028,515,-1671c66223,107499,66223,106728,65837,105828v-257,-900,-643,-2058,-1158,-3344l48220,68023,73423,44234v1672,-1800,2829,-3215,3601,-4372c77795,38705,78053,37676,78053,36905v,-515,-129,-900,-386,-1286e" fillcolor="#a7a7a7" stroked="f" strokeweight="0">
                    <v:stroke joinstyle="miter"/>
                    <v:path arrowok="t" o:connecttype="custom" o:connectlocs="77667,35747;76124,34847;73038,34333;68023,34204;63008,34333;59536,34847;57221,35876;55550,37548;28804,66094;41277,3343;41148,1929;39734,900;36776,257;31890,0;27003,257;23789,900;21988,1929;21217,3343;0,108785;257,110200;1672,111100;4629,111614;9515,111743;14402,111614;17616,110971;19417,109943;20317,108528;27775,70723;44748,108399;45520,109943;47063,110971;50149,111486;55293,111614;60565,111486;63908,110843;65708,109685;66223,108014;65837,105828;64679,102484;48220,68023;73423,44234;77024,39862;78053,36905;77667,35619" o:connectangles="0,0,0,0,0,0,0,0,0,0,0,0,0,0,0,0,0,0,0,0,0,0,0,0,0,0,0,0,0,0,0,0,0,0,0,0,0,0,0,0,0,0,0,0"/>
                  </v:shape>
                  <v:shape id="フリーフォーム: 図形 226" o:spid="_x0000_s1035" style="position:absolute;left:4593;top:990;width:637;height:803;visibility:visible;mso-wrap-style:square;v-text-anchor:middle" coordsize="63779,80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" path="m63779,7458v,,-643,-1029,-1285,-1672c61851,5144,60950,4501,59536,3729,58250,2958,56707,2315,55035,1800,53364,1286,51435,772,49378,514,47320,257,45263,,43077,,37548,,32661,900,28546,2572,24303,4243,20574,6558,17359,9387v-3214,2829,-5915,6044,-8101,9773c7072,22889,5272,26618,3858,30604,2443,34590,1414,38448,900,42305,257,46163,,49763,,52978v,9001,2315,15816,6815,20446c11316,78053,18131,80367,27261,80367v2571,,5014,-257,7458,-643c37033,79339,39348,78696,41277,78053v2057,-643,3857,-1543,5400,-2315c48220,74838,49378,74067,50021,73424v771,-643,1285,-1672,1800,-2829c52335,69437,52721,68152,52978,66737v257,-1414,643,-2829,900,-4115c54135,61208,54135,60179,54135,59279v,-900,,-1543,-385,-2057c53492,56707,53107,56450,52592,56450v-900,,-1929,386,-2957,1157c48606,58379,47192,59150,45649,60179v-1543,900,-3344,1800,-5530,2572c37933,63522,35490,63908,32404,63908v-3986,,-7072,-1157,-8872,-3343c21603,58379,20703,55036,20703,50664v,-1672,128,-3729,385,-6044c21346,42305,21860,39862,22503,37290v643,-2571,1543,-5014,2700,-7586c26232,27261,27646,25075,29189,23017v1672,-1929,3472,-3600,5787,-4758c37162,16974,39605,16459,42434,16459v2572,,4758,386,6429,1029c50535,18131,51949,18902,52978,19674v1029,771,2057,1543,2829,2186c56579,22503,57350,22760,58122,22760v900,,1671,-514,2314,-1414c61208,20445,61722,19288,62236,17874v515,-1415,900,-2829,1158,-4372c63651,11959,63779,10544,63779,9387v,-643,,-1286,-257,-1800e" fillcolor="#7b7b7b" stroked="f" strokeweight="0">
                    <v:stroke joinstyle="miter"/>
                    <v:path arrowok="t" o:connecttype="custom" o:connectlocs="63779,7458;62494,5786;59536,3729;55035,1800;49378,514;43077,0;28546,2572;17359,9387;9258,19160;3858,30604;900,42305;0,52978;6815,73424;27261,80367;34719,79724;41277,78053;46677,75738;50021,73424;51821,70595;52978,66737;53878,62622;54135,59279;53750,57222;52592,56450;49635,57607;45649,60179;40119,62751;32404,63908;23532,60565;20703,50664;21088,44620;22503,37290;25203,29704;29189,23017;34976,18259;42434,16459;48863,17488;52978,19674;55807,21860;58122,22760;60436,21346;62236,17874;63394,13502;63779,9387;63522,7587" o:connectangles="0,0,0,0,0,0,0,0,0,0,0,0,0,0,0,0,0,0,0,0,0,0,0,0,0,0,0,0,0,0,0,0,0,0,0,0,0,0,0,0,0,0,0,0,0"/>
                  </v:shape>
                  <v:shape id="フリーフォーム: 図形 227" o:spid="_x0000_s1036" style="position:absolute;left:3774;top:991;width:726;height:804;visibility:visible;mso-wrap-style:square;v-text-anchor:middle" coordsize="72651,80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" path="m51692,25718v-771,1285,-2057,2443,-3857,3343c46034,29961,43720,30732,40891,31375v-2829,515,-6430,901,-10673,901l23532,32276v642,-2444,1671,-4887,2700,-7073c27389,23017,28804,21088,30347,19417v1543,-1672,3472,-2958,5529,-3858c37933,14659,40376,14145,43077,14145v3215,,5658,771,7329,2186c52078,17745,52978,19545,52978,21603v,1543,-386,2829,-1157,4243m71109,12602c69952,10158,68280,7972,66094,6172,63908,4243,60950,2829,57479,1672,54007,514,49763,,45006,,39348,,34461,772,30089,2443,25717,4115,21860,6301,18517,9001v-3344,2700,-6173,5915,-8487,9516c7715,22117,5786,25975,4243,29961,2700,33947,1672,37933,1029,42048,386,46163,,49892,,53492v,4630,643,8616,1929,12088c3215,68923,5143,71752,7715,73938v2572,2186,5787,3858,9516,4886c21088,79853,25589,80367,30604,80367v3086,,6172,-128,9130,-514c42691,79467,45391,79081,47835,78567v2443,-514,4500,-1157,6172,-1800c55678,76124,56836,75481,57479,74838v643,-514,1157,-1286,1543,-2315c59536,71495,59793,70466,60179,69309v257,-1157,514,-2315,643,-3472c60950,64680,61079,63651,61079,62751v,-772,-129,-1415,-386,-1800c60436,60565,59922,60436,59279,60436v-643,,-1672,257,-3086,772c54778,61722,53107,62236,50921,62879v-2058,643,-4629,1158,-7330,1672c40762,65065,37676,65323,34076,65323v-5015,,-8616,-1029,-10802,-3215c20960,59922,19931,56707,19931,52335v,-1028,,-2186,129,-3343c20060,47835,20317,46549,20574,45391r7330,c35747,45391,42434,44749,48092,43591v5658,-1157,10287,-2829,13887,-5015c65580,36390,68280,33690,70080,30604v1800,-3086,2572,-6558,2572,-10416c72652,17617,72138,15173,70980,12730e" fillcolor="#404040" stroked="f" strokeweight="0">
                    <v:stroke joinstyle="miter"/>
                    <v:path arrowok="t" o:connecttype="custom" o:connectlocs="51692,25718;47835,29061;40891,31375;30218,32276;23532,32276;26232,25203;30347,19417;35876,15559;43077,14145;50406,16331;52978,21603;51821,25846;71109,12602;66094,6172;57479,1672;45006,0;30089,2443;18517,9001;10030,18517;4243,29961;1029,42048;0,53492;1929,65580;7715,73938;17231,78824;30604,80367;39734,79853;47835,78567;54007,76767;57479,74838;59022,72523;60179,69309;60822,65837;61079,62751;60693,60951;59279,60436;56193,61208;50921,62879;43591,64551;34076,65323;23274,62108;19931,52335;20060,48992;20574,45391;27904,45391;48092,43591;61979,38576;70080,30604;72652,20188;70980,12730" o:connectangles="0,0,0,0,0,0,0,0,0,0,0,0,0,0,0,0,0,0,0,0,0,0,0,0,0,0,0,0,0,0,0,0,0,0,0,0,0,0,0,0,0,0,0,0,0,0,0,0,0,0"/>
                  </v:shape>
                  <v:shape id="フリーフォーム: 図形 228" o:spid="_x0000_s1037" style="position:absolute;left:2873;top:662;width:768;height:1122;visibility:visible;mso-wrap-style:square;v-text-anchor:middle" coordsize="76766,11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" path="m75609,64551v386,-1800,643,-3729,901,-5658c76767,56964,76767,55036,76767,53235v,-2957,-386,-5786,-1029,-8229c74966,42563,73809,40377,72266,38576,70723,36776,68666,35362,66094,34333,63651,33304,60565,32790,56836,32790v-2829,,-5530,386,-8101,1286c46034,34976,43591,36133,41405,37419v-2314,1414,-4243,2958,-6043,4629c33561,43720,32147,45520,31247,47192v386,-900,771,-2058,1157,-3215c32790,42691,33176,41534,33561,40119v386,-1414,772,-2571,1029,-3986c34847,34719,35233,33561,35490,32404l41148,3343v,,,-1028,-129,-1414c40762,1543,40376,1157,39605,900,38833,643,37933,386,36647,257,35362,129,33819,,31761,,29704,,28161,,26875,257,25589,386,24432,643,23660,900v-900,257,-1414,643,-1800,1029c21474,2315,21217,2829,21088,3343l,108657v,,,1028,129,1414c386,110457,772,110843,1543,111100v772,257,1672,514,2958,643c5786,111871,7329,112000,9387,112000v2057,,3600,,4886,-257c15559,111743,16716,111486,17488,111100v771,-257,1414,-643,1800,-1029c19674,109685,19931,109171,20060,108657l26489,76510v643,-3601,1929,-6944,3472,-10159c31633,63137,33561,60308,35619,57993v2057,-2443,4372,-4243,6686,-5658c44620,50921,46934,50278,49120,50278v1158,,2186,128,3087,643c53107,51307,53750,51821,54264,52592v514,772,900,1543,1157,2572c55678,56193,55807,57222,55807,58379v,1157,,2443,-257,3857c55421,63651,55164,64937,55035,66094r-8615,42820c46420,108914,46420,109943,46549,110328v257,386,771,772,1414,1029c48606,111614,49635,111871,50921,112000v1286,128,2829,257,4757,257c57736,112257,59407,112257,60693,112000v1286,,2315,-257,3215,-643c64680,111100,65322,110714,65708,110328v386,-385,643,-900,772,-1414l75352,64808r257,-257xe" fillcolor="#707070" stroked="f" strokeweight="0">
                    <v:stroke joinstyle="miter"/>
                    <v:path arrowok="t" o:connecttype="custom" o:connectlocs="75609,64551;76510,58893;76767,53235;75738,45006;72266,38576;66094,34333;56836,32790;48735,34076;41405,37419;35362,42048;31247,47192;32404,43977;33561,40119;34590,36133;35490,32404;41148,3343;41019,1929;39605,900;36647,257;31761,0;26875,257;23660,900;21860,1929;21088,3343;0,108657;129,110071;1543,111100;4501,111743;9387,112000;14273,111743;17488,111100;19288,110071;20060,108657;26489,76510;29961,66351;35619,57993;42305,52335;49120,50278;52207,50921;54264,52592;55421,55164;55807,58379;55550,62236;55035,66094;46420,108914;46549,110328;47963,111357;50921,112000;55678,112257;60693,112000;63908,111357;65708,110328;66480,108914;75352,64808" o:connectangles="0,0,0,0,0,0,0,0,0,0,0,0,0,0,0,0,0,0,0,0,0,0,0,0,0,0,0,0,0,0,0,0,0,0,0,0,0,0,0,0,0,0,0,0,0,0,0,0,0,0,0,0,0,0"/>
                  </v:shape>
                  <v:shape id="フリーフォーム: 図形 229" o:spid="_x0000_s1038" style="position:absolute;left:1832;top:574;width:1070;height:1368;visibility:visible;mso-wrap-style:square;v-text-anchor:middle" coordsize="106984,13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" path="m105570,9901c104284,8615,102098,7072,98884,5401,95669,3729,91940,2443,87697,1414,83453,386,78953,,74195,,65708,,57864,1286,50921,3858,43977,6429,37676,9901,32147,14402,26618,18774,21860,23917,17874,29832,13887,35747,10544,41920,7844,48478,5272,55036,3215,61722,1929,68537,643,75352,,82039,,88340v,8101,1157,15173,3343,21345c5658,115729,8873,120744,12987,124859v4115,3986,9259,7072,15174,9001c34076,135789,40891,136817,48220,136817v4501,,8744,-385,12730,-1028c64937,135017,68409,134246,71623,133217v3086,-1029,5787,-2186,7973,-3343c81782,128716,83196,127688,83968,126916v771,-771,1285,-1672,1800,-2572c86154,123316,86668,122287,86925,121001v386,-1157,643,-2443,900,-3858c88082,115729,88340,114443,88597,113286v257,-1158,386,-2315,514,-3215c89240,109042,89368,108399,89368,107885v,-1157,-128,-2057,-514,-2700c88597,104542,87954,104285,87054,104285v-1286,,-2701,514,-4372,1543c81139,106856,79081,108014,76638,109171v-2443,1286,-5401,2315,-8872,3343c64294,113543,60179,114057,55293,114057v-4115,,-7844,-643,-11059,-1800c40891,111100,38190,109300,35876,106856v-2186,-2443,-3986,-5400,-5144,-9001c29575,94255,28932,90011,28932,85254v,-3987,386,-8230,1157,-12859c30861,67766,32018,63137,33690,58507v1543,-4629,3600,-9129,6044,-13373c42177,40891,45006,37033,48349,33690v3343,-3343,6944,-5915,11187,-7972c63651,23660,68280,22631,73295,22631v4629,,8358,515,11444,1672c87825,25460,90268,26618,92326,27904v1929,1285,3600,2443,4758,3600c98369,32661,99398,33176,100298,33176v1286,,2315,-1029,3344,-2958c104670,28289,105442,25718,106085,22503v643,-3215,900,-5787,900,-7715c106985,12730,106342,11059,105056,9773e" fillcolor="#9e9e9e" stroked="f" strokeweight="0">
                    <v:stroke joinstyle="miter"/>
                    <v:path arrowok="t" o:connecttype="custom" o:connectlocs="105570,9901;98884,5401;87697,1414;74195,0;50921,3858;32147,14402;17874,29832;7844,48478;1929,68537;0,88340;3343,109685;12987,124859;28161,133860;48220,136817;60950,135789;71623,133217;79596,129874;83968,126916;85768,124344;86925,121001;87825,117143;88597,113286;89111,110071;89368,107885;88854,105185;87054,104285;82682,105828;76638,109171;67766,112514;55293,114057;44234,112257;35876,106856;30732,97855;28932,85254;30089,72395;33690,58507;39734,45134;48349,33690;59536,25718;73295,22631;84739,24303;92326,27904;97084,31504;100298,33176;103642,30218;106085,22503;106985,14788;105056,9773" o:connectangles="0,0,0,0,0,0,0,0,0,0,0,0,0,0,0,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14:paraId="6FD70E48" w14:textId="0CFAE7C8" w:rsidR="00837416" w:rsidRPr="00837416" w:rsidRDefault="00837416" w:rsidP="00154879">
      <w:pPr>
        <w:tabs>
          <w:tab w:val="right" w:pos="8200"/>
        </w:tabs>
        <w:rPr>
          <w:noProof/>
        </w:rPr>
      </w:pPr>
      <w:r>
        <w:rPr>
          <w:rFonts w:hint="eastAsia"/>
        </w:rPr>
        <w:t>□</w:t>
      </w:r>
      <w:r>
        <w:rPr>
          <w:rFonts w:hint="eastAsia"/>
        </w:rPr>
        <w:t>Lv.1</w:t>
      </w:r>
      <w:r w:rsidRPr="00960265">
        <w:rPr>
          <w:rFonts w:hint="eastAsia"/>
        </w:rPr>
        <w:t xml:space="preserve">　</w:t>
      </w:r>
      <w:r>
        <w:rPr>
          <w:rFonts w:hint="eastAsia"/>
        </w:rPr>
        <w:t xml:space="preserve">①　</w:t>
      </w:r>
      <w:r w:rsidRPr="002E5745">
        <w:rPr>
          <w:rFonts w:hint="eastAsia"/>
        </w:rPr>
        <w:t>1</w:t>
      </w:r>
      <w:r w:rsidRPr="002E5745">
        <w:rPr>
          <w:rFonts w:hint="eastAsia"/>
        </w:rPr>
        <w:t>種類の物質だけからなるものを何という？</w:t>
      </w:r>
      <w:r>
        <w:tab/>
      </w:r>
      <w:r w:rsidRPr="003E4B27">
        <w:rPr>
          <w:rStyle w:val="Ch001"/>
          <w:rFonts w:asciiTheme="majorEastAsia" w:eastAsiaTheme="majorEastAsia" w:hAnsiTheme="majorEastAsia" w:hint="eastAsia"/>
          <w:color w:val="FFFFFF"/>
        </w:rPr>
        <w:t xml:space="preserve">　　純物質　　</w:t>
      </w:r>
    </w:p>
    <w:p w14:paraId="1EA23A77" w14:textId="685063CA" w:rsidR="002E5745" w:rsidRDefault="002E5745" w:rsidP="00154879">
      <w:pPr>
        <w:tabs>
          <w:tab w:val="right" w:pos="8200"/>
        </w:tabs>
        <w:ind w:leftChars="400" w:left="800"/>
      </w:pPr>
      <w:bookmarkStart w:id="1" w:name="_Hlk174011806"/>
      <w:r>
        <w:rPr>
          <w:rFonts w:hint="eastAsia"/>
        </w:rPr>
        <w:t xml:space="preserve">②　</w:t>
      </w:r>
      <w:r w:rsidRPr="002E5745">
        <w:rPr>
          <w:rFonts w:hint="eastAsia"/>
        </w:rPr>
        <w:t>2</w:t>
      </w:r>
      <w:r w:rsidRPr="002E5745">
        <w:rPr>
          <w:rFonts w:hint="eastAsia"/>
        </w:rPr>
        <w:t>種類以上の物質が混ざったものを何という？</w:t>
      </w:r>
      <w:r w:rsidR="00837416">
        <w:tab/>
      </w:r>
      <w:r w:rsidR="00837416" w:rsidRPr="003E4B27">
        <w:rPr>
          <w:rStyle w:val="Ch001"/>
          <w:rFonts w:asciiTheme="majorEastAsia" w:eastAsiaTheme="majorEastAsia" w:hAnsiTheme="majorEastAsia" w:hint="eastAsia"/>
          <w:color w:val="FFFFFF"/>
        </w:rPr>
        <w:t xml:space="preserve">　　混合物　　</w:t>
      </w:r>
    </w:p>
    <w:p w14:paraId="640674CE" w14:textId="330839E0" w:rsidR="00837416" w:rsidRPr="002E5745" w:rsidRDefault="00837416" w:rsidP="00837416">
      <w:pPr>
        <w:jc w:val="left"/>
      </w:pPr>
      <w:r>
        <w:rPr>
          <w:rFonts w:hint="eastAsia"/>
        </w:rPr>
        <w:t>□</w:t>
      </w:r>
      <w:r>
        <w:rPr>
          <w:rFonts w:hint="eastAsia"/>
        </w:rPr>
        <w:t>Lv.2</w:t>
      </w:r>
      <w:r w:rsidRPr="00960265">
        <w:rPr>
          <w:rFonts w:hint="eastAsia"/>
        </w:rPr>
        <w:t xml:space="preserve">　次の</w:t>
      </w:r>
      <w:r w:rsidR="007C407F" w:rsidRPr="00960265">
        <w:rPr>
          <w:rFonts w:hint="eastAsia"/>
        </w:rPr>
        <w:t>(1)</w:t>
      </w:r>
      <w:r>
        <w:rPr>
          <w:rFonts w:hint="eastAsia"/>
        </w:rPr>
        <w:t>～</w:t>
      </w:r>
      <w:r w:rsidR="007C407F" w:rsidRPr="00960265">
        <w:rPr>
          <w:rFonts w:hint="eastAsia"/>
        </w:rPr>
        <w:t>(8)</w:t>
      </w:r>
      <w:r>
        <w:rPr>
          <w:rFonts w:hint="eastAsia"/>
        </w:rPr>
        <w:t>の</w:t>
      </w:r>
      <w:r w:rsidRPr="00960265">
        <w:rPr>
          <w:rFonts w:hint="eastAsia"/>
        </w:rPr>
        <w:t>物質を純物質と混合物に分類せよ。</w:t>
      </w:r>
    </w:p>
    <w:bookmarkEnd w:id="1"/>
    <w:p w14:paraId="59518AF4" w14:textId="2ABCED4F" w:rsidR="002E5745" w:rsidRPr="00960265" w:rsidRDefault="002E5745" w:rsidP="00154879">
      <w:pPr>
        <w:tabs>
          <w:tab w:val="left" w:pos="1985"/>
        </w:tabs>
        <w:ind w:leftChars="400" w:left="800"/>
      </w:pPr>
      <w:r w:rsidRPr="00960265">
        <w:rPr>
          <w:rFonts w:hint="eastAsia"/>
        </w:rPr>
        <w:t>(1)</w:t>
      </w:r>
      <w:r w:rsidRPr="00960265">
        <w:rPr>
          <w:rFonts w:hint="eastAsia"/>
        </w:rPr>
        <w:t xml:space="preserve">　空気</w:t>
      </w:r>
      <w:r w:rsidR="00837416">
        <w:rPr>
          <w:rFonts w:hint="eastAsia"/>
        </w:rPr>
        <w:t xml:space="preserve">　　</w:t>
      </w:r>
      <w:r w:rsidRPr="00960265">
        <w:rPr>
          <w:rFonts w:hint="eastAsia"/>
        </w:rPr>
        <w:t>(2)</w:t>
      </w:r>
      <w:r w:rsidRPr="00960265">
        <w:rPr>
          <w:rFonts w:hint="eastAsia"/>
        </w:rPr>
        <w:t xml:space="preserve">　酸素</w:t>
      </w:r>
      <w:r w:rsidR="00837416">
        <w:rPr>
          <w:rFonts w:hint="eastAsia"/>
        </w:rPr>
        <w:t xml:space="preserve">　　　　</w:t>
      </w:r>
      <w:r w:rsidR="00830977">
        <w:rPr>
          <w:rFonts w:hint="eastAsia"/>
        </w:rPr>
        <w:t xml:space="preserve">　</w:t>
      </w:r>
      <w:r w:rsidRPr="00960265">
        <w:rPr>
          <w:rFonts w:hint="eastAsia"/>
        </w:rPr>
        <w:t>(3)</w:t>
      </w:r>
      <w:r w:rsidRPr="00960265">
        <w:rPr>
          <w:rFonts w:hint="eastAsia"/>
        </w:rPr>
        <w:t xml:space="preserve">　塩化ナトリウム</w:t>
      </w:r>
      <w:r w:rsidR="00837416">
        <w:rPr>
          <w:rFonts w:hint="eastAsia"/>
        </w:rPr>
        <w:t xml:space="preserve">　　</w:t>
      </w:r>
      <w:r w:rsidRPr="00960265">
        <w:rPr>
          <w:rFonts w:hint="eastAsia"/>
        </w:rPr>
        <w:t>(4)</w:t>
      </w:r>
      <w:r w:rsidRPr="00960265">
        <w:rPr>
          <w:rFonts w:hint="eastAsia"/>
        </w:rPr>
        <w:t xml:space="preserve">　海水</w:t>
      </w:r>
    </w:p>
    <w:p w14:paraId="284C9AB8" w14:textId="242A6D90" w:rsidR="002E5745" w:rsidRPr="00960265" w:rsidRDefault="002E5745" w:rsidP="00837416">
      <w:pPr>
        <w:tabs>
          <w:tab w:val="left" w:pos="1985"/>
          <w:tab w:val="left" w:pos="4158"/>
          <w:tab w:val="left" w:pos="7088"/>
        </w:tabs>
        <w:ind w:leftChars="400" w:left="800"/>
      </w:pPr>
      <w:r w:rsidRPr="00960265">
        <w:rPr>
          <w:rFonts w:hint="eastAsia"/>
        </w:rPr>
        <w:t>(5)</w:t>
      </w:r>
      <w:r w:rsidRPr="00960265">
        <w:rPr>
          <w:rFonts w:hint="eastAsia"/>
        </w:rPr>
        <w:t xml:space="preserve">　鉄</w:t>
      </w:r>
      <w:r w:rsidR="00837416">
        <w:rPr>
          <w:rFonts w:hint="eastAsia"/>
        </w:rPr>
        <w:t xml:space="preserve">　　　</w:t>
      </w:r>
      <w:r w:rsidRPr="00960265">
        <w:rPr>
          <w:rFonts w:hint="eastAsia"/>
        </w:rPr>
        <w:t>(6)</w:t>
      </w:r>
      <w:r w:rsidRPr="00960265">
        <w:rPr>
          <w:rFonts w:hint="eastAsia"/>
        </w:rPr>
        <w:t xml:space="preserve">　二酸化炭素</w:t>
      </w:r>
      <w:r w:rsidR="00837416">
        <w:rPr>
          <w:rFonts w:hint="eastAsia"/>
        </w:rPr>
        <w:t xml:space="preserve">　</w:t>
      </w:r>
      <w:r w:rsidR="00830977">
        <w:rPr>
          <w:rFonts w:hint="eastAsia"/>
        </w:rPr>
        <w:t xml:space="preserve">　</w:t>
      </w:r>
      <w:r w:rsidRPr="00960265">
        <w:t>(</w:t>
      </w:r>
      <w:r w:rsidRPr="00960265">
        <w:rPr>
          <w:rFonts w:hint="eastAsia"/>
        </w:rPr>
        <w:t>7)</w:t>
      </w:r>
      <w:r w:rsidRPr="00960265">
        <w:rPr>
          <w:rFonts w:hint="eastAsia"/>
        </w:rPr>
        <w:t xml:space="preserve">　銅</w:t>
      </w:r>
      <w:r w:rsidR="00837416">
        <w:rPr>
          <w:rFonts w:hint="eastAsia"/>
        </w:rPr>
        <w:t xml:space="preserve">　　　　　　　　</w:t>
      </w:r>
      <w:r w:rsidRPr="00960265">
        <w:rPr>
          <w:rFonts w:hint="eastAsia"/>
        </w:rPr>
        <w:t>(8)</w:t>
      </w:r>
      <w:r w:rsidRPr="00960265">
        <w:rPr>
          <w:rFonts w:hint="eastAsia"/>
        </w:rPr>
        <w:t xml:space="preserve">　原油</w:t>
      </w:r>
    </w:p>
    <w:p w14:paraId="1DD843C9" w14:textId="509208E6" w:rsidR="002E5745" w:rsidRPr="00960265" w:rsidRDefault="002E5745" w:rsidP="00154879">
      <w:pPr>
        <w:ind w:leftChars="2050" w:left="4100"/>
      </w:pPr>
      <w:r w:rsidRPr="00960265">
        <w:rPr>
          <w:rStyle w:val="Ch002"/>
          <w:rFonts w:hint="eastAsia"/>
        </w:rPr>
        <w:t>純物質</w:t>
      </w:r>
      <w:r w:rsidRPr="00960265">
        <w:rPr>
          <w:rFonts w:hint="eastAsia"/>
        </w:rPr>
        <w:t xml:space="preserve">　</w:t>
      </w:r>
      <w:r w:rsidRPr="003E4B27">
        <w:rPr>
          <w:rStyle w:val="Ch001"/>
          <w:rFonts w:asciiTheme="majorEastAsia" w:eastAsiaTheme="majorEastAsia" w:hAnsiTheme="majorEastAsia" w:hint="eastAsia"/>
          <w:color w:val="FFFFFF"/>
        </w:rPr>
        <w:t xml:space="preserve">　（2） ，（3） ，（5） ，（6） ，（7）　</w:t>
      </w:r>
    </w:p>
    <w:p w14:paraId="0CAD3FAD" w14:textId="292F46E6" w:rsidR="002E5745" w:rsidRPr="003E4B27" w:rsidRDefault="002E5745" w:rsidP="00154879">
      <w:pPr>
        <w:ind w:leftChars="2050" w:left="4100"/>
        <w:rPr>
          <w:rStyle w:val="Ch001"/>
          <w:rFonts w:asciiTheme="majorEastAsia" w:eastAsiaTheme="majorEastAsia" w:hAnsiTheme="majorEastAsia"/>
          <w:color w:val="FFFFFF"/>
        </w:rPr>
      </w:pPr>
      <w:r w:rsidRPr="00960265">
        <w:rPr>
          <w:rStyle w:val="Ch002"/>
          <w:rFonts w:hint="eastAsia"/>
        </w:rPr>
        <w:t>混合物</w:t>
      </w:r>
      <w:r w:rsidRPr="00960265">
        <w:rPr>
          <w:rFonts w:hint="eastAsia"/>
        </w:rPr>
        <w:t xml:space="preserve">　</w:t>
      </w:r>
      <w:r w:rsidRPr="003E4B27">
        <w:rPr>
          <w:rStyle w:val="Ch001"/>
          <w:rFonts w:asciiTheme="majorEastAsia" w:eastAsiaTheme="majorEastAsia" w:hAnsiTheme="majorEastAsia" w:hint="eastAsia"/>
          <w:color w:val="FFFFFF"/>
        </w:rPr>
        <w:t xml:space="preserve">　（1） ，（4） ，（8）　　　　　　　　</w:t>
      </w:r>
    </w:p>
    <w:p w14:paraId="6C509D03" w14:textId="15BFBF52" w:rsidR="00286CF1" w:rsidRPr="00286CF1" w:rsidRDefault="0021460F" w:rsidP="008B1545">
      <w:pPr>
        <w:pStyle w:val="Pa00"/>
        <w:spacing w:beforeLines="50" w:before="18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0F166ED" wp14:editId="4C90F7C7">
                <wp:simplePos x="0" y="0"/>
                <wp:positionH relativeFrom="column">
                  <wp:posOffset>1375</wp:posOffset>
                </wp:positionH>
                <wp:positionV relativeFrom="paragraph">
                  <wp:posOffset>234315</wp:posOffset>
                </wp:positionV>
                <wp:extent cx="5471795" cy="912495"/>
                <wp:effectExtent l="0" t="0" r="14605" b="190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795" cy="912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6FA6C" w14:textId="77777777" w:rsidR="007F66C2" w:rsidRPr="00960265" w:rsidRDefault="007F66C2" w:rsidP="007F66C2">
                            <w:pPr>
                              <w:pBdr>
                                <w:between w:val="dashed" w:sz="2" w:space="1" w:color="262626" w:themeColor="text1" w:themeTint="D9"/>
                              </w:pBdr>
                              <w:spacing w:line="400" w:lineRule="exact"/>
                            </w:pPr>
                          </w:p>
                          <w:p w14:paraId="7FB325EA" w14:textId="77777777" w:rsidR="007F66C2" w:rsidRPr="00960265" w:rsidRDefault="007F66C2" w:rsidP="007F66C2">
                            <w:pPr>
                              <w:pBdr>
                                <w:between w:val="dashed" w:sz="2" w:space="1" w:color="262626" w:themeColor="text1" w:themeTint="D9"/>
                              </w:pBdr>
                              <w:spacing w:line="400" w:lineRule="exact"/>
                            </w:pPr>
                          </w:p>
                          <w:p w14:paraId="16C2752D" w14:textId="77777777" w:rsidR="007F66C2" w:rsidRPr="00960265" w:rsidRDefault="007F66C2" w:rsidP="007F66C2">
                            <w:pPr>
                              <w:pStyle w:val="Pa00Memo"/>
                              <w:pBdr>
                                <w:top w:val="none" w:sz="0" w:space="0" w:color="auto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spacing w:line="400" w:lineRule="exact"/>
                            </w:pPr>
                          </w:p>
                          <w:p w14:paraId="3D15F9DE" w14:textId="77777777" w:rsidR="007F66C2" w:rsidRPr="00960265" w:rsidRDefault="007F66C2" w:rsidP="007F66C2">
                            <w:pPr>
                              <w:pBdr>
                                <w:between w:val="dashed" w:sz="2" w:space="1" w:color="262626" w:themeColor="text1" w:themeTint="D9"/>
                              </w:pBdr>
                              <w:spacing w:line="400" w:lineRule="exact"/>
                            </w:pPr>
                          </w:p>
                          <w:p w14:paraId="0F1F8E2C" w14:textId="77777777" w:rsidR="007F66C2" w:rsidRPr="003E4B27" w:rsidRDefault="007F66C2" w:rsidP="007F66C2">
                            <w:pPr>
                              <w:pStyle w:val="Pa00Memo"/>
                              <w:pBdr>
                                <w:top w:val="none" w:sz="0" w:space="0" w:color="auto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spacing w:line="400" w:lineRule="exact"/>
                              <w:rPr>
                                <w:rStyle w:val="Ch00"/>
                                <w:rFonts w:asciiTheme="majorEastAsia" w:eastAsiaTheme="majorEastAsia" w:hAnsiTheme="majorEastAsia"/>
                                <w:color w:val="FFFFFF"/>
                              </w:rPr>
                            </w:pPr>
                          </w:p>
                          <w:p w14:paraId="489DDD44" w14:textId="77777777" w:rsidR="007F66C2" w:rsidRDefault="007F66C2" w:rsidP="007F66C2">
                            <w:pPr>
                              <w:pBdr>
                                <w:between w:val="dashed" w:sz="2" w:space="1" w:color="262626" w:themeColor="text1" w:themeTint="D9"/>
                              </w:pBdr>
                              <w:spacing w:line="400" w:lineRule="exact"/>
                            </w:pPr>
                          </w:p>
                          <w:p w14:paraId="6B3E44C7" w14:textId="77777777" w:rsidR="007F66C2" w:rsidRDefault="007F66C2" w:rsidP="007F66C2">
                            <w:pPr>
                              <w:pStyle w:val="Pa00Memo"/>
                              <w:pBdr>
                                <w:top w:val="none" w:sz="0" w:space="0" w:color="auto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spacing w:line="400" w:lineRule="exact"/>
                            </w:pPr>
                          </w:p>
                          <w:p w14:paraId="4EE186A5" w14:textId="77777777" w:rsidR="007F66C2" w:rsidRDefault="007F66C2" w:rsidP="007F66C2">
                            <w:pPr>
                              <w:pBdr>
                                <w:between w:val="dashed" w:sz="2" w:space="1" w:color="262626" w:themeColor="text1" w:themeTint="D9"/>
                              </w:pBdr>
                              <w:spacing w:line="400" w:lineRule="exact"/>
                            </w:pPr>
                          </w:p>
                          <w:p w14:paraId="3CF747A0" w14:textId="77777777" w:rsidR="007F66C2" w:rsidRDefault="007F66C2" w:rsidP="007F66C2">
                            <w:pPr>
                              <w:pStyle w:val="Pa00Memo"/>
                              <w:pBdr>
                                <w:top w:val="none" w:sz="0" w:space="0" w:color="auto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spacing w:line="400" w:lineRule="exact"/>
                            </w:pPr>
                          </w:p>
                          <w:p w14:paraId="75839D3D" w14:textId="77777777" w:rsidR="007F66C2" w:rsidRDefault="007F66C2" w:rsidP="007F66C2">
                            <w:pPr>
                              <w:pBdr>
                                <w:between w:val="dashed" w:sz="2" w:space="1" w:color="262626" w:themeColor="text1" w:themeTint="D9"/>
                              </w:pBdr>
                              <w:spacing w:line="400" w:lineRule="exact"/>
                            </w:pPr>
                          </w:p>
                          <w:p w14:paraId="55341E60" w14:textId="77777777" w:rsidR="007F66C2" w:rsidRDefault="007F66C2" w:rsidP="007F66C2">
                            <w:pPr>
                              <w:pStyle w:val="Pa00Memo"/>
                              <w:pBdr>
                                <w:top w:val="none" w:sz="0" w:space="0" w:color="auto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spacing w:line="400" w:lineRule="exact"/>
                            </w:pPr>
                          </w:p>
                          <w:p w14:paraId="4B7E3466" w14:textId="77777777" w:rsidR="007F66C2" w:rsidRDefault="007F66C2" w:rsidP="007F66C2">
                            <w:pPr>
                              <w:pBdr>
                                <w:between w:val="dashed" w:sz="2" w:space="1" w:color="262626" w:themeColor="text1" w:themeTint="D9"/>
                              </w:pBdr>
                              <w:spacing w:line="400" w:lineRule="exact"/>
                            </w:pPr>
                          </w:p>
                          <w:p w14:paraId="43ACF9A2" w14:textId="77777777" w:rsidR="007F66C2" w:rsidRDefault="007F66C2" w:rsidP="007F66C2">
                            <w:pPr>
                              <w:pStyle w:val="Pa00Memo"/>
                              <w:pBdr>
                                <w:top w:val="none" w:sz="0" w:space="0" w:color="auto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spacing w:line="400" w:lineRule="exact"/>
                            </w:pPr>
                          </w:p>
                          <w:p w14:paraId="5DF187C1" w14:textId="77777777" w:rsidR="007F66C2" w:rsidRDefault="007F66C2" w:rsidP="007F66C2">
                            <w:pPr>
                              <w:pBdr>
                                <w:between w:val="dashed" w:sz="2" w:space="1" w:color="262626" w:themeColor="text1" w:themeTint="D9"/>
                              </w:pBdr>
                              <w:spacing w:line="400" w:lineRule="exact"/>
                            </w:pPr>
                          </w:p>
                          <w:p w14:paraId="15F1D108" w14:textId="77777777" w:rsidR="007F66C2" w:rsidRDefault="007F66C2" w:rsidP="007F66C2">
                            <w:pPr>
                              <w:pStyle w:val="Pa00Memo"/>
                              <w:pBdr>
                                <w:top w:val="none" w:sz="0" w:space="0" w:color="auto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spacing w:line="400" w:lineRule="exact"/>
                            </w:pPr>
                          </w:p>
                          <w:p w14:paraId="78ECD22E" w14:textId="77777777" w:rsidR="007F66C2" w:rsidRDefault="007F66C2" w:rsidP="007F66C2">
                            <w:pPr>
                              <w:pBdr>
                                <w:between w:val="dashed" w:sz="2" w:space="1" w:color="262626" w:themeColor="text1" w:themeTint="D9"/>
                              </w:pBdr>
                              <w:spacing w:line="400" w:lineRule="exact"/>
                            </w:pPr>
                          </w:p>
                          <w:p w14:paraId="30482A58" w14:textId="77777777" w:rsidR="007F66C2" w:rsidRDefault="007F66C2" w:rsidP="007F66C2">
                            <w:pPr>
                              <w:pStyle w:val="Pa00Memo"/>
                              <w:pBdr>
                                <w:top w:val="none" w:sz="0" w:space="0" w:color="auto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spacing w:line="400" w:lineRule="exact"/>
                            </w:pPr>
                          </w:p>
                          <w:p w14:paraId="5B8D40B8" w14:textId="77777777" w:rsidR="007F66C2" w:rsidRDefault="007F66C2" w:rsidP="007F66C2">
                            <w:pPr>
                              <w:pBdr>
                                <w:between w:val="dashed" w:sz="2" w:space="1" w:color="262626" w:themeColor="text1" w:themeTint="D9"/>
                              </w:pBdr>
                              <w:spacing w:line="400" w:lineRule="exact"/>
                            </w:pPr>
                          </w:p>
                          <w:p w14:paraId="54F8A903" w14:textId="77777777" w:rsidR="007F66C2" w:rsidRPr="00960265" w:rsidRDefault="007F66C2" w:rsidP="007F66C2">
                            <w:pPr>
                              <w:pStyle w:val="Pa00Memo"/>
                              <w:pBdr>
                                <w:top w:val="none" w:sz="0" w:space="0" w:color="auto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spacing w:line="400" w:lineRule="exact"/>
                            </w:pPr>
                          </w:p>
                          <w:p w14:paraId="6278AD95" w14:textId="77777777" w:rsidR="007F66C2" w:rsidRPr="00960265" w:rsidRDefault="007F66C2" w:rsidP="007F66C2">
                            <w:pPr>
                              <w:pBdr>
                                <w:between w:val="dashed" w:sz="2" w:space="1" w:color="262626" w:themeColor="text1" w:themeTint="D9"/>
                              </w:pBdr>
                              <w:spacing w:line="400" w:lineRule="exact"/>
                            </w:pPr>
                          </w:p>
                          <w:p w14:paraId="4AA810A2" w14:textId="77777777" w:rsidR="007F66C2" w:rsidRPr="00960265" w:rsidRDefault="007F66C2" w:rsidP="007F66C2">
                            <w:pPr>
                              <w:pStyle w:val="Pa00Memo"/>
                              <w:pBdr>
                                <w:top w:val="none" w:sz="0" w:space="0" w:color="auto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spacing w:line="400" w:lineRule="exact"/>
                            </w:pPr>
                          </w:p>
                          <w:p w14:paraId="2C92F916" w14:textId="77777777" w:rsidR="007F66C2" w:rsidRPr="00960265" w:rsidRDefault="007F66C2" w:rsidP="007F66C2">
                            <w:pPr>
                              <w:pBdr>
                                <w:between w:val="dashed" w:sz="2" w:space="1" w:color="262626" w:themeColor="text1" w:themeTint="D9"/>
                              </w:pBdr>
                              <w:spacing w:line="400" w:lineRule="exact"/>
                            </w:pPr>
                          </w:p>
                          <w:p w14:paraId="1D6A797E" w14:textId="77777777" w:rsidR="007F66C2" w:rsidRPr="003E4B27" w:rsidRDefault="007F66C2" w:rsidP="007F66C2">
                            <w:pPr>
                              <w:pStyle w:val="Pa00Memo"/>
                              <w:pBdr>
                                <w:top w:val="none" w:sz="0" w:space="0" w:color="auto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spacing w:line="400" w:lineRule="exact"/>
                              <w:rPr>
                                <w:rStyle w:val="Ch00"/>
                                <w:rFonts w:asciiTheme="majorEastAsia" w:eastAsiaTheme="majorEastAsia" w:hAnsiTheme="majorEastAsia"/>
                                <w:color w:val="FFFFFF"/>
                              </w:rPr>
                            </w:pPr>
                          </w:p>
                          <w:p w14:paraId="18C3889A" w14:textId="77777777" w:rsidR="007F66C2" w:rsidRDefault="007F66C2" w:rsidP="007F66C2">
                            <w:pPr>
                              <w:pBdr>
                                <w:between w:val="dashed" w:sz="2" w:space="1" w:color="262626" w:themeColor="text1" w:themeTint="D9"/>
                              </w:pBdr>
                              <w:spacing w:line="400" w:lineRule="exact"/>
                            </w:pPr>
                          </w:p>
                          <w:p w14:paraId="205C4DC5" w14:textId="77777777" w:rsidR="007F66C2" w:rsidRDefault="007F66C2" w:rsidP="007F66C2">
                            <w:pPr>
                              <w:pStyle w:val="Pa00Memo"/>
                              <w:pBdr>
                                <w:top w:val="none" w:sz="0" w:space="0" w:color="auto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spacing w:line="400" w:lineRule="exact"/>
                            </w:pPr>
                          </w:p>
                          <w:p w14:paraId="10203F88" w14:textId="77777777" w:rsidR="007F66C2" w:rsidRDefault="007F66C2" w:rsidP="007F66C2">
                            <w:pPr>
                              <w:pBdr>
                                <w:between w:val="dashed" w:sz="2" w:space="1" w:color="262626" w:themeColor="text1" w:themeTint="D9"/>
                              </w:pBdr>
                              <w:spacing w:line="400" w:lineRule="exact"/>
                            </w:pPr>
                          </w:p>
                          <w:p w14:paraId="40320A64" w14:textId="77777777" w:rsidR="007F66C2" w:rsidRDefault="007F66C2" w:rsidP="007F66C2">
                            <w:pPr>
                              <w:pStyle w:val="Pa00Memo"/>
                              <w:pBdr>
                                <w:top w:val="none" w:sz="0" w:space="0" w:color="auto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spacing w:line="400" w:lineRule="exact"/>
                            </w:pPr>
                          </w:p>
                          <w:p w14:paraId="5AC56AD4" w14:textId="77777777" w:rsidR="007F66C2" w:rsidRDefault="007F66C2" w:rsidP="007F66C2">
                            <w:pPr>
                              <w:pBdr>
                                <w:between w:val="dashed" w:sz="2" w:space="1" w:color="262626" w:themeColor="text1" w:themeTint="D9"/>
                              </w:pBdr>
                              <w:spacing w:line="400" w:lineRule="exact"/>
                            </w:pPr>
                          </w:p>
                          <w:p w14:paraId="62A03250" w14:textId="77777777" w:rsidR="007F66C2" w:rsidRDefault="007F66C2" w:rsidP="007F66C2">
                            <w:pPr>
                              <w:pStyle w:val="Pa00Memo"/>
                              <w:pBdr>
                                <w:top w:val="none" w:sz="0" w:space="0" w:color="auto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spacing w:line="400" w:lineRule="exact"/>
                            </w:pPr>
                          </w:p>
                          <w:p w14:paraId="36B70519" w14:textId="77777777" w:rsidR="007F66C2" w:rsidRDefault="007F66C2" w:rsidP="007F66C2">
                            <w:pPr>
                              <w:pBdr>
                                <w:between w:val="dashed" w:sz="2" w:space="1" w:color="262626" w:themeColor="text1" w:themeTint="D9"/>
                              </w:pBdr>
                              <w:spacing w:line="400" w:lineRule="exact"/>
                            </w:pPr>
                          </w:p>
                          <w:p w14:paraId="264B6859" w14:textId="77777777" w:rsidR="007F66C2" w:rsidRDefault="007F66C2" w:rsidP="007F66C2">
                            <w:pPr>
                              <w:pStyle w:val="Pa00Memo"/>
                              <w:pBdr>
                                <w:top w:val="none" w:sz="0" w:space="0" w:color="auto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spacing w:line="400" w:lineRule="exact"/>
                            </w:pPr>
                          </w:p>
                          <w:p w14:paraId="35EEF71F" w14:textId="77777777" w:rsidR="007F66C2" w:rsidRDefault="007F66C2" w:rsidP="007F66C2">
                            <w:pPr>
                              <w:pBdr>
                                <w:between w:val="dashed" w:sz="2" w:space="1" w:color="262626" w:themeColor="text1" w:themeTint="D9"/>
                              </w:pBdr>
                              <w:spacing w:line="400" w:lineRule="exact"/>
                            </w:pPr>
                          </w:p>
                          <w:p w14:paraId="2B8B4378" w14:textId="77777777" w:rsidR="007F66C2" w:rsidRDefault="007F66C2" w:rsidP="007F66C2">
                            <w:pPr>
                              <w:pStyle w:val="Pa00Memo"/>
                              <w:pBdr>
                                <w:top w:val="none" w:sz="0" w:space="0" w:color="auto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spacing w:line="400" w:lineRule="exact"/>
                            </w:pPr>
                          </w:p>
                          <w:p w14:paraId="18A818F4" w14:textId="77777777" w:rsidR="007F66C2" w:rsidRDefault="007F66C2" w:rsidP="007F66C2">
                            <w:pPr>
                              <w:pBdr>
                                <w:between w:val="dashed" w:sz="2" w:space="1" w:color="262626" w:themeColor="text1" w:themeTint="D9"/>
                              </w:pBdr>
                              <w:spacing w:line="400" w:lineRule="exact"/>
                            </w:pPr>
                          </w:p>
                          <w:p w14:paraId="03D211A0" w14:textId="77777777" w:rsidR="007F66C2" w:rsidRDefault="007F66C2" w:rsidP="007F66C2">
                            <w:pPr>
                              <w:pStyle w:val="Pa00Memo"/>
                              <w:pBdr>
                                <w:top w:val="none" w:sz="0" w:space="0" w:color="auto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spacing w:line="400" w:lineRule="exact"/>
                            </w:pPr>
                          </w:p>
                          <w:p w14:paraId="2CFAD775" w14:textId="77777777" w:rsidR="007F66C2" w:rsidRDefault="007F66C2" w:rsidP="007F66C2">
                            <w:pPr>
                              <w:pBdr>
                                <w:between w:val="dashed" w:sz="2" w:space="1" w:color="262626" w:themeColor="text1" w:themeTint="D9"/>
                              </w:pBdr>
                              <w:spacing w:line="400" w:lineRule="exact"/>
                            </w:pPr>
                          </w:p>
                          <w:p w14:paraId="2E285D0D" w14:textId="77777777" w:rsidR="007F66C2" w:rsidRPr="00960265" w:rsidRDefault="007F66C2" w:rsidP="007F66C2">
                            <w:pPr>
                              <w:pBdr>
                                <w:between w:val="dashed" w:sz="2" w:space="1" w:color="262626" w:themeColor="text1" w:themeTint="D9"/>
                              </w:pBdr>
                              <w:spacing w:line="4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166ED" id="テキスト ボックス 52" o:spid="_x0000_s1102" type="#_x0000_t202" style="position:absolute;margin-left:.1pt;margin-top:18.45pt;width:430.85pt;height:71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" filled="f" stroked="f" strokeweight=".5pt">
                <v:textbox inset="0,0,0,0">
                  <w:txbxContent>
                    <w:p w14:paraId="4806FA6C" w14:textId="77777777" w:rsidR="007F66C2" w:rsidRPr="00960265" w:rsidRDefault="007F66C2" w:rsidP="007F66C2">
                      <w:pPr>
                        <w:pBdr>
                          <w:between w:val="dashed" w:sz="2" w:space="1" w:color="262626" w:themeColor="text1" w:themeTint="D9"/>
                        </w:pBdr>
                        <w:spacing w:line="400" w:lineRule="exact"/>
                      </w:pPr>
                    </w:p>
                    <w:p w14:paraId="7FB325EA" w14:textId="77777777" w:rsidR="007F66C2" w:rsidRPr="00960265" w:rsidRDefault="007F66C2" w:rsidP="007F66C2">
                      <w:pPr>
                        <w:pBdr>
                          <w:between w:val="dashed" w:sz="2" w:space="1" w:color="262626" w:themeColor="text1" w:themeTint="D9"/>
                        </w:pBdr>
                        <w:spacing w:line="400" w:lineRule="exact"/>
                      </w:pPr>
                    </w:p>
                    <w:p w14:paraId="16C2752D" w14:textId="77777777" w:rsidR="007F66C2" w:rsidRPr="00960265" w:rsidRDefault="007F66C2" w:rsidP="007F66C2">
                      <w:pPr>
                        <w:pStyle w:val="Pa00Memo"/>
                        <w:pBdr>
                          <w:top w:val="none" w:sz="0" w:space="0" w:color="auto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spacing w:line="400" w:lineRule="exact"/>
                      </w:pPr>
                    </w:p>
                    <w:p w14:paraId="3D15F9DE" w14:textId="77777777" w:rsidR="007F66C2" w:rsidRPr="00960265" w:rsidRDefault="007F66C2" w:rsidP="007F66C2">
                      <w:pPr>
                        <w:pBdr>
                          <w:between w:val="dashed" w:sz="2" w:space="1" w:color="262626" w:themeColor="text1" w:themeTint="D9"/>
                        </w:pBdr>
                        <w:spacing w:line="400" w:lineRule="exact"/>
                      </w:pPr>
                    </w:p>
                    <w:p w14:paraId="0F1F8E2C" w14:textId="77777777" w:rsidR="007F66C2" w:rsidRPr="003E4B27" w:rsidRDefault="007F66C2" w:rsidP="007F66C2">
                      <w:pPr>
                        <w:pStyle w:val="Pa00Memo"/>
                        <w:pBdr>
                          <w:top w:val="none" w:sz="0" w:space="0" w:color="auto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spacing w:line="400" w:lineRule="exact"/>
                        <w:rPr>
                          <w:rStyle w:val="Ch00"/>
                          <w:rFonts w:asciiTheme="majorEastAsia" w:eastAsiaTheme="majorEastAsia" w:hAnsiTheme="majorEastAsia"/>
                          <w:color w:val="FFFFFF"/>
                        </w:rPr>
                      </w:pPr>
                    </w:p>
                    <w:p w14:paraId="489DDD44" w14:textId="77777777" w:rsidR="007F66C2" w:rsidRDefault="007F66C2" w:rsidP="007F66C2">
                      <w:pPr>
                        <w:pBdr>
                          <w:between w:val="dashed" w:sz="2" w:space="1" w:color="262626" w:themeColor="text1" w:themeTint="D9"/>
                        </w:pBdr>
                        <w:spacing w:line="400" w:lineRule="exact"/>
                      </w:pPr>
                    </w:p>
                    <w:p w14:paraId="6B3E44C7" w14:textId="77777777" w:rsidR="007F66C2" w:rsidRDefault="007F66C2" w:rsidP="007F66C2">
                      <w:pPr>
                        <w:pStyle w:val="Pa00Memo"/>
                        <w:pBdr>
                          <w:top w:val="none" w:sz="0" w:space="0" w:color="auto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spacing w:line="400" w:lineRule="exact"/>
                      </w:pPr>
                    </w:p>
                    <w:p w14:paraId="4EE186A5" w14:textId="77777777" w:rsidR="007F66C2" w:rsidRDefault="007F66C2" w:rsidP="007F66C2">
                      <w:pPr>
                        <w:pBdr>
                          <w:between w:val="dashed" w:sz="2" w:space="1" w:color="262626" w:themeColor="text1" w:themeTint="D9"/>
                        </w:pBdr>
                        <w:spacing w:line="400" w:lineRule="exact"/>
                      </w:pPr>
                    </w:p>
                    <w:p w14:paraId="3CF747A0" w14:textId="77777777" w:rsidR="007F66C2" w:rsidRDefault="007F66C2" w:rsidP="007F66C2">
                      <w:pPr>
                        <w:pStyle w:val="Pa00Memo"/>
                        <w:pBdr>
                          <w:top w:val="none" w:sz="0" w:space="0" w:color="auto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spacing w:line="400" w:lineRule="exact"/>
                      </w:pPr>
                    </w:p>
                    <w:p w14:paraId="75839D3D" w14:textId="77777777" w:rsidR="007F66C2" w:rsidRDefault="007F66C2" w:rsidP="007F66C2">
                      <w:pPr>
                        <w:pBdr>
                          <w:between w:val="dashed" w:sz="2" w:space="1" w:color="262626" w:themeColor="text1" w:themeTint="D9"/>
                        </w:pBdr>
                        <w:spacing w:line="400" w:lineRule="exact"/>
                      </w:pPr>
                    </w:p>
                    <w:p w14:paraId="55341E60" w14:textId="77777777" w:rsidR="007F66C2" w:rsidRDefault="007F66C2" w:rsidP="007F66C2">
                      <w:pPr>
                        <w:pStyle w:val="Pa00Memo"/>
                        <w:pBdr>
                          <w:top w:val="none" w:sz="0" w:space="0" w:color="auto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spacing w:line="400" w:lineRule="exact"/>
                      </w:pPr>
                    </w:p>
                    <w:p w14:paraId="4B7E3466" w14:textId="77777777" w:rsidR="007F66C2" w:rsidRDefault="007F66C2" w:rsidP="007F66C2">
                      <w:pPr>
                        <w:pBdr>
                          <w:between w:val="dashed" w:sz="2" w:space="1" w:color="262626" w:themeColor="text1" w:themeTint="D9"/>
                        </w:pBdr>
                        <w:spacing w:line="400" w:lineRule="exact"/>
                      </w:pPr>
                    </w:p>
                    <w:p w14:paraId="43ACF9A2" w14:textId="77777777" w:rsidR="007F66C2" w:rsidRDefault="007F66C2" w:rsidP="007F66C2">
                      <w:pPr>
                        <w:pStyle w:val="Pa00Memo"/>
                        <w:pBdr>
                          <w:top w:val="none" w:sz="0" w:space="0" w:color="auto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spacing w:line="400" w:lineRule="exact"/>
                      </w:pPr>
                    </w:p>
                    <w:p w14:paraId="5DF187C1" w14:textId="77777777" w:rsidR="007F66C2" w:rsidRDefault="007F66C2" w:rsidP="007F66C2">
                      <w:pPr>
                        <w:pBdr>
                          <w:between w:val="dashed" w:sz="2" w:space="1" w:color="262626" w:themeColor="text1" w:themeTint="D9"/>
                        </w:pBdr>
                        <w:spacing w:line="400" w:lineRule="exact"/>
                      </w:pPr>
                    </w:p>
                    <w:p w14:paraId="15F1D108" w14:textId="77777777" w:rsidR="007F66C2" w:rsidRDefault="007F66C2" w:rsidP="007F66C2">
                      <w:pPr>
                        <w:pStyle w:val="Pa00Memo"/>
                        <w:pBdr>
                          <w:top w:val="none" w:sz="0" w:space="0" w:color="auto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spacing w:line="400" w:lineRule="exact"/>
                      </w:pPr>
                    </w:p>
                    <w:p w14:paraId="78ECD22E" w14:textId="77777777" w:rsidR="007F66C2" w:rsidRDefault="007F66C2" w:rsidP="007F66C2">
                      <w:pPr>
                        <w:pBdr>
                          <w:between w:val="dashed" w:sz="2" w:space="1" w:color="262626" w:themeColor="text1" w:themeTint="D9"/>
                        </w:pBdr>
                        <w:spacing w:line="400" w:lineRule="exact"/>
                      </w:pPr>
                    </w:p>
                    <w:p w14:paraId="30482A58" w14:textId="77777777" w:rsidR="007F66C2" w:rsidRDefault="007F66C2" w:rsidP="007F66C2">
                      <w:pPr>
                        <w:pStyle w:val="Pa00Memo"/>
                        <w:pBdr>
                          <w:top w:val="none" w:sz="0" w:space="0" w:color="auto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spacing w:line="400" w:lineRule="exact"/>
                      </w:pPr>
                    </w:p>
                    <w:p w14:paraId="5B8D40B8" w14:textId="77777777" w:rsidR="007F66C2" w:rsidRDefault="007F66C2" w:rsidP="007F66C2">
                      <w:pPr>
                        <w:pBdr>
                          <w:between w:val="dashed" w:sz="2" w:space="1" w:color="262626" w:themeColor="text1" w:themeTint="D9"/>
                        </w:pBdr>
                        <w:spacing w:line="400" w:lineRule="exact"/>
                      </w:pPr>
                    </w:p>
                    <w:p w14:paraId="54F8A903" w14:textId="77777777" w:rsidR="007F66C2" w:rsidRPr="00960265" w:rsidRDefault="007F66C2" w:rsidP="007F66C2">
                      <w:pPr>
                        <w:pStyle w:val="Pa00Memo"/>
                        <w:pBdr>
                          <w:top w:val="none" w:sz="0" w:space="0" w:color="auto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spacing w:line="400" w:lineRule="exact"/>
                      </w:pPr>
                    </w:p>
                    <w:p w14:paraId="6278AD95" w14:textId="77777777" w:rsidR="007F66C2" w:rsidRPr="00960265" w:rsidRDefault="007F66C2" w:rsidP="007F66C2">
                      <w:pPr>
                        <w:pBdr>
                          <w:between w:val="dashed" w:sz="2" w:space="1" w:color="262626" w:themeColor="text1" w:themeTint="D9"/>
                        </w:pBdr>
                        <w:spacing w:line="400" w:lineRule="exact"/>
                      </w:pPr>
                    </w:p>
                    <w:p w14:paraId="4AA810A2" w14:textId="77777777" w:rsidR="007F66C2" w:rsidRPr="00960265" w:rsidRDefault="007F66C2" w:rsidP="007F66C2">
                      <w:pPr>
                        <w:pStyle w:val="Pa00Memo"/>
                        <w:pBdr>
                          <w:top w:val="none" w:sz="0" w:space="0" w:color="auto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spacing w:line="400" w:lineRule="exact"/>
                      </w:pPr>
                    </w:p>
                    <w:p w14:paraId="2C92F916" w14:textId="77777777" w:rsidR="007F66C2" w:rsidRPr="00960265" w:rsidRDefault="007F66C2" w:rsidP="007F66C2">
                      <w:pPr>
                        <w:pBdr>
                          <w:between w:val="dashed" w:sz="2" w:space="1" w:color="262626" w:themeColor="text1" w:themeTint="D9"/>
                        </w:pBdr>
                        <w:spacing w:line="400" w:lineRule="exact"/>
                      </w:pPr>
                    </w:p>
                    <w:p w14:paraId="1D6A797E" w14:textId="77777777" w:rsidR="007F66C2" w:rsidRPr="003E4B27" w:rsidRDefault="007F66C2" w:rsidP="007F66C2">
                      <w:pPr>
                        <w:pStyle w:val="Pa00Memo"/>
                        <w:pBdr>
                          <w:top w:val="none" w:sz="0" w:space="0" w:color="auto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spacing w:line="400" w:lineRule="exact"/>
                        <w:rPr>
                          <w:rStyle w:val="Ch00"/>
                          <w:rFonts w:asciiTheme="majorEastAsia" w:eastAsiaTheme="majorEastAsia" w:hAnsiTheme="majorEastAsia"/>
                          <w:color w:val="FFFFFF"/>
                        </w:rPr>
                      </w:pPr>
                    </w:p>
                    <w:p w14:paraId="18C3889A" w14:textId="77777777" w:rsidR="007F66C2" w:rsidRDefault="007F66C2" w:rsidP="007F66C2">
                      <w:pPr>
                        <w:pBdr>
                          <w:between w:val="dashed" w:sz="2" w:space="1" w:color="262626" w:themeColor="text1" w:themeTint="D9"/>
                        </w:pBdr>
                        <w:spacing w:line="400" w:lineRule="exact"/>
                      </w:pPr>
                    </w:p>
                    <w:p w14:paraId="205C4DC5" w14:textId="77777777" w:rsidR="007F66C2" w:rsidRDefault="007F66C2" w:rsidP="007F66C2">
                      <w:pPr>
                        <w:pStyle w:val="Pa00Memo"/>
                        <w:pBdr>
                          <w:top w:val="none" w:sz="0" w:space="0" w:color="auto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spacing w:line="400" w:lineRule="exact"/>
                      </w:pPr>
                    </w:p>
                    <w:p w14:paraId="10203F88" w14:textId="77777777" w:rsidR="007F66C2" w:rsidRDefault="007F66C2" w:rsidP="007F66C2">
                      <w:pPr>
                        <w:pBdr>
                          <w:between w:val="dashed" w:sz="2" w:space="1" w:color="262626" w:themeColor="text1" w:themeTint="D9"/>
                        </w:pBdr>
                        <w:spacing w:line="400" w:lineRule="exact"/>
                      </w:pPr>
                    </w:p>
                    <w:p w14:paraId="40320A64" w14:textId="77777777" w:rsidR="007F66C2" w:rsidRDefault="007F66C2" w:rsidP="007F66C2">
                      <w:pPr>
                        <w:pStyle w:val="Pa00Memo"/>
                        <w:pBdr>
                          <w:top w:val="none" w:sz="0" w:space="0" w:color="auto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spacing w:line="400" w:lineRule="exact"/>
                      </w:pPr>
                    </w:p>
                    <w:p w14:paraId="5AC56AD4" w14:textId="77777777" w:rsidR="007F66C2" w:rsidRDefault="007F66C2" w:rsidP="007F66C2">
                      <w:pPr>
                        <w:pBdr>
                          <w:between w:val="dashed" w:sz="2" w:space="1" w:color="262626" w:themeColor="text1" w:themeTint="D9"/>
                        </w:pBdr>
                        <w:spacing w:line="400" w:lineRule="exact"/>
                      </w:pPr>
                    </w:p>
                    <w:p w14:paraId="62A03250" w14:textId="77777777" w:rsidR="007F66C2" w:rsidRDefault="007F66C2" w:rsidP="007F66C2">
                      <w:pPr>
                        <w:pStyle w:val="Pa00Memo"/>
                        <w:pBdr>
                          <w:top w:val="none" w:sz="0" w:space="0" w:color="auto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spacing w:line="400" w:lineRule="exact"/>
                      </w:pPr>
                    </w:p>
                    <w:p w14:paraId="36B70519" w14:textId="77777777" w:rsidR="007F66C2" w:rsidRDefault="007F66C2" w:rsidP="007F66C2">
                      <w:pPr>
                        <w:pBdr>
                          <w:between w:val="dashed" w:sz="2" w:space="1" w:color="262626" w:themeColor="text1" w:themeTint="D9"/>
                        </w:pBdr>
                        <w:spacing w:line="400" w:lineRule="exact"/>
                      </w:pPr>
                    </w:p>
                    <w:p w14:paraId="264B6859" w14:textId="77777777" w:rsidR="007F66C2" w:rsidRDefault="007F66C2" w:rsidP="007F66C2">
                      <w:pPr>
                        <w:pStyle w:val="Pa00Memo"/>
                        <w:pBdr>
                          <w:top w:val="none" w:sz="0" w:space="0" w:color="auto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spacing w:line="400" w:lineRule="exact"/>
                      </w:pPr>
                    </w:p>
                    <w:p w14:paraId="35EEF71F" w14:textId="77777777" w:rsidR="007F66C2" w:rsidRDefault="007F66C2" w:rsidP="007F66C2">
                      <w:pPr>
                        <w:pBdr>
                          <w:between w:val="dashed" w:sz="2" w:space="1" w:color="262626" w:themeColor="text1" w:themeTint="D9"/>
                        </w:pBdr>
                        <w:spacing w:line="400" w:lineRule="exact"/>
                      </w:pPr>
                    </w:p>
                    <w:p w14:paraId="2B8B4378" w14:textId="77777777" w:rsidR="007F66C2" w:rsidRDefault="007F66C2" w:rsidP="007F66C2">
                      <w:pPr>
                        <w:pStyle w:val="Pa00Memo"/>
                        <w:pBdr>
                          <w:top w:val="none" w:sz="0" w:space="0" w:color="auto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spacing w:line="400" w:lineRule="exact"/>
                      </w:pPr>
                    </w:p>
                    <w:p w14:paraId="18A818F4" w14:textId="77777777" w:rsidR="007F66C2" w:rsidRDefault="007F66C2" w:rsidP="007F66C2">
                      <w:pPr>
                        <w:pBdr>
                          <w:between w:val="dashed" w:sz="2" w:space="1" w:color="262626" w:themeColor="text1" w:themeTint="D9"/>
                        </w:pBdr>
                        <w:spacing w:line="400" w:lineRule="exact"/>
                      </w:pPr>
                    </w:p>
                    <w:p w14:paraId="03D211A0" w14:textId="77777777" w:rsidR="007F66C2" w:rsidRDefault="007F66C2" w:rsidP="007F66C2">
                      <w:pPr>
                        <w:pStyle w:val="Pa00Memo"/>
                        <w:pBdr>
                          <w:top w:val="none" w:sz="0" w:space="0" w:color="auto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spacing w:line="400" w:lineRule="exact"/>
                      </w:pPr>
                    </w:p>
                    <w:p w14:paraId="2CFAD775" w14:textId="77777777" w:rsidR="007F66C2" w:rsidRDefault="007F66C2" w:rsidP="007F66C2">
                      <w:pPr>
                        <w:pBdr>
                          <w:between w:val="dashed" w:sz="2" w:space="1" w:color="262626" w:themeColor="text1" w:themeTint="D9"/>
                        </w:pBdr>
                        <w:spacing w:line="400" w:lineRule="exact"/>
                      </w:pPr>
                    </w:p>
                    <w:p w14:paraId="2E285D0D" w14:textId="77777777" w:rsidR="007F66C2" w:rsidRPr="00960265" w:rsidRDefault="007F66C2" w:rsidP="007F66C2">
                      <w:pPr>
                        <w:pBdr>
                          <w:between w:val="dashed" w:sz="2" w:space="1" w:color="262626" w:themeColor="text1" w:themeTint="D9"/>
                        </w:pBdr>
                        <w:spacing w:line="4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935D10" w:rsidRPr="00960265">
        <w:rPr>
          <w:rFonts w:hint="eastAsia"/>
          <w:noProof/>
        </w:rPr>
        <mc:AlternateContent>
          <mc:Choice Requires="wpc">
            <w:drawing>
              <wp:inline distT="0" distB="0" distL="0" distR="0" wp14:anchorId="61E772FB" wp14:editId="46128EE8">
                <wp:extent cx="5471795" cy="840547"/>
                <wp:effectExtent l="0" t="0" r="0" b="0"/>
                <wp:docPr id="9" name="キャンバス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48" name="グループ化 48"/>
                        <wpg:cNvGrpSpPr/>
                        <wpg:grpSpPr>
                          <a:xfrm>
                            <a:off x="23854" y="66472"/>
                            <a:ext cx="796074" cy="209161"/>
                            <a:chOff x="30153" y="51534"/>
                            <a:chExt cx="796668" cy="209550"/>
                          </a:xfrm>
                        </wpg:grpSpPr>
                        <wps:wsp>
                          <wps:cNvPr id="49" name="角丸四角形 16"/>
                          <wps:cNvSpPr/>
                          <wps:spPr>
                            <a:xfrm>
                              <a:off x="30153" y="51534"/>
                              <a:ext cx="796668" cy="20955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743" y="77707"/>
                              <a:ext cx="711249" cy="162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53B6EE" w14:textId="77777777" w:rsidR="00935D10" w:rsidRPr="00960265" w:rsidRDefault="00935D10" w:rsidP="00935D10">
                                <w:pPr>
                                  <w:overflowPunct w:val="0"/>
                                  <w:spacing w:line="240" w:lineRule="exact"/>
                                  <w:jc w:val="center"/>
                                  <w:textAlignment w:val="baseline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960265">
                                  <w:rPr>
                                    <w:rFonts w:eastAsia="ＭＳ ゴシック" w:hAnsi="ＭＳ ゴシック" w:cs="Times New Roman" w:hint="eastAsia"/>
                                    <w:sz w:val="21"/>
                                  </w:rPr>
                                  <w:t>●</w:t>
                                </w:r>
                                <w:r w:rsidRPr="00960265">
                                  <w:rPr>
                                    <w:rFonts w:eastAsia="ＭＳ ゴシック" w:cs="Times New Roman"/>
                                    <w:sz w:val="21"/>
                                  </w:rPr>
                                  <w:t>Memo</w:t>
                                </w:r>
                                <w:r>
                                  <w:rPr>
                                    <w:rFonts w:ascii="Segoe UI Symbol" w:eastAsia="ＭＳ ゴシック" w:hAnsi="ＭＳ ゴシック" w:cs="Segoe UI Symbol" w:hint="eastAsia"/>
                                    <w:sz w:val="21"/>
                                  </w:rPr>
                                  <w:t>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sp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1E772FB" id="キャンバス 9" o:spid="_x0000_s1103" editas="canvas" style="width:430.85pt;height:66.2pt;mso-position-horizontal-relative:char;mso-position-vertical-relative:line" coordsize="54717,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">
                <v:shape id="_x0000_s1104" type="#_x0000_t75" style="position:absolute;width:54717;height:8401;visibility:visible;mso-wrap-style:square" filled="t">
                  <v:fill o:detectmouseclick="t"/>
                  <v:path o:connecttype="none"/>
                </v:shape>
                <v:group id="グループ化 48" o:spid="_x0000_s1105" style="position:absolute;left:238;top:664;width:7961;height:2092" coordorigin="301,515" coordsize="7966,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oundrect id="角丸四角形 16" o:spid="_x0000_s1106" style="position:absolute;left:301;top:515;width:7967;height:2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" fillcolor="#d8d8d8 [2732]" strokecolor="#a5a5a5 [2092]" strokeweight="2pt"/>
                  <v:shape id="_x0000_s1107" type="#_x0000_t202" style="position:absolute;left:757;top:777;width:7112;height:1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" filled="f" stroked="f">
                    <v:textbox style="mso-fit-shape-to-text:t" inset="0,0,0,0">
                      <w:txbxContent>
                        <w:p w14:paraId="5553B6EE" w14:textId="77777777" w:rsidR="00935D10" w:rsidRPr="00960265" w:rsidRDefault="00935D10" w:rsidP="00935D10">
                          <w:pPr>
                            <w:overflowPunct w:val="0"/>
                            <w:spacing w:line="240" w:lineRule="exact"/>
                            <w:jc w:val="center"/>
                            <w:textAlignment w:val="baseline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 w:rsidRPr="00960265">
                            <w:rPr>
                              <w:rFonts w:eastAsia="ＭＳ ゴシック" w:hAnsi="ＭＳ ゴシック" w:cs="Times New Roman" w:hint="eastAsia"/>
                              <w:sz w:val="21"/>
                            </w:rPr>
                            <w:t>●</w:t>
                          </w:r>
                          <w:r w:rsidRPr="00960265">
                            <w:rPr>
                              <w:rFonts w:eastAsia="ＭＳ ゴシック" w:cs="Times New Roman"/>
                              <w:sz w:val="21"/>
                            </w:rPr>
                            <w:t>Memo</w:t>
                          </w:r>
                          <w:r>
                            <w:rPr>
                              <w:rFonts w:ascii="Segoe UI Symbol" w:eastAsia="ＭＳ ゴシック" w:hAnsi="ＭＳ ゴシック" w:cs="Segoe UI Symbol" w:hint="eastAsia"/>
                              <w:sz w:val="21"/>
                            </w:rPr>
                            <w:t>●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286CF1" w:rsidRPr="00286CF1" w:rsidSect="00057C43">
      <w:pgSz w:w="10319" w:h="14572" w:code="13"/>
      <w:pgMar w:top="851" w:right="851" w:bottom="851" w:left="851" w:header="283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68942" w14:textId="77777777" w:rsidR="00C219B7" w:rsidRPr="00960265" w:rsidRDefault="00C219B7" w:rsidP="00D92217">
      <w:pPr>
        <w:spacing w:line="240" w:lineRule="auto"/>
      </w:pPr>
      <w:r w:rsidRPr="00960265">
        <w:separator/>
      </w:r>
    </w:p>
  </w:endnote>
  <w:endnote w:type="continuationSeparator" w:id="0">
    <w:p w14:paraId="1A8C13EB" w14:textId="77777777" w:rsidR="00C219B7" w:rsidRPr="00960265" w:rsidRDefault="00C219B7" w:rsidP="00D92217">
      <w:pPr>
        <w:spacing w:line="240" w:lineRule="auto"/>
      </w:pPr>
      <w:r w:rsidRPr="0096026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9ECF2" w14:textId="77777777" w:rsidR="00C219B7" w:rsidRPr="00960265" w:rsidRDefault="00C219B7" w:rsidP="00D92217">
      <w:pPr>
        <w:spacing w:line="240" w:lineRule="auto"/>
      </w:pPr>
      <w:r w:rsidRPr="00960265">
        <w:separator/>
      </w:r>
    </w:p>
  </w:footnote>
  <w:footnote w:type="continuationSeparator" w:id="0">
    <w:p w14:paraId="444DA577" w14:textId="77777777" w:rsidR="00C219B7" w:rsidRPr="00960265" w:rsidRDefault="00C219B7" w:rsidP="00D92217">
      <w:pPr>
        <w:spacing w:line="240" w:lineRule="auto"/>
      </w:pPr>
      <w:r w:rsidRPr="0096026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8A408F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FFA60F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C72C53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408D56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E2CAC0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9DA8D4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7B441C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32EF9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7DC9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5C2F8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681079394">
    <w:abstractNumId w:val="9"/>
  </w:num>
  <w:num w:numId="2" w16cid:durableId="755903114">
    <w:abstractNumId w:val="7"/>
  </w:num>
  <w:num w:numId="3" w16cid:durableId="434011689">
    <w:abstractNumId w:val="6"/>
  </w:num>
  <w:num w:numId="4" w16cid:durableId="269241445">
    <w:abstractNumId w:val="5"/>
  </w:num>
  <w:num w:numId="5" w16cid:durableId="1116174628">
    <w:abstractNumId w:val="4"/>
  </w:num>
  <w:num w:numId="6" w16cid:durableId="1113747778">
    <w:abstractNumId w:val="8"/>
  </w:num>
  <w:num w:numId="7" w16cid:durableId="1925456641">
    <w:abstractNumId w:val="3"/>
  </w:num>
  <w:num w:numId="8" w16cid:durableId="117073568">
    <w:abstractNumId w:val="2"/>
  </w:num>
  <w:num w:numId="9" w16cid:durableId="553659768">
    <w:abstractNumId w:val="1"/>
  </w:num>
  <w:num w:numId="10" w16cid:durableId="1172376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isplayBackgroundShape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7A1"/>
    <w:rsid w:val="00004BBE"/>
    <w:rsid w:val="000176E8"/>
    <w:rsid w:val="00017C5A"/>
    <w:rsid w:val="00057C43"/>
    <w:rsid w:val="00080F08"/>
    <w:rsid w:val="000845A2"/>
    <w:rsid w:val="000C16F7"/>
    <w:rsid w:val="00107B6D"/>
    <w:rsid w:val="001329C4"/>
    <w:rsid w:val="001373E2"/>
    <w:rsid w:val="0015262C"/>
    <w:rsid w:val="00154879"/>
    <w:rsid w:val="001559A5"/>
    <w:rsid w:val="00161650"/>
    <w:rsid w:val="001727A1"/>
    <w:rsid w:val="0017356D"/>
    <w:rsid w:val="0017675B"/>
    <w:rsid w:val="0018100D"/>
    <w:rsid w:val="001B75C8"/>
    <w:rsid w:val="001D1E52"/>
    <w:rsid w:val="001D2C93"/>
    <w:rsid w:val="0021460F"/>
    <w:rsid w:val="00220769"/>
    <w:rsid w:val="0024701A"/>
    <w:rsid w:val="0025582F"/>
    <w:rsid w:val="00260279"/>
    <w:rsid w:val="00263373"/>
    <w:rsid w:val="0026536C"/>
    <w:rsid w:val="00285BE6"/>
    <w:rsid w:val="00286CF1"/>
    <w:rsid w:val="002A7DDB"/>
    <w:rsid w:val="002E0257"/>
    <w:rsid w:val="002E5745"/>
    <w:rsid w:val="002F73E4"/>
    <w:rsid w:val="0033542B"/>
    <w:rsid w:val="003463A1"/>
    <w:rsid w:val="00372EDD"/>
    <w:rsid w:val="00386F80"/>
    <w:rsid w:val="003A549C"/>
    <w:rsid w:val="003B3CCB"/>
    <w:rsid w:val="003C4F44"/>
    <w:rsid w:val="003E3A05"/>
    <w:rsid w:val="003E4B27"/>
    <w:rsid w:val="003E65C0"/>
    <w:rsid w:val="00422737"/>
    <w:rsid w:val="0043546E"/>
    <w:rsid w:val="00474C90"/>
    <w:rsid w:val="00477CFA"/>
    <w:rsid w:val="004A3690"/>
    <w:rsid w:val="004C5313"/>
    <w:rsid w:val="005066CD"/>
    <w:rsid w:val="00533EF1"/>
    <w:rsid w:val="00591436"/>
    <w:rsid w:val="00595D45"/>
    <w:rsid w:val="005C1FE8"/>
    <w:rsid w:val="005D4173"/>
    <w:rsid w:val="005E1102"/>
    <w:rsid w:val="005E5F19"/>
    <w:rsid w:val="0060660B"/>
    <w:rsid w:val="0063223E"/>
    <w:rsid w:val="00687B7E"/>
    <w:rsid w:val="006948FB"/>
    <w:rsid w:val="00697F88"/>
    <w:rsid w:val="006A7FFE"/>
    <w:rsid w:val="006B65AD"/>
    <w:rsid w:val="006D388D"/>
    <w:rsid w:val="0070113F"/>
    <w:rsid w:val="00713C80"/>
    <w:rsid w:val="00751E4F"/>
    <w:rsid w:val="00754BC0"/>
    <w:rsid w:val="00762A96"/>
    <w:rsid w:val="00783419"/>
    <w:rsid w:val="007A644C"/>
    <w:rsid w:val="007C1388"/>
    <w:rsid w:val="007C407F"/>
    <w:rsid w:val="007D62B7"/>
    <w:rsid w:val="007F66C2"/>
    <w:rsid w:val="00830977"/>
    <w:rsid w:val="00837416"/>
    <w:rsid w:val="00891336"/>
    <w:rsid w:val="0089636C"/>
    <w:rsid w:val="008B1545"/>
    <w:rsid w:val="008B5CC3"/>
    <w:rsid w:val="008E34C7"/>
    <w:rsid w:val="008E565F"/>
    <w:rsid w:val="008F645D"/>
    <w:rsid w:val="008F7C29"/>
    <w:rsid w:val="0090571B"/>
    <w:rsid w:val="00924282"/>
    <w:rsid w:val="00935D10"/>
    <w:rsid w:val="009442D2"/>
    <w:rsid w:val="00960265"/>
    <w:rsid w:val="00964F39"/>
    <w:rsid w:val="00983E70"/>
    <w:rsid w:val="00990C03"/>
    <w:rsid w:val="00994A1C"/>
    <w:rsid w:val="009B0677"/>
    <w:rsid w:val="009E5675"/>
    <w:rsid w:val="00A060A3"/>
    <w:rsid w:val="00A30D73"/>
    <w:rsid w:val="00A631CD"/>
    <w:rsid w:val="00A879B7"/>
    <w:rsid w:val="00AA6C20"/>
    <w:rsid w:val="00AA792E"/>
    <w:rsid w:val="00AB1AC8"/>
    <w:rsid w:val="00AD0B93"/>
    <w:rsid w:val="00AD6099"/>
    <w:rsid w:val="00AD7EF4"/>
    <w:rsid w:val="00AE0A14"/>
    <w:rsid w:val="00B00126"/>
    <w:rsid w:val="00B156E2"/>
    <w:rsid w:val="00B2562E"/>
    <w:rsid w:val="00B33843"/>
    <w:rsid w:val="00B42351"/>
    <w:rsid w:val="00B439C0"/>
    <w:rsid w:val="00BB2B93"/>
    <w:rsid w:val="00BB616A"/>
    <w:rsid w:val="00BC044E"/>
    <w:rsid w:val="00BC5647"/>
    <w:rsid w:val="00BE446A"/>
    <w:rsid w:val="00C16C73"/>
    <w:rsid w:val="00C219B7"/>
    <w:rsid w:val="00C55355"/>
    <w:rsid w:val="00C63220"/>
    <w:rsid w:val="00C957D7"/>
    <w:rsid w:val="00C96265"/>
    <w:rsid w:val="00CE0497"/>
    <w:rsid w:val="00D416BE"/>
    <w:rsid w:val="00D55DD2"/>
    <w:rsid w:val="00D731CC"/>
    <w:rsid w:val="00D850F8"/>
    <w:rsid w:val="00D92217"/>
    <w:rsid w:val="00D960BD"/>
    <w:rsid w:val="00DB17C9"/>
    <w:rsid w:val="00DB50EB"/>
    <w:rsid w:val="00DD43B4"/>
    <w:rsid w:val="00DE5752"/>
    <w:rsid w:val="00E13CE2"/>
    <w:rsid w:val="00E27983"/>
    <w:rsid w:val="00E27C9A"/>
    <w:rsid w:val="00E53739"/>
    <w:rsid w:val="00E656F8"/>
    <w:rsid w:val="00E80BC4"/>
    <w:rsid w:val="00E86351"/>
    <w:rsid w:val="00E90327"/>
    <w:rsid w:val="00E92288"/>
    <w:rsid w:val="00EA0DF3"/>
    <w:rsid w:val="00ED1361"/>
    <w:rsid w:val="00ED6200"/>
    <w:rsid w:val="00EF4829"/>
    <w:rsid w:val="00EF4D44"/>
    <w:rsid w:val="00F320A2"/>
    <w:rsid w:val="00F63A7B"/>
    <w:rsid w:val="00F65D3C"/>
    <w:rsid w:val="00FB534F"/>
    <w:rsid w:val="00FB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E0A366"/>
  <w14:defaultImageDpi w14:val="32767"/>
  <w15:chartTrackingRefBased/>
  <w15:docId w15:val="{4B5EC85D-C0F6-4359-AF27-09F0F161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351"/>
    <w:pPr>
      <w:widowControl w:val="0"/>
      <w:spacing w:line="500" w:lineRule="exact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01">
    <w:name w:val="Ch01_章見出し（参照ページ）"/>
    <w:basedOn w:val="a0"/>
    <w:uiPriority w:val="1"/>
    <w:qFormat/>
    <w:rsid w:val="00EA0DF3"/>
    <w:rPr>
      <w:rFonts w:ascii="ＭＳ 明朝" w:hAnsi="ＭＳ 明朝"/>
    </w:rPr>
  </w:style>
  <w:style w:type="character" w:customStyle="1" w:styleId="Ch010">
    <w:name w:val="Ch01_章見出し（タイトル）"/>
    <w:basedOn w:val="a0"/>
    <w:uiPriority w:val="1"/>
    <w:qFormat/>
    <w:rsid w:val="00EA0DF3"/>
    <w:rPr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D960B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960B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D960BD"/>
    <w:rPr>
      <w:rFonts w:ascii="Century" w:eastAsia="ＭＳ 明朝" w:hAnsi="Century"/>
      <w:sz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960B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960BD"/>
    <w:rPr>
      <w:rFonts w:ascii="Century" w:eastAsia="ＭＳ 明朝" w:hAnsi="Century"/>
      <w:b/>
      <w:bCs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D960BD"/>
    <w:pPr>
      <w:spacing w:line="240" w:lineRule="auto"/>
    </w:pPr>
    <w:rPr>
      <w:rFonts w:ascii="ＭＳ 明朝" w:eastAsia="ＭＳ 明朝" w:hAnsi="ＭＳ 明朝" w:cs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60BD"/>
    <w:rPr>
      <w:rFonts w:ascii="ＭＳ 明朝" w:eastAsia="ＭＳ 明朝" w:hAnsi="ＭＳ 明朝" w:cs="ＭＳ 明朝"/>
      <w:sz w:val="18"/>
      <w:szCs w:val="18"/>
    </w:rPr>
  </w:style>
  <w:style w:type="character" w:customStyle="1" w:styleId="Ch00">
    <w:name w:val="Ch00_解答"/>
    <w:basedOn w:val="a0"/>
    <w:uiPriority w:val="1"/>
    <w:qFormat/>
    <w:rsid w:val="00ED1361"/>
    <w:rPr>
      <w:rFonts w:ascii="ＭＳ 明朝" w:eastAsia="ＭＳ 明朝" w:hAnsi="ＭＳ 明朝"/>
      <w:color w:val="FF0000"/>
    </w:rPr>
  </w:style>
  <w:style w:type="paragraph" w:customStyle="1" w:styleId="aa">
    <w:name w:val="目タイトル"/>
    <w:basedOn w:val="a"/>
    <w:link w:val="ab"/>
    <w:qFormat/>
    <w:rsid w:val="00ED1361"/>
    <w:pPr>
      <w:spacing w:line="240" w:lineRule="auto"/>
    </w:pPr>
    <w:rPr>
      <w:rFonts w:ascii="ＭＳ 明朝" w:eastAsia="ＭＳ 明朝" w:hAnsi="ＭＳ 明朝"/>
      <w:sz w:val="21"/>
      <w:shd w:val="pct15" w:color="auto" w:fill="FFFFFF"/>
    </w:rPr>
  </w:style>
  <w:style w:type="character" w:customStyle="1" w:styleId="ab">
    <w:name w:val="目タイトル (文字)"/>
    <w:basedOn w:val="a0"/>
    <w:link w:val="aa"/>
    <w:rsid w:val="00ED1361"/>
    <w:rPr>
      <w:rFonts w:ascii="ＭＳ 明朝" w:eastAsia="ＭＳ 明朝" w:hAnsi="ＭＳ 明朝"/>
      <w:szCs w:val="21"/>
    </w:rPr>
  </w:style>
  <w:style w:type="paragraph" w:customStyle="1" w:styleId="Pa00">
    <w:name w:val="Pa00_図表エリア"/>
    <w:basedOn w:val="a"/>
    <w:next w:val="a"/>
    <w:qFormat/>
    <w:rsid w:val="007D62B7"/>
    <w:pPr>
      <w:spacing w:line="240" w:lineRule="auto"/>
    </w:pPr>
  </w:style>
  <w:style w:type="paragraph" w:customStyle="1" w:styleId="Pa02">
    <w:name w:val="Pa02_小見出し"/>
    <w:basedOn w:val="a"/>
    <w:next w:val="a"/>
    <w:qFormat/>
    <w:rsid w:val="00ED1361"/>
    <w:pPr>
      <w:textAlignment w:val="center"/>
    </w:pPr>
    <w:rPr>
      <w:rFonts w:ascii="ＭＳ 明朝" w:eastAsia="ＭＳ 明朝" w:hAnsi="ＭＳ 明朝"/>
      <w:sz w:val="21"/>
    </w:rPr>
  </w:style>
  <w:style w:type="character" w:customStyle="1" w:styleId="Ch000">
    <w:name w:val="Ch00_下付き"/>
    <w:basedOn w:val="a0"/>
    <w:uiPriority w:val="1"/>
    <w:qFormat/>
    <w:rsid w:val="003A549C"/>
    <w:rPr>
      <w:sz w:val="12"/>
      <w:vertAlign w:val="baseline"/>
    </w:rPr>
  </w:style>
  <w:style w:type="character" w:customStyle="1" w:styleId="Ch001">
    <w:name w:val="Ch00_解答（下線付き）"/>
    <w:basedOn w:val="Ch00"/>
    <w:uiPriority w:val="1"/>
    <w:qFormat/>
    <w:rsid w:val="00AA792E"/>
    <w:rPr>
      <w:rFonts w:ascii="ＭＳ 明朝" w:eastAsia="ＭＳ 明朝" w:hAnsi="ＭＳ 明朝"/>
      <w:color w:val="FF0000"/>
      <w:u w:val="single" w:color="000000" w:themeColor="text1"/>
    </w:rPr>
  </w:style>
  <w:style w:type="paragraph" w:customStyle="1" w:styleId="Pa000">
    <w:name w:val="Pa00_図表テキスト"/>
    <w:basedOn w:val="a"/>
    <w:qFormat/>
    <w:rsid w:val="00E80BC4"/>
    <w:pPr>
      <w:spacing w:line="300" w:lineRule="exact"/>
      <w:jc w:val="left"/>
    </w:pPr>
    <w:rPr>
      <w:rFonts w:eastAsia="ＭＳ ゴシック" w:cs="Times New Roman"/>
      <w:sz w:val="16"/>
      <w:szCs w:val="16"/>
    </w:rPr>
  </w:style>
  <w:style w:type="paragraph" w:customStyle="1" w:styleId="Pa01">
    <w:name w:val="Pa01_章タイトル"/>
    <w:basedOn w:val="a"/>
    <w:next w:val="a"/>
    <w:qFormat/>
    <w:rsid w:val="00E80BC4"/>
    <w:pPr>
      <w:pBdr>
        <w:bottom w:val="single" w:sz="12" w:space="4" w:color="808080" w:themeColor="background1" w:themeShade="80"/>
      </w:pBdr>
      <w:tabs>
        <w:tab w:val="left" w:pos="2000"/>
        <w:tab w:val="left" w:pos="6600"/>
        <w:tab w:val="right" w:pos="8609"/>
      </w:tabs>
      <w:spacing w:afterLines="50" w:after="180"/>
    </w:pPr>
    <w:rPr>
      <w:rFonts w:ascii="ＭＳ 明朝" w:eastAsia="ＭＳ 明朝" w:hAnsi="ＭＳ 明朝"/>
      <w:sz w:val="16"/>
      <w:szCs w:val="16"/>
    </w:rPr>
  </w:style>
  <w:style w:type="paragraph" w:customStyle="1" w:styleId="Pa031">
    <w:name w:val="Pa03_問1"/>
    <w:basedOn w:val="a"/>
    <w:next w:val="a"/>
    <w:qFormat/>
    <w:rsid w:val="007C1388"/>
    <w:pPr>
      <w:textAlignment w:val="center"/>
    </w:pPr>
  </w:style>
  <w:style w:type="character" w:customStyle="1" w:styleId="Ch002">
    <w:name w:val="Ch00_ゴシック"/>
    <w:basedOn w:val="a0"/>
    <w:uiPriority w:val="1"/>
    <w:qFormat/>
    <w:rsid w:val="00D92217"/>
    <w:rPr>
      <w:rFonts w:ascii="ＭＳ ゴシック" w:eastAsia="ＭＳ ゴシック" w:hAnsi="ＭＳ ゴシック"/>
    </w:rPr>
  </w:style>
  <w:style w:type="paragraph" w:styleId="ac">
    <w:name w:val="header"/>
    <w:basedOn w:val="a"/>
    <w:link w:val="ad"/>
    <w:uiPriority w:val="99"/>
    <w:unhideWhenUsed/>
    <w:rsid w:val="00D9221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92217"/>
    <w:rPr>
      <w:rFonts w:ascii="Century" w:eastAsia="ＭＳ 明朝" w:hAnsi="Century"/>
      <w:sz w:val="20"/>
    </w:rPr>
  </w:style>
  <w:style w:type="paragraph" w:styleId="ae">
    <w:name w:val="footer"/>
    <w:basedOn w:val="a"/>
    <w:link w:val="af"/>
    <w:uiPriority w:val="99"/>
    <w:unhideWhenUsed/>
    <w:rsid w:val="00D9221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92217"/>
    <w:rPr>
      <w:rFonts w:ascii="Century" w:eastAsia="ＭＳ 明朝" w:hAnsi="Century"/>
      <w:sz w:val="20"/>
    </w:rPr>
  </w:style>
  <w:style w:type="character" w:customStyle="1" w:styleId="Ch00200">
    <w:name w:val="Ch00_横200％"/>
    <w:basedOn w:val="a0"/>
    <w:uiPriority w:val="1"/>
    <w:qFormat/>
    <w:rsid w:val="00D92217"/>
    <w:rPr>
      <w:w w:val="200"/>
    </w:rPr>
  </w:style>
  <w:style w:type="table" w:styleId="af0">
    <w:name w:val="Table Grid"/>
    <w:basedOn w:val="a1"/>
    <w:uiPriority w:val="39"/>
    <w:rsid w:val="00E92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4">
    <w:name w:val="Pa04_【見出し】"/>
    <w:basedOn w:val="a"/>
    <w:next w:val="a"/>
    <w:qFormat/>
    <w:rsid w:val="00762A96"/>
    <w:pPr>
      <w:textAlignment w:val="center"/>
    </w:pPr>
  </w:style>
  <w:style w:type="paragraph" w:customStyle="1" w:styleId="Pa05A">
    <w:name w:val="Pa05_【A】"/>
    <w:basedOn w:val="a"/>
    <w:qFormat/>
    <w:rsid w:val="00762A96"/>
    <w:pPr>
      <w:textAlignment w:val="center"/>
    </w:pPr>
    <w:rPr>
      <w:rFonts w:asciiTheme="majorEastAsia" w:eastAsiaTheme="majorEastAsia" w:hAnsiTheme="majorEastAsia"/>
      <w:sz w:val="24"/>
      <w:szCs w:val="24"/>
    </w:rPr>
  </w:style>
  <w:style w:type="paragraph" w:customStyle="1" w:styleId="Pa071">
    <w:name w:val="Pa07_【類題1】"/>
    <w:basedOn w:val="a"/>
    <w:next w:val="a"/>
    <w:qFormat/>
    <w:rsid w:val="00935D10"/>
    <w:pPr>
      <w:textAlignment w:val="center"/>
    </w:pPr>
    <w:rPr>
      <w:rFonts w:asciiTheme="majorEastAsia" w:eastAsiaTheme="majorEastAsia" w:hAnsiTheme="majorEastAsia"/>
      <w:sz w:val="16"/>
      <w:szCs w:val="16"/>
    </w:rPr>
  </w:style>
  <w:style w:type="paragraph" w:customStyle="1" w:styleId="Pa061">
    <w:name w:val="Pa06_【問1】"/>
    <w:basedOn w:val="a"/>
    <w:next w:val="a"/>
    <w:qFormat/>
    <w:rsid w:val="00935D10"/>
    <w:pPr>
      <w:textAlignment w:val="center"/>
    </w:pPr>
    <w:rPr>
      <w:rFonts w:asciiTheme="majorEastAsia" w:eastAsiaTheme="majorEastAsia" w:hAnsiTheme="majorEastAsia"/>
      <w:sz w:val="16"/>
      <w:szCs w:val="16"/>
    </w:rPr>
  </w:style>
  <w:style w:type="paragraph" w:customStyle="1" w:styleId="Pa00Memo">
    <w:name w:val="Pa00_Memo"/>
    <w:basedOn w:val="a"/>
    <w:qFormat/>
    <w:rsid w:val="00935D10"/>
    <w:pPr>
      <w:pBdr>
        <w:top w:val="dashed" w:sz="6" w:space="1" w:color="auto"/>
        <w:bottom w:val="dashed" w:sz="6" w:space="1" w:color="auto"/>
      </w:pBdr>
      <w:spacing w:line="300" w:lineRule="exact"/>
      <w:jc w:val="left"/>
    </w:pPr>
    <w:rPr>
      <w:rFonts w:asciiTheme="majorEastAsia" w:eastAsiaTheme="majorEastAsia" w:hAnsi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AD068-9F58-4F30-839A-26280A1F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01</Words>
  <Characters>57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21T04:27:00Z</cp:lastPrinted>
  <dcterms:created xsi:type="dcterms:W3CDTF">2020-11-29T06:18:00Z</dcterms:created>
  <dcterms:modified xsi:type="dcterms:W3CDTF">2026-01-29T01:01:00Z</dcterms:modified>
</cp:coreProperties>
</file>